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67" w:rsidRPr="00C11E4E" w:rsidRDefault="00201567" w:rsidP="001D7F73">
      <w:pPr>
        <w:spacing w:after="0" w:line="240" w:lineRule="auto"/>
        <w:rPr>
          <w:rFonts w:ascii="Arial" w:hAnsi="Arial" w:cs="Arial"/>
          <w:sz w:val="20"/>
          <w:szCs w:val="20"/>
        </w:rPr>
      </w:pPr>
    </w:p>
    <w:p w:rsidR="00201567" w:rsidRPr="00C11E4E" w:rsidRDefault="004E1BB1" w:rsidP="004E1BB1">
      <w:pPr>
        <w:spacing w:after="0" w:line="240" w:lineRule="auto"/>
        <w:jc w:val="center"/>
        <w:rPr>
          <w:rFonts w:ascii="Arial" w:hAnsi="Arial" w:cs="Arial"/>
          <w:sz w:val="20"/>
          <w:szCs w:val="20"/>
        </w:rPr>
      </w:pPr>
      <w:r w:rsidRPr="00E92F37">
        <w:rPr>
          <w:rFonts w:ascii="Arial" w:hAnsi="Arial" w:cs="Arial"/>
          <w:noProof/>
          <w:sz w:val="20"/>
          <w:szCs w:val="20"/>
          <w:lang w:val="en-GB" w:eastAsia="en-GB"/>
        </w:rPr>
        <w:pict>
          <v:group id="Group 1" o:spid="_x0000_s1026" style="position:absolute;left:0;text-align:left;margin-left:-15.4pt;margin-top:6.45pt;width:84pt;height:108pt;z-index:251657216" coordorigin="1397,630" coordsize="6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">
            <v:rect id="AutoShape 5" o:spid="_x0000_s1027" style="position:absolute;left:1397;top:630;width:613;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 id="Freeform 6" o:spid="_x0000_s1028" style="position:absolute;left:1495;top:766;width:433;height:415;visibility:visible;mso-wrap-style:square;v-text-anchor:top" coordsize="1731,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ZMMA&#10;AADaAAAADwAAAGRycy9kb3ducmV2LnhtbESPUWvCQBCE3wv+h2MF3+pFRdumniKCUFAqtfq+5tYk&#10;mtsLua3Gf+8VCn0cZuYbZjpvXaWu1ITSs4FBPwFFnHlbcm5g/716fgUVBNli5ZkM3CnAfNZ5mmJq&#10;/Y2/6LqTXEUIhxQNFCJ1qnXICnIY+r4mjt7JNw4lyibXtsFbhLtKD5Nkoh2WHBcKrGlZUHbZ/TgD&#10;p2M5lu26Om8ug8NGJm8vn9n5aEyv2y7eQQm18h/+a39YAyP4vRJv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gZMMAAADaAAAADwAAAAAAAAAAAAAAAACYAgAAZHJzL2Rv&#10;d25yZXYueG1sUEsFBgAAAAAEAAQA9QAAAIgDAAAAAA==&#10;" path="m465,617r-11,12l447,642r-6,14l437,670r-1,15l437,700r4,15l447,730r7,13l465,754r10,12l487,774r13,8l515,788r15,7l545,800r-10,12l523,827r-12,19l502,868r-6,22l496,916r8,24l520,965r6,6l533,978r7,5l547,988r7,5l562,997r7,3l578,1004r-10,11l557,1029r-12,18l537,1067r-7,23l530,1114r7,26l550,1167r7,8l563,1182r6,6l577,1193r8,7l593,1204r9,5l611,1212r-9,9l592,1235r-11,18l572,1273r-8,23l562,1320r4,25l578,1372r7,7l591,1387r6,6l605,1399r-20,34l578,1464r5,27l595,1514r15,19l625,1548r11,9l641,1560r-1,-2l651,1566r11,6l672,1579r10,5l689,1587r7,3l699,1592r2,l697,1581r-8,-25l680,1528r-3,-23l677,1504r,3l678,1509r,1l678,1509r1,-5l682,1498r4,-8l692,1481r9,-8l713,1464r15,-8l728,1618r30,43l795,1611r,-162l811,1456r11,9l831,1474r6,9l841,1490r2,7l845,1502r,1l846,1502r,-2l846,1499r1,3l847,1505r1,3l848,1512r-1,27l840,1566r-9,18l826,1591r1,l832,1590r6,-3l847,1584r10,-5l870,1572r11,-9l894,1553r10,-9l915,1533r12,-15l937,1502r6,-19l947,1461r-4,-23l934,1413r14,-10l965,1387r16,-19l996,1344r9,-28l1006,1284r-9,-34l976,1214r,-2l975,1212r,-1l989,1196r12,-20l1013,1153r8,-26l1023,1098r-4,-31l1005,1033,980,998r-5,-5l970,989r-5,-4l958,981r9,-5l978,969r12,-10l1001,945r12,-17l1021,909r7,-21l1030,863r-1,-19l1025,826r-6,-16l1009,795r14,-6l1035,783r13,-6l1059,769r10,-9l1078,752r9,-10l1093,730r7,-16l1103,699r2,-16l1103,668r-3,-14l1093,641r-8,-13l1074,615r50,2l1175,613r55,-9l1284,591r56,-16l1394,556r53,-20l1499,514r48,-22l1591,470r39,-20l1664,432r28,-15l1713,404r13,-7l1731,394r-3,l1723,397r-10,2l1701,402r-17,4l1664,409r-21,6l1619,418r-27,5l1563,428r-30,4l1501,436r-33,3l1436,441r-36,3l1366,444r-34,-3l1300,435r-29,-12l1242,409r-26,-16l1189,374r-24,-19l1141,335r-22,-20l1096,296r-22,-19l1053,262r-22,-14l1010,238r-21,-7l967,230r-31,4l906,242r-23,10l860,264r-18,13l827,291r-13,12l805,315r2,-32l814,281r5,-4l824,274r4,-3l851,255r13,-7l874,239r6,-10l883,219r-2,-8l877,204r-6,-8l864,190r-11,-7l842,178r-13,-5l814,170r2,-2l821,163r5,-5l829,152r4,-5l841,134r5,-12l850,108r1,-15l850,74,843,57,836,41,824,27,811,17,795,8,778,2,759,r-9,l741,2r-9,2l725,8r-8,4l710,16r-8,5l696,27r1,-1l692,31r-5,5l682,41r-5,6l677,46r-8,12l664,71r-4,15l659,101r3,22l669,143r11,18l696,176r-13,5l672,185r-10,6l654,196r-6,5l644,207r-3,6l640,219r1,10l648,238r8,9l668,254r20,13l691,272r6,5l704,281r13,3l718,317r-5,-2l704,303,692,292,677,278,659,266,638,254,614,244r-28,-6l554,234r-21,1l511,242r-20,10l470,266r-22,15l427,298r-22,21l383,338r-24,20l333,378r-25,18l280,412r-28,14l222,437r-31,7l157,446r-21,l116,445r-20,l77,444,57,442,38,440,19,439,,436r14,77l40,524r28,12l96,547r29,11l154,569r29,10l212,587r30,8l271,603r29,6l329,614r30,4l386,620r27,l439,619r26,-2xe" fillcolor="#ccc9db" stroked="f">
              <v:path arrowok="t" o:connecttype="custom" o:connectlocs="109,175;125,195;126,217;135,246;139,257;139,294;153,303;142,336;151,350;153,383;160,389;175,398;169,376;170,377;182,364;208,368;212,375;212,385;212,396;232,379;241,347;244,303;255,282;241,246;255,227;256,197;273,182;271,157;349,139;423,104;425,100;383,108;325,109;280,79;242,57;204,76;207,68;219,60;213,46;204,42;213,27;199,2;179,3;174,6;169,11;167,36;162,50;167,63;178,79;147,59;107,74;63,106;19,111;17,134;68,151;116,154" o:connectangles="0,0,0,0,0,0,0,0,0,0,0,0,0,0,0,0,0,0,0,0,0,0,0,0,0,0,0,0,0,0,0,0,0,0,0,0,0,0,0,0,0,0,0,0,0,0,0,0,0,0,0,0,0,0,0,0"/>
            </v:shape>
            <v:shape id="Freeform 7" o:spid="_x0000_s1029" style="position:absolute;left:1675;top:754;width:46;height:46;visibility:visible;mso-wrap-style:square;v-text-anchor:top" coordsize="18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vX8MA&#10;AADaAAAADwAAAGRycy9kb3ducmV2LnhtbESPX2vCQBDE3wv9DscW+lYvllIkegYRWiwU8R/i45Jb&#10;k5jsXshdTfz2vULBx2FmfsPMsoEbdaXOV04MjEcJKJLc2UoKA4f9x8sElA8oFhsnZOBGHrL548MM&#10;U+t62dJ1FwoVIeJTNFCG0KZa+7wkRj9yLUn0zq5jDFF2hbYd9hHOjX5NknfNWElcKLGlZUl5vfth&#10;Ayu+bKrPzTcf1/2J6YtDcqitMc9Pw2IKKtAQ7uH/9soaeIO/K/EG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vX8MAAADaAAAADwAAAAAAAAAAAAAAAACYAgAAZHJzL2Rv&#10;d25yZXYueG1sUEsFBgAAAAAEAAQA9QAAAIgDAAAAAA==&#10;" path="m94,186r18,-1l130,178r15,-9l159,158r12,-13l179,129r7,-16l187,94,186,75,179,57,171,42,159,28,145,17,130,8,112,1,94,,75,1,57,8,42,17,28,28,17,42,8,57,1,75,,94r1,19l8,129r9,16l28,158r14,11l57,178r18,7l94,186xe" stroked="f">
              <v:path arrowok="t" o:connecttype="custom" o:connectlocs="23,46;28,46;32,44;36,42;39,39;42,36;44,32;46,28;46,23;46,19;44,14;42,10;39,7;36,4;32,2;28,0;23,0;18,0;14,2;10,4;7,7;4,10;2,14;0,19;0,23;0,28;2,32;4,36;7,39;10,42;14,44;18,46;23,46" o:connectangles="0,0,0,0,0,0,0,0,0,0,0,0,0,0,0,0,0,0,0,0,0,0,0,0,0,0,0,0,0,0,0,0,0"/>
            </v:shape>
            <v:shape id="Freeform 8" o:spid="_x0000_s1030" style="position:absolute;left:1674;top:764;width:46;height:37;visibility:visible;mso-wrap-style:square;v-text-anchor:top" coordsize="18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WQ8MA&#10;AADaAAAADwAAAGRycy9kb3ducmV2LnhtbESPX2vCMBTF34V9h3CFvdnUgUM6YxFhMAoyrL7s7ZJc&#10;29LmJmsy7fbpzWCwx8P58+NsyskO4kpj6BwrWGY5CGLtTMeNgvPpdbEGESKywcExKfimAOX2YbbB&#10;wrgbH+lax0akEQ4FKmhj9IWUQbdkMWTOEyfv4kaLMcmxkWbEWxq3g3zK82dpseNEaNHTviXd1182&#10;cd9Xh2Z38PWHrqpK91Nl/c+nUo/zafcCItIU/8N/7TejYAW/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WQ8MAAADaAAAADwAAAAAAAAAAAAAAAACYAgAAZHJzL2Rv&#10;d25yZXYueG1sUEsFBgAAAAAEAAQA9QAAAIgDAAAAAA==&#10;" path="m111,104l92,103,74,97,59,88,45,77,34,63,25,48,19,30,17,11r,-3l17,5r,-3l19,,11,12,5,25,1,40,,55,1,74,7,92r9,15l27,121r14,11l56,140r18,6l93,147r18,-1l126,141r15,-8l154,123r11,-11l174,98r6,-15l184,66r-6,8l170,82r-9,6l152,94r-10,4l132,102r-10,1l111,104xe" fillcolor="#a8a8a8" stroked="f">
              <v:path arrowok="t" o:connecttype="custom" o:connectlocs="28,26;23,26;19,24;15,22;11,19;9,16;6,12;5,8;4,3;4,2;4,1;4,1;5,0;3,3;1,6;0,10;0,14;0,19;2,23;4,27;7,30;10,33;14,35;19,37;23,37;28,37;32,35;35,33;39,31;41,28;44,25;45,21;46,17;45,19;43,21;40,22;38,24;36,25;33,26;31,26;28,26" o:connectangles="0,0,0,0,0,0,0,0,0,0,0,0,0,0,0,0,0,0,0,0,0,0,0,0,0,0,0,0,0,0,0,0,0,0,0,0,0,0,0,0,0"/>
            </v:shape>
            <v:shape id="Freeform 9" o:spid="_x0000_s1031" style="position:absolute;left:1476;top:798;width:448;height:105;visibility:visible;mso-wrap-style:square;v-text-anchor:top" coordsize="17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fWcEA&#10;AADaAAAADwAAAGRycy9kb3ducmV2LnhtbESPzWrDMBCE74W+g9hCLqWR3YMTXCuhjSnk2tSHHhdr&#10;bZlaKyPJifP2UaDQ4zA/H1PtFzuKM/kwOFaQrzMQxK3TA/cKmu/Ply2IEJE1jo5JwZUC7HePDxWW&#10;2l34i86n2Is0wqFEBSbGqZQytIYshrWbiJPXOW8xJul7qT1e0rgd5WuWFdLiwIlgcKKDofb3NNsE&#10;6eefujG0rWP2bF2nNx/5xiu1elre30BEWuJ/+K991AoKuF9JN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IH1nBAAAA2gAAAA8AAAAAAAAAAAAAAAAAmAIAAGRycy9kb3du&#10;cmV2LnhtbFBLBQYAAAAABAAEAPUAAACGAwAAAAA=&#10;" path="m867,225r2,-20l838,262r-52,72l720,375,591,406r-58,15l436,408,341,392,170,337,,247r176,25l319,278,439,238,605,124,687,81r79,23l821,124r48,19l867,108,827,89,798,71,786,46,844,r81,l993,17r12,26l993,72,965,91r-28,4l935,143r99,-54l1103,79r78,35l1239,176r107,77l1353,255r16,5l1393,268r28,9l1449,284r25,8l1493,297r10,1l1510,297r14,-2l1543,293r21,-1l1582,291r18,-1l1611,288r6,l1795,240r-127,75l1503,375r-157,33l1243,412,1119,396,1005,330,957,262,931,225r,-48l928,146r-2,-42l911,95,869,93r3,58l867,225xe" stroked="f">
              <v:path arrowok="t" o:connecttype="custom" o:connectlocs="217,51;196,83;148,101;109,102;42,84;44,68;110,59;171,20;205,31;216,27;199,18;211,0;248,4;248,18;234,24;258,22;295,28;336,63;342,65;355,69;368,73;375,74;380,74;390,73;399,72;404,72;416,79;336,102;279,99;239,65;232,44;231,26;217,23;216,56" o:connectangles="0,0,0,0,0,0,0,0,0,0,0,0,0,0,0,0,0,0,0,0,0,0,0,0,0,0,0,0,0,0,0,0,0,0"/>
            </v:shape>
            <v:shape id="Freeform 10" o:spid="_x0000_s1032" style="position:absolute;left:1629;top:894;width:150;height:257;visibility:visible;mso-wrap-style:square;v-text-anchor:top" coordsize="602,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QcMA&#10;AADaAAAADwAAAGRycy9kb3ducmV2LnhtbESPQWvCQBSE7wX/w/KEXkrdWIotqauImBIQBLWHHh/Z&#10;101o9u2S3Sbx37sFweMwM98wy/VoW9FTFxrHCuazDARx5XTDRsHXuXh+BxEissbWMSm4UID1avKw&#10;xFy7gY/Un6IRCcIhRwV1jD6XMlQ1WQwz54mT9+M6izHJzkjd4ZDgtpUvWbaQFhtOCzV62tZU/Z7+&#10;rAI9cuHNzn/igszh/PT6vXeyVOpxOm4+QEQa4z18a5dawRv8X0k3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mQcMAAADaAAAADwAAAAAAAAAAAAAAAACYAgAAZHJzL2Rv&#10;d25yZXYueG1sUEsFBgAAAAAEAAQA9QAAAIgDAAAAAA==&#10;" path="m415,158r29,-6l468,146r18,-7l498,131r9,-8l512,116r4,-8l517,102,515,91r-8,-9l498,77r-3,-2l442,84,392,70,387,28,449,4r61,5l569,50r5,5l586,68r11,13l602,89r-2,10l596,117r-4,18l589,145r-3,9l576,168r-11,12l562,187r-62,27l512,233r19,53l529,328r-12,38l497,395r-31,30l526,525r-4,32l521,586r-11,26l492,647r,50l500,756r-8,34l477,822r-33,34l456,886r1,6l457,909r-4,24l440,959r-15,19l410,993r-15,10l381,1012r-13,5l358,1021r-6,3l350,1024r5,-7l363,998r8,-25l372,944r-7,-25l353,901r-9,-10l341,887,322,875r-29,-2l270,875r-32,10l216,904r-3,2l208,913r-6,11l199,938r4,23l212,990r9,25l225,1026r-4,-1l208,1019r-16,-9l173,998,154,985,136,967,123,948r-6,-22l120,887r10,-29l141,841r5,-7l131,812,111,774r,-55l141,670r17,-25l198,647r30,9l209,687r-7,46l227,766r49,23l317,795r45,9l376,805r4,-1l387,796r9,-11l403,765r1,-25l399,717r-7,-18l390,693,338,680,274,664,139,634,91,584,68,515r38,-57l129,434r41,9l203,449r-23,37l173,525r19,40l236,589r47,12l327,607r52,6l404,616r1,l406,613r4,-7l415,591r8,-21l428,550r-1,-19l418,514r-9,-9l401,496r-7,-6l386,483r-6,-5l375,474r-4,-1l370,472r-43,-6l262,452,213,440,163,430,93,411,55,334,68,272,97,231r3,-3l107,223r8,-4l120,218r3,1l132,222r10,2l155,227r11,4l175,233r8,2l185,236r-27,28l146,322r19,36l207,389r59,l356,395r28,2l386,396r6,-5l403,384r10,-11l423,361r7,-15l435,327r,-20l432,298r-7,-9l416,280r-10,-9l396,265r-9,-5l382,256r-2,-1l319,248,247,237r-40,-4l136,226,73,211,,147,1,136,2,111,5,86,6,72,9,68r5,-6l21,53r8,-9l36,35r8,-7l49,22r1,-2l117,2,168,r31,44l204,72r-1,l202,73r-4,1l193,77r-6,2l180,81r-7,2l164,84r-8,2l149,86r-8,1l132,87r-7,l118,88r-5,1l108,91r-7,5l96,101r-4,7l89,115r2,7l96,129r7,6l116,141r15,5l150,151r18,3l187,156r16,3l216,160r9,1l228,161r2,l235,161r6,l247,161r9,2l262,163r7,l274,163r6,l291,164r14,l320,165r14,1l347,166r8,2l358,168r57,-10xe" stroked="f">
              <v:path arrowok="t" o:connecttype="custom" o:connectlocs="124,33;128,23;98,18;143,14;149,29;141,45;132,82;130,140;125,189;114,223;102,249;88,256;93,236;80,219;53,227;53,248;48,253;29,232;33,203;49,162;69,198;96,199;98,175;23,146;51,112;71,151;101,154;106,133;96,121;81,117;14,84;29,55;39,57;39,66;89,99;103,93;108,75;96,65;52,58;0,28;5,13;12,5;51,18;45,20;35,22;27,23;23,31;37,38;56,40;62,40;70,41;86,42" o:connectangles="0,0,0,0,0,0,0,0,0,0,0,0,0,0,0,0,0,0,0,0,0,0,0,0,0,0,0,0,0,0,0,0,0,0,0,0,0,0,0,0,0,0,0,0,0,0,0,0,0,0,0,0"/>
            </v:shape>
            <v:shape id="Freeform 11" o:spid="_x0000_s1033" style="position:absolute;left:1669;top:753;width:61;height:64;visibility:visible;mso-wrap-style:square;v-text-anchor:top" coordsize="24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2sAA&#10;AADaAAAADwAAAGRycy9kb3ducmV2LnhtbERPy4rCMBTdC/5DuII7TVWQoRpFBcEHCOqAM7s7zZ22&#10;2NyUJNr692YxMMvDec+XranEk5wvLSsYDRMQxJnVJecKPq/bwQcIH5A1VpZJwYs8LBfdzhxTbRs+&#10;0/MSchFD2KeooAihTqX0WUEG/dDWxJH7tc5giNDlUjtsYrip5DhJptJgybGhwJo2BWX3y8Mo2LrR&#10;/XBqrutx8/VzDPpcT/a3b6X6vXY1AxGoDf/iP/dOK4hb4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h2sAAAADaAAAADwAAAAAAAAAAAAAAAACYAgAAZHJzL2Rvd25y&#10;ZXYueG1sUEsFBgAAAAAEAAQA9QAAAIUDAAAAAA==&#10;" path="m170,168r9,-6l188,154r6,-9l200,135r5,-9l209,115r1,-11l212,92,210,73,204,57,195,41,185,27,171,17,155,8,139,1,120,r-9,l102,1,93,4,84,6r-7,4l69,15r-6,5l56,25r8,-2l72,20r7,-1l88,18r15,1l117,24r13,6l141,39r9,12l156,63r5,14l163,92r-2,13l159,118r-5,11l146,139r-7,9l128,154r-11,6l106,164r-24,4l60,174r-17,7l27,187r-12,8l7,202r-6,9l,219r2,10l8,239r11,9l32,256r-1,-1l31,254r,-1l31,251r1,-8l39,235r7,-6l58,222r14,-5l87,213r16,-1l122,211r18,1l157,213r16,4l185,222r12,7l204,235r6,8l212,251r,2l212,254r,1l224,248r10,-9l240,229r2,-10l241,210r-4,-8l231,195r-9,-7l212,182r-13,-5l185,172r-15,-4xe" fillcolor="black" stroked="f">
              <v:path arrowok="t" o:connecttype="custom" o:connectlocs="45,41;49,36;52,32;53,26;53,18;49,10;43,4;35,0;28,0;23,1;19,3;16,5;16,6;20,5;26,5;33,8;38,13;41,19;41,26;39,32;35,37;29,40;21,42;11,45;4,49;0,53;1,57;5,62;8,64;8,63;8,61;12,57;18,54;26,53;35,53;44,54;50,57;53,61;53,63;53,64;56,62;60,57;61,53;58,49;53,46;47,43" o:connectangles="0,0,0,0,0,0,0,0,0,0,0,0,0,0,0,0,0,0,0,0,0,0,0,0,0,0,0,0,0,0,0,0,0,0,0,0,0,0,0,0,0,0,0,0,0,0"/>
            </v:shape>
            <v:shape id="Freeform 12" o:spid="_x0000_s1034" style="position:absolute;left:1671;top:95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vsQA&#10;AADaAAAADwAAAGRycy9kb3ducmV2LnhtbESPQWvCQBSE7wX/w/KE3urGHkISXUVEiz1YaOwPeGZf&#10;k9Ds25hdY+KvdwuFHoeZ+YZZrgfTiJ46V1tWMJ9FIIgLq2suFXyd9i8JCOeRNTaWScFIDtarydMS&#10;M21v/El97ksRIOwyVFB532ZSuqIig25mW+LgfdvOoA+yK6Xu8BbgppGvURRLgzWHhQpb2lZU/ORX&#10;o+C0i+b7u7+/ySQf0/MHx+/j8aLU83TYLEB4Gvx/+K990ApS+L0Sb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g77EAAAA2gAAAA8AAAAAAAAAAAAAAAAAmAIAAGRycy9k&#10;b3ducmV2LnhtbFBLBQYAAAAABAAEAPUAAACJAwAAAAA=&#10;" path="m5,r,l4,1,1,3,,4,1,3,4,1,5,xe" fillcolor="black" stroked="f">
              <v:path arrowok="t" o:connecttype="custom" o:connectlocs="1,0;1,0;1,0;0,1;0,1;0,1;1,0;1,0;1,0" o:connectangles="0,0,0,0,0,0,0,0,0"/>
            </v:shape>
            <v:shape id="Freeform 13" o:spid="_x0000_s1035" style="position:absolute;left:1678;top:1007;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7b8QA&#10;AADbAAAADwAAAGRycy9kb3ducmV2LnhtbESPwW7CQAxE75X4h5WReisbekA0ZUEIASoHKjX0A0zW&#10;JBFZb5pdIOHr6wMSN1sznnmeLTpXqyu1ofJsYDxKQBHn3lZcGPg9bN6moEJEtlh7JgM9BVjMBy8z&#10;TK2/8Q9ds1goCeGQooEyxibVOuQlOQwj3xCLdvKtwyhrW2jb4k3CXa3fk2SiHVYsDSU2tCopP2cX&#10;Z+CwTsabe7xv9TTrP47fPNn1+z9jXofd8hNUpC4+zY/rLyv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O2/EAAAA2wAAAA8AAAAAAAAAAAAAAAAAmAIAAGRycy9k&#10;b3ducmV2LnhtbFBLBQYAAAAABAAEAPUAAACJAwAAAAA=&#10;" path="m5,r,l4,1,1,3,,4,1,3,4,1,5,xe" fillcolor="black" stroked="f">
              <v:path arrowok="t" o:connecttype="custom" o:connectlocs="1,0;1,0;1,0;0,1;0,1;0,1;1,0;1,0;1,0" o:connectangles="0,0,0,0,0,0,0,0,0"/>
            </v:shape>
            <v:shape id="Freeform 14" o:spid="_x0000_s1036" style="position:absolute;left:1691;top:955;width:18;height:38;visibility:visible;mso-wrap-style:square;v-text-anchor:top" coordsize="6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7MEA&#10;AADbAAAADwAAAGRycy9kb3ducmV2LnhtbERPS4vCMBC+C/6HMII3TX0iXaOIID5Oa/Wwe5ttxrbY&#10;TEoTtf57syB4m4/vOfNlY0pxp9oVlhUM+hEI4tTqgjMF59OmNwPhPLLG0jIpeJKD5aLdmmOs7YOP&#10;dE98JkIIuxgV5N5XsZQuzcmg69uKOHAXWxv0AdaZ1DU+Qrgp5TCKptJgwaEhx4rWOaXX5GYU3J5m&#10;PNkf/jaTn9G+TMbf593vNlKq22lWXyA8Nf4jfrt3OswfwP8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E+zBAAAA2wAAAA8AAAAAAAAAAAAAAAAAmAIAAGRycy9kb3du&#10;cmV2LnhtbFBLBQYAAAAABAAEAPUAAACGAwAAAAA=&#10;" path="m4,144r58,7l62,145r7,2l68,7r-6,l5,r,2l,2,,139r4,l4,144xe" fillcolor="black" stroked="f">
              <v:path arrowok="t" o:connecttype="custom" o:connectlocs="1,36;16,38;16,36;18,37;18,2;16,2;1,0;1,1;0,1;0,35;1,35;1,36" o:connectangles="0,0,0,0,0,0,0,0,0,0,0,0"/>
            </v:shape>
            <v:shape id="Freeform 15" o:spid="_x0000_s1037" style="position:absolute;left:1692;top:1112;width:16;height:56;visibility:visible;mso-wrap-style:square;v-text-anchor:top" coordsize="6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ensQA&#10;AADbAAAADwAAAGRycy9kb3ducmV2LnhtbERPTWvCQBC9F/oflil4azbmEGzqGowgeChoNSC9Ddlp&#10;Epqdjdmtif313ULB2zze5yzzyXTiSoNrLSuYRzEI4srqlmsF5Wn7vADhPLLGzjIpuJGDfPX4sMRM&#10;25Hf6Xr0tQgh7DJU0HjfZ1K6qiGDLrI9ceA+7WDQBzjUUg84hnDTySSOU2mw5dDQYE+bhqqv47dR&#10;sH/76f3ifDiU6/RiPl72xTxOC6VmT9P6FYSnyd/F/+6dDvMT+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Hp7EAAAA2wAAAA8AAAAAAAAAAAAAAAAAmAIAAGRycy9k&#10;b3ducmV2LnhtbFBLBQYAAAAABAAEAPUAAACJAwAAAAA=&#10;" path="m59,l15,8,,8,,179r30,43l67,173,67,1r-8,l59,xe" fillcolor="black" stroked="f">
              <v:path arrowok="t" o:connecttype="custom" o:connectlocs="14,0;4,2;4,2;0,2;0,45;7,56;16,44;16,0;14,0;14,0" o:connectangles="0,0,0,0,0,0,0,0,0,0"/>
            </v:shape>
            <v:shape id="Freeform 16" o:spid="_x0000_s1038" style="position:absolute;left:1692;top:1008;width:16;height:38;visibility:visible;mso-wrap-style:square;v-text-anchor:top" coordsize="6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ysAA&#10;AADbAAAADwAAAGRycy9kb3ducmV2LnhtbERPS2sCMRC+C/0PYYTeNKtbpN0al2Jb8Fr14m3YjLuh&#10;m8mSZB/trzeFgrf5+J6zLSfbioF8MI4VrJYZCOLKacO1gvPpc/EMIkRkja1jUvBDAcrdw2yLhXYj&#10;f9FwjLVIIRwKVNDE2BVShqohi2HpOuLEXZ23GBP0tdQexxRuW7nOso20aDg1NNjRvqHq+9hbBbnu&#10;Y37OuyfzcfUvF9bv2lx+lXqcT2+vICJN8S7+dx90mp/D3y/p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dRysAAAADbAAAADwAAAAAAAAAAAAAAAACYAgAAZHJzL2Rvd25y&#10;ZXYueG1sUEsFBgAAAAAEAAQA9QAAAIUDAAAAAA==&#10;" path="m63,7l48,7,13,4,13,,,,,136r16,4l16,139r43,10l59,147r5,2l63,7xe" fillcolor="black" stroked="f">
              <v:path arrowok="t" o:connecttype="custom" o:connectlocs="16,2;12,2;12,2;3,1;3,0;0,0;0,35;4,36;4,35;15,38;15,37;16,38;16,2" o:connectangles="0,0,0,0,0,0,0,0,0,0,0,0,0"/>
            </v:shape>
            <v:shape id="Freeform 17" o:spid="_x0000_s1039" style="position:absolute;left:1692;top:1059;width:16;height:34;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8QMEA&#10;AADbAAAADwAAAGRycy9kb3ducmV2LnhtbERP32vCMBB+F/Y/hBvsTdONKbUaZYwNhqiwKj6fza0p&#10;ay4lybT+90YQ9nYf38+bL3vbihP50DhW8DzKQBBXTjdcK9jvPoc5iBCRNbaOScGFAiwXD4M5Ftqd&#10;+ZtOZaxFCuFQoAITY1dIGSpDFsPIdcSJ+3HeYkzQ11J7PKdw28qXLJtIiw2nBoMdvRuqfss/q+DY&#10;r4zOV9Pm4PPNOG4/aE28VerpsX+bgYjUx3/x3f2l0/xXuP2SDp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EDBAAAA2wAAAA8AAAAAAAAAAAAAAAAAmAIAAGRycy9kb3du&#10;cmV2LnhtbFBLBQYAAAAABAAEAPUAAACGAwAAAAA=&#10;" path="m67,136l66,11r-15,l51,14,15,6,15,,,,,114r16,5l51,130r,3l67,136xe" fillcolor="black" stroked="f">
              <v:path arrowok="t" o:connecttype="custom" o:connectlocs="16,34;16,3;12,3;12,4;4,2;4,0;0,0;0,29;4,30;4,30;12,33;12,33;16,34" o:connectangles="0,0,0,0,0,0,0,0,0,0,0,0,0"/>
            </v:shape>
            <v:shape id="Freeform 18" o:spid="_x0000_s1040" style="position:absolute;left:1681;top:811;width:37;height:128;visibility:visible;mso-wrap-style:square;v-text-anchor:top" coordsize="14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Zb8IA&#10;AADbAAAADwAAAGRycy9kb3ducmV2LnhtbERPTWvCQBC9C/0PyxS86aYVRVJXkUJRahASpedpdppE&#10;s7Mhu03Sf98VBG/zeJ+z2gymFh21rrKs4GUagSDOra64UHA+fUyWIJxH1lhbJgV/5GCzfhqtMNa2&#10;55S6zBcihLCLUUHpfRNL6fKSDLqpbYgD92Nbgz7AtpC6xT6Em1q+RtFCGqw4NJTY0HtJ+TX7NQr2&#10;5kqz/OtwNPp79zm7RGmSZINS4+dh+wbC0+Af4rt7r8P8Odx+C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RlvwgAAANsAAAAPAAAAAAAAAAAAAAAAAJgCAABkcnMvZG93&#10;bnJldi54bWxQSwUGAAAAAAQABAD1AAAAhwMAAAAA&#10;" path="m73,l58,,44,2,32,5,21,7r-9,5l6,16,1,22,,27r1,8l6,41r9,4l29,49,39,501r74,10l118,49r12,-4l137,40r7,-6l145,27r-1,-5l139,16r-7,-4l123,7,113,5,101,2,87,,73,xe" fillcolor="black" stroked="f">
              <v:path arrowok="t" o:connecttype="custom" o:connectlocs="19,0;15,0;11,1;8,1;5,2;3,3;2,4;0,6;0,7;0,9;2,10;4,11;7,12;10,125;29,128;30,12;33,11;35,10;37,9;37,7;37,6;35,4;34,3;31,2;29,1;26,1;22,0;19,0" o:connectangles="0,0,0,0,0,0,0,0,0,0,0,0,0,0,0,0,0,0,0,0,0,0,0,0,0,0,0,0"/>
            </v:shape>
            <v:shape id="Freeform 19" o:spid="_x0000_s1041" style="position:absolute;left:1729;top:835;width:98;height:63;visibility:visible;mso-wrap-style:square;v-text-anchor:top" coordsize="38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NQsEA&#10;AADbAAAADwAAAGRycy9kb3ducmV2LnhtbERPS2sCMRC+F/ofwhS81awepN0alyIqXixURa9DMt1H&#10;N5NlE3fjv28Khd7m43vOsoi2FQP1vnasYDbNQBBrZ2ouFZxP2+cXED4gG2wdk4I7eShWjw9LzI0b&#10;+ZOGYyhFCmGfo4IqhC6X0uuKLPqp64gT9+V6iyHBvpSmxzGF21bOs2whLdacGirsaF2R/j7erILD&#10;zl1fh0Z/yIvmGPGwGZvyrNTkKb6/gQgUw7/4z703af4C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DULBAAAA2wAAAA8AAAAAAAAAAAAAAAAAmAIAAGRycy9kb3du&#10;cmV2LnhtbFBLBQYAAAAABAAEAPUAAACGAwAAAAA=&#10;" path="m388,255r-2,l381,254r-9,-1l359,251r-15,-3l328,245r-20,-5l287,235r-22,-8l241,220r-24,-9l191,201,167,188,142,174,118,159,95,143,68,119,46,95,30,71,18,48,11,29,6,14,3,4,3,,2,4,1,15,,33,2,54,8,80r13,26l40,135r30,28l94,179r24,16l145,207r26,10l198,226r26,8l250,240r25,5l299,249r21,2l339,253r17,1l369,255r11,l386,255r2,xe" fillcolor="#d1d1d1" stroked="f">
              <v:path arrowok="t" o:connecttype="custom" o:connectlocs="98,63;97,63;96,63;94,63;91,62;87,61;83,61;78,59;72,58;67,56;61,54;55,52;48,50;42,46;36,43;30,39;24,35;17,29;12,23;8,18;5,12;3,7;2,3;1,1;1,0;1,1;0,4;0,8;1,13;2,20;5,26;10,33;18,40;24,44;30,48;37,51;43,54;50,56;57,58;63,59;69,61;76,62;81,62;86,63;90,63;93,63;96,63;97,63;98,63" o:connectangles="0,0,0,0,0,0,0,0,0,0,0,0,0,0,0,0,0,0,0,0,0,0,0,0,0,0,0,0,0,0,0,0,0,0,0,0,0,0,0,0,0,0,0,0,0,0,0,0,0"/>
            </v:shape>
            <v:shape id="Freeform 20" o:spid="_x0000_s1042" style="position:absolute;left:1756;top:829;width:90;height:61;visibility:visible;mso-wrap-style:square;v-text-anchor:top" coordsize="36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wsIA&#10;AADbAAAADwAAAGRycy9kb3ducmV2LnhtbERPzWrCQBC+C77DMkIvohtrsZK6iogFD3ow6QNMstNs&#10;MDsbsmtM375bEHqbj+93NrvBNqKnzteOFSzmCQji0umaKwVf+edsDcIHZI2NY1LwQx522/Fog6l2&#10;D75Sn4VKxBD2KSowIbSplL40ZNHPXUscuW/XWQwRdpXUHT5iuG3ka5KspMWaY4PBlg6Gylt2twpO&#10;BU+XISlu+JYd9bDML/3xfFHqZTLsP0AEGsK/+Ok+6Tj/Hf5+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XTCwgAAANsAAAAPAAAAAAAAAAAAAAAAAJgCAABkcnMvZG93&#10;bnJldi54bWxQSwUGAAAAAAQABAD1AAAAhwMAAAAA&#10;" path="m362,245r-1,l357,244r-6,-1l343,240r-11,-2l320,233r-14,-5l291,223r-17,-8l256,207,237,197,217,187,195,175,174,161,152,146,130,129,101,105,74,82,53,61,34,41,19,24,8,12,2,3,,,,4r1,9l3,28r7,19l20,69,34,91r20,24l80,139r23,17l127,171r24,14l175,196r24,10l223,215r23,6l267,228r19,5l305,236r17,4l335,242r12,2l354,244r7,1l362,245xe" fillcolor="#d1d1d1" stroked="f">
              <v:path arrowok="t" o:connecttype="custom" o:connectlocs="90,61;90,61;89,61;87,61;85,60;83,59;80,58;76,57;72,56;68,54;64,52;59,49;54,47;48,44;43,40;38,36;32,32;25,26;18,20;13,15;8,10;5,6;2,3;0,1;0,0;0,1;0,3;1,7;2,12;5,17;8,23;13,29;20,35;26,39;32,43;38,46;44,49;49,51;55,54;61,55;66,57;71,58;76,59;80,60;83,60;86,61;88,61;90,61;90,61" o:connectangles="0,0,0,0,0,0,0,0,0,0,0,0,0,0,0,0,0,0,0,0,0,0,0,0,0,0,0,0,0,0,0,0,0,0,0,0,0,0,0,0,0,0,0,0,0,0,0,0,0"/>
            </v:shape>
            <v:shape id="Freeform 21" o:spid="_x0000_s1043" style="position:absolute;left:1573;top:835;width:97;height:64;visibility:visible;mso-wrap-style:square;v-text-anchor:top" coordsize="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KcQA&#10;AADbAAAADwAAAGRycy9kb3ducmV2LnhtbESPQUvDQBCF74L/YZmCN7tphCJpt0UUQfDSNIVeh90x&#10;CWZn4+7apP565yB4m+G9ee+b7X72g7pQTH1gA6tlAYrYBtdza+DUvN4/gkoZ2eEQmAxcKcF+d3uz&#10;xcqFiWu6HHOrJIRThQa6nMdK62Q78piWYSQW7SNEj1nW2GoXcZJwP+iyKNbaY8/S0OFIzx3Zz+O3&#10;N3CYyvU5Hn6+rnXT1Mm+lO/2oTTmbjE/bUBlmvO/+e/6zQm+wMo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ynEAAAA2wAAAA8AAAAAAAAAAAAAAAAAmAIAAGRycy9k&#10;b3ducmV2LnhtbFBLBQYAAAAABAAEAPUAAACJAwAAAAA=&#10;" path="m,255r3,l8,254r9,-1l29,252r15,-3l61,245r20,-5l101,235r23,-6l148,221r24,-9l197,201r24,-11l246,176r24,-15l293,144r28,-24l341,96,358,71,370,50r8,-21l383,14,384,4,385,r2,4l388,16r1,17l387,55r-7,25l368,108r-21,27l317,163r-23,17l269,195r-25,12l217,218r-26,10l164,234r-25,6l114,245r-23,4l70,252r-20,1l33,254r-14,1l9,255r-6,l,255xe" fillcolor="#d1d1d1" stroked="f">
              <v:path arrowok="t" o:connecttype="custom" o:connectlocs="0,64;1,64;2,64;4,63;7,63;11,62;15,61;20,60;25,59;31,57;37,55;43,53;49,50;55,48;61,44;67,40;73,36;80,30;85,24;89,18;92,13;94,7;96,4;96,1;96,0;97,1;97,4;97,8;97,14;95,20;92,27;87,34;79,41;73,45;67,49;61,52;54,55;48,57;41,59;35,60;28,61;23,62;17,63;12,63;8,64;5,64;2,64;1,64;0,64" o:connectangles="0,0,0,0,0,0,0,0,0,0,0,0,0,0,0,0,0,0,0,0,0,0,0,0,0,0,0,0,0,0,0,0,0,0,0,0,0,0,0,0,0,0,0,0,0,0,0,0,0"/>
            </v:shape>
            <v:shape id="Freeform 22" o:spid="_x0000_s1044" style="position:absolute;left:1555;top:829;width:90;height:61;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pisIA&#10;AADbAAAADwAAAGRycy9kb3ducmV2LnhtbERP24rCMBB9F/yHMIJvmrrC7lqNIlKhoH3w8gFDM7bF&#10;ZlKbrFa/fiMs7NscznUWq87U4k6tqywrmIwjEMS51RUXCs6n7egbhPPIGmvLpOBJDlbLfm+BsbYP&#10;PtD96AsRQtjFqKD0vomldHlJBt3YNsSBu9jWoA+wLaRu8RHCTS0/ouhTGqw4NJTY0Kak/Hr8MQrS&#10;LDnsvqJ0ak+32eX2ypMs2ydKDQfdeg7CU+f/xX/uVIf5M3j/E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amKwgAAANsAAAAPAAAAAAAAAAAAAAAAAJgCAABkcnMvZG93&#10;bnJldi54bWxQSwUGAAAAAAQABAD1AAAAhwMAAAAA&#10;" path="m,245r2,l5,244r7,-1l19,240r10,-2l42,233r14,-5l71,223r16,-8l106,207r19,-10l146,187r20,-12l188,161r22,-15l233,129r27,-24l286,82,308,61,326,41,341,24,351,12r7,-9l360,r,4l359,13r-3,15l350,47r-9,22l326,91r-19,24l281,139r-23,17l234,171r-24,14l186,196r-24,10l139,215r-23,6l95,228r-19,5l57,236r-16,4l27,242r-12,2l8,244r-6,1l,245xe" fillcolor="#d1d1d1" stroked="f">
              <v:path arrowok="t" o:connecttype="custom" o:connectlocs="0,61;1,61;1,61;3,61;5,60;7,59;11,58;14,57;18,56;22,54;27,52;31,49;37,47;42,44;47,40;53,36;58,32;65,26;72,20;77,15;82,10;85,6;88,3;90,1;90,0;90,1;90,3;89,7;88,12;85,17;82,23;77,29;70,35;65,39;59,43;53,46;47,49;41,51;35,54;29,55;24,57;19,58;14,59;10,60;7,60;4,61;2,61;1,61;0,61" o:connectangles="0,0,0,0,0,0,0,0,0,0,0,0,0,0,0,0,0,0,0,0,0,0,0,0,0,0,0,0,0,0,0,0,0,0,0,0,0,0,0,0,0,0,0,0,0,0,0,0,0"/>
            </v:shape>
            <v:shape id="Freeform 23" o:spid="_x0000_s1045" style="position:absolute;left:1709;top:810;width:233;height:97;visibility:visible;mso-wrap-style:square;v-text-anchor:top" coordsize="93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TgLwA&#10;AADbAAAADwAAAGRycy9kb3ducmV2LnhtbERPuwrCMBTdBf8hXMFNUx1UqlFEEQQnH6Djpbm2xeam&#10;JLGtf28GwfFw3qtNZyrRkPOlZQWTcQKCOLO65FzB7XoYLUD4gKyxskwKPuRhs+73Vphq2/KZmkvI&#10;RQxhn6KCIoQ6ldJnBRn0Y1sTR+5pncEQoculdtjGcFPJaZLMpMGSY0OBNe0Kyl6Xt1FwndHk/rTJ&#10;3LXz+/7VnR5n3zyUGg667RJEoC78xT/3USuYxvX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A9OAvAAAANsAAAAPAAAAAAAAAAAAAAAAAJgCAABkcnMvZG93bnJldi54&#10;bWxQSwUGAAAAAAQABAD1AAAAgQMAAAAA&#10;" path="m936,165r-3,l928,168r-10,2l904,173r-16,4l869,180r-22,4l822,189r-26,5l768,198r-30,4l706,206r-33,2l639,211r-34,2l571,213r-34,-2l505,204,475,193,447,179,419,163,394,144,369,125,345,105,322,84,299,66,278,47,257,31,235,18,214,7,192,1,171,,130,5,95,18,66,33,42,50,23,68,10,83,3,93,,97,3,96,9,91,20,84,37,77,60,69,87,62r34,-5l162,53r21,1l205,61r21,10l248,84r20,17l291,119r21,19l335,158r24,20l384,198r25,18l437,232r28,14l495,257r32,7l561,266r15,l591,265r17,-1l623,263r15,-2l653,259r15,-3l683,254r14,-4l712,247r14,-3l740,240r14,-4l768,232r14,-5l794,223r-8,5l774,233r-11,7l750,245r-12,6l724,259r-15,6l692,271r-16,7l658,284r-18,8l623,297r-19,6l585,309r-19,5l546,319r-9,-1l527,317r-12,-1l504,313r-13,-3l477,308r-15,-4l448,299r-16,-5l417,289r-17,-6l383,275r-17,-9l350,256,332,246,316,235,289,216,267,196,246,177,229,159,216,144,206,131r-5,-7l198,121r2,3l205,132r7,14l222,163r16,19l255,203r22,20l303,244r17,11l336,265r16,9l369,283r16,7l400,297r16,5l429,307r14,3l456,314r13,4l480,321r11,1l501,323r9,1l518,326r-9,1l500,329r-10,2l481,332r-9,2l462,336r-9,1l445,338r-5,l433,337r-9,-1l414,334r-12,-2l388,329r-15,-3l356,322r-16,-6l321,309r-19,-7l283,293,263,283,243,270,222,257,202,242,177,221,156,199,137,178,120,158,108,140,99,127r-7,-8l91,115r1,4l96,129r8,15l114,162r12,21l144,206r20,22l190,250r16,13l221,274r17,10l253,293r15,7l283,308r15,6l312,319r13,5l339,328r11,4l361,334r10,3l382,338r8,2l398,341r-20,1l359,343r-22,l317,343r-20,l277,341r-19,-3l239,333,200,321,166,307,135,292,109,278,86,263,67,249,52,233,39,221,29,208,22,196,15,185r-3,-8l9,169,8,164,7,160r,-1l7,160r,7l8,174r2,11l14,198r5,15l27,230r10,17l48,266r15,18l82,303r23,18l130,337r32,15l196,366r40,11l286,385r53,1l394,381r57,-11l509,356r58,-19l625,317r54,-23l733,271r47,-22l823,227r38,-20l893,191r23,-14l931,168r5,-3xe" fillcolor="black" stroked="f">
              <v:path arrowok="t" o:connecttype="custom" o:connectlocs="225,43;198,49;159,53;118,49;86,26;58,5;24,5;1,23;9,19;46,14;72,30;102,54;140,67;159,66;177,62;195,57;187,62;168,70;146,78;128,79;112,75;91,67;66,49;50,31;55,41;80,64;100,75;117,80;129,82;117,84;108,85;93,82;70,74;44,56;25,32;26,36;47,63;67,75;84,82;97,85;79,86;50,81;17,63;4,46;2,40;3,50;16,71;49,92;112,93;182,68;228,44" o:connectangles="0,0,0,0,0,0,0,0,0,0,0,0,0,0,0,0,0,0,0,0,0,0,0,0,0,0,0,0,0,0,0,0,0,0,0,0,0,0,0,0,0,0,0,0,0,0,0,0,0,0,0"/>
            </v:shape>
            <v:shape id="Freeform 24" o:spid="_x0000_s1046" style="position:absolute;left:1458;top:811;width:233;height:97;visibility:visible;mso-wrap-style:square;v-text-anchor:top" coordsize="93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HsIA&#10;AADbAAAADwAAAGRycy9kb3ducmV2LnhtbESPQWsCMRSE74X+h/AK3mrWPYhsjRJbCh6tSnt9JK+7&#10;q5uXZfOq23/fFASPw8x8wyzXY+jUhYbURjYwmxagiF30LdcGjof35wWoJMgeu8hk4JcSrFePD0us&#10;fLzyB132UqsM4VShgUakr7ROrqGAaRp74ux9xyGgZDnU2g94zfDQ6bIo5jpgy3mhwZ5eG3Ln/U8w&#10;4MhKaze2PMvb5/hld6fkyoMxk6fRvoASGuUevrW33kA5g/8v+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4ewgAAANsAAAAPAAAAAAAAAAAAAAAAAJgCAABkcnMvZG93&#10;bnJldi54bWxQSwUGAAAAAAQABAD1AAAAhwMAAAAA&#10;" path="m,165r3,l8,168r10,1l31,173r16,3l67,180r22,4l113,188r26,5l168,197r31,3l230,204r33,4l296,209r35,3l365,212r34,-3l431,203r29,-11l489,178r27,-17l542,144r24,-21l590,103,613,84,634,64,657,46,678,31,699,17,720,7,742,1,763,r42,5l839,16r30,17l892,50r19,17l923,82r8,11l933,97r-2,-1l925,91,913,84,897,77,875,69,848,62,814,57,773,53r-21,1l730,60,709,70,687,84,667,99r-23,19l623,137r-23,21l576,178r-25,19l526,216r-28,16l470,246r-30,11l408,264r-34,2l359,266r-15,-1l327,264r-15,-2l297,261r-15,-2l267,256r-14,-3l238,250r-15,-3l209,243r-14,-3l181,236r-14,-4l154,227r-12,-4l151,228r11,5l173,238r12,7l199,251r14,6l228,264r16,7l261,277r16,7l295,290r19,6l331,303r20,6l370,314r21,5l399,318r11,-1l421,315r11,-2l445,310r14,-2l473,304r15,-5l503,294r16,-6l536,281r16,-7l569,265r16,-9l603,246r16,-11l646,214r22,-20l689,174r16,-19l718,139r10,-13l733,117r2,-2l734,118r-4,9l723,141r-12,19l697,180r-17,22l658,223r-25,20l617,255r-18,10l582,274r-16,8l551,290r-16,6l521,301r-16,5l492,310r-13,4l466,318r-11,2l444,322r-11,1l425,324r-8,1l426,327r9,2l445,330r9,2l464,333r9,1l483,336r9,1l497,337r6,-1l512,334r10,-1l535,332r12,-4l562,325r17,-5l596,315r18,-6l633,301r20,-10l672,281r20,-11l713,256r20,-15l758,219r21,-21l798,176r17,-18l826,140r9,-13l841,118r2,-3l841,118r-3,9l830,142r-9,19l807,181r-16,23l769,227r-24,23l729,262r-15,10l697,282r-15,9l667,300r-15,6l637,313r-14,6l610,323r-12,5l585,330r-11,4l564,336r-9,2l546,339r-8,2l558,341r19,1l599,342r20,l639,342r19,-1l677,337r19,-4l735,320r34,-14l800,291r26,-14l849,262r19,-14l883,233r13,-12l906,208r7,-13l920,185r3,-9l926,169r1,-5l928,160r,-1l928,160r,6l927,174r-2,11l921,198r-5,15l908,229r-10,18l887,265r-17,19l853,301r-23,18l805,337r-31,15l739,366r-39,11l651,385r-53,1l542,380,485,370,427,354,369,337,311,317,257,294,204,271,156,248,113,227,75,207,43,190,21,176,5,168,,165xe" fillcolor="black" stroked="f">
              <v:path arrowok="t" o:connecttype="custom" o:connectlocs="8,43;35,49;74,53;115,48;147,26;175,4;210,4;233,23;224,19;188,14;161,30;131,54;93,67;74,66;56,62;38,57;46,62;65,70;88,78;105,79;122,75;142,67;167,49;183,29;178,40;154,64;134,74;116,80;104,82;116,84;126,84;140,82;163,73;189,55;209,32;207,36;186,63;167,75;149,82;136,85;155,86;184,80;217,62;230,46;232,40;230,50;217,71;185,92;121,93;51,68;5,44" o:connectangles="0,0,0,0,0,0,0,0,0,0,0,0,0,0,0,0,0,0,0,0,0,0,0,0,0,0,0,0,0,0,0,0,0,0,0,0,0,0,0,0,0,0,0,0,0,0,0,0,0,0,0"/>
            </v:shape>
            <v:shape id="Freeform 25" o:spid="_x0000_s1047" style="position:absolute;left:1646;top:949;width:25;height:24;visibility:visible;mso-wrap-style:square;v-text-anchor:top" coordsize="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v1cQA&#10;AADbAAAADwAAAGRycy9kb3ducmV2LnhtbESPQWvCQBSE7wX/w/KE3uqmORSJriJCobS0YOyh3h7Z&#10;Z7Ka9zZktzH9911B8DjMzDfMcj1yqwbqg/Ni4HmWgSKpvHVSG/jevz7NQYWIYrH1Qgb+KMB6NXlY&#10;YmH9RXY0lLFWCSKhQANNjF2hdagaYgwz35Ek7+h7xphkX2vb4yXBudV5lr1oRidpocGOtg1V5/KX&#10;DbxXvHVf5cdx/7M78OlzKLk+O2Mep+NmASrSGO/hW/vNGshzuH5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b9XEAAAA2wAAAA8AAAAAAAAAAAAAAAAAmAIAAGRycy9k&#10;b3ducmV2LnhtbFBLBQYAAAAABAAEAPUAAACJAwAAAAA=&#10;" path="m,56r3,l8,55r8,l24,53r9,2l42,56r6,2l53,62r7,10l66,84r6,7l75,95,99,21,51,,,56xe" fillcolor="#d1d1d1" stroked="f">
              <v:path arrowok="t" o:connecttype="custom" o:connectlocs="0,14;1,14;2,14;4,14;6,13;8,14;11,14;12,15;13,16;15,18;17,21;18,23;19,24;25,5;13,0;0,14" o:connectangles="0,0,0,0,0,0,0,0,0,0,0,0,0,0,0,0"/>
            </v:shape>
            <v:shape id="Freeform 26" o:spid="_x0000_s1048" style="position:absolute;left:1657;top:1002;width:21;height:21;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8cIA&#10;AADbAAAADwAAAGRycy9kb3ducmV2LnhtbESPzWrCQBSF9wXfYbhCd83EFKVNHUWlhW6yMHXj7pK5&#10;zaTO3AmZqaZv3xEEl4fz83GW69FZcaYhdJ4VzLIcBHHjdcetgsPXx9MLiBCRNVrPpOCPAqxXk4cl&#10;ltpfeE/nOrYijXAoUYGJsS+lDI0hhyHzPXHyvv3gMCY5tFIPeEnjzsoizxfSYceJYLCnnaHmVP+6&#10;BKms5Xqnj9X2/YdMP68KetVKPU7HzRuISGO8h2/tT62geIb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M7xwgAAANsAAAAPAAAAAAAAAAAAAAAAAJgCAABkcnMvZG93&#10;bnJldi54bWxQSwUGAAAAAAQABAD1AAAAhwMAAAAA&#10;" path="m,43r1,l5,43r5,-2l17,41r7,2l30,44r5,1l39,49r5,10l50,70r5,9l56,83,83,15,24,,,43xe" fillcolor="#d1d1d1" stroked="f">
              <v:path arrowok="t" o:connecttype="custom" o:connectlocs="0,11;0,11;1,11;3,10;4,10;6,11;8,11;9,11;10,12;11,15;13,18;14,20;14,21;21,4;6,0;0,11" o:connectangles="0,0,0,0,0,0,0,0,0,0,0,0,0,0,0,0"/>
            </v:shape>
            <v:shape id="Freeform 27" o:spid="_x0000_s1049" style="position:absolute;left:1661;top:1055;width:24;height:19;visibility:visible;mso-wrap-style:square;v-text-anchor:top" coordsize="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TccA&#10;AADbAAAADwAAAGRycy9kb3ducmV2LnhtbESPQWvCQBSE7wX/w/KE3uqmQUpJXaUVFFuktjEgvT2y&#10;zySYfRuzq4n++q5Q6HGYmW+Yyaw3tThT6yrLCh5HEQji3OqKCwXZdvHwDMJ5ZI21ZVJwIQez6eBu&#10;gom2HX/TOfWFCBB2CSoovW8SKV1ekkE3sg1x8Pa2NeiDbAupW+wC3NQyjqInabDisFBiQ/OS8kN6&#10;MgreD59dlH6tN2/ZNc6WP5uP0353VOp+2L++gPDU+//wX3ulFcRjuH0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hE3HAAAA2wAAAA8AAAAAAAAAAAAAAAAAmAIAAGRy&#10;cy9kb3ducmV2LnhtbFBLBQYAAAAABAAEAPUAAACMAwAAAAA=&#10;" path="m39,l99,18r-4,5l87,37,79,55,75,71r,8l72,76,65,67,51,56,42,51,33,48r-9,l17,48r-7,2l5,51,2,53,,53,39,xe" fillcolor="#d1d1d1" stroked="f">
              <v:path arrowok="t" o:connecttype="custom" o:connectlocs="9,0;24,4;23,6;21,9;19,13;18,17;18,19;17,18;16,16;12,13;10,12;8,12;6,12;4,12;2,12;1,12;0,13;0,13;9,0" o:connectangles="0,0,0,0,0,0,0,0,0,0,0,0,0,0,0,0,0,0,0"/>
            </v:shape>
            <v:shape id="Freeform 28" o:spid="_x0000_s1050" style="position:absolute;left:1664;top:1103;width:33;height:21;visibility:visible;mso-wrap-style:square;v-text-anchor:top" coordsize="1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E8UA&#10;AADbAAAADwAAAGRycy9kb3ducmV2LnhtbESPS2vDMBCE74X+B7GF3Gq5KQnFiWJCaaGHHPKikNvG&#10;2vhRa2WsbeL8+6hQyHGYmW+YeT64Vp2pD7VnAy9JCoq48Lbm0sB+9/n8BioIssXWMxm4UoB88fgw&#10;x8z6C2/ovJVSRQiHDA1UIl2mdSgqchgS3xFH7+R7hxJlX2rb4yXCXavHaTrVDmuOCxV29F5R8bP9&#10;dQY2H4e1yOuqCZPiKFO+7pbuuzFm9DQsZ6CEBrmH/9tf1sB4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wsTxQAAANsAAAAPAAAAAAAAAAAAAAAAAJgCAABkcnMv&#10;ZG93bnJldi54bWxQSwUGAAAAAAQABAD1AAAAigMAAAAA&#10;" path="m,29r2,l5,29r7,l19,30r7,1l33,34r5,3l42,44r6,14l55,70r5,9l62,83,89,54,132,41,119,24,53,11,16,,,29xe" fillcolor="#d1d1d1" stroked="f">
              <v:path arrowok="t" o:connecttype="custom" o:connectlocs="0,7;1,7;1,7;3,7;5,8;7,8;8,9;10,9;11,11;12,15;14,18;15,20;16,21;22,14;33,10;30,6;13,3;4,0;0,7" o:connectangles="0,0,0,0,0,0,0,0,0,0,0,0,0,0,0,0,0,0,0"/>
            </v:shape>
            <v:shape id="Freeform 29" o:spid="_x0000_s1051" style="position:absolute;left:1619;top:890;width:122;height:253;visibility:visible;mso-wrap-style:square;v-text-anchor:top" coordsize="49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csQA&#10;AADbAAAADwAAAGRycy9kb3ducmV2LnhtbESPT2vCQBTE7wW/w/IK3uqmImmIrqKWgkIP/gWPr9nX&#10;bDD7NmTXmH77bqHgcZiZ3zCzRW9r0VHrK8cKXkcJCOLC6YpLBafjx0sGwgdkjbVjUvBDHhbzwdMM&#10;c+3uvKfuEEoRIexzVGBCaHIpfWHIoh+5hjh63661GKJsS6lbvEe4reU4SVJpseK4YLChtaHierhZ&#10;Bd1b2kzO6ZZWF7N934Vd9rn6ypQaPvfLKYhAfXiE/9sbrWCc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PHLEAAAA2wAAAA8AAAAAAAAAAAAAAAAAmAIAAGRycy9k&#10;b3ducmV2LnhtbFBLBQYAAAAABAAEAPUAAACJAwAAAAA=&#10;" path="m382,473r-21,-2l343,467r-19,-2l306,463r-18,-3l271,458r-17,-3l238,452r-15,-4l207,444r-13,-6l180,431r-13,-7l154,415,143,405,133,393,119,372r-6,-20l111,333r4,-19l122,298r10,-16l142,270r11,-12l176,262r23,3l223,266r22,1l269,269r23,1l315,271r21,1l356,274r19,1l393,277r16,3l423,284r12,5l445,294r6,7l460,322r5,21l466,359r,8l468,366r5,-4l478,356r5,-9l488,337r2,-13l489,311r-6,-15l470,282,451,271r-25,-9l397,255r-33,-5l329,245r-37,-4l254,236r-36,-5l182,224r-33,-7l120,205,95,191,76,174,62,154,57,127,63,93,82,69,109,54r30,-6l168,48r24,3l206,60r,10l196,79r-15,4l166,83,149,82,134,79,122,75r-9,-2l109,72r1,2l114,79r5,6l128,94r10,8l152,109r16,4l187,114r20,-2l224,108r15,-6l252,97r10,-7l268,87r5,-4l274,82r-1,-4l271,68,264,55,255,39,242,24,224,11,199,2,168,,151,1,133,5r-18,5l99,16,81,24,66,32,51,44,37,55,26,68,16,82,8,97,3,112,,128r,17l4,161r8,18l19,191r9,12l39,213r12,9l63,231r14,6l93,243r16,5l99,260,86,276,75,295r-9,20l61,339r,24l67,387r17,25l90,419r6,6l103,431r7,5l118,441r7,4l133,449r9,4l132,464r-12,14l109,496r-9,20l94,539r,24l100,589r14,27l120,623r7,8l133,637r8,5l149,647r8,5l166,656r9,4l167,670r-10,13l146,700r-11,20l129,744r-2,24l130,794r13,26l149,828r7,7l162,842r8,6l149,882r-6,30l147,940r12,23l175,982r15,15l201,1006r5,2l204,1006r-7,-8l188,984r-6,-16l177,948r1,-24l186,897r18,-29l204,867r1,l205,866r1,l218,869r11,3l242,875r12,2l267,880r12,1l293,883r13,2l303,886r-2,l300,886r-3,1l274,895r-16,10l248,917r-5,12l240,940r,10l242,957r,2l242,957r1,-5l247,944r5,-9l260,925r12,-10l288,906r20,-6l317,897r9,-1l335,893r9,-1l364,899r15,8l392,917r7,11l404,936r4,8l409,949r,3l409,949r2,-6l411,934r-3,-12l403,910,393,899,377,887r-23,-7l327,873r-25,-4l278,864r-21,-6l235,851,216,840,200,825,185,806,173,781r-2,-23l173,737r7,-20l190,700r9,-12l207,678r7,-5l231,676r18,3l267,681r19,3l305,688r17,2l341,693r19,3l392,705r21,12l428,729r9,14l441,755r1,10l441,772r,3l442,772r5,-9l451,752r1,-15l449,722,437,707,417,693,385,683r-16,-4l353,675r-17,-2l320,670r-15,-3l289,665r-15,-4l259,657r-14,-3l231,650r-12,-7l207,637r-12,-7l185,621,175,611r-9,-12l154,578r-5,-20l148,537r4,-17l157,503r9,-15l175,476r8,-12l204,468r22,3l248,474r23,2l295,478r22,3l341,484r24,4l396,496r22,12l436,522r13,15l456,551r4,13l462,573r,2l465,572r4,-9l473,549r1,-15l468,516,452,500,425,484,382,473xe" fillcolor="black" stroked="f">
              <v:path arrowok="t" o:connecttype="custom" o:connectlocs="72,115;48,110;30,93;35,68;67,68;98,70;115,81;119,89;117,71;73,60;24,48;27,14;49,20;28,18;34,26;60,26;68,20;50,1;20,6;2,24;5,48;23,61;15,85;26,108;33,116;25,148;37,162;36,176;37,208;42,213;44,246;47,247;51,218;60,220;75,222;62,230;60,240;72,227;91,226;102,238;100,228;69,217;43,196;52,170;76,173;107,183;110,194;104,174;76,167;55,161;38,145;44,119;73,120;109,131;116,144;106,121" o:connectangles="0,0,0,0,0,0,0,0,0,0,0,0,0,0,0,0,0,0,0,0,0,0,0,0,0,0,0,0,0,0,0,0,0,0,0,0,0,0,0,0,0,0,0,0,0,0,0,0,0,0,0,0,0,0,0,0"/>
            </v:shape>
            <v:shape id="Freeform 30" o:spid="_x0000_s1052" style="position:absolute;left:1658;top:890;width:128;height:253;visibility:visible;mso-wrap-style:square;v-text-anchor:top" coordsize="513,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F8QA&#10;AADbAAAADwAAAGRycy9kb3ducmV2LnhtbESPQWvCQBSE70L/w/IKvelGD1aiq2hB6KFR1BY8PrPP&#10;JJh9m+5uY/rvXUHwOMzMN8xs0ZlatOR8ZVnBcJCAIM6trrhQ8H1Y9ycgfEDWWFsmBf/kYTF/6c0w&#10;1fbKO2r3oRARwj5FBWUITSqlz0sy6Ae2IY7e2TqDIUpXSO3wGuGmlqMkGUuDFceFEhv6KCm/7P+M&#10;glNFv5txdjx9Ddcr12za7CfbBqXeXrvlFESgLjzDj/anVjB6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ihfEAAAA2wAAAA8AAAAAAAAAAAAAAAAAmAIAAGRycy9k&#10;b3ducmV2LnhtbFBLBQYAAAAABAAEAPUAAACJAwAAAAA=&#10;" path="m342,l312,2r-24,9l269,24,255,39r-9,16l240,68r-3,10l236,82r1,1l242,87r8,3l260,97r13,5l288,108r16,4l324,114r19,-1l360,109r12,-7l384,94r7,-9l398,79r2,-5l401,72r-3,1l390,75r-14,4l361,82r-16,1l329,83,314,79,304,70r,-10l318,51r24,-3l372,48r31,6l429,69r18,24l453,127r-1,15l447,155r-8,12l430,178r-11,10l406,195r-13,8l376,209r-10,-5l355,199r-12,-4l331,191r-13,-3l304,185r-14,-2l275,181r22,-3l314,173r17,-4l343,165r9,-3l360,160r4,-3l365,157r-3,2l353,160r-13,4l321,166r-27,4l263,174r-37,2l182,179r-43,-3l101,174,69,170,44,166,25,164,11,160,2,159,,157r1,l4,159r3,1l14,162r7,3l30,167r12,4l54,174r15,4l86,181r19,3l125,188r23,2l172,193r26,2l227,197r37,3l297,207r27,10l348,229r19,17l381,266r10,24l395,316r,22l393,357r-5,18l382,388r-7,13l369,411r-7,8l357,425r-19,-8l317,411r-22,-5l271,404r-25,-3l221,400r-24,-1l172,397r-24,-2l126,392r-21,-4l86,383,69,376,57,366,47,353,40,338,38,311r2,-21l47,275r6,-9l48,272r-8,8l34,289r-6,11l21,313r-3,12l16,340r2,14l24,370r11,12l50,392r19,8l91,406r24,4l140,414r25,2l193,420r27,3l245,426r25,5l293,438r20,9l329,457r14,14l364,501r13,29l386,556r4,24l390,603r-4,19l382,640r-6,14l361,641r-19,-9l322,625r-23,-6l276,616r-25,-3l227,611r-25,-3l178,606r-23,-3l134,598r-19,-6l98,584,85,574,76,560,69,544,67,517r2,-21l76,481r5,-9l76,478r-5,8l64,494r-6,12l53,518r-4,13l48,546r1,14l54,575r10,14l78,599r17,9l112,614r22,5l156,625r23,3l203,632r24,5l251,641r22,6l293,655r19,9l327,674r13,14l357,718r9,28l370,771r-3,23l361,813r-8,17l345,844r-8,10l336,852r-1,-3l333,847r-2,-3l321,833,307,823r-15,-8l275,810r-18,-4l239,803r-21,-3l199,797r-19,-2l163,792r-18,-5l130,782r-13,-6l106,766,98,755,95,741,93,719r3,-16l100,691r5,-7l96,694,86,710r-7,21l78,755r4,12l90,779r10,7l111,794r15,6l141,805r18,4l177,813r17,3l213,820r18,5l247,830r16,7l276,844r13,9l298,864r15,32l319,924r-1,25l313,969r-9,18l295,1000r-6,8l287,1011r3,-3l302,1001r14,-13l331,970r14,-21l352,924r,-29l341,862r14,-10l372,835r17,-19l404,792r9,-27l414,733r-9,-34l384,662r-2,-1l381,660r14,-15l408,625r12,-23l428,575r2,-29l425,516,412,482,386,447r-5,-6l376,438r-5,-4l365,430r9,-5l385,416r11,-10l409,392r10,-15l428,358r8,-23l438,310r-1,-19l433,275r-8,-17l417,243r13,-5l443,232r13,-6l467,218r10,-9l486,200r9,-10l501,179r8,-18l513,145r,-17l510,112,505,97,496,82,486,68,475,55,461,44,446,32,429,24,413,16,395,10,377,5,360,1,342,xe" fillcolor="black" stroked="f">
              <v:path arrowok="t" o:connecttype="custom" o:connectlocs="61,14;62,23;86,28;100,19;86,21;85,12;113,36;98,51;79,47;83,42;90,40;56,44;6,41;2,40;17,45;49,49;92,62;97,94;84,104;49,100;17,94;12,69;5,78;12,98;48,105;82,114;97,151;80,156;44,152;19,140;19,120;12,137;28,154;63,160;89,180;86,211;80,208;54,200;29,194;25,173;20,192;40,202;66,209;79,237;72,252;88,224;103,191;95,165;107,137;93,109;105,94;106,65;119,52;128,32;115,11;90,0" o:connectangles="0,0,0,0,0,0,0,0,0,0,0,0,0,0,0,0,0,0,0,0,0,0,0,0,0,0,0,0,0,0,0,0,0,0,0,0,0,0,0,0,0,0,0,0,0,0,0,0,0,0,0,0,0,0,0,0"/>
            </v:shape>
            <v:shape id="Freeform 31" o:spid="_x0000_s1053" style="position:absolute;left:1667;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5n8MA&#10;AADbAAAADwAAAGRycy9kb3ducmV2LnhtbERPW2vCMBR+H+w/hDPY20wnbCvVWKSwMVZheAN9OzTH&#10;tticlCSz9d8vD4KPH999no+mExdyvrWs4HWSgCCurG65VrDbfr6kIHxA1thZJgVX8pAvHh/mmGk7&#10;8Joum1CLGMI+QwVNCH0mpa8aMugntieO3Mk6gyFCV0vtcIjhppPTJHmXBluODQ32VDRUnTd/RkHa&#10;/3z9XlfdoUj2R3l6S8vy4+CUen4alzMQgcZwF9/c31rBNI6N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5n8MAAADbAAAADwAAAAAAAAAAAAAAAACYAgAAZHJzL2Rv&#10;d25yZXYueG1sUEsFBgAAAAAEAAQA9QAAAIgDAAAAAA==&#10;" path="m13,27r5,-1l24,23r2,-4l27,14,26,9,24,4,18,2,13,,8,2,3,4,1,9,,14r1,5l3,23r5,3l13,27xe" stroked="f">
              <v:path arrowok="t" o:connecttype="custom" o:connectlocs="3,6;5,6;6,5;7,4;7,3;7,2;6,1;5,0;3,0;2,0;1,1;0,2;0,3;0,4;1,5;2,6;3,6" o:connectangles="0,0,0,0,0,0,0,0,0,0,0,0,0,0,0,0,0"/>
            </v:shape>
            <v:shape id="Freeform 32" o:spid="_x0000_s1054" style="position:absolute;left:1732;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cBMYA&#10;AADbAAAADwAAAGRycy9kb3ducmV2LnhtbESPQWvCQBSE7wX/w/KE3urGgG0aXUMRKqIF0bagt0f2&#10;mQSzb8PuVuO/7xYKHoeZ+YaZFb1pxYWcbywrGI8SEMSl1Q1XCr4+358yED4ga2wtk4IbeSjmg4cZ&#10;5tpeeUeXfahEhLDPUUEdQpdL6cuaDPqR7Yijd7LOYIjSVVI7vEa4aWWaJM/SYMNxocaOFjWV5/2P&#10;UZB16+X29tEeFsn3UZ4m2WbzcnBKPQ77tymIQH24h//bK60gfY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cBMYAAADbAAAADwAAAAAAAAAAAAAAAACYAgAAZHJz&#10;L2Rvd25yZXYueG1sUEsFBgAAAAAEAAQA9QAAAIsDAAAAAA==&#10;" path="m14,27r5,-1l24,23r2,-4l27,14,26,9,24,4,19,2,14,,8,2,3,4,1,9,,14r1,5l3,23r5,3l14,27xe" stroked="f">
              <v:path arrowok="t" o:connecttype="custom" o:connectlocs="4,6;5,6;6,5;7,4;7,3;7,2;6,1;5,0;4,0;2,0;1,1;0,2;0,3;0,4;1,5;2,6;4,6" o:connectangles="0,0,0,0,0,0,0,0,0,0,0,0,0,0,0,0,0"/>
            </v:shape>
          </v:group>
        </w:pict>
      </w:r>
      <w:r w:rsidRPr="004E1BB1">
        <w:rPr>
          <w:rFonts w:ascii="Arial" w:hAnsi="Arial" w:cs="Arial"/>
          <w:sz w:val="20"/>
          <w:szCs w:val="20"/>
        </w:rPr>
        <w:drawing>
          <wp:inline distT="0" distB="0" distL="0" distR="0">
            <wp:extent cx="929856" cy="462882"/>
            <wp:effectExtent l="19050" t="0" r="3594" b="0"/>
            <wp:docPr id="1" name="Picture 1" descr="C:\Users\MangementCalitate\Desktop\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ementCalitate\Desktop\sssssss.png"/>
                    <pic:cNvPicPr>
                      <a:picLocks noChangeAspect="1" noChangeArrowheads="1"/>
                    </pic:cNvPicPr>
                  </pic:nvPicPr>
                  <pic:blipFill>
                    <a:blip r:embed="rId8" cstate="print"/>
                    <a:srcRect/>
                    <a:stretch>
                      <a:fillRect/>
                    </a:stretch>
                  </pic:blipFill>
                  <pic:spPr bwMode="auto">
                    <a:xfrm>
                      <a:off x="0" y="0"/>
                      <a:ext cx="941580" cy="468718"/>
                    </a:xfrm>
                    <a:prstGeom prst="rect">
                      <a:avLst/>
                    </a:prstGeom>
                    <a:noFill/>
                    <a:ln w="9525">
                      <a:noFill/>
                      <a:miter lim="800000"/>
                      <a:headEnd/>
                      <a:tailEnd/>
                    </a:ln>
                  </pic:spPr>
                </pic:pic>
              </a:graphicData>
            </a:graphic>
          </wp:inline>
        </w:drawing>
      </w:r>
    </w:p>
    <w:p w:rsidR="00201567" w:rsidRPr="00C11E4E" w:rsidRDefault="00201567" w:rsidP="001D7F73">
      <w:pPr>
        <w:pBdr>
          <w:bottom w:val="single" w:sz="18" w:space="1" w:color="auto"/>
        </w:pBdr>
        <w:spacing w:after="0" w:line="240" w:lineRule="auto"/>
        <w:jc w:val="center"/>
        <w:rPr>
          <w:rFonts w:ascii="Arial" w:hAnsi="Arial" w:cs="Arial"/>
          <w:b/>
          <w:sz w:val="20"/>
          <w:szCs w:val="20"/>
        </w:rPr>
      </w:pPr>
      <w:r w:rsidRPr="00C11E4E">
        <w:rPr>
          <w:rFonts w:ascii="Arial" w:hAnsi="Arial" w:cs="Arial"/>
          <w:b/>
          <w:sz w:val="20"/>
          <w:szCs w:val="20"/>
        </w:rPr>
        <w:t>SPITALUL  JUDETEAN DE URGENTA DROBETA TURNU SEVERIN</w:t>
      </w:r>
    </w:p>
    <w:p w:rsidR="00201567" w:rsidRPr="00C11E4E" w:rsidRDefault="00201567" w:rsidP="001D7F73">
      <w:pPr>
        <w:pBdr>
          <w:bottom w:val="single" w:sz="18" w:space="1" w:color="auto"/>
        </w:pBdr>
        <w:spacing w:after="0" w:line="240" w:lineRule="auto"/>
        <w:jc w:val="center"/>
        <w:rPr>
          <w:rFonts w:ascii="Arial" w:hAnsi="Arial" w:cs="Arial"/>
          <w:b/>
          <w:sz w:val="20"/>
          <w:szCs w:val="20"/>
        </w:rPr>
      </w:pPr>
      <w:r w:rsidRPr="00C11E4E">
        <w:rPr>
          <w:rFonts w:ascii="Arial" w:hAnsi="Arial" w:cs="Arial"/>
          <w:b/>
          <w:sz w:val="20"/>
          <w:szCs w:val="20"/>
        </w:rPr>
        <w:t>JUDETUL  MEHEDINTI</w:t>
      </w:r>
    </w:p>
    <w:p w:rsidR="00201567" w:rsidRPr="00C11E4E" w:rsidRDefault="00201567" w:rsidP="001D7F73">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Bd. Mihai Viteazul nr. 6D</w:t>
      </w:r>
    </w:p>
    <w:p w:rsidR="00201567" w:rsidRPr="00C11E4E" w:rsidRDefault="00201567" w:rsidP="001D7F73">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Cod fiscal : 4222239 ; Cont IBAN RO88TREZ46121F335000XXXX</w:t>
      </w:r>
    </w:p>
    <w:p w:rsidR="00201567" w:rsidRPr="00C11E4E" w:rsidRDefault="00201567" w:rsidP="001D7F73">
      <w:pPr>
        <w:pBdr>
          <w:bottom w:val="single" w:sz="18" w:space="1" w:color="auto"/>
        </w:pBdr>
        <w:spacing w:after="0" w:line="240" w:lineRule="auto"/>
        <w:jc w:val="center"/>
        <w:rPr>
          <w:rFonts w:ascii="Arial" w:hAnsi="Arial" w:cs="Arial"/>
          <w:sz w:val="20"/>
          <w:szCs w:val="20"/>
          <w:u w:val="single"/>
        </w:rPr>
      </w:pPr>
      <w:r w:rsidRPr="00C11E4E">
        <w:rPr>
          <w:rFonts w:ascii="Arial" w:hAnsi="Arial" w:cs="Arial"/>
          <w:sz w:val="20"/>
          <w:szCs w:val="20"/>
        </w:rPr>
        <w:t>Banca : Trezoreria Drobeta Tr. Severin</w:t>
      </w:r>
    </w:p>
    <w:p w:rsidR="00201567" w:rsidRPr="00C11E4E" w:rsidRDefault="00201567" w:rsidP="001D7F73">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Telefon : 0252/313751 ; Fax : 0252/321498</w:t>
      </w:r>
    </w:p>
    <w:p w:rsidR="001F0E2B" w:rsidRPr="00C11E4E" w:rsidRDefault="001F0E2B" w:rsidP="001D7F73">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oficial@spitjudseverin.ro</w:t>
      </w:r>
    </w:p>
    <w:p w:rsidR="00C11E4E" w:rsidRDefault="00C11E4E" w:rsidP="00C11E4E">
      <w:pPr>
        <w:pStyle w:val="DefaultText"/>
        <w:jc w:val="center"/>
        <w:rPr>
          <w:rFonts w:ascii="Arial" w:hAnsi="Arial" w:cs="Arial"/>
          <w:b/>
          <w:i/>
          <w:szCs w:val="24"/>
          <w:lang w:val="ro-RO"/>
        </w:rPr>
      </w:pPr>
    </w:p>
    <w:p w:rsidR="00947F7A" w:rsidRPr="00C11E4E" w:rsidRDefault="001D7F73" w:rsidP="00C11E4E">
      <w:pPr>
        <w:pStyle w:val="DefaultText"/>
        <w:jc w:val="center"/>
        <w:rPr>
          <w:rFonts w:ascii="Arial" w:hAnsi="Arial" w:cs="Arial"/>
          <w:b/>
          <w:lang w:val="fr-FR"/>
        </w:rPr>
      </w:pPr>
      <w:r w:rsidRPr="00C11E4E">
        <w:rPr>
          <w:rFonts w:ascii="Arial" w:hAnsi="Arial" w:cs="Arial"/>
          <w:b/>
          <w:i/>
          <w:szCs w:val="24"/>
          <w:lang w:val="ro-RO"/>
        </w:rPr>
        <w:t>ACORD –CADRU DE FURNIZARE</w:t>
      </w:r>
      <w:r w:rsidR="00C11E4E">
        <w:rPr>
          <w:rFonts w:ascii="Arial" w:hAnsi="Arial" w:cs="Arial"/>
          <w:b/>
          <w:i/>
          <w:szCs w:val="24"/>
          <w:lang w:val="ro-RO"/>
        </w:rPr>
        <w:t xml:space="preserve"> </w:t>
      </w:r>
      <w:r w:rsidR="00947F7A" w:rsidRPr="00C11E4E">
        <w:rPr>
          <w:rFonts w:ascii="Arial" w:hAnsi="Arial" w:cs="Arial"/>
          <w:b/>
          <w:lang w:val="fr-FR"/>
        </w:rPr>
        <w:t>DE PRESTARI SERVICII</w:t>
      </w:r>
    </w:p>
    <w:p w:rsidR="00947F7A" w:rsidRPr="00C11E4E" w:rsidRDefault="00947F7A" w:rsidP="00C11E4E">
      <w:pPr>
        <w:pStyle w:val="DefaultText"/>
        <w:ind w:firstLine="720"/>
        <w:jc w:val="center"/>
        <w:rPr>
          <w:rFonts w:ascii="Arial" w:hAnsi="Arial" w:cs="Arial"/>
          <w:b/>
          <w:lang w:val="fr-FR"/>
        </w:rPr>
      </w:pPr>
      <w:r w:rsidRPr="00C11E4E">
        <w:rPr>
          <w:rFonts w:ascii="Arial" w:hAnsi="Arial" w:cs="Arial"/>
          <w:b/>
          <w:lang w:val="fr-FR"/>
        </w:rPr>
        <w:t>de preparare a hranei si servicii de catering</w:t>
      </w:r>
    </w:p>
    <w:p w:rsidR="00947F7A" w:rsidRPr="00C11E4E" w:rsidRDefault="00947F7A" w:rsidP="00C11E4E">
      <w:pPr>
        <w:pStyle w:val="DefaultText"/>
        <w:ind w:firstLine="720"/>
        <w:jc w:val="center"/>
        <w:rPr>
          <w:rFonts w:ascii="Arial" w:hAnsi="Arial" w:cs="Arial"/>
          <w:b/>
          <w:lang w:val="fr-FR"/>
        </w:rPr>
      </w:pPr>
      <w:r w:rsidRPr="00C11E4E">
        <w:rPr>
          <w:rFonts w:ascii="Arial" w:hAnsi="Arial" w:cs="Arial"/>
          <w:b/>
          <w:lang w:val="fr-FR"/>
        </w:rPr>
        <w:t>COD CPV: 55321000-6 si 55520000-1</w:t>
      </w:r>
    </w:p>
    <w:p w:rsidR="00947F7A" w:rsidRPr="00C11E4E" w:rsidRDefault="00947F7A" w:rsidP="00C11E4E">
      <w:pPr>
        <w:pStyle w:val="DefaultText"/>
        <w:ind w:firstLine="720"/>
        <w:jc w:val="center"/>
        <w:rPr>
          <w:rFonts w:ascii="Arial" w:hAnsi="Arial" w:cs="Arial"/>
          <w:b/>
          <w:lang w:val="fr-FR"/>
        </w:rPr>
      </w:pPr>
      <w:r w:rsidRPr="00C11E4E">
        <w:rPr>
          <w:rFonts w:ascii="Arial" w:hAnsi="Arial" w:cs="Arial"/>
          <w:b/>
          <w:lang w:val="fr-FR"/>
        </w:rPr>
        <w:t>Nr. _____________________________</w:t>
      </w:r>
    </w:p>
    <w:p w:rsidR="00947F7A" w:rsidRPr="00C11E4E" w:rsidRDefault="00947F7A">
      <w:pPr>
        <w:pStyle w:val="DefaultText"/>
        <w:ind w:firstLine="720"/>
        <w:jc w:val="both"/>
        <w:rPr>
          <w:rFonts w:ascii="Arial" w:hAnsi="Arial" w:cs="Arial"/>
          <w:b/>
          <w:sz w:val="20"/>
          <w:lang w:val="ro-RO"/>
        </w:rPr>
      </w:pPr>
    </w:p>
    <w:p w:rsidR="001D7F73" w:rsidRPr="00C11E4E" w:rsidRDefault="001D7F73" w:rsidP="001D7F73">
      <w:pPr>
        <w:pStyle w:val="DefaultText"/>
        <w:ind w:firstLine="720"/>
        <w:jc w:val="both"/>
        <w:rPr>
          <w:rFonts w:ascii="Arial" w:hAnsi="Arial" w:cs="Arial"/>
          <w:b/>
          <w:sz w:val="20"/>
          <w:lang w:val="ro-RO"/>
        </w:rPr>
      </w:pPr>
      <w:r w:rsidRPr="00C11E4E">
        <w:rPr>
          <w:rFonts w:ascii="Arial" w:hAnsi="Arial" w:cs="Arial"/>
          <w:b/>
          <w:sz w:val="20"/>
          <w:lang w:val="ro-RO"/>
        </w:rPr>
        <w:t>1.Partile acordului-cadru</w:t>
      </w:r>
    </w:p>
    <w:p w:rsidR="001D7F73" w:rsidRPr="00C11E4E" w:rsidRDefault="001D7F73" w:rsidP="001D7F73">
      <w:pPr>
        <w:spacing w:after="0" w:line="240" w:lineRule="auto"/>
        <w:ind w:firstLine="720"/>
        <w:jc w:val="both"/>
        <w:rPr>
          <w:rFonts w:ascii="Arial" w:hAnsi="Arial" w:cs="Arial"/>
          <w:sz w:val="20"/>
          <w:szCs w:val="20"/>
        </w:rPr>
      </w:pPr>
      <w:r w:rsidRPr="00C11E4E">
        <w:rPr>
          <w:rFonts w:ascii="Arial" w:hAnsi="Arial" w:cs="Arial"/>
          <w:sz w:val="20"/>
          <w:szCs w:val="20"/>
        </w:rPr>
        <w:t xml:space="preserve">In temeiul Legii nr. 98/2016  privind atribuirea contractelor de achizitie publica, a intervenit prezentul acord-cadru, </w:t>
      </w:r>
    </w:p>
    <w:p w:rsidR="001D7F73" w:rsidRPr="00C11E4E" w:rsidRDefault="001D7F73" w:rsidP="001D7F73">
      <w:pPr>
        <w:spacing w:after="0" w:line="240" w:lineRule="auto"/>
        <w:ind w:firstLine="720"/>
        <w:jc w:val="both"/>
        <w:rPr>
          <w:rFonts w:ascii="Arial" w:hAnsi="Arial" w:cs="Arial"/>
          <w:sz w:val="20"/>
          <w:szCs w:val="20"/>
        </w:rPr>
      </w:pPr>
      <w:r w:rsidRPr="00C11E4E">
        <w:rPr>
          <w:rFonts w:ascii="Arial" w:hAnsi="Arial" w:cs="Arial"/>
          <w:b/>
          <w:sz w:val="20"/>
          <w:szCs w:val="20"/>
        </w:rPr>
        <w:t>intre</w:t>
      </w:r>
    </w:p>
    <w:p w:rsidR="001D7F73" w:rsidRPr="00C11E4E" w:rsidRDefault="00E92F37" w:rsidP="001D7F73">
      <w:pPr>
        <w:spacing w:after="0" w:line="240" w:lineRule="auto"/>
        <w:ind w:firstLine="708"/>
        <w:jc w:val="both"/>
        <w:rPr>
          <w:rFonts w:ascii="Arial" w:hAnsi="Arial" w:cs="Arial"/>
          <w:sz w:val="20"/>
          <w:szCs w:val="20"/>
          <w:lang w:val="fr-FR"/>
        </w:rPr>
      </w:pPr>
      <w:hyperlink w:anchor="#" w:history="1"/>
      <w:proofErr w:type="spellStart"/>
      <w:r w:rsidR="001D7F73" w:rsidRPr="00C11E4E">
        <w:rPr>
          <w:rFonts w:ascii="Arial" w:hAnsi="Arial" w:cs="Arial"/>
          <w:sz w:val="20"/>
          <w:szCs w:val="20"/>
          <w:lang w:val="fr-FR"/>
        </w:rPr>
        <w:t>Autoritatea</w:t>
      </w:r>
      <w:proofErr w:type="spellEnd"/>
      <w:r w:rsidR="001D7F73" w:rsidRPr="00C11E4E">
        <w:rPr>
          <w:rFonts w:ascii="Arial" w:hAnsi="Arial" w:cs="Arial"/>
          <w:sz w:val="20"/>
          <w:szCs w:val="20"/>
          <w:lang w:val="fr-FR"/>
        </w:rPr>
        <w:t xml:space="preserve"> </w:t>
      </w:r>
      <w:proofErr w:type="spellStart"/>
      <w:r w:rsidR="001D7F73" w:rsidRPr="00C11E4E">
        <w:rPr>
          <w:rFonts w:ascii="Arial" w:hAnsi="Arial" w:cs="Arial"/>
          <w:sz w:val="20"/>
          <w:szCs w:val="20"/>
          <w:lang w:val="fr-FR"/>
        </w:rPr>
        <w:t>contractanta</w:t>
      </w:r>
      <w:proofErr w:type="spellEnd"/>
      <w:r w:rsidR="001D7F73" w:rsidRPr="00C11E4E">
        <w:rPr>
          <w:rFonts w:ascii="Arial" w:hAnsi="Arial" w:cs="Arial"/>
          <w:sz w:val="20"/>
          <w:szCs w:val="20"/>
          <w:lang w:val="fr-FR"/>
        </w:rPr>
        <w:t xml:space="preserve">: </w:t>
      </w:r>
      <w:r w:rsidR="001D7F73" w:rsidRPr="00C11E4E">
        <w:rPr>
          <w:rFonts w:ascii="Arial" w:hAnsi="Arial" w:cs="Arial"/>
          <w:b/>
          <w:sz w:val="20"/>
          <w:szCs w:val="20"/>
          <w:lang w:val="fr-FR"/>
        </w:rPr>
        <w:t xml:space="preserve">SPITALUL JUDETEAN </w:t>
      </w:r>
      <w:proofErr w:type="gramStart"/>
      <w:r w:rsidR="001D7F73" w:rsidRPr="00C11E4E">
        <w:rPr>
          <w:rFonts w:ascii="Arial" w:hAnsi="Arial" w:cs="Arial"/>
          <w:b/>
          <w:sz w:val="20"/>
          <w:szCs w:val="20"/>
          <w:lang w:val="fr-FR"/>
        </w:rPr>
        <w:t xml:space="preserve">DE URGENTA DROBETA TURNU SEVERIN </w:t>
      </w:r>
      <w:proofErr w:type="spellStart"/>
      <w:r w:rsidR="001D7F73" w:rsidRPr="00C11E4E">
        <w:rPr>
          <w:rFonts w:ascii="Arial" w:hAnsi="Arial" w:cs="Arial"/>
          <w:sz w:val="20"/>
          <w:szCs w:val="20"/>
          <w:lang w:val="fr-FR"/>
        </w:rPr>
        <w:t>cu</w:t>
      </w:r>
      <w:proofErr w:type="spellEnd"/>
      <w:r w:rsidR="001D7F73" w:rsidRPr="00C11E4E">
        <w:rPr>
          <w:rFonts w:ascii="Arial" w:hAnsi="Arial" w:cs="Arial"/>
          <w:sz w:val="20"/>
          <w:szCs w:val="20"/>
          <w:lang w:val="fr-FR"/>
        </w:rPr>
        <w:t xml:space="preserve"> </w:t>
      </w:r>
      <w:proofErr w:type="spellStart"/>
      <w:r w:rsidR="001D7F73" w:rsidRPr="00C11E4E">
        <w:rPr>
          <w:rFonts w:ascii="Arial" w:hAnsi="Arial" w:cs="Arial"/>
          <w:sz w:val="20"/>
          <w:szCs w:val="20"/>
          <w:lang w:val="fr-FR"/>
        </w:rPr>
        <w:t>sediul</w:t>
      </w:r>
      <w:proofErr w:type="spellEnd"/>
      <w:r w:rsidR="001D7F73" w:rsidRPr="00C11E4E">
        <w:rPr>
          <w:rFonts w:ascii="Arial" w:hAnsi="Arial" w:cs="Arial"/>
          <w:sz w:val="20"/>
          <w:szCs w:val="20"/>
          <w:lang w:val="fr-FR"/>
        </w:rPr>
        <w:t xml:space="preserve"> in </w:t>
      </w:r>
      <w:proofErr w:type="spellStart"/>
      <w:r w:rsidR="001D7F73" w:rsidRPr="00C11E4E">
        <w:rPr>
          <w:rFonts w:ascii="Arial" w:hAnsi="Arial" w:cs="Arial"/>
          <w:sz w:val="20"/>
          <w:szCs w:val="20"/>
          <w:lang w:val="fr-FR"/>
        </w:rPr>
        <w:t>Drobeta</w:t>
      </w:r>
      <w:proofErr w:type="spellEnd"/>
      <w:r w:rsidR="001D7F73" w:rsidRPr="00C11E4E">
        <w:rPr>
          <w:rFonts w:ascii="Arial" w:hAnsi="Arial" w:cs="Arial"/>
          <w:sz w:val="20"/>
          <w:szCs w:val="20"/>
          <w:lang w:val="fr-FR"/>
        </w:rPr>
        <w:t xml:space="preserve"> </w:t>
      </w:r>
      <w:r w:rsidR="001D7F73" w:rsidRPr="00C11E4E">
        <w:rPr>
          <w:rStyle w:val="tpa1"/>
          <w:rFonts w:ascii="Arial" w:hAnsi="Arial" w:cs="Arial"/>
          <w:sz w:val="20"/>
          <w:szCs w:val="20"/>
          <w:lang w:val="fr-FR"/>
        </w:rPr>
        <w:t xml:space="preserve"> </w:t>
      </w:r>
      <w:proofErr w:type="spellStart"/>
      <w:r w:rsidR="001D7F73" w:rsidRPr="00C11E4E">
        <w:rPr>
          <w:rFonts w:ascii="Arial" w:hAnsi="Arial" w:cs="Arial"/>
          <w:sz w:val="20"/>
          <w:szCs w:val="20"/>
          <w:lang w:val="fr-FR"/>
        </w:rPr>
        <w:t>Turnu</w:t>
      </w:r>
      <w:proofErr w:type="spellEnd"/>
      <w:r w:rsidR="001D7F73" w:rsidRPr="00C11E4E">
        <w:rPr>
          <w:rFonts w:ascii="Arial" w:hAnsi="Arial" w:cs="Arial"/>
          <w:sz w:val="20"/>
          <w:szCs w:val="20"/>
          <w:lang w:val="fr-FR"/>
        </w:rPr>
        <w:t xml:space="preserve"> Severin, B-</w:t>
      </w:r>
      <w:proofErr w:type="spellStart"/>
      <w:r w:rsidR="001D7F73" w:rsidRPr="00C11E4E">
        <w:rPr>
          <w:rFonts w:ascii="Arial" w:hAnsi="Arial" w:cs="Arial"/>
          <w:sz w:val="20"/>
          <w:szCs w:val="20"/>
          <w:lang w:val="fr-FR"/>
        </w:rPr>
        <w:t>dul</w:t>
      </w:r>
      <w:proofErr w:type="spellEnd"/>
      <w:proofErr w:type="gramEnd"/>
      <w:r w:rsidR="001D7F73" w:rsidRPr="00C11E4E">
        <w:rPr>
          <w:rFonts w:ascii="Arial" w:hAnsi="Arial" w:cs="Arial"/>
          <w:sz w:val="20"/>
          <w:szCs w:val="20"/>
          <w:lang w:val="fr-FR"/>
        </w:rPr>
        <w:t xml:space="preserve"> </w:t>
      </w:r>
      <w:proofErr w:type="spellStart"/>
      <w:r w:rsidR="001D7F73" w:rsidRPr="00C11E4E">
        <w:rPr>
          <w:rFonts w:ascii="Arial" w:hAnsi="Arial" w:cs="Arial"/>
          <w:sz w:val="20"/>
          <w:szCs w:val="20"/>
          <w:lang w:val="fr-FR"/>
        </w:rPr>
        <w:t>Mihai</w:t>
      </w:r>
      <w:proofErr w:type="spellEnd"/>
      <w:r w:rsidR="001D7F73" w:rsidRPr="00C11E4E">
        <w:rPr>
          <w:rFonts w:ascii="Arial" w:hAnsi="Arial" w:cs="Arial"/>
          <w:sz w:val="20"/>
          <w:szCs w:val="20"/>
          <w:lang w:val="fr-FR"/>
        </w:rPr>
        <w:t xml:space="preserve"> </w:t>
      </w:r>
      <w:proofErr w:type="spellStart"/>
      <w:r w:rsidR="001D7F73" w:rsidRPr="00C11E4E">
        <w:rPr>
          <w:rFonts w:ascii="Arial" w:hAnsi="Arial" w:cs="Arial"/>
          <w:sz w:val="20"/>
          <w:szCs w:val="20"/>
          <w:lang w:val="fr-FR"/>
        </w:rPr>
        <w:t>Viteazul</w:t>
      </w:r>
      <w:proofErr w:type="spellEnd"/>
      <w:r w:rsidR="001D7F73" w:rsidRPr="00C11E4E">
        <w:rPr>
          <w:rFonts w:ascii="Arial" w:hAnsi="Arial" w:cs="Arial"/>
          <w:sz w:val="20"/>
          <w:szCs w:val="20"/>
          <w:lang w:val="fr-FR"/>
        </w:rPr>
        <w:t xml:space="preserve"> nr. 6D</w:t>
      </w:r>
      <w:proofErr w:type="gramStart"/>
      <w:r w:rsidR="001D7F73" w:rsidRPr="00C11E4E">
        <w:rPr>
          <w:rFonts w:ascii="Arial" w:hAnsi="Arial" w:cs="Arial"/>
          <w:sz w:val="20"/>
          <w:szCs w:val="20"/>
          <w:lang w:val="fr-FR"/>
        </w:rPr>
        <w:t>,</w:t>
      </w:r>
      <w:r w:rsidR="001D7F73" w:rsidRPr="00C11E4E">
        <w:rPr>
          <w:rStyle w:val="tpa1"/>
          <w:rFonts w:ascii="Arial" w:hAnsi="Arial" w:cs="Arial"/>
          <w:sz w:val="20"/>
          <w:szCs w:val="20"/>
          <w:lang w:val="fr-FR"/>
        </w:rPr>
        <w:t>telefon</w:t>
      </w:r>
      <w:proofErr w:type="gramEnd"/>
      <w:r w:rsidR="001D7F73" w:rsidRPr="00C11E4E">
        <w:rPr>
          <w:rStyle w:val="tpa1"/>
          <w:rFonts w:ascii="Arial" w:hAnsi="Arial" w:cs="Arial"/>
          <w:sz w:val="20"/>
          <w:szCs w:val="20"/>
          <w:lang w:val="fr-FR"/>
        </w:rPr>
        <w:t xml:space="preserve">/fax 0252-313751/0252-321498, </w:t>
      </w:r>
      <w:proofErr w:type="spellStart"/>
      <w:r w:rsidR="001D7F73" w:rsidRPr="00C11E4E">
        <w:rPr>
          <w:rStyle w:val="tpa1"/>
          <w:rFonts w:ascii="Arial" w:hAnsi="Arial" w:cs="Arial"/>
          <w:sz w:val="20"/>
          <w:szCs w:val="20"/>
          <w:lang w:val="fr-FR"/>
        </w:rPr>
        <w:t>cod</w:t>
      </w:r>
      <w:proofErr w:type="spellEnd"/>
      <w:r w:rsidR="001D7F73" w:rsidRPr="00C11E4E">
        <w:rPr>
          <w:rStyle w:val="tpa1"/>
          <w:rFonts w:ascii="Arial" w:hAnsi="Arial" w:cs="Arial"/>
          <w:sz w:val="20"/>
          <w:szCs w:val="20"/>
          <w:lang w:val="fr-FR"/>
        </w:rPr>
        <w:t xml:space="preserve"> fiscal 4222239, </w:t>
      </w:r>
      <w:r w:rsidR="001D7F73" w:rsidRPr="00C11E4E">
        <w:rPr>
          <w:rStyle w:val="tpa1"/>
          <w:rFonts w:ascii="Arial" w:hAnsi="Arial" w:cs="Arial"/>
          <w:sz w:val="20"/>
          <w:szCs w:val="20"/>
        </w:rPr>
        <w:t xml:space="preserve">cont nr. </w:t>
      </w:r>
      <w:r w:rsidR="001D7F73" w:rsidRPr="00C11E4E">
        <w:rPr>
          <w:rFonts w:ascii="Arial" w:hAnsi="Arial" w:cs="Arial"/>
          <w:sz w:val="20"/>
          <w:szCs w:val="20"/>
        </w:rPr>
        <w:t>RO88TREZ46121F335000XXXX</w:t>
      </w:r>
      <w:r w:rsidR="001D7F73" w:rsidRPr="00C11E4E">
        <w:rPr>
          <w:rStyle w:val="tpa1"/>
          <w:rFonts w:ascii="Arial" w:hAnsi="Arial" w:cs="Arial"/>
          <w:sz w:val="20"/>
          <w:szCs w:val="20"/>
        </w:rPr>
        <w:t xml:space="preserve"> deschis la Trezoreria Drobeta Turnu  Severin</w:t>
      </w:r>
      <w:r w:rsidR="001D7F73" w:rsidRPr="00C11E4E">
        <w:rPr>
          <w:rStyle w:val="tpa1"/>
          <w:rFonts w:ascii="Arial" w:hAnsi="Arial" w:cs="Arial"/>
          <w:sz w:val="20"/>
          <w:szCs w:val="20"/>
          <w:lang w:val="fr-FR"/>
        </w:rPr>
        <w:t xml:space="preserve">, </w:t>
      </w:r>
      <w:proofErr w:type="spellStart"/>
      <w:r w:rsidR="001D7F73" w:rsidRPr="00C11E4E">
        <w:rPr>
          <w:rStyle w:val="tpa1"/>
          <w:rFonts w:ascii="Arial" w:hAnsi="Arial" w:cs="Arial"/>
          <w:sz w:val="20"/>
          <w:szCs w:val="20"/>
          <w:lang w:val="fr-FR"/>
        </w:rPr>
        <w:t>reprezentat</w:t>
      </w:r>
      <w:proofErr w:type="spellEnd"/>
      <w:r w:rsidR="001D7F73" w:rsidRPr="00C11E4E">
        <w:rPr>
          <w:rStyle w:val="tpa1"/>
          <w:rFonts w:ascii="Arial" w:hAnsi="Arial" w:cs="Arial"/>
          <w:sz w:val="20"/>
          <w:szCs w:val="20"/>
          <w:lang w:val="fr-FR"/>
        </w:rPr>
        <w:t xml:space="preserve"> </w:t>
      </w:r>
      <w:proofErr w:type="spellStart"/>
      <w:r w:rsidR="001D7F73" w:rsidRPr="00C11E4E">
        <w:rPr>
          <w:rStyle w:val="tpa1"/>
          <w:rFonts w:ascii="Arial" w:hAnsi="Arial" w:cs="Arial"/>
          <w:sz w:val="20"/>
          <w:szCs w:val="20"/>
          <w:lang w:val="fr-FR"/>
        </w:rPr>
        <w:t>prin</w:t>
      </w:r>
      <w:proofErr w:type="spellEnd"/>
      <w:r w:rsidR="001D7F73" w:rsidRPr="00C11E4E">
        <w:rPr>
          <w:rStyle w:val="tpa1"/>
          <w:rFonts w:ascii="Arial" w:hAnsi="Arial" w:cs="Arial"/>
          <w:sz w:val="20"/>
          <w:szCs w:val="20"/>
          <w:lang w:val="fr-FR"/>
        </w:rPr>
        <w:t xml:space="preserve"> Manager Dr. </w:t>
      </w:r>
      <w:proofErr w:type="spellStart"/>
      <w:r w:rsidR="001D7F73" w:rsidRPr="00C11E4E">
        <w:rPr>
          <w:rStyle w:val="tpa1"/>
          <w:rFonts w:ascii="Arial" w:hAnsi="Arial" w:cs="Arial"/>
          <w:sz w:val="20"/>
          <w:szCs w:val="20"/>
          <w:lang w:val="fr-FR"/>
        </w:rPr>
        <w:t>Bobilca</w:t>
      </w:r>
      <w:proofErr w:type="spellEnd"/>
      <w:r w:rsidR="001D7F73" w:rsidRPr="00C11E4E">
        <w:rPr>
          <w:rStyle w:val="tpa1"/>
          <w:rFonts w:ascii="Arial" w:hAnsi="Arial" w:cs="Arial"/>
          <w:sz w:val="20"/>
          <w:szCs w:val="20"/>
          <w:lang w:val="fr-FR"/>
        </w:rPr>
        <w:t xml:space="preserve"> </w:t>
      </w:r>
      <w:proofErr w:type="spellStart"/>
      <w:r w:rsidR="001D7F73" w:rsidRPr="00C11E4E">
        <w:rPr>
          <w:rStyle w:val="tpa1"/>
          <w:rFonts w:ascii="Arial" w:hAnsi="Arial" w:cs="Arial"/>
          <w:sz w:val="20"/>
          <w:szCs w:val="20"/>
          <w:lang w:val="fr-FR"/>
        </w:rPr>
        <w:t>Mohora</w:t>
      </w:r>
      <w:proofErr w:type="spellEnd"/>
      <w:r w:rsidR="001D7F73" w:rsidRPr="00C11E4E">
        <w:rPr>
          <w:rStyle w:val="tpa1"/>
          <w:rFonts w:ascii="Arial" w:hAnsi="Arial" w:cs="Arial"/>
          <w:sz w:val="20"/>
          <w:szCs w:val="20"/>
          <w:lang w:val="fr-FR"/>
        </w:rPr>
        <w:t xml:space="preserve"> Eleonora, </w:t>
      </w:r>
      <w:r w:rsidR="001D7F73" w:rsidRPr="00C11E4E">
        <w:rPr>
          <w:rFonts w:ascii="Arial" w:hAnsi="Arial" w:cs="Arial"/>
          <w:sz w:val="20"/>
          <w:szCs w:val="20"/>
        </w:rPr>
        <w:t xml:space="preserve">in calitate de </w:t>
      </w:r>
      <w:r w:rsidR="001D7F73" w:rsidRPr="00C11E4E">
        <w:rPr>
          <w:rFonts w:ascii="Arial" w:hAnsi="Arial" w:cs="Arial"/>
          <w:b/>
          <w:sz w:val="20"/>
          <w:szCs w:val="20"/>
        </w:rPr>
        <w:t>promitent</w:t>
      </w:r>
      <w:r w:rsidR="001D7F73" w:rsidRPr="00C11E4E">
        <w:rPr>
          <w:rFonts w:ascii="Arial" w:hAnsi="Arial" w:cs="Arial"/>
          <w:sz w:val="20"/>
          <w:szCs w:val="20"/>
        </w:rPr>
        <w:t xml:space="preserve"> </w:t>
      </w:r>
      <w:r w:rsidR="001D7F73" w:rsidRPr="00C11E4E">
        <w:rPr>
          <w:rFonts w:ascii="Arial" w:hAnsi="Arial" w:cs="Arial"/>
          <w:b/>
          <w:sz w:val="20"/>
          <w:szCs w:val="20"/>
        </w:rPr>
        <w:t>achizitor</w:t>
      </w:r>
      <w:r w:rsidR="001D7F73" w:rsidRPr="00C11E4E">
        <w:rPr>
          <w:rFonts w:ascii="Arial" w:hAnsi="Arial" w:cs="Arial"/>
          <w:sz w:val="20"/>
          <w:szCs w:val="20"/>
        </w:rPr>
        <w:t>, pe de o parte,</w:t>
      </w:r>
    </w:p>
    <w:p w:rsidR="001D7F73" w:rsidRPr="00C11E4E" w:rsidRDefault="001D7F73" w:rsidP="001D7F73">
      <w:pPr>
        <w:pStyle w:val="DefaultText"/>
        <w:ind w:firstLine="900"/>
        <w:jc w:val="both"/>
        <w:rPr>
          <w:rFonts w:ascii="Arial" w:hAnsi="Arial" w:cs="Arial"/>
          <w:b/>
          <w:sz w:val="20"/>
          <w:lang w:val="ro-RO"/>
        </w:rPr>
      </w:pPr>
      <w:r w:rsidRPr="00C11E4E">
        <w:rPr>
          <w:rFonts w:ascii="Arial" w:hAnsi="Arial" w:cs="Arial"/>
          <w:b/>
          <w:sz w:val="20"/>
          <w:lang w:val="ro-RO"/>
        </w:rPr>
        <w:t xml:space="preserve">si </w:t>
      </w:r>
    </w:p>
    <w:p w:rsidR="001D7F73" w:rsidRPr="00C11E4E" w:rsidRDefault="001D7F73" w:rsidP="001D7F73">
      <w:pPr>
        <w:spacing w:after="0" w:line="240" w:lineRule="auto"/>
        <w:ind w:firstLine="708"/>
        <w:jc w:val="both"/>
        <w:rPr>
          <w:rFonts w:ascii="Arial" w:hAnsi="Arial" w:cs="Arial"/>
          <w:bCs/>
          <w:sz w:val="20"/>
          <w:szCs w:val="20"/>
          <w:lang w:val="fr-FR"/>
        </w:rPr>
      </w:pPr>
      <w:r w:rsidRPr="00C11E4E">
        <w:rPr>
          <w:rFonts w:ascii="Arial" w:hAnsi="Arial" w:cs="Arial"/>
          <w:sz w:val="20"/>
          <w:szCs w:val="20"/>
        </w:rPr>
        <w:t>O</w:t>
      </w:r>
      <w:r w:rsidRPr="00C11E4E">
        <w:rPr>
          <w:rStyle w:val="tpa1"/>
          <w:rFonts w:ascii="Arial" w:hAnsi="Arial" w:cs="Arial"/>
          <w:sz w:val="20"/>
          <w:szCs w:val="20"/>
        </w:rPr>
        <w:t xml:space="preserve">peratorul economic </w:t>
      </w:r>
      <w:r w:rsidR="008872D7" w:rsidRPr="00C11E4E">
        <w:rPr>
          <w:rStyle w:val="tpa1"/>
          <w:rFonts w:ascii="Arial" w:hAnsi="Arial" w:cs="Arial"/>
          <w:b/>
          <w:sz w:val="20"/>
          <w:szCs w:val="20"/>
        </w:rPr>
        <w:t>..............................</w:t>
      </w:r>
      <w:r w:rsidRPr="00C11E4E">
        <w:rPr>
          <w:rStyle w:val="tpa1"/>
          <w:rFonts w:ascii="Arial" w:hAnsi="Arial" w:cs="Arial"/>
          <w:sz w:val="20"/>
          <w:szCs w:val="20"/>
          <w:lang w:val="en-US"/>
        </w:rPr>
        <w:t xml:space="preserve">  </w:t>
      </w:r>
      <w:proofErr w:type="spellStart"/>
      <w:proofErr w:type="gramStart"/>
      <w:r w:rsidRPr="00C11E4E">
        <w:rPr>
          <w:rStyle w:val="tpa1"/>
          <w:rFonts w:ascii="Arial" w:hAnsi="Arial" w:cs="Arial"/>
          <w:sz w:val="20"/>
          <w:szCs w:val="20"/>
          <w:lang w:val="fr-FR"/>
        </w:rPr>
        <w:t>cu</w:t>
      </w:r>
      <w:proofErr w:type="spellEnd"/>
      <w:proofErr w:type="gramEnd"/>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sediul</w:t>
      </w:r>
      <w:proofErr w:type="spellEnd"/>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în</w:t>
      </w:r>
      <w:proofErr w:type="spellEnd"/>
      <w:r w:rsidRPr="00C11E4E">
        <w:rPr>
          <w:rStyle w:val="tpa1"/>
          <w:rFonts w:ascii="Arial" w:hAnsi="Arial" w:cs="Arial"/>
          <w:sz w:val="20"/>
          <w:szCs w:val="20"/>
          <w:lang w:val="fr-FR"/>
        </w:rPr>
        <w:t xml:space="preserve">  </w:t>
      </w:r>
      <w:r w:rsidR="008872D7" w:rsidRPr="00C11E4E">
        <w:rPr>
          <w:rStyle w:val="tpa1"/>
          <w:rFonts w:ascii="Arial" w:hAnsi="Arial" w:cs="Arial"/>
          <w:sz w:val="20"/>
          <w:szCs w:val="20"/>
          <w:lang w:val="fr-FR"/>
        </w:rPr>
        <w:t>……………………………………………….</w:t>
      </w:r>
      <w:r w:rsidR="0074785B" w:rsidRPr="00C11E4E">
        <w:rPr>
          <w:rStyle w:val="tpa1"/>
          <w:rFonts w:ascii="Arial" w:hAnsi="Arial" w:cs="Arial"/>
          <w:sz w:val="20"/>
          <w:szCs w:val="20"/>
          <w:lang w:val="fr-FR"/>
        </w:rPr>
        <w:t xml:space="preserve"> </w:t>
      </w:r>
      <w:proofErr w:type="spellStart"/>
      <w:r w:rsidR="00B73B1B" w:rsidRPr="00C11E4E">
        <w:rPr>
          <w:rStyle w:val="tpa1"/>
          <w:rFonts w:ascii="Arial" w:hAnsi="Arial" w:cs="Arial"/>
          <w:sz w:val="20"/>
          <w:szCs w:val="20"/>
          <w:lang w:val="fr-FR"/>
        </w:rPr>
        <w:t>telefon</w:t>
      </w:r>
      <w:proofErr w:type="spellEnd"/>
      <w:r w:rsidR="00B73B1B" w:rsidRPr="00C11E4E">
        <w:rPr>
          <w:rStyle w:val="tpa1"/>
          <w:rFonts w:ascii="Arial" w:hAnsi="Arial" w:cs="Arial"/>
          <w:sz w:val="20"/>
          <w:szCs w:val="20"/>
          <w:lang w:val="fr-FR"/>
        </w:rPr>
        <w:t>/fax :</w:t>
      </w:r>
      <w:r w:rsidR="008872D7" w:rsidRPr="00C11E4E">
        <w:rPr>
          <w:rStyle w:val="tpa1"/>
          <w:rFonts w:ascii="Arial" w:hAnsi="Arial" w:cs="Arial"/>
          <w:sz w:val="20"/>
          <w:szCs w:val="20"/>
          <w:lang w:val="fr-FR"/>
        </w:rPr>
        <w:t>…………………………….</w:t>
      </w:r>
      <w:r w:rsidR="00087A29"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număr</w:t>
      </w:r>
      <w:proofErr w:type="spellEnd"/>
      <w:r w:rsidRPr="00C11E4E">
        <w:rPr>
          <w:rStyle w:val="tpa1"/>
          <w:rFonts w:ascii="Arial" w:hAnsi="Arial" w:cs="Arial"/>
          <w:sz w:val="20"/>
          <w:szCs w:val="20"/>
          <w:lang w:val="fr-FR"/>
        </w:rPr>
        <w:t xml:space="preserve"> de </w:t>
      </w:r>
      <w:proofErr w:type="spellStart"/>
      <w:r w:rsidRPr="00C11E4E">
        <w:rPr>
          <w:rStyle w:val="tpa1"/>
          <w:rFonts w:ascii="Arial" w:hAnsi="Arial" w:cs="Arial"/>
          <w:sz w:val="20"/>
          <w:szCs w:val="20"/>
          <w:lang w:val="fr-FR"/>
        </w:rPr>
        <w:t>înmatriculare</w:t>
      </w:r>
      <w:proofErr w:type="spellEnd"/>
      <w:r w:rsidRPr="00C11E4E">
        <w:rPr>
          <w:rStyle w:val="tpa1"/>
          <w:rFonts w:ascii="Arial" w:hAnsi="Arial" w:cs="Arial"/>
          <w:sz w:val="20"/>
          <w:szCs w:val="20"/>
          <w:lang w:val="fr-FR"/>
        </w:rPr>
        <w:t xml:space="preserve"> </w:t>
      </w:r>
      <w:r w:rsidR="008872D7"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cod</w:t>
      </w:r>
      <w:proofErr w:type="spellEnd"/>
      <w:r w:rsidRPr="00C11E4E">
        <w:rPr>
          <w:rStyle w:val="tpa1"/>
          <w:rFonts w:ascii="Arial" w:hAnsi="Arial" w:cs="Arial"/>
          <w:sz w:val="20"/>
          <w:szCs w:val="20"/>
          <w:lang w:val="fr-FR"/>
        </w:rPr>
        <w:t xml:space="preserve"> fiscal </w:t>
      </w:r>
      <w:r w:rsidR="008872D7" w:rsidRPr="00C11E4E">
        <w:rPr>
          <w:rStyle w:val="tpa1"/>
          <w:rFonts w:ascii="Arial" w:hAnsi="Arial" w:cs="Arial"/>
          <w:sz w:val="20"/>
          <w:szCs w:val="20"/>
          <w:lang w:val="fr-FR"/>
        </w:rPr>
        <w:t>………………………………</w:t>
      </w:r>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cont</w:t>
      </w:r>
      <w:proofErr w:type="spellEnd"/>
      <w:r w:rsidRPr="00C11E4E">
        <w:rPr>
          <w:rStyle w:val="tpa1"/>
          <w:rFonts w:ascii="Arial" w:hAnsi="Arial" w:cs="Arial"/>
          <w:sz w:val="20"/>
          <w:szCs w:val="20"/>
          <w:lang w:val="fr-FR"/>
        </w:rPr>
        <w:t xml:space="preserve"> nr.</w:t>
      </w:r>
      <w:r w:rsidR="00087A29" w:rsidRPr="00C11E4E">
        <w:rPr>
          <w:rStyle w:val="tpa1"/>
          <w:rFonts w:ascii="Arial" w:hAnsi="Arial" w:cs="Arial"/>
          <w:sz w:val="20"/>
          <w:szCs w:val="20"/>
          <w:lang w:val="fr-FR"/>
        </w:rPr>
        <w:t xml:space="preserve"> </w:t>
      </w:r>
      <w:proofErr w:type="gramStart"/>
      <w:r w:rsidR="00087A29" w:rsidRPr="00C11E4E">
        <w:rPr>
          <w:rStyle w:val="tpa1"/>
          <w:rFonts w:ascii="Arial" w:hAnsi="Arial" w:cs="Arial"/>
          <w:sz w:val="20"/>
          <w:szCs w:val="20"/>
          <w:lang w:val="fr-FR"/>
        </w:rPr>
        <w:t>…………………………….</w:t>
      </w:r>
      <w:r w:rsidRPr="00C11E4E">
        <w:rPr>
          <w:rStyle w:val="tpa1"/>
          <w:rFonts w:ascii="Arial" w:hAnsi="Arial" w:cs="Arial"/>
          <w:sz w:val="20"/>
          <w:szCs w:val="20"/>
          <w:lang w:val="fr-FR"/>
        </w:rPr>
        <w:t>,</w:t>
      </w:r>
      <w:proofErr w:type="gramEnd"/>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deschis</w:t>
      </w:r>
      <w:proofErr w:type="spellEnd"/>
      <w:r w:rsidRPr="00C11E4E">
        <w:rPr>
          <w:rStyle w:val="tpa1"/>
          <w:rFonts w:ascii="Arial" w:hAnsi="Arial" w:cs="Arial"/>
          <w:sz w:val="20"/>
          <w:szCs w:val="20"/>
          <w:lang w:val="fr-FR"/>
        </w:rPr>
        <w:t xml:space="preserve"> la </w:t>
      </w:r>
      <w:r w:rsidR="00087A29" w:rsidRPr="00C11E4E">
        <w:rPr>
          <w:rStyle w:val="tpa1"/>
          <w:rFonts w:ascii="Arial" w:hAnsi="Arial" w:cs="Arial"/>
          <w:sz w:val="20"/>
          <w:szCs w:val="20"/>
          <w:lang w:val="fr-FR"/>
        </w:rPr>
        <w:t>………………………………….</w:t>
      </w:r>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reprezentată</w:t>
      </w:r>
      <w:proofErr w:type="spellEnd"/>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prin</w:t>
      </w:r>
      <w:proofErr w:type="spellEnd"/>
      <w:r w:rsidR="00087A29" w:rsidRPr="00C11E4E">
        <w:rPr>
          <w:rStyle w:val="tpa1"/>
          <w:rFonts w:ascii="Arial" w:hAnsi="Arial" w:cs="Arial"/>
          <w:sz w:val="20"/>
          <w:szCs w:val="20"/>
          <w:lang w:val="fr-FR"/>
        </w:rPr>
        <w:t xml:space="preserve"> </w:t>
      </w:r>
      <w:r w:rsidR="008872D7" w:rsidRPr="00C11E4E">
        <w:rPr>
          <w:rStyle w:val="tpa1"/>
          <w:rFonts w:ascii="Arial" w:hAnsi="Arial" w:cs="Arial"/>
          <w:sz w:val="20"/>
          <w:szCs w:val="20"/>
          <w:lang w:val="fr-FR"/>
        </w:rPr>
        <w:t>……………..</w:t>
      </w:r>
      <w:r w:rsidRPr="00C11E4E">
        <w:rPr>
          <w:rStyle w:val="tpa1"/>
          <w:rFonts w:ascii="Arial" w:hAnsi="Arial" w:cs="Arial"/>
          <w:sz w:val="20"/>
          <w:szCs w:val="20"/>
          <w:lang w:val="fr-FR"/>
        </w:rPr>
        <w:t xml:space="preserve"> </w:t>
      </w:r>
      <w:proofErr w:type="spellStart"/>
      <w:proofErr w:type="gramStart"/>
      <w:r w:rsidRPr="00C11E4E">
        <w:rPr>
          <w:rStyle w:val="tpa1"/>
          <w:rFonts w:ascii="Arial" w:hAnsi="Arial" w:cs="Arial"/>
          <w:sz w:val="20"/>
          <w:szCs w:val="20"/>
          <w:lang w:val="fr-FR"/>
        </w:rPr>
        <w:t>funcţia</w:t>
      </w:r>
      <w:proofErr w:type="spellEnd"/>
      <w:proofErr w:type="gramEnd"/>
      <w:r w:rsidRPr="00C11E4E">
        <w:rPr>
          <w:rStyle w:val="tpa1"/>
          <w:rFonts w:ascii="Arial" w:hAnsi="Arial" w:cs="Arial"/>
          <w:sz w:val="20"/>
          <w:szCs w:val="20"/>
          <w:lang w:val="fr-FR"/>
        </w:rPr>
        <w:t xml:space="preserve"> de </w:t>
      </w:r>
      <w:r w:rsidR="008872D7" w:rsidRPr="00C11E4E">
        <w:rPr>
          <w:rStyle w:val="tpa1"/>
          <w:rFonts w:ascii="Arial" w:hAnsi="Arial" w:cs="Arial"/>
          <w:sz w:val="20"/>
          <w:szCs w:val="20"/>
          <w:lang w:val="fr-FR"/>
        </w:rPr>
        <w:t>…………….</w:t>
      </w:r>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în</w:t>
      </w:r>
      <w:proofErr w:type="spellEnd"/>
      <w:r w:rsidRPr="00C11E4E">
        <w:rPr>
          <w:rStyle w:val="tpa1"/>
          <w:rFonts w:ascii="Arial" w:hAnsi="Arial" w:cs="Arial"/>
          <w:sz w:val="20"/>
          <w:szCs w:val="20"/>
          <w:lang w:val="fr-FR"/>
        </w:rPr>
        <w:t xml:space="preserve"> </w:t>
      </w:r>
      <w:proofErr w:type="spellStart"/>
      <w:r w:rsidRPr="00C11E4E">
        <w:rPr>
          <w:rStyle w:val="tpa1"/>
          <w:rFonts w:ascii="Arial" w:hAnsi="Arial" w:cs="Arial"/>
          <w:sz w:val="20"/>
          <w:szCs w:val="20"/>
          <w:lang w:val="fr-FR"/>
        </w:rPr>
        <w:t>calitate</w:t>
      </w:r>
      <w:proofErr w:type="spellEnd"/>
      <w:r w:rsidRPr="00C11E4E">
        <w:rPr>
          <w:rStyle w:val="tpa1"/>
          <w:rFonts w:ascii="Arial" w:hAnsi="Arial" w:cs="Arial"/>
          <w:sz w:val="20"/>
          <w:szCs w:val="20"/>
          <w:lang w:val="fr-FR"/>
        </w:rPr>
        <w:t xml:space="preserve"> de</w:t>
      </w:r>
      <w:r w:rsidRPr="00C11E4E">
        <w:rPr>
          <w:rFonts w:ascii="Arial" w:hAnsi="Arial" w:cs="Arial"/>
          <w:b/>
          <w:sz w:val="20"/>
          <w:szCs w:val="20"/>
          <w:lang w:val="pt-BR"/>
        </w:rPr>
        <w:t xml:space="preserve"> promitent </w:t>
      </w:r>
      <w:r w:rsidR="00947F7A" w:rsidRPr="00C11E4E">
        <w:rPr>
          <w:rFonts w:ascii="Arial" w:hAnsi="Arial" w:cs="Arial"/>
          <w:b/>
          <w:sz w:val="20"/>
          <w:szCs w:val="20"/>
          <w:lang w:val="pt-BR"/>
        </w:rPr>
        <w:t>prestator</w:t>
      </w:r>
      <w:r w:rsidRPr="00C11E4E">
        <w:rPr>
          <w:rFonts w:ascii="Arial" w:hAnsi="Arial" w:cs="Arial"/>
          <w:sz w:val="20"/>
          <w:szCs w:val="20"/>
          <w:lang w:val="pt-BR"/>
        </w:rPr>
        <w:t>, pe de altă parte</w:t>
      </w:r>
    </w:p>
    <w:p w:rsidR="001D7F73" w:rsidRPr="00C11E4E" w:rsidRDefault="001D7F73" w:rsidP="001D7F73">
      <w:pPr>
        <w:pStyle w:val="DefaultText"/>
        <w:ind w:firstLine="720"/>
        <w:jc w:val="both"/>
        <w:rPr>
          <w:rFonts w:ascii="Arial" w:hAnsi="Arial" w:cs="Arial"/>
          <w:b/>
          <w:sz w:val="20"/>
          <w:lang w:val="ro-RO"/>
        </w:rPr>
      </w:pPr>
    </w:p>
    <w:p w:rsidR="001D7F73" w:rsidRPr="00C11E4E" w:rsidRDefault="001D7F73" w:rsidP="001D7F73">
      <w:pPr>
        <w:pStyle w:val="DefaultText"/>
        <w:ind w:firstLine="720"/>
        <w:jc w:val="both"/>
        <w:rPr>
          <w:rFonts w:ascii="Arial" w:hAnsi="Arial" w:cs="Arial"/>
          <w:b/>
          <w:sz w:val="20"/>
          <w:lang w:val="ro-RO"/>
        </w:rPr>
      </w:pPr>
      <w:r w:rsidRPr="00C11E4E">
        <w:rPr>
          <w:rFonts w:ascii="Arial" w:hAnsi="Arial" w:cs="Arial"/>
          <w:b/>
          <w:sz w:val="20"/>
          <w:lang w:val="ro-RO"/>
        </w:rPr>
        <w:t xml:space="preserve">2. Scopul acordului cadru </w:t>
      </w:r>
    </w:p>
    <w:p w:rsidR="001D7F73" w:rsidRPr="00C11E4E" w:rsidRDefault="001D7F73" w:rsidP="001D7F73">
      <w:pPr>
        <w:spacing w:after="0" w:line="240" w:lineRule="auto"/>
        <w:jc w:val="both"/>
        <w:rPr>
          <w:rFonts w:ascii="Arial" w:hAnsi="Arial" w:cs="Arial"/>
          <w:sz w:val="20"/>
          <w:szCs w:val="20"/>
        </w:rPr>
      </w:pPr>
      <w:r w:rsidRPr="00C11E4E">
        <w:rPr>
          <w:rFonts w:ascii="Arial" w:hAnsi="Arial" w:cs="Arial"/>
          <w:sz w:val="20"/>
          <w:szCs w:val="20"/>
        </w:rPr>
        <w:t>2.1 - Scopul acordului cadru</w:t>
      </w:r>
      <w:r w:rsidRPr="00C11E4E">
        <w:rPr>
          <w:rFonts w:ascii="Arial" w:hAnsi="Arial" w:cs="Arial"/>
          <w:b/>
          <w:sz w:val="20"/>
          <w:szCs w:val="20"/>
        </w:rPr>
        <w:t xml:space="preserve"> </w:t>
      </w:r>
      <w:r w:rsidRPr="00C11E4E">
        <w:rPr>
          <w:rFonts w:ascii="Arial" w:hAnsi="Arial" w:cs="Arial"/>
          <w:sz w:val="20"/>
          <w:szCs w:val="20"/>
        </w:rPr>
        <w:t>il reprezinta stabilirea elementelor/ conditiilor esentiale care vor guverna contractele de furnizare ce urmeaza a fi atribuite in temeiul si pe durata derularii prezentului acord.</w:t>
      </w:r>
    </w:p>
    <w:p w:rsidR="001D7F73" w:rsidRPr="00C11E4E" w:rsidRDefault="001D7F73" w:rsidP="001D7F73">
      <w:pPr>
        <w:spacing w:after="0" w:line="240" w:lineRule="auto"/>
        <w:jc w:val="both"/>
        <w:rPr>
          <w:rFonts w:ascii="Arial" w:hAnsi="Arial" w:cs="Arial"/>
          <w:sz w:val="20"/>
          <w:szCs w:val="20"/>
        </w:rPr>
      </w:pPr>
      <w:r w:rsidRPr="00C11E4E">
        <w:rPr>
          <w:rFonts w:ascii="Arial" w:hAnsi="Arial" w:cs="Arial"/>
          <w:sz w:val="20"/>
          <w:szCs w:val="20"/>
        </w:rPr>
        <w:t>2.2 - Contractele ce urmeaza a fi atribuite au ca obiect furnizarea produselor din anexa nr. 1 la prezentul acord-cadru si dupa caz, prestarea serviciilor accesorii furnizarii produselor, in conditiile convenite in prezentul acord.</w:t>
      </w:r>
    </w:p>
    <w:p w:rsidR="001D7F73" w:rsidRPr="00C11E4E" w:rsidRDefault="001D7F73" w:rsidP="001D7F73">
      <w:pPr>
        <w:pStyle w:val="DefaultText2"/>
        <w:ind w:firstLine="720"/>
        <w:jc w:val="both"/>
        <w:rPr>
          <w:rFonts w:ascii="Arial" w:hAnsi="Arial" w:cs="Arial"/>
          <w:b/>
          <w:sz w:val="20"/>
          <w:lang w:val="ro-RO"/>
        </w:rPr>
      </w:pPr>
    </w:p>
    <w:p w:rsidR="001D7F73" w:rsidRPr="00C11E4E" w:rsidRDefault="001D7F73" w:rsidP="001D7F73">
      <w:pPr>
        <w:pStyle w:val="DefaultText2"/>
        <w:ind w:firstLine="720"/>
        <w:jc w:val="both"/>
        <w:rPr>
          <w:rFonts w:ascii="Arial" w:hAnsi="Arial" w:cs="Arial"/>
          <w:b/>
          <w:sz w:val="20"/>
          <w:lang w:val="ro-RO"/>
        </w:rPr>
      </w:pPr>
      <w:r w:rsidRPr="00C11E4E">
        <w:rPr>
          <w:rFonts w:ascii="Arial" w:hAnsi="Arial" w:cs="Arial"/>
          <w:b/>
          <w:sz w:val="20"/>
          <w:lang w:val="ro-RO"/>
        </w:rPr>
        <w:t>3. Durata acordului- cadru</w:t>
      </w:r>
    </w:p>
    <w:p w:rsidR="001D7F73" w:rsidRPr="00C11E4E" w:rsidRDefault="001D7F73" w:rsidP="00947F7A">
      <w:pPr>
        <w:spacing w:after="0" w:line="240" w:lineRule="auto"/>
        <w:jc w:val="both"/>
        <w:rPr>
          <w:rFonts w:ascii="Arial" w:hAnsi="Arial" w:cs="Arial"/>
          <w:sz w:val="20"/>
          <w:szCs w:val="20"/>
        </w:rPr>
      </w:pPr>
      <w:r w:rsidRPr="00C11E4E">
        <w:rPr>
          <w:rFonts w:ascii="Arial" w:hAnsi="Arial" w:cs="Arial"/>
          <w:sz w:val="20"/>
          <w:szCs w:val="20"/>
        </w:rPr>
        <w:t xml:space="preserve">3.1 - Durata prezentului acord-cadru este de </w:t>
      </w:r>
      <w:r w:rsidR="009C01ED" w:rsidRPr="00C11E4E">
        <w:rPr>
          <w:rFonts w:ascii="Arial" w:hAnsi="Arial" w:cs="Arial"/>
          <w:sz w:val="20"/>
          <w:szCs w:val="20"/>
        </w:rPr>
        <w:t>24</w:t>
      </w:r>
      <w:r w:rsidRPr="00C11E4E">
        <w:rPr>
          <w:rFonts w:ascii="Arial" w:hAnsi="Arial" w:cs="Arial"/>
          <w:sz w:val="20"/>
          <w:szCs w:val="20"/>
        </w:rPr>
        <w:t xml:space="preserve"> de luni, adica de la </w:t>
      </w:r>
      <w:r w:rsidR="008872D7" w:rsidRPr="00C11E4E">
        <w:rPr>
          <w:rFonts w:ascii="Arial" w:hAnsi="Arial" w:cs="Arial"/>
          <w:b/>
          <w:sz w:val="20"/>
          <w:szCs w:val="20"/>
        </w:rPr>
        <w:t>..............</w:t>
      </w:r>
      <w:r w:rsidRPr="00C11E4E">
        <w:rPr>
          <w:rFonts w:ascii="Arial" w:hAnsi="Arial" w:cs="Arial"/>
          <w:sz w:val="20"/>
          <w:szCs w:val="20"/>
        </w:rPr>
        <w:t xml:space="preserve"> pana la </w:t>
      </w:r>
      <w:r w:rsidR="008872D7" w:rsidRPr="00C11E4E">
        <w:rPr>
          <w:rFonts w:ascii="Arial" w:hAnsi="Arial" w:cs="Arial"/>
          <w:b/>
          <w:sz w:val="20"/>
          <w:szCs w:val="20"/>
        </w:rPr>
        <w:t>...................</w:t>
      </w:r>
      <w:r w:rsidR="00947F7A" w:rsidRPr="00C11E4E">
        <w:rPr>
          <w:rFonts w:ascii="Arial" w:hAnsi="Arial" w:cs="Arial"/>
          <w:i/>
          <w:sz w:val="20"/>
          <w:lang w:val="nl-NL"/>
        </w:rPr>
        <w:t>.</w:t>
      </w:r>
    </w:p>
    <w:p w:rsidR="001D7F73" w:rsidRPr="00C11E4E" w:rsidRDefault="001D7F73" w:rsidP="001D7F73">
      <w:pPr>
        <w:spacing w:after="0" w:line="240" w:lineRule="auto"/>
        <w:ind w:firstLine="720"/>
        <w:jc w:val="both"/>
        <w:rPr>
          <w:rFonts w:ascii="Arial" w:hAnsi="Arial" w:cs="Arial"/>
          <w:b/>
          <w:sz w:val="20"/>
          <w:szCs w:val="20"/>
          <w:lang w:val="es-MX"/>
        </w:rPr>
      </w:pPr>
    </w:p>
    <w:p w:rsidR="00947F7A" w:rsidRPr="00C11E4E" w:rsidRDefault="00947F7A" w:rsidP="00947F7A">
      <w:pPr>
        <w:spacing w:after="0" w:line="240" w:lineRule="auto"/>
        <w:jc w:val="both"/>
        <w:rPr>
          <w:rFonts w:ascii="Arial" w:hAnsi="Arial" w:cs="Arial"/>
          <w:b/>
          <w:noProof/>
          <w:sz w:val="20"/>
          <w:szCs w:val="20"/>
          <w:lang w:val="fr-FR"/>
        </w:rPr>
      </w:pPr>
      <w:r w:rsidRPr="00C11E4E">
        <w:rPr>
          <w:rFonts w:ascii="Arial" w:hAnsi="Arial" w:cs="Arial"/>
          <w:b/>
          <w:noProof/>
          <w:sz w:val="20"/>
          <w:szCs w:val="20"/>
          <w:lang w:val="fr-FR"/>
        </w:rPr>
        <w:t>4. Obiectul, durata si pretul acordului cadru</w:t>
      </w:r>
    </w:p>
    <w:p w:rsidR="00947F7A" w:rsidRPr="00C11E4E" w:rsidRDefault="00947F7A" w:rsidP="00947F7A">
      <w:pPr>
        <w:spacing w:after="0" w:line="240" w:lineRule="auto"/>
        <w:jc w:val="both"/>
        <w:rPr>
          <w:rFonts w:ascii="Arial" w:hAnsi="Arial" w:cs="Arial"/>
          <w:b/>
          <w:noProof/>
          <w:sz w:val="20"/>
          <w:szCs w:val="20"/>
          <w:lang w:val="fr-FR"/>
        </w:rPr>
      </w:pPr>
      <w:r w:rsidRPr="00C11E4E">
        <w:rPr>
          <w:rFonts w:ascii="Arial" w:hAnsi="Arial" w:cs="Arial"/>
          <w:noProof/>
          <w:sz w:val="20"/>
          <w:szCs w:val="20"/>
          <w:lang w:val="fr-FR"/>
        </w:rPr>
        <w:t xml:space="preserve">4.1 </w:t>
      </w:r>
      <w:r w:rsidRPr="00C11E4E">
        <w:rPr>
          <w:rFonts w:ascii="Arial" w:hAnsi="Arial" w:cs="Arial"/>
          <w:b/>
          <w:noProof/>
          <w:sz w:val="20"/>
          <w:szCs w:val="20"/>
          <w:lang w:val="fr-FR"/>
        </w:rPr>
        <w:t xml:space="preserve">Acordul cadru, are ca obiect prestarea serviciului de preparare a hranei si catering pentru un numar estimat de _______________ de meniuri / luna, si se va derula pe o perioada  de 12 lun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4.2 Meniul complet este alcatuit din 3 mese zilnice: mic dejun, dejun si cina + suplimentele de la ora 10.00 si 15.00 pentru regimurile diabet, HIV, SIDA, mame, bolnavi hepatici sau alte suplimente solicitate pentru completarea caloric in cazul unor bolnavi cu nevoi speciale, in functie de lista de meniuri intocmita de asistentul dietetician al spitalului si in care se va mentiona nr. de meniuri/portii/regimuri alimentare, tinandu-se cont de valorile alocatiei de hrana stabilita conform anexei la HG 429/16.04.2008, actualizata. </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4.3 </w:t>
      </w:r>
      <w:r w:rsidRPr="00C11E4E">
        <w:rPr>
          <w:rFonts w:ascii="Arial" w:hAnsi="Arial" w:cs="Arial"/>
          <w:b/>
          <w:noProof/>
          <w:sz w:val="20"/>
          <w:szCs w:val="20"/>
          <w:lang w:val="fr-FR"/>
        </w:rPr>
        <w:t>Pretul estimat este de _________ lei fara TVA / meniu</w:t>
      </w:r>
      <w:r w:rsidRPr="00C11E4E">
        <w:rPr>
          <w:rFonts w:ascii="Arial" w:hAnsi="Arial" w:cs="Arial"/>
          <w:noProof/>
          <w:sz w:val="20"/>
          <w:szCs w:val="20"/>
          <w:lang w:val="fr-FR"/>
        </w:rPr>
        <w:t xml:space="preserve">, si reprezinta contravaloarea caserolei si a prestarii serviciului de preparare a hranei si catering, pentru un meniu complet (mic dejun, dejun, cina + 2 suplimente), la care se va adauga valoarea alocatiei de hrana pe diferitele categorii de pacienti. Valoarea alocatiilor se va stabili in conformitate cu prevederile HG nr. 429/2008 privind nivelul alocațiilor de hrană pentru consumurile colective din unitățile sanitare publice. </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4.4 In situatia in care, in functie de necesitati, autoritatea contractanta va comanda pe langa meniurile complete (mic dejun, dejun si cina) dintr-o zi, si portii individuale, adica, doar mic dejun, sau doar dejun, sau doar cina, sau doar mic dejun si cina, sau doar pranz si cina, etc., numarul portiilor individuale va fi </w:t>
      </w:r>
      <w:r w:rsidRPr="00C11E4E">
        <w:rPr>
          <w:rFonts w:ascii="Arial" w:hAnsi="Arial" w:cs="Arial"/>
          <w:noProof/>
          <w:sz w:val="20"/>
          <w:szCs w:val="20"/>
          <w:lang w:val="fr-FR"/>
        </w:rPr>
        <w:lastRenderedPageBreak/>
        <w:t>convertit, in numar de meniuri complete, prin impartirea la 3 a numarului total de portii individuale comandate intr-o luna, urmand sa fie facturate in acest mod.</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4.6 In aceste conditii, </w:t>
      </w:r>
      <w:r w:rsidR="00BA7E06">
        <w:rPr>
          <w:rFonts w:ascii="Arial" w:hAnsi="Arial" w:cs="Arial"/>
          <w:b/>
          <w:noProof/>
          <w:sz w:val="20"/>
          <w:szCs w:val="20"/>
          <w:lang w:val="fr-FR"/>
        </w:rPr>
        <w:t>valoarea estimată a acordul</w:t>
      </w:r>
      <w:r w:rsidRPr="00C11E4E">
        <w:rPr>
          <w:rFonts w:ascii="Arial" w:hAnsi="Arial" w:cs="Arial"/>
          <w:b/>
          <w:noProof/>
          <w:sz w:val="20"/>
          <w:szCs w:val="20"/>
          <w:lang w:val="fr-FR"/>
        </w:rPr>
        <w:t>ui cadru este de ___________</w:t>
      </w:r>
      <w:r w:rsidRPr="00C11E4E">
        <w:rPr>
          <w:rFonts w:ascii="Arial" w:hAnsi="Arial" w:cs="Arial"/>
          <w:noProof/>
          <w:sz w:val="20"/>
          <w:szCs w:val="20"/>
          <w:lang w:val="fr-FR"/>
        </w:rPr>
        <w:t xml:space="preserve"> </w:t>
      </w:r>
      <w:r w:rsidRPr="00C11E4E">
        <w:rPr>
          <w:rFonts w:ascii="Arial" w:hAnsi="Arial" w:cs="Arial"/>
          <w:b/>
          <w:noProof/>
          <w:sz w:val="20"/>
          <w:szCs w:val="20"/>
          <w:lang w:val="fr-FR"/>
        </w:rPr>
        <w:t>lei</w:t>
      </w:r>
      <w:r w:rsidRPr="00C11E4E">
        <w:rPr>
          <w:rFonts w:ascii="Arial" w:hAnsi="Arial" w:cs="Arial"/>
          <w:noProof/>
          <w:sz w:val="20"/>
          <w:szCs w:val="20"/>
          <w:lang w:val="fr-FR"/>
        </w:rPr>
        <w:t xml:space="preserve"> (22.500 meniuri / luna x 24 luni x _________ lei fara TVA / meniu = ______________ le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           5. Obligatiile principale ale prestatorulu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5.1- Prestatorul se obliga sa presteze serviciile care fac obiectul prezentul acord cadru in perioada convenita si in conformitate cu obligatiile asumate prin prezentul acord cadru, care se completeaza cu toate sarcinile si obligatiile prevazute in caietul de sarcini si in documentatia de atribuire a acordului cad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5.2- Prestatorul se obliga sa presteze serviciile la standardele si/sau performantele prezentate in anexe, planificarea meniului facandu-se saptamanal, in colaborare cu unitatea de dieta a achizitorului (comisia dietetic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5.3 – Prestatorul se obliga sa  livreze portiile preparate conform bonului de masa inaintat de asistentul sef al fiecarei sectii catre asistentul dietetician. Alimentele preparate vor fi insotite de lista de meniuri zilnice pentru fiecare sectie a spitalului, iar  transportul alimentelor se va face pana la oficiul alimentar al fiecarei sectii. Prestatorul va transporta alimentele la toate pavilioanele si sectiile autoritatii contractante, inclusiv sectiile externe: Vanju Mare si Strehaia. Portiile pentru mic dejun, pranz si cina vor fi ambalate in caserole de unica folosint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5.4 - Prestatorul se obliga sa despagubeasca achizitorul impotriva oricaro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w:t>
      </w:r>
      <w:r w:rsidRPr="00C11E4E">
        <w:rPr>
          <w:rFonts w:ascii="Arial" w:hAnsi="Arial" w:cs="Arial"/>
          <w:noProof/>
          <w:sz w:val="20"/>
          <w:szCs w:val="20"/>
          <w:lang w:val="fr-FR"/>
        </w:rPr>
        <w:tab/>
        <w:t xml:space="preserve"> reclamatii si actiuni in justitie, ce rezulta din incalcarea unor drepturi de proprietate intelectuala (brevete, nume, marci inregistrate etc.), legate de echipamentele, materialele, instalatiile sau utilajele folosite pentru sau in legatura cu serviciile achizitionate, s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w:t>
      </w:r>
      <w:r w:rsidRPr="00C11E4E">
        <w:rPr>
          <w:rFonts w:ascii="Arial" w:hAnsi="Arial" w:cs="Arial"/>
          <w:noProof/>
          <w:sz w:val="20"/>
          <w:szCs w:val="20"/>
          <w:lang w:val="fr-FR"/>
        </w:rPr>
        <w:tab/>
        <w:t>daune-interese, costuri, taxe si cheltuieli de orice natura, aferente, cu exceptia situatiei in care o astfel de incalcare rezulta din respectarea dispozitiilor exprese date de catre achizitor.</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6. Obligatiile principale ale achizitorulu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6.1 - Achizitorul se obliga sa plateasca pretul catre prestator la 60 de zile de la inregistrarea facturii la autoritatea contractanta.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6.2 - Daca achizitorul nu onoreaza facturile in termen de 60 zile de la expirarea perioadei convenite, prestatorul are dreptul de a percepe penalitati in cuantum de 0,1%/zi de intarziere din plata neefectuata, fara ca valoarea penalitatilor sa poata depasi valoarea debitului principal asupra carora sunt calculate, pana la efectuarea platii.</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7. Sanctiuni pentru neindeplinirea obligatiilor si modalitatea de incetare a acordului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7.1 In cazul in care, din cauze neimputabile achizitorului, prestatorul nu reuseste sa-si execute obligatiile asumate prin acord cadru  atunci achizitorul are dreptul de a deduce din pretul acordului cadru , ca penalitati, o suma echivalenta cu 0,1 % din valoarea prestatiei neexecutat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7.2 In cazul in care, din cauze neimputabile achizitorului, prestatorul nu reuseste sa-si execute la timp obligatiile asumate prin acord cadru sau le executa in mod necorespunzator, atunci achizitorul are dreptul de a percepe ca penalitati, o suma echivalenta cu o cota procentuala din pretul acordului cadru neexecutat, in cuantum de 0,1% pentru fiecare zi de intarziere, si/sau pana la indeplinirea in mod corespunzator a obligatiilor.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7.3 Nerespectarea obligatiilor asumate prin prezentul acord cadru de catre una dintre parti din cauze neimputabile celeilalte parti, da dreptul partii lezate de a cere rezilierea acordului cadru si de a pretinde plata de daune-interese pentru prejudiciile generate, cu o notificare prealabila intre parti de 30 de zil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7.4 Achizitorul isi rezerva dreptul de a denunta unilateral acordul cadru , in termen de 30 de  zile, printr-o notificare scrisa adresata prestatorului, fara nici o compensatie, daca acesta din urma intra in faliment, cu conditia ca aceasta denuntare sa nu prejudicieze sau sa afecteze dreptul la actiune sau despagubire pentru prestator. In acest caz, prestatorul are dreptul de a pretinde numai plata corespunzatoare pentru partea din acord cadru indeplinita pana la data denuntarii unilaterale a acordului cadru .</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CLAUZE SPECIFICE</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8. Alte responsabilitati ale prestatorulu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8.1 (1) Prestatorul are obligatia de a executa serviciile prevazute in acord cadru cu profesionalismul si promptitudinea cuvenite angajamentului asumat si in conformitate cu comenzile achizitorului si clauzele contractual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2) Prestatorul se obliga sa supravegheze prestarea serviciilor, sa asigure resursele umane, materialele, instalatiile, echipamentele si orice alte asemenea, fie de natura provizorie, fie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definitiva, cerute de si pentru acord cadru  in masura in care necesitatea asigurarii acestora este prevazuta in acord cadru sau se poate deduce in mod rezonabil din acord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lastRenderedPageBreak/>
        <w:t xml:space="preserve">8.2 Prestatorul este pe deplin responsabil pentru executia serviciilor in conformitate cu legislatia aplicabila si cu clauzele contractuale. Totodata, este raspunzator atat de siguranta tuturor operatiunilor si metodelor de prestare utilizate, cat si de calificarea personalului folosit pe toata durata acordului cadru .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3 Prestatorul trebuie sa asigure zilnic prepararea a trei mese plus suplimente pentru pacientii internati in sectiile spitalului, in cantitatile si continutul caloric stabilit prin normele de hrana ale bolnavilor, incadrandu-se in pretul total stabilit de legislatie, astfel:</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masa de dimineata, va fi compusa din produse care se pot consuma nepreparate sau semipreparate  la care se adauga cea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masa de pranz va fi compusa din 2 feluri de mancar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r>
      <w:r w:rsidRPr="00C11E4E">
        <w:rPr>
          <w:rFonts w:ascii="Arial" w:hAnsi="Arial" w:cs="Arial"/>
          <w:noProof/>
          <w:sz w:val="20"/>
          <w:szCs w:val="20"/>
          <w:lang w:val="fr-FR"/>
        </w:rPr>
        <w:tab/>
        <w:t>- felul 1 - supe, ciorbe, borsur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r>
      <w:r w:rsidRPr="00C11E4E">
        <w:rPr>
          <w:rFonts w:ascii="Arial" w:hAnsi="Arial" w:cs="Arial"/>
          <w:noProof/>
          <w:sz w:val="20"/>
          <w:szCs w:val="20"/>
          <w:lang w:val="fr-FR"/>
        </w:rPr>
        <w:tab/>
        <w:t xml:space="preserve">- felul 2 - mancaruri scazute cu carne, fripturi cu garnituri, etc.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masa de seara – hrana calda, sub forma de mancaruri scazut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Repartitia alimentelor pe mese se va face tinandu-se seama de urmatoarele cantitatile/portie/persoan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r>
      <w:r w:rsidRPr="00C11E4E">
        <w:rPr>
          <w:rFonts w:ascii="Arial" w:hAnsi="Arial" w:cs="Arial"/>
          <w:noProof/>
          <w:sz w:val="20"/>
          <w:szCs w:val="20"/>
          <w:lang w:val="fr-FR"/>
        </w:rPr>
        <w:tab/>
        <w:t>- gustari (suplimente) pentru bolnavii de diabet zaharat, cei din sectia oncologie, arsi, TBC, lehuze, suplimente compuse din produse care se pot consuma nepreparate sau semipreparat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xml:space="preserve">8.4 Prestatorul trebuie sa asigure prepararea hranei din produse agroalimentare de calitate insotite, obligatoriu, de certificate de calitate si sanitar-veterinare, conform listei cu standardele de calitate pentru produsele agroalimentare (sau echivalenti), prevazute in normele de hrana.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5 Hrana preparata va fi ambalata astfel incat sa fie pastrati indicii termici si de calitate. Distribuirea mesei se va executa conform programului orar stabilit de achizito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6 Prestatorul trebuie sa asigure produsele necesare realizarii hranirii, spatiile pentru preparare (proprietate sau inchiriate), personalul, tehnica si materialele de resortul hranei, conform normelor in vigoare, in cantitatile, calitatea si in conditiile stabilite de contractant, incepand cu data intrarii in vigoare a acordului cadru de servici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7 Prestatorul trebuie sa asigure, in lipsa unor produse prevazute in Normele specificate, alte produse prin substituire, dar numai in situatii temeinic justificate, cu aprobarea prealabila a achizitorului, la echivalent caloric si valoric (fara a se depasi valoarea financiara a normei de hrana aprobate). Substituirile se vor consemna in scris pe documentele de distributie a alimentelo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8 Prestatorul trebuie sa asigure conditiile igienico-sanitare prevazute de actele normative in vigoare pentru transportul, depozitarea si pastrarea produselor agroalimentare, pentru prepararea, distribuirea hranei si sa respecte fluxul tehnologic de preparare si distribuire a hranei, stabilit de autoritatea contractant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9 Cu o notificare prealabila din partea achizitorului, de cel putin 12 ore, in cazuri exceptionale, prestatorul este obligat sa asigure hranirea unor efective suplimentare de bolnavi.</w:t>
      </w:r>
    </w:p>
    <w:p w:rsidR="00947F7A" w:rsidRPr="006E1E38"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r>
      <w:r w:rsidR="006E1E38" w:rsidRPr="006E1E38">
        <w:rPr>
          <w:rFonts w:ascii="Arial" w:hAnsi="Arial" w:cs="Arial"/>
          <w:bCs/>
          <w:color w:val="000000"/>
          <w:sz w:val="20"/>
          <w:szCs w:val="20"/>
          <w:shd w:val="clear" w:color="auto" w:fill="FFFFFF"/>
          <w:lang w:val="fr-FR"/>
        </w:rPr>
        <w:t xml:space="preserve">8.10 </w:t>
      </w:r>
      <w:proofErr w:type="spellStart"/>
      <w:r w:rsidR="006E1E38" w:rsidRPr="006E1E38">
        <w:rPr>
          <w:rFonts w:ascii="Arial" w:hAnsi="Arial" w:cs="Arial"/>
          <w:bCs/>
          <w:color w:val="000000"/>
          <w:sz w:val="20"/>
          <w:szCs w:val="20"/>
          <w:shd w:val="clear" w:color="auto" w:fill="FFFFFF"/>
          <w:lang w:val="fr-FR"/>
        </w:rPr>
        <w:t>Prestatorul</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trebuie</w:t>
      </w:r>
      <w:proofErr w:type="spellEnd"/>
      <w:r w:rsidR="006E1E38" w:rsidRPr="006E1E38">
        <w:rPr>
          <w:rFonts w:ascii="Arial" w:hAnsi="Arial" w:cs="Arial"/>
          <w:bCs/>
          <w:color w:val="000000"/>
          <w:sz w:val="20"/>
          <w:szCs w:val="20"/>
          <w:shd w:val="clear" w:color="auto" w:fill="FFFFFF"/>
          <w:lang w:val="fr-FR"/>
        </w:rPr>
        <w:t xml:space="preserve"> </w:t>
      </w:r>
      <w:proofErr w:type="gramStart"/>
      <w:r w:rsidR="006E1E38" w:rsidRPr="006E1E38">
        <w:rPr>
          <w:rFonts w:ascii="Arial" w:hAnsi="Arial" w:cs="Arial"/>
          <w:bCs/>
          <w:color w:val="000000"/>
          <w:sz w:val="20"/>
          <w:szCs w:val="20"/>
          <w:shd w:val="clear" w:color="auto" w:fill="FFFFFF"/>
          <w:lang w:val="fr-FR"/>
        </w:rPr>
        <w:t>sa</w:t>
      </w:r>
      <w:proofErr w:type="gram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intocmeasca</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cantitativ</w:t>
      </w:r>
      <w:proofErr w:type="spellEnd"/>
      <w:r w:rsidR="006E1E38" w:rsidRPr="006E1E38">
        <w:rPr>
          <w:rFonts w:ascii="Arial" w:hAnsi="Arial" w:cs="Arial"/>
          <w:bCs/>
          <w:color w:val="000000"/>
          <w:sz w:val="20"/>
          <w:szCs w:val="20"/>
          <w:shd w:val="clear" w:color="auto" w:fill="FFFFFF"/>
          <w:lang w:val="fr-FR"/>
        </w:rPr>
        <w:t>-</w:t>
      </w:r>
      <w:proofErr w:type="spellStart"/>
      <w:r w:rsidR="006E1E38" w:rsidRPr="006E1E38">
        <w:rPr>
          <w:rFonts w:ascii="Arial" w:hAnsi="Arial" w:cs="Arial"/>
          <w:bCs/>
          <w:color w:val="000000"/>
          <w:sz w:val="20"/>
          <w:szCs w:val="20"/>
          <w:shd w:val="clear" w:color="auto" w:fill="FFFFFF"/>
          <w:lang w:val="fr-FR"/>
        </w:rPr>
        <w:t>valoric</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documentele</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legale</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pentru</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bunurile</w:t>
      </w:r>
      <w:proofErr w:type="spellEnd"/>
      <w:r w:rsidR="006E1E38" w:rsidRPr="006E1E38">
        <w:rPr>
          <w:rFonts w:ascii="Arial" w:hAnsi="Arial" w:cs="Arial"/>
          <w:bCs/>
          <w:color w:val="000000"/>
          <w:sz w:val="20"/>
          <w:szCs w:val="20"/>
          <w:shd w:val="clear" w:color="auto" w:fill="FFFFFF"/>
          <w:lang w:val="fr-FR"/>
        </w:rPr>
        <w:t xml:space="preserve"> ce intra in </w:t>
      </w:r>
      <w:proofErr w:type="spellStart"/>
      <w:r w:rsidR="006E1E38" w:rsidRPr="006E1E38">
        <w:rPr>
          <w:rFonts w:ascii="Arial" w:hAnsi="Arial" w:cs="Arial"/>
          <w:bCs/>
          <w:color w:val="000000"/>
          <w:sz w:val="20"/>
          <w:szCs w:val="20"/>
          <w:shd w:val="clear" w:color="auto" w:fill="FFFFFF"/>
          <w:lang w:val="fr-FR"/>
        </w:rPr>
        <w:t>consum</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Ulterior</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aceste</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documentele</w:t>
      </w:r>
      <w:proofErr w:type="spellEnd"/>
      <w:r w:rsidR="006E1E38" w:rsidRPr="006E1E38">
        <w:rPr>
          <w:rFonts w:ascii="Arial" w:hAnsi="Arial" w:cs="Arial"/>
          <w:bCs/>
          <w:color w:val="000000"/>
          <w:sz w:val="20"/>
          <w:szCs w:val="20"/>
          <w:shd w:val="clear" w:color="auto" w:fill="FFFFFF"/>
          <w:lang w:val="fr-FR"/>
        </w:rPr>
        <w:t xml:space="preserve"> justificative se vor </w:t>
      </w:r>
      <w:proofErr w:type="spellStart"/>
      <w:r w:rsidR="006E1E38" w:rsidRPr="006E1E38">
        <w:rPr>
          <w:rFonts w:ascii="Arial" w:hAnsi="Arial" w:cs="Arial"/>
          <w:bCs/>
          <w:color w:val="000000"/>
          <w:sz w:val="20"/>
          <w:szCs w:val="20"/>
          <w:shd w:val="clear" w:color="auto" w:fill="FFFFFF"/>
          <w:lang w:val="fr-FR"/>
        </w:rPr>
        <w:t>anexa</w:t>
      </w:r>
      <w:proofErr w:type="spellEnd"/>
      <w:r w:rsidR="006E1E38" w:rsidRPr="006E1E38">
        <w:rPr>
          <w:rFonts w:ascii="Arial" w:hAnsi="Arial" w:cs="Arial"/>
          <w:bCs/>
          <w:color w:val="000000"/>
          <w:sz w:val="20"/>
          <w:szCs w:val="20"/>
          <w:shd w:val="clear" w:color="auto" w:fill="FFFFFF"/>
          <w:lang w:val="fr-FR"/>
        </w:rPr>
        <w:t xml:space="preserve"> la factura de </w:t>
      </w:r>
      <w:proofErr w:type="spellStart"/>
      <w:r w:rsidR="006E1E38" w:rsidRPr="006E1E38">
        <w:rPr>
          <w:rFonts w:ascii="Arial" w:hAnsi="Arial" w:cs="Arial"/>
          <w:bCs/>
          <w:color w:val="000000"/>
          <w:sz w:val="20"/>
          <w:szCs w:val="20"/>
          <w:shd w:val="clear" w:color="auto" w:fill="FFFFFF"/>
          <w:lang w:val="fr-FR"/>
        </w:rPr>
        <w:t>prestari</w:t>
      </w:r>
      <w:proofErr w:type="spellEnd"/>
      <w:r w:rsidR="006E1E38" w:rsidRPr="006E1E38">
        <w:rPr>
          <w:rFonts w:ascii="Arial" w:hAnsi="Arial" w:cs="Arial"/>
          <w:bCs/>
          <w:color w:val="000000"/>
          <w:sz w:val="20"/>
          <w:szCs w:val="20"/>
          <w:shd w:val="clear" w:color="auto" w:fill="FFFFFF"/>
          <w:lang w:val="fr-FR"/>
        </w:rPr>
        <w:t xml:space="preserve"> </w:t>
      </w:r>
      <w:proofErr w:type="spellStart"/>
      <w:r w:rsidR="006E1E38" w:rsidRPr="006E1E38">
        <w:rPr>
          <w:rFonts w:ascii="Arial" w:hAnsi="Arial" w:cs="Arial"/>
          <w:bCs/>
          <w:color w:val="000000"/>
          <w:sz w:val="20"/>
          <w:szCs w:val="20"/>
          <w:shd w:val="clear" w:color="auto" w:fill="FFFFFF"/>
          <w:lang w:val="fr-FR"/>
        </w:rPr>
        <w:t>servicii</w:t>
      </w:r>
      <w:proofErr w:type="spellEnd"/>
      <w:r w:rsidR="006E1E38" w:rsidRPr="006E1E38">
        <w:rPr>
          <w:rFonts w:ascii="Arial" w:hAnsi="Arial" w:cs="Arial"/>
          <w:bCs/>
          <w:color w:val="000000"/>
          <w:sz w:val="20"/>
          <w:szCs w:val="20"/>
          <w:shd w:val="clear" w:color="auto" w:fill="FFFFFF"/>
          <w:lang w:val="fr-FR"/>
        </w:rPr>
        <w:t>.</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xml:space="preserve">8.11 Prestatorul trebuie sa recolteze zilnic si sa pastreze probe de hrana, timp de 48 de ore, conform prevederilor privind stabilirea si sanctionarea contraventiilor la normele legale de igiena si sanatate publica.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xml:space="preserve">8.12 Prestatorul trebuie sa asigure respectarea de catre angajati a regulilor de ordine interioara ale spitalului si pastrarea secretului de serviciu .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13 Prestatorul trebuie sa permita exercitarea controlului efectuat de catre persoanele abilitate sa-l execute, din partea achizitorului. Toate controalele vor fi efectuate cu instiintarea reprezentantilor prestatorului. In situatia in care se constata ca hrana este necorespunzatoare, prestatorul va lua masuri de inlocuire a acesteia cu preparate care nu necesita prelucrare termica, fara a i se deconta hrana de slaba calitate si neacceptata de achizito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14 Prestatorul trebuie sa execute, pe cheltuiala proprie la termenele legale si ori de cate ori este nevoie verificarile metrologice ale aparatelor de masura si control utilizat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xml:space="preserve">8.15 Prestatorul trebuie sa-si insuseasca foarte bine si sa aplice in totalitate normativele legale si instructiunile referitoare la hranirea bolnavilor, normele igienico - sanitare, de protectia muncii, protectia mediului si PSI. De asemenea prestatorul are obligatia de a se conforma oricarei modificari sau norme legale nou aprobate ce survin in perioada de derulare a acordului cadru de servici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xml:space="preserve">8.16 Prestatorul are obligatia de a asigura si dovedi la cererea achizitorului ca personalul care participa la prepararea hranei are analizele medicale la zi, respecta regulile igienico - sanitare prevazute de legislatia in vigoare si este dotat cu echipament individual de lucru si protectia muncii corespunzator.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17 In situatia in care personalul angajat uzeaza de dreptul la greva, prestatorul trebuie sa asigure, neconditionat si conform acordului cadru , desfasurarea activitatii de hranir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18 Prestatorul isi va asuma respectarea principiilor si masurilor impuse de sistemul de management a sigurantei alimentare, conform HG 924/ 2005, pentru punctele de lucru organizate in executarea acordului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r>
      <w:r w:rsidRPr="00C11E4E">
        <w:rPr>
          <w:rFonts w:ascii="Arial" w:hAnsi="Arial" w:cs="Arial"/>
          <w:noProof/>
          <w:sz w:val="20"/>
          <w:szCs w:val="20"/>
          <w:lang w:val="fr-FR"/>
        </w:rPr>
        <w:tab/>
        <w:t xml:space="preserve">8.19 Prestatorul raspunde contraventional, civil si penal pentru nerespectarea normelor de igiena si calitate a alimentelor in procesul de preparare si distribuire a hranei care a avut ca urmare inregistrarea unor cazuri de toxiinfectie alimentara.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lastRenderedPageBreak/>
        <w:t xml:space="preserve">      </w:t>
      </w:r>
      <w:r w:rsidRPr="00C11E4E">
        <w:rPr>
          <w:rFonts w:ascii="Arial" w:hAnsi="Arial" w:cs="Arial"/>
          <w:noProof/>
          <w:sz w:val="20"/>
          <w:szCs w:val="20"/>
          <w:lang w:val="fr-FR"/>
        </w:rPr>
        <w:tab/>
        <w:t>8.20 Prestatorul trebuie sa respecte intocmai normele de igiena ce sunt obligatorii pentru toate unitatile din sistemul public si privat.</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      </w:t>
      </w:r>
      <w:r w:rsidRPr="00C11E4E">
        <w:rPr>
          <w:rFonts w:ascii="Arial" w:hAnsi="Arial" w:cs="Arial"/>
          <w:noProof/>
          <w:sz w:val="20"/>
          <w:szCs w:val="20"/>
          <w:lang w:val="fr-FR"/>
        </w:rPr>
        <w:tab/>
        <w:t>8.21 Prestatorul se obliga sa livreze hrana catre achizitor dupa urmatorul program:</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Micul dejun: </w:t>
      </w:r>
      <w:r w:rsidRPr="00C11E4E">
        <w:rPr>
          <w:rFonts w:ascii="Arial" w:hAnsi="Arial" w:cs="Arial"/>
          <w:noProof/>
          <w:sz w:val="20"/>
          <w:szCs w:val="20"/>
          <w:lang w:val="fr-FR"/>
        </w:rPr>
        <w:tab/>
        <w:t>7.30 –  8.00</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Supliment 1 : </w:t>
      </w:r>
      <w:r w:rsidRPr="00C11E4E">
        <w:rPr>
          <w:rFonts w:ascii="Arial" w:hAnsi="Arial" w:cs="Arial"/>
          <w:noProof/>
          <w:sz w:val="20"/>
          <w:szCs w:val="20"/>
          <w:lang w:val="fr-FR"/>
        </w:rPr>
        <w:tab/>
        <w:t>10.00</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Pranzul :     </w:t>
      </w:r>
      <w:r w:rsidRPr="00C11E4E">
        <w:rPr>
          <w:rFonts w:ascii="Arial" w:hAnsi="Arial" w:cs="Arial"/>
          <w:noProof/>
          <w:sz w:val="20"/>
          <w:szCs w:val="20"/>
          <w:lang w:val="fr-FR"/>
        </w:rPr>
        <w:tab/>
        <w:t>12.30 – 13.00</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Supliment 2 : </w:t>
      </w:r>
      <w:r w:rsidRPr="00C11E4E">
        <w:rPr>
          <w:rFonts w:ascii="Arial" w:hAnsi="Arial" w:cs="Arial"/>
          <w:noProof/>
          <w:sz w:val="20"/>
          <w:szCs w:val="20"/>
          <w:lang w:val="fr-FR"/>
        </w:rPr>
        <w:tab/>
        <w:t xml:space="preserve">14.00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Cina :          </w:t>
      </w:r>
      <w:r w:rsidRPr="00C11E4E">
        <w:rPr>
          <w:rFonts w:ascii="Arial" w:hAnsi="Arial" w:cs="Arial"/>
          <w:noProof/>
          <w:sz w:val="20"/>
          <w:szCs w:val="20"/>
          <w:lang w:val="fr-FR"/>
        </w:rPr>
        <w:tab/>
        <w:t>18.30 – 19.00</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22 Activitatile si sarcinile concrete care vor fi incredintate personalului prestatorului implicat in indeplinirea acordului cadru , precum si graficul de timp prevázut pentru indeplinirea activitátilor si sarcinilor respectiv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xml:space="preserve">8.23  Prestatorul isi asuma obligatia de a presta serviciul preparare si servire a hranei in deplina concordanta cu Ordinul 914/2006 al Ministerului Sanatatii privind aprobarea normelor privind conditiile pe care trebuie sa le indeplineasca un spital in vederea obtinerii autorizatiei sanitare de functionare si Directiva 93/43 a Consiliului Europei privind implementarea Sistemului HACCP/ISO 22000:2005.      </w:t>
      </w:r>
    </w:p>
    <w:p w:rsidR="00947F7A" w:rsidRPr="00C11E4E" w:rsidRDefault="00947F7A" w:rsidP="00947F7A">
      <w:pPr>
        <w:spacing w:after="0" w:line="240" w:lineRule="auto"/>
        <w:jc w:val="both"/>
        <w:rPr>
          <w:rFonts w:ascii="Arial" w:hAnsi="Arial" w:cs="Arial"/>
          <w:b/>
          <w:noProof/>
          <w:sz w:val="20"/>
          <w:szCs w:val="20"/>
          <w:lang w:val="fr-FR"/>
        </w:rPr>
      </w:pPr>
      <w:r w:rsidRPr="00C11E4E">
        <w:rPr>
          <w:rFonts w:ascii="Arial" w:hAnsi="Arial" w:cs="Arial"/>
          <w:noProof/>
          <w:sz w:val="20"/>
          <w:szCs w:val="20"/>
          <w:lang w:val="fr-FR"/>
        </w:rPr>
        <w:tab/>
      </w:r>
      <w:r w:rsidRPr="00C11E4E">
        <w:rPr>
          <w:rFonts w:ascii="Arial" w:hAnsi="Arial" w:cs="Arial"/>
          <w:b/>
          <w:noProof/>
          <w:sz w:val="20"/>
          <w:szCs w:val="20"/>
          <w:lang w:val="fr-FR"/>
        </w:rPr>
        <w:t>8.24 Garantia de buna executie a acordului cadru este in cuantum de _________________ le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25 - Furnizorul se obliga sa constituie garantia de buna executie a acordului cadru in cuantum de 10% din pretul estimat al acordului cadru , in contul RO80TREZ15006XXX005053 pentru perioada aferenta derularii prezentului acord cadru subsecvent.</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xml:space="preserve">8.26 – Garantia de buna executie (10% din valoarea fara tva a acordului cadru ) se constituie in termen de 5 zile lucratoare de la data semnarii acordului cadru sebsecvent, va fi constituita cf Hotararii nr. 419/2018:  prin virament bancar sau printr-un instrument de garantare emis de o institutie de credit din Romania sau din alt stat sau de o societate de asigurari, in conditiile legii, si care devine anexa la acord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Instrumentul de garantare trebuie :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sa fie prezentat in original, in termenul cel mai scurt posibil la sediul achizitorulu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sa contina in clar denumirea autoritatii contractante in favoarea careia s-a constituit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sa fie constituita in suma fixa precizata la art. 8.24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sa aiba valabilitatea perioadei pentru care a fost constituita (perioada acordului cadru )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sa prevada modul de executare a platii garantie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sa contina parafa lizibila a institutiei emitente si/sau semnatura autorizat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27 -  Autoritatea contractanta are dreptul de a emite pretentii asupra garantiei de buna executie, oricand peparcursul indeplinirii acordului cadru de achizitie publica/acordul cadru  subsecvent, in limita prejudiciului creat, in cazul in care contractantul nu isi indeplineste din culpa sa obligatiile asumate prin acord cadru Anterior emiterii unei pretentii asupra garantiei de buna executie autoritatea contractanta are obligatia de a notifica pretentia atat contractantului, cat si emitentului instrumentului de garantare, precizand obligatiile care nu au fost respectate, precum si modul de calcul al prejudiciului, In situatia executatii garantiei de buna executie, partial sau total, contractantul are obligatia de a reintregi garantia in cauza raportat la restul ramas de executat.</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8.28 – Achizitorul se obliga sa restituie garantia de buna executie in termen de cel mult 14 zile de la indeplinirea obligatiilor asumate, daca nu a ridicat pana la acea data pretentii asupra</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9. Alte responsabilitati ale achizitorulu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9.1 - Achizitorul se obliga sa puna la dispozitia prestatorului facilitati si/sau informatii pe care acesta le-a cerut in prealabil si pe care le considera necesare indeplinirii acordului cadru .</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0. Receptie si verificar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0.1 - Achizitorul are dreptul de a verifica modul de prestare a serviciilor pentru a stabili conformitatea lor cu clauzele contractual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0.2 - Verificarile vor fi efectuate in conformitate cu prevederile din prezentul acord cadru  Achizitorul are obligatia de a notifica, in scris, prestatorului identitatea reprezentantilor sai imputerniciti pentru acest scop.</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10.3 - Hrana va fi verificata obligatoriu de catre asistentul dietetician. Avizul acestuia va fi pe documentul de distributie (buletinul de distributi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10.4 - Receptia se va realiza zilnic de catre achizitor astfel:</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Alimentele utilizate pentru prepararea hranei vor fi verificate zilnic la fiecare masa de asistentul dietetician.</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Hrana preparata va fi receptionata la sediul achizitorului, la fiecare sectie separat, prin organele sale de specialitate medicale. In cazul constatarii unor deficiente in prestarea serviciilor, acestea se comunica imediat, in scris, prestatorului, iar masurile de remediere a deficientelor vor fi stabilite de comun acord.</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ab/>
        <w:t>- Cantitatile de alimente, constatate lipsa in urma verificarilor efectuate, vor fi deduse din facturi (situatiile de plat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lastRenderedPageBreak/>
        <w:tab/>
        <w:t xml:space="preserve">- Nerespectarea normelor legale de igiena si sanatate publica de catre prestator va fi constatata si sanctionata de catre persoanele/organele abilitate, in conformitate cu prevederile privind stabilirea si sanctionarea contraventiilor la normele legale de igiena si sanatate publica. </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1. Incepere, finalizare, intarzieri, sistar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1.1 - Prestatorul are obligatia de a incepe prestarea serviciilor dupa semnarea acordului cadru de catre ambele parti,  incepand </w:t>
      </w:r>
      <w:r w:rsidRPr="00C11E4E">
        <w:rPr>
          <w:rFonts w:ascii="Arial" w:hAnsi="Arial" w:cs="Arial"/>
          <w:b/>
          <w:noProof/>
          <w:sz w:val="20"/>
          <w:szCs w:val="20"/>
          <w:lang w:val="fr-FR"/>
        </w:rPr>
        <w:t>cu data de _____________</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1.2 - Serviciile prestate in baza acordului cadru  trebuie sa fie finalizate in termenul convenit de part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1.3 – Achizitorul are dreptul de a percepe penalitati de 0,1 %/zi, din valoarea ramasa neexecutata a acordului cadru , pentru orice intarziere a prestatorului in indeplinirea obligatiilor contractual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1.4. Orice intarziere, indeplinire necorespunzatoare sau sistare unilaterala de catre prestator a serviciilor care formeaza obiectul prezentului acord cadru  dau dreptul achizitorului de a-si asigura aceste servicii prin orice alte modalitati (contractarea unui alt prestator, mijloace proprii etc), prestatorul fiind obligat la achitarea contravalorii suportata suplimentar de achizito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2. Ajustarea pretului acordului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2.1 - Pentru serviciile prestate, platile datorate de achizitor prestatorului sunt tarifele stabilite in contract; pretul </w:t>
      </w:r>
      <w:r w:rsidRPr="00C11E4E">
        <w:rPr>
          <w:rFonts w:ascii="Arial" w:hAnsi="Arial" w:cs="Arial"/>
          <w:b/>
          <w:noProof/>
          <w:sz w:val="20"/>
          <w:szCs w:val="20"/>
          <w:lang w:val="fr-FR"/>
        </w:rPr>
        <w:t>nu se poate ajusta</w:t>
      </w:r>
      <w:r w:rsidRPr="00C11E4E">
        <w:rPr>
          <w:rFonts w:ascii="Arial" w:hAnsi="Arial" w:cs="Arial"/>
          <w:noProof/>
          <w:sz w:val="20"/>
          <w:szCs w:val="20"/>
          <w:lang w:val="fr-FR"/>
        </w:rPr>
        <w:t xml:space="preserve"> pe toata perioada derularii acordului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3. Amendamente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3.1 - Partile contractante au dreptul, pe durata indeplinirii acordului cadru , de a conveni modificarea clauzelor acordului cadru , prin act aditional, in cazul diminuarii/maririi numarului de meniuri sau a schimbarii destinatiei acestora pe regimur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3.2 – Suplimentarea numarului de portii se va face in baza unui referat dat de compartimentul de specialitate al achizitorulu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3.3  - Modificarea acordului cadru (alta decat ajustarea pretului) se va face in acord cu art. 221 din Legea 98/2016 conf. alin 1) unde ,,Contractele de achiziţie publică/Acordurile-cadru pot fi modificate, fără organizarea unei noi proceduri de atribuire, în următoarele situaţi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c) atunci când sunt îndeplinite în mod cumulativ următoarele condiţi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i) modificarea a devenit necesară în urma unor circumstanţe pe care o autoritate contractantă care acţionează cu diligenţă nu ar fi putut să le prevadă;</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ii) modificarea nu afectează caracterul general al acordului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iii) creşterea preţului nu depăşeşte 50% din valoarea acordului cadru de achiziţie publică/acordului-cadru iniţial;</w:t>
      </w:r>
    </w:p>
    <w:p w:rsidR="00947F7A" w:rsidRPr="00C11E4E" w:rsidRDefault="00947F7A" w:rsidP="00947F7A">
      <w:pPr>
        <w:spacing w:after="0" w:line="240" w:lineRule="auto"/>
        <w:jc w:val="both"/>
        <w:rPr>
          <w:rFonts w:ascii="Arial" w:hAnsi="Arial" w:cs="Arial"/>
          <w:noProof/>
          <w:sz w:val="20"/>
          <w:szCs w:val="20"/>
          <w:lang w:val="fr-FR"/>
        </w:rPr>
      </w:pP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4. Subcontractant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4.1 – Subcontractarea nu este permisa, decat cu acordul expres al achizitorulu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5. Cesiune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5.1.- Este permisa doar cesiunea de creante, obligatiile  nascute din acord cadru ramanand in sarcina partilor contractante, astfel cum au fost stipulate si asumate initial.</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5.2.- Cesiunea nu va exonera prestatorul de nici o responsabilitate privind garantia sau orice alte obligatii asumate prin acord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6. Forta major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6.1 - Forta majora este constatata de o autoritate competent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6.2 - Forta majora exonereaza partile contractante de indeplinirea obligatiilor asumate prin prezentul acord cadru  pe toata perioada in care aceasta actioneaz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6.3 - Indeplinirea acordului cadru va fi suspendata in perioada de actiune a fortei majore, dar fara a prejudicia drepturile ce li se cuveneau partilor pana la aparitia acestei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6.4 - Partea contractanta care invoca forta majora are obligatia de a notifica celeilalte parti, imediat si in mod complet, producerea acesteia si sa ia orice masuri care ii stau la dispozitie in vederea limitarii consecintelo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6.5 - Partea contractanta care invoca forta majora are obligatia de a notifica celeilalte parti incetarea cauzei acesteia in maximum 5 zile de la incetar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6.6 - Daca forta majora actioneaza sau se estimeaza ca va actiona o perioada mai mare de 15 zile, fiecare parte va avea dreptul sa notifice celeilalte parti incetarea de drept a prezentului acord cadru  fara ca vreuna din parti sa poata pretinda celeilalte daune-interese.</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7. Solutionarea litigiilor</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7.1 - Achizitorul si prestatorul vor depune toate eforturile pentru a rezolva pe cale amiabila, prin tratative directe, orice neintelegere sau disputa care se poate ivi intre ei in cadrul sau in legatura cu indeplinirea acordului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7.2 - Daca, dupa 15 zile de la inceperea acestor tratative, achizitorul si prestatorul nu reusesc sa rezolve in mod amiabil o divergenta contractuala, fiecare poate solicita ca disputa sa se solutioneze de catre instantele judecatoresti de la sediul achizitorului.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18. Limba care guverneaza acordul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8.1 - Limba care guverneaza acordul cadru  este limba romana.</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9. Comunicar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lastRenderedPageBreak/>
        <w:t>19.1 - (1) Orice comunicare intre parti, referitoare la indeplinirea prezentului acord cadru  trebuie sa fie transmisa in scris.</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2) Orice document scris trebuie inregistrat atat in momentul transmiterii, cat si in momentul primiri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19.2 - Comunicarile intre parti se pot face si prin telefon, telegrama, telex, fax sau e-mail; comunicarile facute prin e-mail se considera primite in ziua subsecventa expedierii comunicarii.</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 xml:space="preserve">20. Legea aplicabila acordului cadru </w:t>
      </w:r>
    </w:p>
    <w:p w:rsidR="00947F7A" w:rsidRPr="00C11E4E" w:rsidRDefault="00947F7A" w:rsidP="00947F7A">
      <w:pPr>
        <w:spacing w:after="0" w:line="240" w:lineRule="auto"/>
        <w:jc w:val="both"/>
        <w:rPr>
          <w:rFonts w:ascii="Arial" w:hAnsi="Arial" w:cs="Arial"/>
          <w:noProof/>
          <w:sz w:val="20"/>
          <w:szCs w:val="20"/>
          <w:lang w:val="fr-FR"/>
        </w:rPr>
      </w:pPr>
      <w:r w:rsidRPr="00C11E4E">
        <w:rPr>
          <w:rFonts w:ascii="Arial" w:hAnsi="Arial" w:cs="Arial"/>
          <w:noProof/>
          <w:sz w:val="20"/>
          <w:szCs w:val="20"/>
          <w:lang w:val="fr-FR"/>
        </w:rPr>
        <w:t>20.1 - Acordul cadru  va fi interpretat conform legilor din Romania.</w:t>
      </w:r>
    </w:p>
    <w:p w:rsidR="001D7F73" w:rsidRPr="00C11E4E" w:rsidRDefault="001D7F73" w:rsidP="001D7F73">
      <w:pPr>
        <w:pStyle w:val="DefaultText"/>
        <w:ind w:firstLine="720"/>
        <w:jc w:val="both"/>
        <w:rPr>
          <w:rFonts w:ascii="Arial" w:hAnsi="Arial" w:cs="Arial"/>
          <w:b/>
          <w:sz w:val="20"/>
          <w:lang w:val="nl-NL"/>
        </w:rPr>
      </w:pPr>
      <w:r w:rsidRPr="00C11E4E">
        <w:rPr>
          <w:rFonts w:ascii="Arial" w:hAnsi="Arial" w:cs="Arial"/>
          <w:b/>
          <w:sz w:val="20"/>
          <w:lang w:val="nl-NL"/>
        </w:rPr>
        <w:t>10. Comunicari</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10.1 - (1) Orice comunicare intre parti, referitoare la indeplinirea prezentului acord-cadru, trebuie sa fie transmisa in scris.</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 xml:space="preserve">             (2) Orice document scris trebuie inregistrat atat in momentul transmiterii cat si in momentul primirii.</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10.2 - Comunicarile intre parti se pot face si prin telefon, telegrama, telex, fax sau e-mail, cu conditia confirmarii in scris a primirii comunicarii.</w:t>
      </w:r>
    </w:p>
    <w:p w:rsidR="001D7F73" w:rsidRPr="00C11E4E" w:rsidRDefault="001D7F73" w:rsidP="001D7F73">
      <w:pPr>
        <w:pStyle w:val="DefaultText"/>
        <w:ind w:firstLine="720"/>
        <w:jc w:val="both"/>
        <w:rPr>
          <w:rFonts w:ascii="Arial" w:hAnsi="Arial" w:cs="Arial"/>
          <w:b/>
          <w:sz w:val="20"/>
          <w:lang w:val="nl-NL"/>
        </w:rPr>
      </w:pPr>
      <w:r w:rsidRPr="00C11E4E">
        <w:rPr>
          <w:rFonts w:ascii="Arial" w:hAnsi="Arial" w:cs="Arial"/>
          <w:b/>
          <w:sz w:val="20"/>
          <w:lang w:val="nl-NL"/>
        </w:rPr>
        <w:t>11. Documentele acordului cadru:</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Documentele acordului cadru sunt:</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 xml:space="preserve">               a) propunerea tehnica</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 xml:space="preserve">               b) propunerea financiara</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 xml:space="preserve">               c) caiet de sarcini</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 xml:space="preserve">                 d) alte anexe, dupa caz (lista preturilor unitare; lista cantitatilor de produse contractele de asociere legalizate ; contractele de subcontractare; acte aditionale, angajamentul ferm privind sustinerea de catre un tert, prezentat de ofertantul/ofertantii declarat /declarati castigator/castigatori).</w:t>
      </w:r>
    </w:p>
    <w:p w:rsidR="001D7F73" w:rsidRPr="00C11E4E" w:rsidRDefault="001D7F73" w:rsidP="001D7F73">
      <w:pPr>
        <w:spacing w:after="0" w:line="240" w:lineRule="auto"/>
        <w:jc w:val="both"/>
        <w:rPr>
          <w:rFonts w:ascii="Arial" w:hAnsi="Arial" w:cs="Arial"/>
          <w:sz w:val="20"/>
          <w:szCs w:val="20"/>
          <w:lang w:val="nl-NL"/>
        </w:rPr>
      </w:pPr>
      <w:r w:rsidRPr="00C11E4E">
        <w:rPr>
          <w:rFonts w:ascii="Arial" w:hAnsi="Arial" w:cs="Arial"/>
          <w:sz w:val="20"/>
          <w:szCs w:val="20"/>
          <w:lang w:val="nl-NL"/>
        </w:rPr>
        <w:t xml:space="preserve">                 e) i</w:t>
      </w:r>
      <w:r w:rsidRPr="00C11E4E">
        <w:rPr>
          <w:rStyle w:val="tsp1"/>
          <w:rFonts w:ascii="Arial" w:hAnsi="Arial" w:cs="Arial"/>
          <w:sz w:val="20"/>
          <w:szCs w:val="20"/>
          <w:lang w:val="fr-FR"/>
        </w:rPr>
        <w:t xml:space="preserve">n </w:t>
      </w:r>
      <w:proofErr w:type="spellStart"/>
      <w:r w:rsidRPr="00C11E4E">
        <w:rPr>
          <w:rStyle w:val="tsp1"/>
          <w:rFonts w:ascii="Arial" w:hAnsi="Arial" w:cs="Arial"/>
          <w:sz w:val="20"/>
          <w:szCs w:val="20"/>
          <w:lang w:val="fr-FR"/>
        </w:rPr>
        <w:t>cazul</w:t>
      </w:r>
      <w:proofErr w:type="spellEnd"/>
      <w:r w:rsidRPr="00C11E4E">
        <w:rPr>
          <w:rStyle w:val="tsp1"/>
          <w:rFonts w:ascii="Arial" w:hAnsi="Arial" w:cs="Arial"/>
          <w:sz w:val="20"/>
          <w:szCs w:val="20"/>
          <w:lang w:val="fr-FR"/>
        </w:rPr>
        <w:t xml:space="preserve"> in care exista </w:t>
      </w:r>
      <w:proofErr w:type="spellStart"/>
      <w:r w:rsidRPr="00C11E4E">
        <w:rPr>
          <w:rStyle w:val="tsp1"/>
          <w:rFonts w:ascii="Arial" w:hAnsi="Arial" w:cs="Arial"/>
          <w:sz w:val="20"/>
          <w:szCs w:val="20"/>
          <w:lang w:val="fr-FR"/>
        </w:rPr>
        <w:t>neconcordante</w:t>
      </w:r>
      <w:proofErr w:type="spellEnd"/>
      <w:r w:rsidRPr="00C11E4E">
        <w:rPr>
          <w:rStyle w:val="tsp1"/>
          <w:rFonts w:ascii="Arial" w:hAnsi="Arial" w:cs="Arial"/>
          <w:sz w:val="20"/>
          <w:szCs w:val="20"/>
          <w:lang w:val="fr-FR"/>
        </w:rPr>
        <w:t xml:space="preserve"> </w:t>
      </w:r>
      <w:proofErr w:type="spellStart"/>
      <w:r w:rsidRPr="00C11E4E">
        <w:rPr>
          <w:rStyle w:val="tsp1"/>
          <w:rFonts w:ascii="Arial" w:hAnsi="Arial" w:cs="Arial"/>
          <w:sz w:val="20"/>
          <w:szCs w:val="20"/>
          <w:lang w:val="fr-FR"/>
        </w:rPr>
        <w:t>intre</w:t>
      </w:r>
      <w:proofErr w:type="spellEnd"/>
      <w:r w:rsidRPr="00C11E4E">
        <w:rPr>
          <w:rStyle w:val="tsp1"/>
          <w:rFonts w:ascii="Arial" w:hAnsi="Arial" w:cs="Arial"/>
          <w:sz w:val="20"/>
          <w:szCs w:val="20"/>
          <w:lang w:val="fr-FR"/>
        </w:rPr>
        <w:t xml:space="preserve"> </w:t>
      </w:r>
      <w:proofErr w:type="spellStart"/>
      <w:r w:rsidRPr="00C11E4E">
        <w:rPr>
          <w:rStyle w:val="tsp1"/>
          <w:rFonts w:ascii="Arial" w:hAnsi="Arial" w:cs="Arial"/>
          <w:sz w:val="20"/>
          <w:szCs w:val="20"/>
          <w:lang w:val="fr-FR"/>
        </w:rPr>
        <w:t>prevederile</w:t>
      </w:r>
      <w:proofErr w:type="spellEnd"/>
      <w:r w:rsidRPr="00C11E4E">
        <w:rPr>
          <w:rStyle w:val="tsp1"/>
          <w:rFonts w:ascii="Arial" w:hAnsi="Arial" w:cs="Arial"/>
          <w:sz w:val="20"/>
          <w:szCs w:val="20"/>
          <w:lang w:val="fr-FR"/>
        </w:rPr>
        <w:t xml:space="preserve"> </w:t>
      </w:r>
      <w:proofErr w:type="spellStart"/>
      <w:r w:rsidRPr="00C11E4E">
        <w:rPr>
          <w:rStyle w:val="tsp1"/>
          <w:rFonts w:ascii="Arial" w:hAnsi="Arial" w:cs="Arial"/>
          <w:sz w:val="20"/>
          <w:szCs w:val="20"/>
          <w:lang w:val="fr-FR"/>
        </w:rPr>
        <w:t>contractuale</w:t>
      </w:r>
      <w:proofErr w:type="spellEnd"/>
      <w:r w:rsidRPr="00C11E4E">
        <w:rPr>
          <w:rStyle w:val="tsp1"/>
          <w:rFonts w:ascii="Arial" w:hAnsi="Arial" w:cs="Arial"/>
          <w:sz w:val="20"/>
          <w:szCs w:val="20"/>
          <w:lang w:val="fr-FR"/>
        </w:rPr>
        <w:t xml:space="preserve">, </w:t>
      </w:r>
      <w:proofErr w:type="spellStart"/>
      <w:r w:rsidRPr="00C11E4E">
        <w:rPr>
          <w:rStyle w:val="tsp1"/>
          <w:rFonts w:ascii="Arial" w:hAnsi="Arial" w:cs="Arial"/>
          <w:sz w:val="20"/>
          <w:szCs w:val="20"/>
          <w:lang w:val="fr-FR"/>
        </w:rPr>
        <w:t>oferta</w:t>
      </w:r>
      <w:proofErr w:type="spellEnd"/>
      <w:r w:rsidRPr="00C11E4E">
        <w:rPr>
          <w:rStyle w:val="tsp1"/>
          <w:rFonts w:ascii="Arial" w:hAnsi="Arial" w:cs="Arial"/>
          <w:sz w:val="20"/>
          <w:szCs w:val="20"/>
          <w:lang w:val="fr-FR"/>
        </w:rPr>
        <w:t xml:space="preserve"> </w:t>
      </w:r>
      <w:proofErr w:type="spellStart"/>
      <w:r w:rsidRPr="00C11E4E">
        <w:rPr>
          <w:rStyle w:val="tsp1"/>
          <w:rFonts w:ascii="Arial" w:hAnsi="Arial" w:cs="Arial"/>
          <w:sz w:val="20"/>
          <w:szCs w:val="20"/>
          <w:lang w:val="fr-FR"/>
        </w:rPr>
        <w:t>depusa</w:t>
      </w:r>
      <w:proofErr w:type="spellEnd"/>
      <w:r w:rsidRPr="00C11E4E">
        <w:rPr>
          <w:rStyle w:val="tsp1"/>
          <w:rFonts w:ascii="Arial" w:hAnsi="Arial" w:cs="Arial"/>
          <w:sz w:val="20"/>
          <w:szCs w:val="20"/>
          <w:lang w:val="fr-FR"/>
        </w:rPr>
        <w:t xml:space="preserve"> si </w:t>
      </w:r>
      <w:proofErr w:type="spellStart"/>
      <w:r w:rsidRPr="00C11E4E">
        <w:rPr>
          <w:rStyle w:val="tsp1"/>
          <w:rFonts w:ascii="Arial" w:hAnsi="Arial" w:cs="Arial"/>
          <w:sz w:val="20"/>
          <w:szCs w:val="20"/>
          <w:lang w:val="fr-FR"/>
        </w:rPr>
        <w:t>caietul</w:t>
      </w:r>
      <w:proofErr w:type="spellEnd"/>
      <w:r w:rsidRPr="00C11E4E">
        <w:rPr>
          <w:rStyle w:val="tsp1"/>
          <w:rFonts w:ascii="Arial" w:hAnsi="Arial" w:cs="Arial"/>
          <w:sz w:val="20"/>
          <w:szCs w:val="20"/>
          <w:lang w:val="fr-FR"/>
        </w:rPr>
        <w:t xml:space="preserve"> de </w:t>
      </w:r>
      <w:proofErr w:type="spellStart"/>
      <w:r w:rsidRPr="00C11E4E">
        <w:rPr>
          <w:rStyle w:val="tsp1"/>
          <w:rFonts w:ascii="Arial" w:hAnsi="Arial" w:cs="Arial"/>
          <w:sz w:val="20"/>
          <w:szCs w:val="20"/>
          <w:lang w:val="fr-FR"/>
        </w:rPr>
        <w:t>sarcini</w:t>
      </w:r>
      <w:proofErr w:type="spellEnd"/>
      <w:r w:rsidRPr="00C11E4E">
        <w:rPr>
          <w:rStyle w:val="tsp1"/>
          <w:rFonts w:ascii="Arial" w:hAnsi="Arial" w:cs="Arial"/>
          <w:sz w:val="20"/>
          <w:szCs w:val="20"/>
          <w:lang w:val="fr-FR"/>
        </w:rPr>
        <w:t xml:space="preserve">, vor </w:t>
      </w:r>
      <w:proofErr w:type="spellStart"/>
      <w:r w:rsidRPr="00C11E4E">
        <w:rPr>
          <w:rStyle w:val="tsp1"/>
          <w:rFonts w:ascii="Arial" w:hAnsi="Arial" w:cs="Arial"/>
          <w:sz w:val="20"/>
          <w:szCs w:val="20"/>
          <w:lang w:val="fr-FR"/>
        </w:rPr>
        <w:t>prevala</w:t>
      </w:r>
      <w:proofErr w:type="spellEnd"/>
      <w:r w:rsidRPr="00C11E4E">
        <w:rPr>
          <w:rStyle w:val="tsp1"/>
          <w:rFonts w:ascii="Arial" w:hAnsi="Arial" w:cs="Arial"/>
          <w:sz w:val="20"/>
          <w:szCs w:val="20"/>
          <w:lang w:val="fr-FR"/>
        </w:rPr>
        <w:t xml:space="preserve"> </w:t>
      </w:r>
      <w:proofErr w:type="spellStart"/>
      <w:r w:rsidRPr="00C11E4E">
        <w:rPr>
          <w:rStyle w:val="tsp1"/>
          <w:rFonts w:ascii="Arial" w:hAnsi="Arial" w:cs="Arial"/>
          <w:sz w:val="20"/>
          <w:szCs w:val="20"/>
          <w:lang w:val="fr-FR"/>
        </w:rPr>
        <w:t>cele</w:t>
      </w:r>
      <w:proofErr w:type="spellEnd"/>
      <w:r w:rsidRPr="00C11E4E">
        <w:rPr>
          <w:rStyle w:val="tsp1"/>
          <w:rFonts w:ascii="Arial" w:hAnsi="Arial" w:cs="Arial"/>
          <w:sz w:val="20"/>
          <w:szCs w:val="20"/>
          <w:lang w:val="fr-FR"/>
        </w:rPr>
        <w:t xml:space="preserve"> </w:t>
      </w:r>
      <w:proofErr w:type="spellStart"/>
      <w:r w:rsidRPr="00C11E4E">
        <w:rPr>
          <w:rStyle w:val="tsp1"/>
          <w:rFonts w:ascii="Arial" w:hAnsi="Arial" w:cs="Arial"/>
          <w:sz w:val="20"/>
          <w:szCs w:val="20"/>
          <w:lang w:val="fr-FR"/>
        </w:rPr>
        <w:t>mentionate</w:t>
      </w:r>
      <w:proofErr w:type="spellEnd"/>
      <w:r w:rsidRPr="00C11E4E">
        <w:rPr>
          <w:rStyle w:val="tsp1"/>
          <w:rFonts w:ascii="Arial" w:hAnsi="Arial" w:cs="Arial"/>
          <w:sz w:val="20"/>
          <w:szCs w:val="20"/>
          <w:lang w:val="fr-FR"/>
        </w:rPr>
        <w:t xml:space="preserve"> in </w:t>
      </w:r>
      <w:proofErr w:type="spellStart"/>
      <w:r w:rsidRPr="00C11E4E">
        <w:rPr>
          <w:rStyle w:val="tsp1"/>
          <w:rFonts w:ascii="Arial" w:hAnsi="Arial" w:cs="Arial"/>
          <w:sz w:val="20"/>
          <w:szCs w:val="20"/>
          <w:lang w:val="fr-FR"/>
        </w:rPr>
        <w:t>caietul</w:t>
      </w:r>
      <w:proofErr w:type="spellEnd"/>
      <w:r w:rsidRPr="00C11E4E">
        <w:rPr>
          <w:rStyle w:val="tsp1"/>
          <w:rFonts w:ascii="Arial" w:hAnsi="Arial" w:cs="Arial"/>
          <w:sz w:val="20"/>
          <w:szCs w:val="20"/>
          <w:lang w:val="fr-FR"/>
        </w:rPr>
        <w:t xml:space="preserve"> de </w:t>
      </w:r>
      <w:proofErr w:type="spellStart"/>
      <w:r w:rsidRPr="00C11E4E">
        <w:rPr>
          <w:rStyle w:val="tsp1"/>
          <w:rFonts w:ascii="Arial" w:hAnsi="Arial" w:cs="Arial"/>
          <w:sz w:val="20"/>
          <w:szCs w:val="20"/>
          <w:lang w:val="fr-FR"/>
        </w:rPr>
        <w:t>sarcini</w:t>
      </w:r>
      <w:proofErr w:type="spellEnd"/>
    </w:p>
    <w:p w:rsidR="001D7F73" w:rsidRPr="00C11E4E" w:rsidRDefault="001D7F73" w:rsidP="001D7F73">
      <w:pPr>
        <w:pStyle w:val="DefaultText"/>
        <w:ind w:firstLine="720"/>
        <w:jc w:val="both"/>
        <w:rPr>
          <w:rFonts w:ascii="Arial" w:hAnsi="Arial" w:cs="Arial"/>
          <w:b/>
          <w:sz w:val="20"/>
          <w:lang w:val="nl-NL"/>
        </w:rPr>
      </w:pPr>
      <w:r w:rsidRPr="00C11E4E">
        <w:rPr>
          <w:rFonts w:ascii="Arial" w:hAnsi="Arial" w:cs="Arial"/>
          <w:b/>
          <w:sz w:val="20"/>
          <w:lang w:val="nl-NL"/>
        </w:rPr>
        <w:t>12. Incetarea acordului cadru</w:t>
      </w:r>
    </w:p>
    <w:p w:rsidR="00947F7A" w:rsidRPr="00C11E4E" w:rsidRDefault="001D7F73" w:rsidP="00947F7A">
      <w:pPr>
        <w:spacing w:after="0" w:line="240" w:lineRule="auto"/>
        <w:jc w:val="both"/>
        <w:rPr>
          <w:rFonts w:ascii="Arial" w:hAnsi="Arial" w:cs="Arial"/>
          <w:sz w:val="20"/>
          <w:szCs w:val="20"/>
          <w:lang w:val="nl-NL"/>
        </w:rPr>
      </w:pPr>
      <w:r w:rsidRPr="00C11E4E">
        <w:rPr>
          <w:rFonts w:ascii="Arial" w:hAnsi="Arial" w:cs="Arial"/>
          <w:sz w:val="20"/>
          <w:szCs w:val="20"/>
          <w:lang w:val="nl-NL"/>
        </w:rPr>
        <w:t>12.1 - (1) P</w:t>
      </w:r>
      <w:r w:rsidR="00947F7A" w:rsidRPr="00C11E4E">
        <w:rPr>
          <w:rFonts w:ascii="Arial" w:hAnsi="Arial" w:cs="Arial"/>
          <w:sz w:val="20"/>
          <w:szCs w:val="20"/>
          <w:lang w:val="nl-NL"/>
        </w:rPr>
        <w:t>rezentul acord cadru inceteaza</w:t>
      </w:r>
      <w:r w:rsidRPr="00C11E4E">
        <w:rPr>
          <w:rFonts w:ascii="Arial" w:hAnsi="Arial" w:cs="Arial"/>
          <w:sz w:val="20"/>
          <w:szCs w:val="20"/>
          <w:lang w:val="nl-NL"/>
        </w:rPr>
        <w:t>:</w:t>
      </w:r>
    </w:p>
    <w:p w:rsidR="001D7F73" w:rsidRPr="00C11E4E" w:rsidRDefault="00947F7A" w:rsidP="00947F7A">
      <w:pPr>
        <w:spacing w:after="0" w:line="240" w:lineRule="auto"/>
        <w:jc w:val="both"/>
        <w:rPr>
          <w:rFonts w:ascii="Arial" w:hAnsi="Arial" w:cs="Arial"/>
          <w:sz w:val="20"/>
          <w:szCs w:val="20"/>
          <w:lang w:val="nl-NL"/>
        </w:rPr>
      </w:pPr>
      <w:r w:rsidRPr="00C11E4E">
        <w:rPr>
          <w:rFonts w:ascii="Arial" w:hAnsi="Arial" w:cs="Arial"/>
          <w:sz w:val="20"/>
          <w:szCs w:val="20"/>
          <w:lang w:val="nl-NL"/>
        </w:rPr>
        <w:t>-</w:t>
      </w:r>
      <w:r w:rsidR="001D7F73" w:rsidRPr="00C11E4E">
        <w:rPr>
          <w:rFonts w:ascii="Arial" w:hAnsi="Arial" w:cs="Arial"/>
          <w:sz w:val="20"/>
          <w:szCs w:val="20"/>
        </w:rPr>
        <w:t xml:space="preserve"> prin ajungerea la termen</w:t>
      </w:r>
    </w:p>
    <w:p w:rsidR="001D7F73" w:rsidRPr="00C11E4E" w:rsidRDefault="001D7F73" w:rsidP="001D7F73">
      <w:pPr>
        <w:spacing w:after="0" w:line="240" w:lineRule="auto"/>
        <w:jc w:val="both"/>
        <w:rPr>
          <w:rFonts w:ascii="Arial" w:hAnsi="Arial" w:cs="Arial"/>
          <w:sz w:val="20"/>
          <w:szCs w:val="20"/>
          <w:lang w:val="es-ES"/>
        </w:rPr>
      </w:pPr>
      <w:r w:rsidRPr="00C11E4E">
        <w:rPr>
          <w:rStyle w:val="Strong"/>
          <w:rFonts w:ascii="Arial" w:hAnsi="Arial" w:cs="Arial"/>
          <w:sz w:val="20"/>
          <w:szCs w:val="20"/>
        </w:rPr>
        <w:t xml:space="preserve">- </w:t>
      </w:r>
      <w:r w:rsidRPr="00C11E4E">
        <w:rPr>
          <w:rFonts w:ascii="Arial" w:hAnsi="Arial" w:cs="Arial"/>
          <w:sz w:val="20"/>
          <w:szCs w:val="20"/>
        </w:rPr>
        <w:t>prin acordul de vointa al partilor;</w:t>
      </w:r>
    </w:p>
    <w:p w:rsidR="001D7F73" w:rsidRPr="00C11E4E" w:rsidRDefault="001D7F73" w:rsidP="001D7F73">
      <w:pPr>
        <w:spacing w:after="0" w:line="240" w:lineRule="auto"/>
        <w:jc w:val="both"/>
        <w:rPr>
          <w:rFonts w:ascii="Arial" w:hAnsi="Arial" w:cs="Arial"/>
          <w:sz w:val="20"/>
          <w:szCs w:val="20"/>
        </w:rPr>
      </w:pPr>
      <w:r w:rsidRPr="00C11E4E">
        <w:rPr>
          <w:rStyle w:val="Strong"/>
          <w:rFonts w:ascii="Arial" w:hAnsi="Arial" w:cs="Arial"/>
          <w:sz w:val="20"/>
          <w:szCs w:val="20"/>
        </w:rPr>
        <w:t xml:space="preserve">- </w:t>
      </w:r>
      <w:r w:rsidRPr="00C11E4E">
        <w:rPr>
          <w:rFonts w:ascii="Arial" w:hAnsi="Arial" w:cs="Arial"/>
          <w:sz w:val="20"/>
          <w:szCs w:val="20"/>
        </w:rPr>
        <w:t>prin rezilierea de catre o parte ca urmare a neindeplinirii sau indeplinirii in mod necorespunzator a obligatiilor asumate prin prezentul acord – cadru, de catre cealalta parte, cu notificare prealabila de 30 zile a partii in culpa.</w:t>
      </w:r>
    </w:p>
    <w:p w:rsidR="001F5F8B" w:rsidRPr="00C11E4E" w:rsidRDefault="001F5F8B" w:rsidP="001F5F8B">
      <w:pPr>
        <w:spacing w:after="0" w:line="240" w:lineRule="auto"/>
        <w:ind w:firstLine="708"/>
        <w:jc w:val="both"/>
        <w:rPr>
          <w:rFonts w:ascii="Arial" w:eastAsia="Calibri" w:hAnsi="Arial" w:cs="Arial"/>
          <w:b/>
          <w:sz w:val="20"/>
          <w:szCs w:val="20"/>
        </w:rPr>
      </w:pPr>
      <w:r w:rsidRPr="00C11E4E">
        <w:rPr>
          <w:rFonts w:ascii="Arial" w:eastAsia="Calibri" w:hAnsi="Arial" w:cs="Arial"/>
          <w:b/>
          <w:sz w:val="20"/>
          <w:szCs w:val="20"/>
        </w:rPr>
        <w:t>13. Modificari, clauze de revizuire</w:t>
      </w:r>
    </w:p>
    <w:p w:rsidR="001F5F8B" w:rsidRPr="00C11E4E" w:rsidRDefault="001F5F8B" w:rsidP="001F5F8B">
      <w:pPr>
        <w:spacing w:after="0" w:line="240" w:lineRule="auto"/>
        <w:jc w:val="both"/>
        <w:rPr>
          <w:rFonts w:ascii="Arial" w:hAnsi="Arial" w:cs="Arial"/>
          <w:sz w:val="20"/>
          <w:szCs w:val="20"/>
        </w:rPr>
      </w:pPr>
      <w:r w:rsidRPr="00C11E4E">
        <w:rPr>
          <w:rFonts w:ascii="Arial" w:hAnsi="Arial" w:cs="Arial"/>
          <w:sz w:val="20"/>
          <w:szCs w:val="20"/>
        </w:rPr>
        <w:t>13.1.Pe durata perioadei de valabilitate a Acordului cadru, partile</w:t>
      </w:r>
      <w:r w:rsidRPr="00C11E4E">
        <w:rPr>
          <w:rFonts w:ascii="Arial" w:hAnsi="Arial" w:cs="Arial"/>
          <w:b/>
          <w:sz w:val="20"/>
          <w:szCs w:val="20"/>
        </w:rPr>
        <w:t xml:space="preserve"> </w:t>
      </w:r>
      <w:r w:rsidRPr="00C11E4E">
        <w:rPr>
          <w:rFonts w:ascii="Arial" w:hAnsi="Arial" w:cs="Arial"/>
          <w:sz w:val="20"/>
          <w:szCs w:val="20"/>
        </w:rPr>
        <w:t xml:space="preserve">au dreptul de a conveni modificarea și/sau completarea clauzelor acestuia, fără organizarea unei noi proceduri de atribuire, cu acordul Părților, fără a afecta caracterul general al </w:t>
      </w:r>
      <w:r w:rsidR="00947F7A" w:rsidRPr="00C11E4E">
        <w:rPr>
          <w:rFonts w:ascii="Arial" w:hAnsi="Arial" w:cs="Arial"/>
          <w:sz w:val="20"/>
          <w:szCs w:val="20"/>
        </w:rPr>
        <w:t xml:space="preserve">Acordului cadru </w:t>
      </w:r>
      <w:r w:rsidRPr="00C11E4E">
        <w:rPr>
          <w:rFonts w:ascii="Arial" w:hAnsi="Arial" w:cs="Arial"/>
          <w:sz w:val="20"/>
          <w:szCs w:val="20"/>
        </w:rPr>
        <w:t>, în limitele dispozițiilor prevăzute de actele normative în vigoare.</w:t>
      </w:r>
    </w:p>
    <w:p w:rsidR="001F5F8B" w:rsidRPr="00C11E4E" w:rsidRDefault="001F5F8B" w:rsidP="001F5F8B">
      <w:pPr>
        <w:spacing w:after="0" w:line="240" w:lineRule="auto"/>
        <w:jc w:val="both"/>
        <w:rPr>
          <w:rFonts w:ascii="Arial" w:hAnsi="Arial" w:cs="Arial"/>
          <w:sz w:val="20"/>
          <w:szCs w:val="20"/>
        </w:rPr>
      </w:pPr>
      <w:r w:rsidRPr="00C11E4E">
        <w:rPr>
          <w:rFonts w:ascii="Arial" w:hAnsi="Arial" w:cs="Arial"/>
          <w:sz w:val="20"/>
          <w:szCs w:val="20"/>
        </w:rPr>
        <w:t xml:space="preserve">13.2.Partea care propune modificarea </w:t>
      </w:r>
      <w:r w:rsidR="00947F7A" w:rsidRPr="00C11E4E">
        <w:rPr>
          <w:rFonts w:ascii="Arial" w:hAnsi="Arial" w:cs="Arial"/>
          <w:sz w:val="20"/>
          <w:szCs w:val="20"/>
        </w:rPr>
        <w:t xml:space="preserve">Acordului cadru </w:t>
      </w:r>
      <w:r w:rsidRPr="00C11E4E">
        <w:rPr>
          <w:rFonts w:ascii="Arial" w:hAnsi="Arial" w:cs="Arial"/>
          <w:sz w:val="20"/>
          <w:szCs w:val="20"/>
        </w:rPr>
        <w:t xml:space="preserve">are obligația de a transmite celeilalte Părți propunerea de modificare a </w:t>
      </w:r>
      <w:r w:rsidR="00947F7A" w:rsidRPr="00C11E4E">
        <w:rPr>
          <w:rFonts w:ascii="Arial" w:hAnsi="Arial" w:cs="Arial"/>
          <w:sz w:val="20"/>
          <w:szCs w:val="20"/>
        </w:rPr>
        <w:t xml:space="preserve">Acordului cadru </w:t>
      </w:r>
      <w:r w:rsidRPr="00C11E4E">
        <w:rPr>
          <w:rFonts w:ascii="Arial" w:hAnsi="Arial" w:cs="Arial"/>
          <w:sz w:val="20"/>
          <w:szCs w:val="20"/>
        </w:rPr>
        <w:t>cu respectarea clauzelor prevăzute la pct. 10 Comunicarea între Părți cu cel puțin 5 zile înainte de data la care se consideră că modificarea ar trebui să producă efecte.</w:t>
      </w:r>
    </w:p>
    <w:p w:rsidR="001F5F8B" w:rsidRPr="00C11E4E" w:rsidRDefault="001F5F8B" w:rsidP="001F5F8B">
      <w:pPr>
        <w:spacing w:after="0" w:line="240" w:lineRule="auto"/>
        <w:jc w:val="both"/>
        <w:rPr>
          <w:rFonts w:ascii="Arial" w:hAnsi="Arial" w:cs="Arial"/>
          <w:sz w:val="20"/>
          <w:szCs w:val="20"/>
        </w:rPr>
      </w:pPr>
      <w:r w:rsidRPr="00C11E4E">
        <w:rPr>
          <w:rFonts w:ascii="Arial" w:hAnsi="Arial" w:cs="Arial"/>
          <w:sz w:val="20"/>
          <w:szCs w:val="20"/>
        </w:rPr>
        <w:t xml:space="preserve">13.3. Modificarea va produce efecte doar dacă părțile au convenit asupra acestui aspect prin semnarea unui act adițional. </w:t>
      </w:r>
    </w:p>
    <w:p w:rsidR="001F5F8B" w:rsidRPr="00C11E4E" w:rsidRDefault="001F5F8B" w:rsidP="001F5F8B">
      <w:pPr>
        <w:spacing w:after="0" w:line="240" w:lineRule="auto"/>
        <w:jc w:val="both"/>
        <w:rPr>
          <w:rFonts w:ascii="Arial" w:hAnsi="Arial" w:cs="Arial"/>
          <w:sz w:val="20"/>
          <w:szCs w:val="20"/>
        </w:rPr>
      </w:pPr>
      <w:r w:rsidRPr="00C11E4E">
        <w:rPr>
          <w:rFonts w:ascii="Arial" w:hAnsi="Arial" w:cs="Arial"/>
          <w:sz w:val="20"/>
          <w:szCs w:val="20"/>
        </w:rPr>
        <w:t xml:space="preserve">13.4. Clauzele de modificare a </w:t>
      </w:r>
      <w:r w:rsidR="00947F7A" w:rsidRPr="00C11E4E">
        <w:rPr>
          <w:rFonts w:ascii="Arial" w:hAnsi="Arial" w:cs="Arial"/>
          <w:sz w:val="20"/>
          <w:szCs w:val="20"/>
        </w:rPr>
        <w:t xml:space="preserve">acordului cadru </w:t>
      </w:r>
      <w:r w:rsidRPr="00C11E4E">
        <w:rPr>
          <w:rFonts w:ascii="Arial" w:hAnsi="Arial" w:cs="Arial"/>
          <w:sz w:val="20"/>
          <w:szCs w:val="20"/>
        </w:rPr>
        <w:t>se refera la:</w:t>
      </w:r>
    </w:p>
    <w:p w:rsidR="001F5F8B" w:rsidRPr="00C11E4E" w:rsidRDefault="001F5F8B" w:rsidP="001F5F8B">
      <w:pPr>
        <w:spacing w:after="0" w:line="240" w:lineRule="auto"/>
        <w:jc w:val="both"/>
        <w:rPr>
          <w:rFonts w:ascii="Arial" w:hAnsi="Arial" w:cs="Arial"/>
          <w:sz w:val="20"/>
          <w:szCs w:val="20"/>
        </w:rPr>
      </w:pPr>
      <w:r w:rsidRPr="00C11E4E">
        <w:rPr>
          <w:rFonts w:ascii="Arial" w:hAnsi="Arial" w:cs="Arial"/>
          <w:sz w:val="20"/>
          <w:szCs w:val="20"/>
        </w:rPr>
        <w:t>- prelungirea termenului de livrare a produselor ce fac obiectul acordului cadru</w:t>
      </w:r>
    </w:p>
    <w:p w:rsidR="001F5F8B" w:rsidRPr="00C11E4E" w:rsidRDefault="001F5F8B" w:rsidP="001F5F8B">
      <w:pPr>
        <w:spacing w:after="0" w:line="240" w:lineRule="auto"/>
        <w:jc w:val="both"/>
        <w:rPr>
          <w:rFonts w:ascii="Arial" w:hAnsi="Arial" w:cs="Arial"/>
          <w:sz w:val="20"/>
          <w:szCs w:val="20"/>
        </w:rPr>
      </w:pPr>
      <w:r w:rsidRPr="00C11E4E">
        <w:rPr>
          <w:rFonts w:ascii="Arial" w:hAnsi="Arial" w:cs="Arial"/>
          <w:sz w:val="20"/>
          <w:szCs w:val="20"/>
        </w:rPr>
        <w:t>- cantitatile estimate initial (in Acord cadru)</w:t>
      </w:r>
    </w:p>
    <w:p w:rsidR="001F5F8B" w:rsidRPr="00C11E4E" w:rsidRDefault="001F5F8B" w:rsidP="001F5F8B">
      <w:pPr>
        <w:spacing w:after="0" w:line="240" w:lineRule="auto"/>
        <w:jc w:val="both"/>
        <w:rPr>
          <w:rFonts w:ascii="Arial" w:hAnsi="Arial" w:cs="Arial"/>
          <w:sz w:val="20"/>
          <w:szCs w:val="20"/>
        </w:rPr>
      </w:pPr>
      <w:r w:rsidRPr="00C11E4E">
        <w:rPr>
          <w:rFonts w:ascii="Arial" w:hAnsi="Arial" w:cs="Arial"/>
          <w:sz w:val="20"/>
          <w:szCs w:val="20"/>
        </w:rPr>
        <w:t>13.5.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1D7F73" w:rsidRPr="00C11E4E" w:rsidRDefault="001D7F73" w:rsidP="00A65FC8">
      <w:pPr>
        <w:pStyle w:val="DefaultText"/>
        <w:jc w:val="both"/>
        <w:rPr>
          <w:rFonts w:ascii="Arial" w:hAnsi="Arial" w:cs="Arial"/>
          <w:b/>
          <w:sz w:val="20"/>
          <w:lang w:val="nl-NL"/>
        </w:rPr>
      </w:pPr>
      <w:r w:rsidRPr="00C11E4E">
        <w:rPr>
          <w:rFonts w:ascii="Arial" w:hAnsi="Arial" w:cs="Arial"/>
          <w:sz w:val="20"/>
          <w:lang w:val="nl-NL"/>
        </w:rPr>
        <w:tab/>
      </w:r>
      <w:r w:rsidR="001F5F8B" w:rsidRPr="00C11E4E">
        <w:rPr>
          <w:rFonts w:ascii="Arial" w:hAnsi="Arial" w:cs="Arial"/>
          <w:b/>
          <w:sz w:val="20"/>
          <w:lang w:val="nl-NL"/>
        </w:rPr>
        <w:t>14</w:t>
      </w:r>
      <w:r w:rsidRPr="00C11E4E">
        <w:rPr>
          <w:rFonts w:ascii="Arial" w:hAnsi="Arial" w:cs="Arial"/>
          <w:b/>
          <w:sz w:val="20"/>
          <w:lang w:val="nl-NL"/>
        </w:rPr>
        <w:t>. Litigii</w:t>
      </w:r>
    </w:p>
    <w:p w:rsidR="001D7F73" w:rsidRPr="00C11E4E" w:rsidRDefault="001D7F73" w:rsidP="001D7F73">
      <w:pPr>
        <w:pStyle w:val="DefaultText"/>
        <w:ind w:firstLine="720"/>
        <w:jc w:val="both"/>
        <w:rPr>
          <w:rFonts w:ascii="Arial" w:hAnsi="Arial" w:cs="Arial"/>
          <w:sz w:val="20"/>
          <w:lang w:val="ro-RO"/>
        </w:rPr>
      </w:pPr>
      <w:r w:rsidRPr="00C11E4E">
        <w:rPr>
          <w:rFonts w:ascii="Arial" w:hAnsi="Arial" w:cs="Arial"/>
          <w:sz w:val="20"/>
          <w:lang w:val="ro-RO"/>
        </w:rPr>
        <w:t>Litigiile ce pot aparea ca urmare a aplicarii si interpretarii prevederilor prezentului acord- cadru se vor solutiona pe cale amiabila.</w:t>
      </w:r>
    </w:p>
    <w:p w:rsidR="00A65FC8" w:rsidRPr="00C11E4E" w:rsidRDefault="00A65FC8" w:rsidP="001D7F73">
      <w:pPr>
        <w:pStyle w:val="DefaultText"/>
        <w:ind w:firstLine="720"/>
        <w:jc w:val="both"/>
        <w:rPr>
          <w:rFonts w:ascii="Arial" w:hAnsi="Arial" w:cs="Arial"/>
          <w:sz w:val="20"/>
          <w:lang w:val="ro-RO"/>
        </w:rPr>
      </w:pPr>
    </w:p>
    <w:p w:rsidR="001D7F73" w:rsidRPr="00C11E4E" w:rsidRDefault="001D7F73" w:rsidP="001D7F73">
      <w:pPr>
        <w:pStyle w:val="DefaultText"/>
        <w:ind w:firstLine="720"/>
        <w:jc w:val="both"/>
        <w:rPr>
          <w:rFonts w:ascii="Arial" w:hAnsi="Arial" w:cs="Arial"/>
          <w:sz w:val="20"/>
          <w:lang w:val="nl-NL"/>
        </w:rPr>
      </w:pPr>
      <w:r w:rsidRPr="00C11E4E">
        <w:rPr>
          <w:rFonts w:ascii="Arial" w:hAnsi="Arial" w:cs="Arial"/>
          <w:sz w:val="20"/>
          <w:lang w:val="nl-NL"/>
        </w:rPr>
        <w:t xml:space="preserve">Incheiat azi,  </w:t>
      </w:r>
      <w:r w:rsidR="008872D7" w:rsidRPr="00C11E4E">
        <w:rPr>
          <w:rFonts w:ascii="Arial" w:hAnsi="Arial" w:cs="Arial"/>
          <w:b/>
          <w:sz w:val="20"/>
          <w:lang w:val="nl-NL"/>
        </w:rPr>
        <w:t>......................</w:t>
      </w:r>
      <w:r w:rsidRPr="00C11E4E">
        <w:rPr>
          <w:rFonts w:ascii="Arial" w:hAnsi="Arial" w:cs="Arial"/>
          <w:sz w:val="20"/>
          <w:lang w:val="nl-NL"/>
        </w:rPr>
        <w:t xml:space="preserve"> la sediul Spitalului Judetean de Urgenta Drobeta Turnu Severin, in doua exemplare, cate unul pentru fiecare parte.</w:t>
      </w:r>
    </w:p>
    <w:p w:rsidR="00C11E4E" w:rsidRDefault="00C11E4E" w:rsidP="001D7F73">
      <w:pPr>
        <w:pStyle w:val="DefaultText"/>
        <w:ind w:firstLine="720"/>
        <w:jc w:val="both"/>
        <w:rPr>
          <w:rFonts w:ascii="Arial" w:hAnsi="Arial" w:cs="Arial"/>
          <w:sz w:val="20"/>
          <w:lang w:val="nl-NL"/>
        </w:rPr>
      </w:pPr>
    </w:p>
    <w:p w:rsidR="00C11E4E" w:rsidRPr="00C11E4E" w:rsidRDefault="00C11E4E" w:rsidP="001D7F73">
      <w:pPr>
        <w:pStyle w:val="DefaultText"/>
        <w:ind w:firstLine="720"/>
        <w:jc w:val="both"/>
        <w:rPr>
          <w:rFonts w:ascii="Arial" w:hAnsi="Arial" w:cs="Arial"/>
          <w:sz w:val="20"/>
          <w:lang w:val="nl-NL"/>
        </w:rPr>
      </w:pPr>
    </w:p>
    <w:p w:rsidR="001D7F73" w:rsidRPr="00C11E4E" w:rsidRDefault="0074785B" w:rsidP="001D7F73">
      <w:pPr>
        <w:pStyle w:val="DefaultText"/>
        <w:tabs>
          <w:tab w:val="left" w:pos="2737"/>
        </w:tabs>
        <w:rPr>
          <w:rFonts w:ascii="Arial" w:hAnsi="Arial" w:cs="Arial"/>
          <w:b/>
          <w:sz w:val="20"/>
          <w:lang w:val="nl-NL"/>
        </w:rPr>
      </w:pPr>
      <w:r w:rsidRPr="00C11E4E">
        <w:rPr>
          <w:rFonts w:ascii="Arial" w:hAnsi="Arial" w:cs="Arial"/>
          <w:b/>
          <w:sz w:val="20"/>
          <w:lang w:val="nl-NL"/>
        </w:rPr>
        <w:t xml:space="preserve">            </w:t>
      </w:r>
      <w:r w:rsidR="001D7F73" w:rsidRPr="00C11E4E">
        <w:rPr>
          <w:rFonts w:ascii="Arial" w:hAnsi="Arial" w:cs="Arial"/>
          <w:b/>
          <w:sz w:val="20"/>
          <w:lang w:val="nl-NL"/>
        </w:rPr>
        <w:t xml:space="preserve">Promitent achizitor:                                              </w:t>
      </w:r>
      <w:r w:rsidR="00E02BFD" w:rsidRPr="00C11E4E">
        <w:rPr>
          <w:rFonts w:ascii="Arial" w:hAnsi="Arial" w:cs="Arial"/>
          <w:b/>
          <w:sz w:val="20"/>
          <w:lang w:val="nl-NL"/>
        </w:rPr>
        <w:t xml:space="preserve">                           </w:t>
      </w:r>
      <w:r w:rsidR="007F2D76" w:rsidRPr="00C11E4E">
        <w:rPr>
          <w:rFonts w:ascii="Arial" w:hAnsi="Arial" w:cs="Arial"/>
          <w:b/>
          <w:sz w:val="20"/>
          <w:lang w:val="nl-NL"/>
        </w:rPr>
        <w:t xml:space="preserve"> </w:t>
      </w:r>
      <w:r w:rsidR="00E02BFD" w:rsidRPr="00C11E4E">
        <w:rPr>
          <w:rFonts w:ascii="Arial" w:hAnsi="Arial" w:cs="Arial"/>
          <w:b/>
          <w:sz w:val="20"/>
          <w:lang w:val="nl-NL"/>
        </w:rPr>
        <w:t xml:space="preserve"> </w:t>
      </w:r>
      <w:r w:rsidR="001D7F73" w:rsidRPr="00C11E4E">
        <w:rPr>
          <w:rFonts w:ascii="Arial" w:hAnsi="Arial" w:cs="Arial"/>
          <w:b/>
          <w:sz w:val="20"/>
          <w:lang w:val="nl-NL"/>
        </w:rPr>
        <w:t>Promitent furnizor:</w:t>
      </w:r>
    </w:p>
    <w:p w:rsidR="0074785B" w:rsidRPr="00C11E4E" w:rsidRDefault="001D7F73" w:rsidP="0074785B">
      <w:pPr>
        <w:tabs>
          <w:tab w:val="left" w:pos="0"/>
        </w:tabs>
        <w:spacing w:after="0" w:line="240" w:lineRule="auto"/>
        <w:rPr>
          <w:rStyle w:val="tpa1"/>
          <w:rFonts w:ascii="Arial" w:hAnsi="Arial" w:cs="Arial"/>
          <w:b/>
          <w:bCs/>
          <w:sz w:val="20"/>
          <w:szCs w:val="20"/>
        </w:rPr>
      </w:pPr>
      <w:r w:rsidRPr="00C11E4E">
        <w:rPr>
          <w:rFonts w:ascii="Arial" w:hAnsi="Arial" w:cs="Arial"/>
          <w:lang w:val="nl-NL"/>
        </w:rPr>
        <w:t xml:space="preserve">  </w:t>
      </w:r>
      <w:r w:rsidR="0074785B" w:rsidRPr="00C11E4E">
        <w:rPr>
          <w:rFonts w:ascii="Arial" w:hAnsi="Arial" w:cs="Arial"/>
          <w:b/>
          <w:bCs/>
          <w:sz w:val="20"/>
          <w:szCs w:val="20"/>
        </w:rPr>
        <w:t xml:space="preserve">SPITALUL JUDETEAN DE URGENTA                             </w:t>
      </w:r>
      <w:r w:rsidR="0074785B" w:rsidRPr="00C11E4E">
        <w:rPr>
          <w:rStyle w:val="tpa1"/>
          <w:rFonts w:ascii="Arial" w:hAnsi="Arial" w:cs="Arial"/>
          <w:bCs/>
          <w:sz w:val="20"/>
          <w:szCs w:val="20"/>
          <w:lang w:val="en-US"/>
        </w:rPr>
        <w:t xml:space="preserve">              </w:t>
      </w:r>
      <w:r w:rsidR="00E02BFD" w:rsidRPr="00C11E4E">
        <w:rPr>
          <w:rStyle w:val="tpa1"/>
          <w:rFonts w:ascii="Arial" w:hAnsi="Arial" w:cs="Arial"/>
          <w:bCs/>
          <w:sz w:val="20"/>
          <w:szCs w:val="20"/>
          <w:lang w:val="en-US"/>
        </w:rPr>
        <w:t xml:space="preserve">             </w:t>
      </w:r>
      <w:r w:rsidR="008872D7" w:rsidRPr="00C11E4E">
        <w:rPr>
          <w:rStyle w:val="tpa1"/>
          <w:rFonts w:ascii="Arial" w:hAnsi="Arial" w:cs="Arial"/>
          <w:b/>
          <w:bCs/>
          <w:sz w:val="20"/>
          <w:szCs w:val="20"/>
          <w:lang w:val="en-US"/>
        </w:rPr>
        <w:t>…………………………</w:t>
      </w:r>
      <w:r w:rsidR="0074785B" w:rsidRPr="00C11E4E">
        <w:rPr>
          <w:rStyle w:val="tpa1"/>
          <w:rFonts w:ascii="Arial" w:hAnsi="Arial" w:cs="Arial"/>
          <w:bCs/>
          <w:sz w:val="20"/>
          <w:szCs w:val="20"/>
          <w:lang w:val="en-US"/>
        </w:rPr>
        <w:t xml:space="preserve"> </w:t>
      </w:r>
      <w:r w:rsidR="0074785B" w:rsidRPr="00C11E4E">
        <w:rPr>
          <w:rStyle w:val="tpa1"/>
          <w:rFonts w:ascii="Arial" w:hAnsi="Arial" w:cs="Arial"/>
          <w:sz w:val="20"/>
          <w:szCs w:val="20"/>
        </w:rPr>
        <w:t xml:space="preserve">  </w:t>
      </w:r>
    </w:p>
    <w:p w:rsidR="001D7F73" w:rsidRPr="00C11E4E" w:rsidRDefault="001D7F73" w:rsidP="001D7F73">
      <w:pPr>
        <w:pStyle w:val="Heading3"/>
        <w:jc w:val="both"/>
        <w:rPr>
          <w:rFonts w:ascii="Arial" w:hAnsi="Arial" w:cs="Arial"/>
          <w:b w:val="0"/>
          <w:sz w:val="20"/>
          <w:szCs w:val="20"/>
        </w:rPr>
      </w:pPr>
      <w:proofErr w:type="gramStart"/>
      <w:r w:rsidRPr="00C11E4E">
        <w:rPr>
          <w:rFonts w:ascii="Arial" w:hAnsi="Arial" w:cs="Arial"/>
          <w:sz w:val="20"/>
          <w:szCs w:val="20"/>
        </w:rPr>
        <w:t>ANEXA  I</w:t>
      </w:r>
      <w:proofErr w:type="gramEnd"/>
    </w:p>
    <w:p w:rsidR="001D7F73" w:rsidRPr="00C11E4E" w:rsidRDefault="001D7F73" w:rsidP="001D7F73">
      <w:pPr>
        <w:spacing w:line="240" w:lineRule="auto"/>
        <w:ind w:firstLine="708"/>
        <w:jc w:val="both"/>
        <w:rPr>
          <w:rStyle w:val="tpa1"/>
          <w:rFonts w:ascii="Arial" w:hAnsi="Arial" w:cs="Arial"/>
          <w:sz w:val="20"/>
          <w:szCs w:val="20"/>
          <w:lang w:val="en-US"/>
        </w:rPr>
      </w:pPr>
      <w:proofErr w:type="gramStart"/>
      <w:r w:rsidRPr="00C11E4E">
        <w:rPr>
          <w:rFonts w:ascii="Arial" w:hAnsi="Arial" w:cs="Arial"/>
          <w:sz w:val="20"/>
          <w:szCs w:val="20"/>
          <w:lang w:val="fr-FR"/>
        </w:rPr>
        <w:t xml:space="preserve">La </w:t>
      </w:r>
      <w:proofErr w:type="spellStart"/>
      <w:r w:rsidRPr="00C11E4E">
        <w:rPr>
          <w:rFonts w:ascii="Arial" w:hAnsi="Arial" w:cs="Arial"/>
          <w:sz w:val="20"/>
          <w:szCs w:val="20"/>
          <w:lang w:val="fr-FR"/>
        </w:rPr>
        <w:t>acordul</w:t>
      </w:r>
      <w:proofErr w:type="spellEnd"/>
      <w:r w:rsidRPr="00C11E4E">
        <w:rPr>
          <w:rFonts w:ascii="Arial" w:hAnsi="Arial" w:cs="Arial"/>
          <w:sz w:val="20"/>
          <w:szCs w:val="20"/>
          <w:lang w:val="fr-FR"/>
        </w:rPr>
        <w:t>-</w:t>
      </w:r>
      <w:proofErr w:type="spellStart"/>
      <w:r w:rsidRPr="00C11E4E">
        <w:rPr>
          <w:rFonts w:ascii="Arial" w:hAnsi="Arial" w:cs="Arial"/>
          <w:sz w:val="20"/>
          <w:szCs w:val="20"/>
          <w:lang w:val="fr-FR"/>
        </w:rPr>
        <w:t>cadru</w:t>
      </w:r>
      <w:proofErr w:type="spellEnd"/>
      <w:proofErr w:type="gramEnd"/>
      <w:r w:rsidRPr="00C11E4E">
        <w:rPr>
          <w:rFonts w:ascii="Arial" w:hAnsi="Arial" w:cs="Arial"/>
          <w:sz w:val="20"/>
          <w:szCs w:val="20"/>
          <w:lang w:val="fr-FR"/>
        </w:rPr>
        <w:t xml:space="preserve"> nr. </w:t>
      </w:r>
      <w:r w:rsidR="008872D7" w:rsidRPr="00C11E4E">
        <w:rPr>
          <w:rFonts w:ascii="Arial" w:hAnsi="Arial" w:cs="Arial"/>
          <w:sz w:val="20"/>
          <w:szCs w:val="20"/>
          <w:lang w:val="fr-FR"/>
        </w:rPr>
        <w:t>…….</w:t>
      </w:r>
      <w:r w:rsidRPr="00C11E4E">
        <w:rPr>
          <w:rFonts w:ascii="Arial" w:hAnsi="Arial" w:cs="Arial"/>
          <w:sz w:val="20"/>
          <w:szCs w:val="20"/>
          <w:lang w:val="fr-FR"/>
        </w:rPr>
        <w:t xml:space="preserve"> </w:t>
      </w:r>
      <w:proofErr w:type="spellStart"/>
      <w:r w:rsidRPr="00C11E4E">
        <w:rPr>
          <w:rFonts w:ascii="Arial" w:hAnsi="Arial" w:cs="Arial"/>
          <w:sz w:val="20"/>
          <w:szCs w:val="20"/>
          <w:lang w:val="fr-FR"/>
        </w:rPr>
        <w:t>din</w:t>
      </w:r>
      <w:proofErr w:type="spellEnd"/>
      <w:r w:rsidRPr="00C11E4E">
        <w:rPr>
          <w:rFonts w:ascii="Arial" w:hAnsi="Arial" w:cs="Arial"/>
          <w:sz w:val="20"/>
          <w:szCs w:val="20"/>
          <w:lang w:val="fr-FR"/>
        </w:rPr>
        <w:t xml:space="preserve"> </w:t>
      </w:r>
      <w:proofErr w:type="gramStart"/>
      <w:r w:rsidR="008872D7" w:rsidRPr="00C11E4E">
        <w:rPr>
          <w:rFonts w:ascii="Arial" w:hAnsi="Arial" w:cs="Arial"/>
          <w:sz w:val="20"/>
          <w:szCs w:val="20"/>
          <w:lang w:val="fr-FR"/>
        </w:rPr>
        <w:t>……….</w:t>
      </w:r>
      <w:r w:rsidRPr="00C11E4E">
        <w:rPr>
          <w:rFonts w:ascii="Arial" w:hAnsi="Arial" w:cs="Arial"/>
          <w:sz w:val="20"/>
          <w:szCs w:val="20"/>
          <w:lang w:val="fr-FR"/>
        </w:rPr>
        <w:t>,</w:t>
      </w:r>
      <w:proofErr w:type="gramEnd"/>
      <w:r w:rsidRPr="00C11E4E">
        <w:rPr>
          <w:rFonts w:ascii="Arial" w:hAnsi="Arial" w:cs="Arial"/>
          <w:sz w:val="20"/>
          <w:szCs w:val="20"/>
          <w:lang w:val="fr-FR"/>
        </w:rPr>
        <w:t xml:space="preserve"> </w:t>
      </w:r>
      <w:r w:rsidRPr="00C11E4E">
        <w:rPr>
          <w:rFonts w:ascii="Arial" w:hAnsi="Arial" w:cs="Arial"/>
          <w:sz w:val="20"/>
          <w:szCs w:val="20"/>
        </w:rPr>
        <w:t xml:space="preserve">incheiat intre Spitalul Judetean de Urgenta Drobeta Turnu Severin si </w:t>
      </w:r>
      <w:r w:rsidR="008872D7" w:rsidRPr="00C11E4E">
        <w:rPr>
          <w:rStyle w:val="tpa1"/>
          <w:rFonts w:ascii="Arial" w:hAnsi="Arial" w:cs="Arial"/>
          <w:b/>
          <w:bCs/>
          <w:sz w:val="20"/>
          <w:szCs w:val="20"/>
          <w:lang w:val="en-US"/>
        </w:rPr>
        <w:t>…………………………</w:t>
      </w:r>
      <w:r w:rsidR="00E02BFD" w:rsidRPr="00C11E4E">
        <w:rPr>
          <w:rStyle w:val="tpa1"/>
          <w:rFonts w:ascii="Arial" w:hAnsi="Arial" w:cs="Arial"/>
          <w:bCs/>
          <w:sz w:val="20"/>
          <w:szCs w:val="20"/>
          <w:lang w:val="en-US"/>
        </w:rPr>
        <w:t xml:space="preserve"> </w:t>
      </w:r>
      <w:r w:rsidR="00E02BFD" w:rsidRPr="00C11E4E">
        <w:rPr>
          <w:rStyle w:val="tpa1"/>
          <w:rFonts w:ascii="Arial" w:hAnsi="Arial" w:cs="Arial"/>
          <w:sz w:val="20"/>
          <w:szCs w:val="20"/>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150"/>
        <w:gridCol w:w="900"/>
        <w:gridCol w:w="900"/>
        <w:gridCol w:w="841"/>
        <w:gridCol w:w="1229"/>
        <w:gridCol w:w="1080"/>
        <w:gridCol w:w="1350"/>
      </w:tblGrid>
      <w:tr w:rsidR="001D7F73" w:rsidRPr="00C11E4E" w:rsidTr="000F13DF">
        <w:trPr>
          <w:cantSplit/>
          <w:trHeight w:val="288"/>
        </w:trPr>
        <w:tc>
          <w:tcPr>
            <w:tcW w:w="630" w:type="dxa"/>
            <w:vAlign w:val="center"/>
          </w:tcPr>
          <w:p w:rsidR="001D7F73" w:rsidRPr="00C11E4E" w:rsidRDefault="001D7F73" w:rsidP="001D7F73">
            <w:pPr>
              <w:spacing w:after="0" w:line="240" w:lineRule="auto"/>
              <w:jc w:val="both"/>
              <w:rPr>
                <w:rFonts w:ascii="Arial" w:hAnsi="Arial" w:cs="Arial"/>
                <w:sz w:val="20"/>
                <w:szCs w:val="20"/>
                <w:lang w:val="fr-FR"/>
              </w:rPr>
            </w:pPr>
            <w:r w:rsidRPr="00C11E4E">
              <w:rPr>
                <w:rFonts w:ascii="Arial" w:hAnsi="Arial" w:cs="Arial"/>
                <w:sz w:val="20"/>
                <w:szCs w:val="20"/>
                <w:lang w:val="fr-FR"/>
              </w:rPr>
              <w:lastRenderedPageBreak/>
              <w:t>Nr.</w:t>
            </w:r>
          </w:p>
          <w:p w:rsidR="001D7F73" w:rsidRPr="00C11E4E" w:rsidRDefault="001D7F73" w:rsidP="001D7F73">
            <w:pPr>
              <w:spacing w:after="0" w:line="240" w:lineRule="auto"/>
              <w:jc w:val="both"/>
              <w:rPr>
                <w:rFonts w:ascii="Arial" w:hAnsi="Arial" w:cs="Arial"/>
                <w:sz w:val="20"/>
                <w:szCs w:val="20"/>
                <w:lang w:val="fr-FR"/>
              </w:rPr>
            </w:pPr>
            <w:r w:rsidRPr="00C11E4E">
              <w:rPr>
                <w:rFonts w:ascii="Arial" w:hAnsi="Arial" w:cs="Arial"/>
                <w:sz w:val="20"/>
                <w:szCs w:val="20"/>
                <w:lang w:val="fr-FR"/>
              </w:rPr>
              <w:t>lot</w:t>
            </w:r>
          </w:p>
        </w:tc>
        <w:tc>
          <w:tcPr>
            <w:tcW w:w="3150" w:type="dxa"/>
            <w:vAlign w:val="center"/>
          </w:tcPr>
          <w:p w:rsidR="001D7F73" w:rsidRPr="00C11E4E" w:rsidRDefault="001D7F73" w:rsidP="001D7F73">
            <w:pPr>
              <w:spacing w:after="0" w:line="240" w:lineRule="auto"/>
              <w:jc w:val="center"/>
              <w:rPr>
                <w:rFonts w:ascii="Arial" w:hAnsi="Arial" w:cs="Arial"/>
                <w:sz w:val="20"/>
                <w:szCs w:val="20"/>
                <w:lang w:val="fr-FR"/>
              </w:rPr>
            </w:pPr>
            <w:r w:rsidRPr="00C11E4E">
              <w:rPr>
                <w:rFonts w:ascii="Arial" w:hAnsi="Arial" w:cs="Arial"/>
                <w:b/>
                <w:sz w:val="20"/>
                <w:szCs w:val="20"/>
                <w:lang w:val="fr-FR"/>
              </w:rPr>
              <w:t>DENUMIRE</w:t>
            </w:r>
          </w:p>
        </w:tc>
        <w:tc>
          <w:tcPr>
            <w:tcW w:w="900" w:type="dxa"/>
            <w:vAlign w:val="center"/>
          </w:tcPr>
          <w:p w:rsidR="001D7F73" w:rsidRPr="00C11E4E" w:rsidRDefault="001D7F73" w:rsidP="001D7F73">
            <w:pPr>
              <w:spacing w:after="0" w:line="240" w:lineRule="auto"/>
              <w:jc w:val="both"/>
              <w:rPr>
                <w:rFonts w:ascii="Arial" w:hAnsi="Arial" w:cs="Arial"/>
                <w:sz w:val="20"/>
                <w:szCs w:val="20"/>
                <w:lang w:val="fr-FR"/>
              </w:rPr>
            </w:pPr>
            <w:r w:rsidRPr="00C11E4E">
              <w:rPr>
                <w:rFonts w:ascii="Arial" w:hAnsi="Arial" w:cs="Arial"/>
                <w:sz w:val="20"/>
                <w:szCs w:val="20"/>
                <w:lang w:val="fr-FR"/>
              </w:rPr>
              <w:t>U.M.</w:t>
            </w:r>
          </w:p>
        </w:tc>
        <w:tc>
          <w:tcPr>
            <w:tcW w:w="900" w:type="dxa"/>
            <w:vAlign w:val="center"/>
          </w:tcPr>
          <w:p w:rsidR="001D7F73" w:rsidRPr="00C11E4E" w:rsidRDefault="001D7F73" w:rsidP="001D7F73">
            <w:pPr>
              <w:spacing w:after="0" w:line="240" w:lineRule="auto"/>
              <w:jc w:val="center"/>
              <w:rPr>
                <w:rFonts w:ascii="Arial" w:hAnsi="Arial" w:cs="Arial"/>
                <w:sz w:val="16"/>
                <w:szCs w:val="16"/>
                <w:lang w:val="fr-FR"/>
              </w:rPr>
            </w:pPr>
            <w:r w:rsidRPr="00C11E4E">
              <w:rPr>
                <w:rFonts w:ascii="Arial" w:hAnsi="Arial" w:cs="Arial"/>
                <w:sz w:val="16"/>
                <w:szCs w:val="16"/>
                <w:lang w:val="fr-FR"/>
              </w:rPr>
              <w:t>Cant.</w:t>
            </w:r>
          </w:p>
          <w:p w:rsidR="001D7F73" w:rsidRPr="00C11E4E" w:rsidRDefault="001D7F73" w:rsidP="001D7F73">
            <w:pPr>
              <w:spacing w:after="0" w:line="240" w:lineRule="auto"/>
              <w:jc w:val="center"/>
              <w:rPr>
                <w:rFonts w:ascii="Arial" w:hAnsi="Arial" w:cs="Arial"/>
                <w:sz w:val="16"/>
                <w:szCs w:val="16"/>
                <w:lang w:val="fr-FR"/>
              </w:rPr>
            </w:pPr>
            <w:r w:rsidRPr="00C11E4E">
              <w:rPr>
                <w:rFonts w:ascii="Arial" w:hAnsi="Arial" w:cs="Arial"/>
                <w:sz w:val="16"/>
                <w:szCs w:val="16"/>
                <w:lang w:val="fr-FR"/>
              </w:rPr>
              <w:t>minima</w:t>
            </w:r>
          </w:p>
          <w:p w:rsidR="001D7F73" w:rsidRPr="00C11E4E" w:rsidRDefault="00011B64" w:rsidP="001D7F73">
            <w:pPr>
              <w:spacing w:after="0" w:line="240" w:lineRule="auto"/>
              <w:jc w:val="center"/>
              <w:rPr>
                <w:rFonts w:ascii="Arial" w:hAnsi="Arial" w:cs="Arial"/>
                <w:sz w:val="16"/>
                <w:szCs w:val="16"/>
                <w:lang w:val="fr-FR"/>
              </w:rPr>
            </w:pPr>
            <w:r w:rsidRPr="00C11E4E">
              <w:rPr>
                <w:rFonts w:ascii="Arial" w:hAnsi="Arial" w:cs="Arial"/>
                <w:sz w:val="16"/>
                <w:szCs w:val="16"/>
                <w:lang w:val="fr-FR"/>
              </w:rPr>
              <w:t>24</w:t>
            </w:r>
            <w:r w:rsidR="001D7F73" w:rsidRPr="00C11E4E">
              <w:rPr>
                <w:rFonts w:ascii="Arial" w:hAnsi="Arial" w:cs="Arial"/>
                <w:sz w:val="16"/>
                <w:szCs w:val="16"/>
                <w:lang w:val="fr-FR"/>
              </w:rPr>
              <w:t xml:space="preserve"> </w:t>
            </w:r>
            <w:proofErr w:type="spellStart"/>
            <w:r w:rsidR="001D7F73" w:rsidRPr="00C11E4E">
              <w:rPr>
                <w:rFonts w:ascii="Arial" w:hAnsi="Arial" w:cs="Arial"/>
                <w:sz w:val="16"/>
                <w:szCs w:val="16"/>
                <w:lang w:val="fr-FR"/>
              </w:rPr>
              <w:t>luni</w:t>
            </w:r>
            <w:proofErr w:type="spellEnd"/>
          </w:p>
        </w:tc>
        <w:tc>
          <w:tcPr>
            <w:tcW w:w="841" w:type="dxa"/>
            <w:vAlign w:val="center"/>
          </w:tcPr>
          <w:p w:rsidR="001D7F73" w:rsidRPr="00C11E4E" w:rsidRDefault="001D7F73" w:rsidP="001D7F73">
            <w:pPr>
              <w:spacing w:after="0" w:line="240" w:lineRule="auto"/>
              <w:jc w:val="center"/>
              <w:rPr>
                <w:rFonts w:ascii="Arial" w:hAnsi="Arial" w:cs="Arial"/>
                <w:sz w:val="16"/>
                <w:szCs w:val="16"/>
                <w:lang w:val="fr-FR"/>
              </w:rPr>
            </w:pPr>
          </w:p>
          <w:p w:rsidR="001D7F73" w:rsidRPr="00C11E4E" w:rsidRDefault="001D7F73" w:rsidP="001D7F73">
            <w:pPr>
              <w:spacing w:after="0" w:line="240" w:lineRule="auto"/>
              <w:jc w:val="center"/>
              <w:rPr>
                <w:rFonts w:ascii="Arial" w:hAnsi="Arial" w:cs="Arial"/>
                <w:sz w:val="16"/>
                <w:szCs w:val="16"/>
                <w:lang w:val="fr-FR"/>
              </w:rPr>
            </w:pPr>
            <w:r w:rsidRPr="00C11E4E">
              <w:rPr>
                <w:rFonts w:ascii="Arial" w:hAnsi="Arial" w:cs="Arial"/>
                <w:sz w:val="16"/>
                <w:szCs w:val="16"/>
                <w:lang w:val="fr-FR"/>
              </w:rPr>
              <w:t>Cant.</w:t>
            </w:r>
          </w:p>
          <w:p w:rsidR="001D7F73" w:rsidRPr="00C11E4E" w:rsidRDefault="001D7F73" w:rsidP="001D7F73">
            <w:pPr>
              <w:spacing w:after="0" w:line="240" w:lineRule="auto"/>
              <w:jc w:val="center"/>
              <w:rPr>
                <w:rFonts w:ascii="Arial" w:hAnsi="Arial" w:cs="Arial"/>
                <w:sz w:val="16"/>
                <w:szCs w:val="16"/>
                <w:lang w:val="fr-FR"/>
              </w:rPr>
            </w:pPr>
            <w:r w:rsidRPr="00C11E4E">
              <w:rPr>
                <w:rFonts w:ascii="Arial" w:hAnsi="Arial" w:cs="Arial"/>
                <w:sz w:val="16"/>
                <w:szCs w:val="16"/>
                <w:lang w:val="fr-FR"/>
              </w:rPr>
              <w:t>maxima</w:t>
            </w:r>
          </w:p>
          <w:p w:rsidR="001D7F73" w:rsidRPr="00C11E4E" w:rsidRDefault="00011B64" w:rsidP="001D7F73">
            <w:pPr>
              <w:spacing w:after="0" w:line="240" w:lineRule="auto"/>
              <w:jc w:val="center"/>
              <w:rPr>
                <w:rFonts w:ascii="Arial" w:hAnsi="Arial" w:cs="Arial"/>
                <w:sz w:val="16"/>
                <w:szCs w:val="16"/>
                <w:lang w:val="fr-FR"/>
              </w:rPr>
            </w:pPr>
            <w:r w:rsidRPr="00C11E4E">
              <w:rPr>
                <w:rFonts w:ascii="Arial" w:hAnsi="Arial" w:cs="Arial"/>
                <w:sz w:val="16"/>
                <w:szCs w:val="16"/>
                <w:lang w:val="fr-FR"/>
              </w:rPr>
              <w:t>24</w:t>
            </w:r>
            <w:r w:rsidR="001D7F73" w:rsidRPr="00C11E4E">
              <w:rPr>
                <w:rFonts w:ascii="Arial" w:hAnsi="Arial" w:cs="Arial"/>
                <w:sz w:val="16"/>
                <w:szCs w:val="16"/>
                <w:lang w:val="fr-FR"/>
              </w:rPr>
              <w:t xml:space="preserve">  </w:t>
            </w:r>
            <w:proofErr w:type="spellStart"/>
            <w:r w:rsidR="001D7F73" w:rsidRPr="00C11E4E">
              <w:rPr>
                <w:rFonts w:ascii="Arial" w:hAnsi="Arial" w:cs="Arial"/>
                <w:sz w:val="16"/>
                <w:szCs w:val="16"/>
                <w:lang w:val="fr-FR"/>
              </w:rPr>
              <w:t>luni</w:t>
            </w:r>
            <w:proofErr w:type="spellEnd"/>
          </w:p>
          <w:p w:rsidR="001D7F73" w:rsidRPr="00C11E4E" w:rsidRDefault="001D7F73" w:rsidP="001D7F73">
            <w:pPr>
              <w:spacing w:after="0" w:line="240" w:lineRule="auto"/>
              <w:jc w:val="center"/>
              <w:rPr>
                <w:rFonts w:ascii="Arial" w:hAnsi="Arial" w:cs="Arial"/>
                <w:sz w:val="16"/>
                <w:szCs w:val="16"/>
                <w:lang w:val="fr-FR"/>
              </w:rPr>
            </w:pPr>
          </w:p>
        </w:tc>
        <w:tc>
          <w:tcPr>
            <w:tcW w:w="1229" w:type="dxa"/>
            <w:vAlign w:val="center"/>
          </w:tcPr>
          <w:p w:rsidR="001D7F73" w:rsidRPr="00C11E4E" w:rsidRDefault="001D7F73" w:rsidP="001D7F7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Pret</w:t>
            </w:r>
            <w:proofErr w:type="spellEnd"/>
            <w:r w:rsidRPr="00C11E4E">
              <w:rPr>
                <w:rFonts w:ascii="Arial" w:hAnsi="Arial" w:cs="Arial"/>
                <w:sz w:val="20"/>
                <w:szCs w:val="20"/>
                <w:lang w:val="fr-FR"/>
              </w:rPr>
              <w:t xml:space="preserve"> lei</w:t>
            </w:r>
          </w:p>
          <w:p w:rsidR="001D7F73" w:rsidRPr="00C11E4E" w:rsidRDefault="001D7F73" w:rsidP="001D7F7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fara</w:t>
            </w:r>
            <w:proofErr w:type="spellEnd"/>
            <w:r w:rsidRPr="00C11E4E">
              <w:rPr>
                <w:rFonts w:ascii="Arial" w:hAnsi="Arial" w:cs="Arial"/>
                <w:sz w:val="20"/>
                <w:szCs w:val="20"/>
                <w:lang w:val="fr-FR"/>
              </w:rPr>
              <w:t xml:space="preserve"> TVA/UM</w:t>
            </w:r>
          </w:p>
        </w:tc>
        <w:tc>
          <w:tcPr>
            <w:tcW w:w="1080" w:type="dxa"/>
            <w:vAlign w:val="center"/>
          </w:tcPr>
          <w:p w:rsidR="001D7F73" w:rsidRPr="00C11E4E" w:rsidRDefault="001D7F73" w:rsidP="001D7F7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Valoare</w:t>
            </w:r>
            <w:proofErr w:type="spellEnd"/>
            <w:r w:rsidRPr="00C11E4E">
              <w:rPr>
                <w:rFonts w:ascii="Arial" w:hAnsi="Arial" w:cs="Arial"/>
                <w:sz w:val="20"/>
                <w:szCs w:val="20"/>
                <w:lang w:val="fr-FR"/>
              </w:rPr>
              <w:t xml:space="preserve"> minima</w:t>
            </w:r>
          </w:p>
          <w:p w:rsidR="001D7F73" w:rsidRPr="00C11E4E" w:rsidRDefault="001D7F73" w:rsidP="001D7F7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fara</w:t>
            </w:r>
            <w:proofErr w:type="spellEnd"/>
            <w:r w:rsidRPr="00C11E4E">
              <w:rPr>
                <w:rFonts w:ascii="Arial" w:hAnsi="Arial" w:cs="Arial"/>
                <w:sz w:val="20"/>
                <w:szCs w:val="20"/>
                <w:lang w:val="fr-FR"/>
              </w:rPr>
              <w:t xml:space="preserve"> TVA</w:t>
            </w:r>
          </w:p>
        </w:tc>
        <w:tc>
          <w:tcPr>
            <w:tcW w:w="1350" w:type="dxa"/>
            <w:vAlign w:val="center"/>
          </w:tcPr>
          <w:p w:rsidR="001D7F73" w:rsidRPr="00C11E4E" w:rsidRDefault="001D7F73" w:rsidP="001D7F7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Valoare</w:t>
            </w:r>
            <w:proofErr w:type="spellEnd"/>
            <w:r w:rsidRPr="00C11E4E">
              <w:rPr>
                <w:rFonts w:ascii="Arial" w:hAnsi="Arial" w:cs="Arial"/>
                <w:sz w:val="20"/>
                <w:szCs w:val="20"/>
                <w:lang w:val="fr-FR"/>
              </w:rPr>
              <w:t xml:space="preserve"> maxima</w:t>
            </w:r>
          </w:p>
          <w:p w:rsidR="001D7F73" w:rsidRPr="00C11E4E" w:rsidRDefault="001D7F73" w:rsidP="001D7F7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fara</w:t>
            </w:r>
            <w:proofErr w:type="spellEnd"/>
            <w:r w:rsidRPr="00C11E4E">
              <w:rPr>
                <w:rFonts w:ascii="Arial" w:hAnsi="Arial" w:cs="Arial"/>
                <w:sz w:val="20"/>
                <w:szCs w:val="20"/>
                <w:lang w:val="fr-FR"/>
              </w:rPr>
              <w:t xml:space="preserve"> TVA</w:t>
            </w:r>
          </w:p>
        </w:tc>
      </w:tr>
      <w:tr w:rsidR="005E3FA3" w:rsidRPr="00C11E4E" w:rsidTr="000F13DF">
        <w:trPr>
          <w:cantSplit/>
          <w:trHeight w:val="144"/>
        </w:trPr>
        <w:tc>
          <w:tcPr>
            <w:tcW w:w="630" w:type="dxa"/>
            <w:vAlign w:val="center"/>
          </w:tcPr>
          <w:p w:rsidR="005E3FA3" w:rsidRPr="00C11E4E" w:rsidRDefault="005E3FA3" w:rsidP="00114C28">
            <w:pPr>
              <w:spacing w:after="0" w:line="240" w:lineRule="auto"/>
              <w:jc w:val="center"/>
              <w:rPr>
                <w:rFonts w:ascii="Arial" w:hAnsi="Arial" w:cs="Arial"/>
                <w:sz w:val="20"/>
                <w:szCs w:val="20"/>
              </w:rPr>
            </w:pPr>
          </w:p>
        </w:tc>
        <w:tc>
          <w:tcPr>
            <w:tcW w:w="3150" w:type="dxa"/>
          </w:tcPr>
          <w:p w:rsidR="005E3FA3" w:rsidRPr="00C11E4E" w:rsidRDefault="005E3FA3" w:rsidP="005E3FA3">
            <w:pPr>
              <w:pStyle w:val="NoSpacing"/>
              <w:rPr>
                <w:rFonts w:ascii="Arial" w:hAnsi="Arial" w:cs="Arial"/>
                <w:sz w:val="20"/>
                <w:szCs w:val="20"/>
              </w:rPr>
            </w:pPr>
          </w:p>
        </w:tc>
        <w:tc>
          <w:tcPr>
            <w:tcW w:w="900" w:type="dxa"/>
            <w:vAlign w:val="center"/>
          </w:tcPr>
          <w:p w:rsidR="005E3FA3" w:rsidRPr="00C11E4E" w:rsidRDefault="005E3FA3" w:rsidP="005E3FA3">
            <w:pPr>
              <w:pStyle w:val="NoSpacing"/>
              <w:jc w:val="center"/>
              <w:rPr>
                <w:rFonts w:ascii="Arial" w:hAnsi="Arial" w:cs="Arial"/>
                <w:sz w:val="20"/>
                <w:szCs w:val="20"/>
              </w:rPr>
            </w:pPr>
          </w:p>
        </w:tc>
        <w:tc>
          <w:tcPr>
            <w:tcW w:w="900" w:type="dxa"/>
            <w:vAlign w:val="center"/>
          </w:tcPr>
          <w:p w:rsidR="005E3FA3" w:rsidRPr="00C11E4E" w:rsidRDefault="005E3FA3" w:rsidP="005E3FA3">
            <w:pPr>
              <w:spacing w:after="0" w:line="240" w:lineRule="auto"/>
              <w:jc w:val="center"/>
              <w:rPr>
                <w:rFonts w:ascii="Arial" w:hAnsi="Arial" w:cs="Arial"/>
                <w:sz w:val="20"/>
                <w:szCs w:val="20"/>
              </w:rPr>
            </w:pPr>
          </w:p>
        </w:tc>
        <w:tc>
          <w:tcPr>
            <w:tcW w:w="841" w:type="dxa"/>
            <w:vAlign w:val="center"/>
          </w:tcPr>
          <w:p w:rsidR="005E3FA3" w:rsidRPr="00C11E4E" w:rsidRDefault="005E3FA3" w:rsidP="005E3FA3">
            <w:pPr>
              <w:spacing w:after="0"/>
              <w:jc w:val="center"/>
              <w:rPr>
                <w:rFonts w:ascii="Arial" w:hAnsi="Arial" w:cs="Arial"/>
                <w:sz w:val="20"/>
                <w:szCs w:val="20"/>
              </w:rPr>
            </w:pPr>
          </w:p>
        </w:tc>
        <w:tc>
          <w:tcPr>
            <w:tcW w:w="1229" w:type="dxa"/>
            <w:vAlign w:val="center"/>
          </w:tcPr>
          <w:p w:rsidR="005E3FA3" w:rsidRPr="00C11E4E" w:rsidRDefault="005E3FA3" w:rsidP="005E3FA3">
            <w:pPr>
              <w:spacing w:after="0"/>
              <w:jc w:val="center"/>
              <w:rPr>
                <w:rFonts w:ascii="Arial" w:hAnsi="Arial" w:cs="Arial"/>
                <w:sz w:val="20"/>
                <w:szCs w:val="20"/>
              </w:rPr>
            </w:pPr>
          </w:p>
        </w:tc>
        <w:tc>
          <w:tcPr>
            <w:tcW w:w="1080" w:type="dxa"/>
            <w:vAlign w:val="center"/>
          </w:tcPr>
          <w:p w:rsidR="005E3FA3" w:rsidRPr="00C11E4E" w:rsidRDefault="005E3FA3" w:rsidP="005E3FA3">
            <w:pPr>
              <w:spacing w:after="0"/>
              <w:jc w:val="right"/>
              <w:rPr>
                <w:rFonts w:ascii="Arial" w:hAnsi="Arial" w:cs="Arial"/>
                <w:sz w:val="20"/>
                <w:szCs w:val="20"/>
              </w:rPr>
            </w:pPr>
          </w:p>
        </w:tc>
        <w:tc>
          <w:tcPr>
            <w:tcW w:w="1350" w:type="dxa"/>
            <w:vAlign w:val="center"/>
          </w:tcPr>
          <w:p w:rsidR="005E3FA3" w:rsidRPr="00C11E4E" w:rsidRDefault="005E3FA3" w:rsidP="005E3FA3">
            <w:pPr>
              <w:spacing w:after="0"/>
              <w:jc w:val="right"/>
              <w:rPr>
                <w:rFonts w:ascii="Arial" w:hAnsi="Arial" w:cs="Arial"/>
                <w:sz w:val="20"/>
                <w:szCs w:val="20"/>
              </w:rPr>
            </w:pPr>
          </w:p>
        </w:tc>
      </w:tr>
      <w:tr w:rsidR="005E3FA3" w:rsidRPr="00C11E4E" w:rsidTr="000F13DF">
        <w:trPr>
          <w:cantSplit/>
          <w:trHeight w:val="144"/>
        </w:trPr>
        <w:tc>
          <w:tcPr>
            <w:tcW w:w="630" w:type="dxa"/>
            <w:vAlign w:val="center"/>
          </w:tcPr>
          <w:p w:rsidR="005E3FA3" w:rsidRPr="00C11E4E" w:rsidRDefault="005E3FA3" w:rsidP="00114C28">
            <w:pPr>
              <w:spacing w:after="0" w:line="240" w:lineRule="auto"/>
              <w:jc w:val="center"/>
              <w:rPr>
                <w:rFonts w:ascii="Arial" w:hAnsi="Arial" w:cs="Arial"/>
                <w:sz w:val="20"/>
                <w:szCs w:val="20"/>
              </w:rPr>
            </w:pPr>
          </w:p>
        </w:tc>
        <w:tc>
          <w:tcPr>
            <w:tcW w:w="3150" w:type="dxa"/>
          </w:tcPr>
          <w:p w:rsidR="005E3FA3" w:rsidRPr="00C11E4E" w:rsidRDefault="005E3FA3" w:rsidP="005E3FA3">
            <w:pPr>
              <w:pStyle w:val="NoSpacing"/>
              <w:rPr>
                <w:rFonts w:ascii="Arial" w:hAnsi="Arial" w:cs="Arial"/>
                <w:sz w:val="20"/>
                <w:szCs w:val="20"/>
              </w:rPr>
            </w:pPr>
          </w:p>
        </w:tc>
        <w:tc>
          <w:tcPr>
            <w:tcW w:w="900" w:type="dxa"/>
            <w:vAlign w:val="center"/>
          </w:tcPr>
          <w:p w:rsidR="005E3FA3" w:rsidRPr="00C11E4E" w:rsidRDefault="005E3FA3" w:rsidP="005E3FA3">
            <w:pPr>
              <w:pStyle w:val="NoSpacing"/>
              <w:jc w:val="center"/>
              <w:rPr>
                <w:rFonts w:ascii="Arial" w:hAnsi="Arial" w:cs="Arial"/>
                <w:sz w:val="20"/>
                <w:szCs w:val="20"/>
              </w:rPr>
            </w:pPr>
          </w:p>
        </w:tc>
        <w:tc>
          <w:tcPr>
            <w:tcW w:w="900" w:type="dxa"/>
            <w:vAlign w:val="center"/>
          </w:tcPr>
          <w:p w:rsidR="005E3FA3" w:rsidRPr="00C11E4E" w:rsidRDefault="005E3FA3" w:rsidP="005E3FA3">
            <w:pPr>
              <w:spacing w:after="0" w:line="240" w:lineRule="auto"/>
              <w:jc w:val="center"/>
              <w:rPr>
                <w:rFonts w:ascii="Arial" w:hAnsi="Arial" w:cs="Arial"/>
                <w:sz w:val="20"/>
                <w:szCs w:val="20"/>
              </w:rPr>
            </w:pPr>
          </w:p>
        </w:tc>
        <w:tc>
          <w:tcPr>
            <w:tcW w:w="841" w:type="dxa"/>
            <w:vAlign w:val="center"/>
          </w:tcPr>
          <w:p w:rsidR="005E3FA3" w:rsidRPr="00C11E4E" w:rsidRDefault="005E3FA3" w:rsidP="005E3FA3">
            <w:pPr>
              <w:spacing w:after="0"/>
              <w:jc w:val="center"/>
              <w:rPr>
                <w:rFonts w:ascii="Arial" w:hAnsi="Arial" w:cs="Arial"/>
                <w:sz w:val="20"/>
                <w:szCs w:val="20"/>
              </w:rPr>
            </w:pPr>
          </w:p>
        </w:tc>
        <w:tc>
          <w:tcPr>
            <w:tcW w:w="1229" w:type="dxa"/>
            <w:vAlign w:val="center"/>
          </w:tcPr>
          <w:p w:rsidR="005E3FA3" w:rsidRPr="00C11E4E" w:rsidRDefault="005E3FA3" w:rsidP="005E3FA3">
            <w:pPr>
              <w:spacing w:after="0"/>
              <w:jc w:val="center"/>
              <w:rPr>
                <w:rFonts w:ascii="Arial" w:hAnsi="Arial" w:cs="Arial"/>
                <w:sz w:val="20"/>
                <w:szCs w:val="20"/>
              </w:rPr>
            </w:pPr>
          </w:p>
        </w:tc>
        <w:tc>
          <w:tcPr>
            <w:tcW w:w="1080" w:type="dxa"/>
            <w:vAlign w:val="center"/>
          </w:tcPr>
          <w:p w:rsidR="005E3FA3" w:rsidRPr="00C11E4E" w:rsidRDefault="005E3FA3" w:rsidP="005E3FA3">
            <w:pPr>
              <w:spacing w:after="0"/>
              <w:jc w:val="right"/>
              <w:rPr>
                <w:rFonts w:ascii="Arial" w:hAnsi="Arial" w:cs="Arial"/>
                <w:sz w:val="20"/>
                <w:szCs w:val="20"/>
              </w:rPr>
            </w:pPr>
          </w:p>
        </w:tc>
        <w:tc>
          <w:tcPr>
            <w:tcW w:w="1350" w:type="dxa"/>
            <w:vAlign w:val="center"/>
          </w:tcPr>
          <w:p w:rsidR="005E3FA3" w:rsidRPr="00C11E4E" w:rsidRDefault="005E3FA3" w:rsidP="005E3FA3">
            <w:pPr>
              <w:spacing w:after="0"/>
              <w:jc w:val="right"/>
              <w:rPr>
                <w:rFonts w:ascii="Arial" w:hAnsi="Arial" w:cs="Arial"/>
                <w:sz w:val="20"/>
                <w:szCs w:val="20"/>
              </w:rPr>
            </w:pPr>
          </w:p>
        </w:tc>
      </w:tr>
      <w:tr w:rsidR="005E3FA3" w:rsidRPr="00C11E4E" w:rsidTr="000F13DF">
        <w:trPr>
          <w:cantSplit/>
          <w:trHeight w:val="144"/>
        </w:trPr>
        <w:tc>
          <w:tcPr>
            <w:tcW w:w="630" w:type="dxa"/>
            <w:vAlign w:val="center"/>
          </w:tcPr>
          <w:p w:rsidR="005E3FA3" w:rsidRPr="00C11E4E" w:rsidRDefault="005E3FA3" w:rsidP="00114C28">
            <w:pPr>
              <w:spacing w:after="0" w:line="240" w:lineRule="auto"/>
              <w:jc w:val="center"/>
              <w:rPr>
                <w:rFonts w:ascii="Arial" w:hAnsi="Arial" w:cs="Arial"/>
                <w:sz w:val="20"/>
                <w:szCs w:val="20"/>
              </w:rPr>
            </w:pPr>
          </w:p>
        </w:tc>
        <w:tc>
          <w:tcPr>
            <w:tcW w:w="3150" w:type="dxa"/>
          </w:tcPr>
          <w:p w:rsidR="005E3FA3" w:rsidRPr="00C11E4E" w:rsidRDefault="005E3FA3" w:rsidP="005E3FA3">
            <w:pPr>
              <w:pStyle w:val="NoSpacing"/>
              <w:rPr>
                <w:rFonts w:ascii="Arial" w:hAnsi="Arial" w:cs="Arial"/>
                <w:sz w:val="20"/>
                <w:szCs w:val="20"/>
              </w:rPr>
            </w:pPr>
          </w:p>
        </w:tc>
        <w:tc>
          <w:tcPr>
            <w:tcW w:w="900" w:type="dxa"/>
            <w:vAlign w:val="center"/>
          </w:tcPr>
          <w:p w:rsidR="005E3FA3" w:rsidRPr="00C11E4E" w:rsidRDefault="005E3FA3" w:rsidP="005E3FA3">
            <w:pPr>
              <w:pStyle w:val="NoSpacing"/>
              <w:jc w:val="center"/>
              <w:rPr>
                <w:rFonts w:ascii="Arial" w:hAnsi="Arial" w:cs="Arial"/>
                <w:sz w:val="20"/>
                <w:szCs w:val="20"/>
              </w:rPr>
            </w:pPr>
          </w:p>
        </w:tc>
        <w:tc>
          <w:tcPr>
            <w:tcW w:w="900" w:type="dxa"/>
            <w:vAlign w:val="center"/>
          </w:tcPr>
          <w:p w:rsidR="005E3FA3" w:rsidRPr="00C11E4E" w:rsidRDefault="005E3FA3" w:rsidP="005E3FA3">
            <w:pPr>
              <w:spacing w:after="0" w:line="240" w:lineRule="auto"/>
              <w:jc w:val="center"/>
              <w:rPr>
                <w:rFonts w:ascii="Arial" w:hAnsi="Arial" w:cs="Arial"/>
                <w:sz w:val="20"/>
                <w:szCs w:val="20"/>
              </w:rPr>
            </w:pPr>
          </w:p>
        </w:tc>
        <w:tc>
          <w:tcPr>
            <w:tcW w:w="841" w:type="dxa"/>
            <w:vAlign w:val="center"/>
          </w:tcPr>
          <w:p w:rsidR="005E3FA3" w:rsidRPr="00C11E4E" w:rsidRDefault="005E3FA3" w:rsidP="005E3FA3">
            <w:pPr>
              <w:spacing w:after="0"/>
              <w:jc w:val="center"/>
              <w:rPr>
                <w:rFonts w:ascii="Arial" w:hAnsi="Arial" w:cs="Arial"/>
                <w:sz w:val="20"/>
                <w:szCs w:val="20"/>
              </w:rPr>
            </w:pPr>
          </w:p>
        </w:tc>
        <w:tc>
          <w:tcPr>
            <w:tcW w:w="1229" w:type="dxa"/>
            <w:vAlign w:val="center"/>
          </w:tcPr>
          <w:p w:rsidR="005E3FA3" w:rsidRPr="00C11E4E" w:rsidRDefault="005E3FA3" w:rsidP="005E3FA3">
            <w:pPr>
              <w:spacing w:after="0"/>
              <w:jc w:val="center"/>
              <w:rPr>
                <w:rFonts w:ascii="Arial" w:hAnsi="Arial" w:cs="Arial"/>
                <w:sz w:val="20"/>
                <w:szCs w:val="20"/>
              </w:rPr>
            </w:pPr>
          </w:p>
        </w:tc>
        <w:tc>
          <w:tcPr>
            <w:tcW w:w="1080" w:type="dxa"/>
            <w:vAlign w:val="center"/>
          </w:tcPr>
          <w:p w:rsidR="005E3FA3" w:rsidRPr="00C11E4E" w:rsidRDefault="005E3FA3" w:rsidP="005E3FA3">
            <w:pPr>
              <w:spacing w:after="0"/>
              <w:jc w:val="right"/>
              <w:rPr>
                <w:rFonts w:ascii="Arial" w:hAnsi="Arial" w:cs="Arial"/>
                <w:sz w:val="20"/>
                <w:szCs w:val="20"/>
              </w:rPr>
            </w:pPr>
          </w:p>
        </w:tc>
        <w:tc>
          <w:tcPr>
            <w:tcW w:w="1350" w:type="dxa"/>
            <w:vAlign w:val="center"/>
          </w:tcPr>
          <w:p w:rsidR="005E3FA3" w:rsidRPr="00C11E4E" w:rsidRDefault="005E3FA3" w:rsidP="005E3FA3">
            <w:pPr>
              <w:spacing w:after="0"/>
              <w:jc w:val="right"/>
              <w:rPr>
                <w:rFonts w:ascii="Arial" w:hAnsi="Arial" w:cs="Arial"/>
                <w:sz w:val="20"/>
                <w:szCs w:val="20"/>
              </w:rPr>
            </w:pPr>
          </w:p>
        </w:tc>
      </w:tr>
      <w:tr w:rsidR="003A3595" w:rsidRPr="00C11E4E" w:rsidTr="003A3595">
        <w:trPr>
          <w:cantSplit/>
          <w:trHeight w:val="144"/>
        </w:trPr>
        <w:tc>
          <w:tcPr>
            <w:tcW w:w="7650" w:type="dxa"/>
            <w:gridSpan w:val="6"/>
            <w:vAlign w:val="center"/>
          </w:tcPr>
          <w:p w:rsidR="003A3595" w:rsidRPr="00C11E4E" w:rsidRDefault="003A3595" w:rsidP="001D7F73">
            <w:pPr>
              <w:spacing w:after="0" w:line="240" w:lineRule="auto"/>
              <w:jc w:val="right"/>
              <w:rPr>
                <w:rFonts w:ascii="Arial" w:hAnsi="Arial" w:cs="Arial"/>
                <w:sz w:val="20"/>
                <w:szCs w:val="20"/>
              </w:rPr>
            </w:pPr>
            <w:r w:rsidRPr="00C11E4E">
              <w:rPr>
                <w:rFonts w:ascii="Arial" w:hAnsi="Arial" w:cs="Arial"/>
                <w:bCs/>
                <w:sz w:val="20"/>
                <w:szCs w:val="20"/>
              </w:rPr>
              <w:t>Total valoare lei fara TVA</w:t>
            </w:r>
          </w:p>
        </w:tc>
        <w:tc>
          <w:tcPr>
            <w:tcW w:w="1080" w:type="dxa"/>
            <w:vAlign w:val="center"/>
          </w:tcPr>
          <w:p w:rsidR="003A3595" w:rsidRPr="00C11E4E" w:rsidRDefault="003A3595" w:rsidP="003A3595">
            <w:pPr>
              <w:spacing w:after="0" w:line="240" w:lineRule="auto"/>
              <w:jc w:val="right"/>
              <w:rPr>
                <w:rFonts w:ascii="Arial" w:hAnsi="Arial" w:cs="Arial"/>
                <w:b/>
                <w:sz w:val="20"/>
                <w:szCs w:val="20"/>
              </w:rPr>
            </w:pPr>
          </w:p>
        </w:tc>
        <w:tc>
          <w:tcPr>
            <w:tcW w:w="1350" w:type="dxa"/>
            <w:vAlign w:val="center"/>
          </w:tcPr>
          <w:p w:rsidR="003A3595" w:rsidRPr="00C11E4E" w:rsidRDefault="003A3595" w:rsidP="003A3595">
            <w:pPr>
              <w:spacing w:after="0" w:line="240" w:lineRule="auto"/>
              <w:jc w:val="right"/>
              <w:rPr>
                <w:rFonts w:ascii="Arial" w:hAnsi="Arial" w:cs="Arial"/>
                <w:b/>
                <w:sz w:val="20"/>
                <w:szCs w:val="20"/>
              </w:rPr>
            </w:pPr>
          </w:p>
        </w:tc>
      </w:tr>
      <w:tr w:rsidR="003A3595" w:rsidRPr="00C11E4E" w:rsidTr="003A3595">
        <w:trPr>
          <w:cantSplit/>
          <w:trHeight w:val="144"/>
        </w:trPr>
        <w:tc>
          <w:tcPr>
            <w:tcW w:w="7650" w:type="dxa"/>
            <w:gridSpan w:val="6"/>
            <w:vAlign w:val="center"/>
          </w:tcPr>
          <w:p w:rsidR="003A3595" w:rsidRPr="00C11E4E" w:rsidRDefault="003A3595" w:rsidP="001D7F73">
            <w:pPr>
              <w:spacing w:after="0" w:line="240" w:lineRule="auto"/>
              <w:jc w:val="right"/>
              <w:rPr>
                <w:rFonts w:ascii="Arial" w:hAnsi="Arial" w:cs="Arial"/>
                <w:sz w:val="20"/>
                <w:szCs w:val="20"/>
              </w:rPr>
            </w:pPr>
            <w:r w:rsidRPr="00C11E4E">
              <w:rPr>
                <w:rFonts w:ascii="Arial" w:hAnsi="Arial" w:cs="Arial"/>
                <w:bCs/>
                <w:sz w:val="20"/>
                <w:szCs w:val="20"/>
              </w:rPr>
              <w:t>Valoare TVA 19%</w:t>
            </w:r>
          </w:p>
        </w:tc>
        <w:tc>
          <w:tcPr>
            <w:tcW w:w="1080" w:type="dxa"/>
            <w:vAlign w:val="center"/>
          </w:tcPr>
          <w:p w:rsidR="003A3595" w:rsidRPr="00C11E4E" w:rsidRDefault="003A3595" w:rsidP="003A3595">
            <w:pPr>
              <w:spacing w:after="0" w:line="240" w:lineRule="auto"/>
              <w:jc w:val="right"/>
              <w:rPr>
                <w:rFonts w:ascii="Arial" w:hAnsi="Arial" w:cs="Arial"/>
                <w:b/>
                <w:sz w:val="20"/>
                <w:szCs w:val="20"/>
              </w:rPr>
            </w:pPr>
          </w:p>
        </w:tc>
        <w:tc>
          <w:tcPr>
            <w:tcW w:w="1350" w:type="dxa"/>
            <w:vAlign w:val="center"/>
          </w:tcPr>
          <w:p w:rsidR="003A3595" w:rsidRPr="00C11E4E" w:rsidRDefault="003A3595" w:rsidP="003A3595">
            <w:pPr>
              <w:spacing w:after="0" w:line="240" w:lineRule="auto"/>
              <w:jc w:val="right"/>
              <w:rPr>
                <w:rFonts w:ascii="Arial" w:hAnsi="Arial" w:cs="Arial"/>
                <w:b/>
                <w:sz w:val="20"/>
                <w:szCs w:val="20"/>
              </w:rPr>
            </w:pPr>
          </w:p>
        </w:tc>
      </w:tr>
      <w:tr w:rsidR="003A3595" w:rsidRPr="00C11E4E" w:rsidTr="003A3595">
        <w:trPr>
          <w:cantSplit/>
          <w:trHeight w:val="144"/>
        </w:trPr>
        <w:tc>
          <w:tcPr>
            <w:tcW w:w="7650" w:type="dxa"/>
            <w:gridSpan w:val="6"/>
            <w:vAlign w:val="center"/>
          </w:tcPr>
          <w:p w:rsidR="003A3595" w:rsidRPr="00C11E4E" w:rsidRDefault="003A3595" w:rsidP="001D7F73">
            <w:pPr>
              <w:spacing w:after="0" w:line="240" w:lineRule="auto"/>
              <w:jc w:val="right"/>
              <w:rPr>
                <w:rFonts w:ascii="Arial" w:hAnsi="Arial" w:cs="Arial"/>
                <w:sz w:val="20"/>
                <w:szCs w:val="20"/>
              </w:rPr>
            </w:pPr>
            <w:r w:rsidRPr="00C11E4E">
              <w:rPr>
                <w:rFonts w:ascii="Arial" w:hAnsi="Arial" w:cs="Arial"/>
                <w:bCs/>
                <w:sz w:val="20"/>
                <w:szCs w:val="20"/>
              </w:rPr>
              <w:t xml:space="preserve">         Total valoare lei cu TVA      </w:t>
            </w:r>
          </w:p>
        </w:tc>
        <w:tc>
          <w:tcPr>
            <w:tcW w:w="1080" w:type="dxa"/>
            <w:vAlign w:val="center"/>
          </w:tcPr>
          <w:p w:rsidR="003A3595" w:rsidRPr="00C11E4E" w:rsidRDefault="003A3595" w:rsidP="003A3595">
            <w:pPr>
              <w:spacing w:after="0" w:line="240" w:lineRule="auto"/>
              <w:jc w:val="right"/>
              <w:rPr>
                <w:rFonts w:ascii="Arial" w:hAnsi="Arial" w:cs="Arial"/>
                <w:b/>
                <w:sz w:val="20"/>
                <w:szCs w:val="20"/>
              </w:rPr>
            </w:pPr>
          </w:p>
        </w:tc>
        <w:tc>
          <w:tcPr>
            <w:tcW w:w="1350" w:type="dxa"/>
            <w:vAlign w:val="center"/>
          </w:tcPr>
          <w:p w:rsidR="003A3595" w:rsidRPr="00C11E4E" w:rsidRDefault="003A3595" w:rsidP="003A3595">
            <w:pPr>
              <w:spacing w:after="0" w:line="240" w:lineRule="auto"/>
              <w:jc w:val="right"/>
              <w:rPr>
                <w:rFonts w:ascii="Arial" w:hAnsi="Arial" w:cs="Arial"/>
                <w:b/>
                <w:sz w:val="20"/>
                <w:szCs w:val="20"/>
              </w:rPr>
            </w:pPr>
          </w:p>
        </w:tc>
      </w:tr>
    </w:tbl>
    <w:p w:rsidR="003A3595" w:rsidRPr="00C11E4E" w:rsidRDefault="00E02BFD" w:rsidP="00E02BFD">
      <w:pPr>
        <w:pStyle w:val="DefaultText"/>
        <w:tabs>
          <w:tab w:val="left" w:pos="2737"/>
        </w:tabs>
        <w:rPr>
          <w:rFonts w:ascii="Arial" w:hAnsi="Arial" w:cs="Arial"/>
          <w:b/>
          <w:sz w:val="20"/>
          <w:lang w:val="nl-NL"/>
        </w:rPr>
      </w:pPr>
      <w:r w:rsidRPr="00C11E4E">
        <w:rPr>
          <w:rFonts w:ascii="Arial" w:hAnsi="Arial" w:cs="Arial"/>
          <w:b/>
          <w:sz w:val="20"/>
          <w:lang w:val="nl-NL"/>
        </w:rPr>
        <w:t xml:space="preserve">            </w:t>
      </w:r>
    </w:p>
    <w:p w:rsidR="00E02BFD" w:rsidRPr="00C11E4E" w:rsidRDefault="003A3595" w:rsidP="00E02BFD">
      <w:pPr>
        <w:pStyle w:val="DefaultText"/>
        <w:tabs>
          <w:tab w:val="left" w:pos="2737"/>
        </w:tabs>
        <w:rPr>
          <w:rFonts w:ascii="Arial" w:hAnsi="Arial" w:cs="Arial"/>
          <w:b/>
          <w:sz w:val="20"/>
          <w:lang w:val="nl-NL"/>
        </w:rPr>
      </w:pPr>
      <w:r w:rsidRPr="00C11E4E">
        <w:rPr>
          <w:rFonts w:ascii="Arial" w:hAnsi="Arial" w:cs="Arial"/>
          <w:b/>
          <w:sz w:val="20"/>
          <w:lang w:val="nl-NL"/>
        </w:rPr>
        <w:t xml:space="preserve">             </w:t>
      </w:r>
      <w:r w:rsidR="00E02BFD" w:rsidRPr="00C11E4E">
        <w:rPr>
          <w:rFonts w:ascii="Arial" w:hAnsi="Arial" w:cs="Arial"/>
          <w:b/>
          <w:sz w:val="20"/>
          <w:lang w:val="nl-NL"/>
        </w:rPr>
        <w:t xml:space="preserve">Promitent achizitor:                                                                          </w:t>
      </w:r>
      <w:r w:rsidR="000B2045" w:rsidRPr="00C11E4E">
        <w:rPr>
          <w:rFonts w:ascii="Arial" w:hAnsi="Arial" w:cs="Arial"/>
          <w:b/>
          <w:sz w:val="20"/>
          <w:lang w:val="nl-NL"/>
        </w:rPr>
        <w:t xml:space="preserve">    </w:t>
      </w:r>
      <w:r w:rsidR="00E02BFD" w:rsidRPr="00C11E4E">
        <w:rPr>
          <w:rFonts w:ascii="Arial" w:hAnsi="Arial" w:cs="Arial"/>
          <w:b/>
          <w:sz w:val="20"/>
          <w:lang w:val="nl-NL"/>
        </w:rPr>
        <w:t xml:space="preserve">Promitent </w:t>
      </w:r>
      <w:r w:rsidR="00C11E4E">
        <w:rPr>
          <w:rFonts w:ascii="Arial" w:hAnsi="Arial" w:cs="Arial"/>
          <w:b/>
          <w:sz w:val="20"/>
          <w:lang w:val="nl-NL"/>
        </w:rPr>
        <w:t>prestator</w:t>
      </w:r>
      <w:r w:rsidR="00E02BFD" w:rsidRPr="00C11E4E">
        <w:rPr>
          <w:rFonts w:ascii="Arial" w:hAnsi="Arial" w:cs="Arial"/>
          <w:b/>
          <w:sz w:val="20"/>
          <w:lang w:val="nl-NL"/>
        </w:rPr>
        <w:t>:</w:t>
      </w:r>
    </w:p>
    <w:p w:rsidR="003A3595" w:rsidRPr="00C11E4E" w:rsidRDefault="003A3595" w:rsidP="003A3595">
      <w:pPr>
        <w:tabs>
          <w:tab w:val="left" w:pos="0"/>
        </w:tabs>
        <w:spacing w:after="0" w:line="240" w:lineRule="auto"/>
        <w:rPr>
          <w:rStyle w:val="tpa1"/>
          <w:rFonts w:ascii="Arial" w:hAnsi="Arial" w:cs="Arial"/>
          <w:b/>
          <w:bCs/>
          <w:sz w:val="20"/>
          <w:szCs w:val="20"/>
        </w:rPr>
      </w:pPr>
      <w:r w:rsidRPr="00C11E4E">
        <w:rPr>
          <w:rFonts w:ascii="Arial" w:hAnsi="Arial" w:cs="Arial"/>
          <w:b/>
          <w:bCs/>
          <w:sz w:val="20"/>
          <w:szCs w:val="20"/>
        </w:rPr>
        <w:t xml:space="preserve">SPITALUL JUDETEAN DE URGENTA                             </w:t>
      </w:r>
      <w:r w:rsidRPr="00C11E4E">
        <w:rPr>
          <w:rStyle w:val="tpa1"/>
          <w:rFonts w:ascii="Arial" w:hAnsi="Arial" w:cs="Arial"/>
          <w:bCs/>
          <w:sz w:val="20"/>
          <w:szCs w:val="20"/>
          <w:lang w:val="en-US"/>
        </w:rPr>
        <w:t xml:space="preserve">                                 </w:t>
      </w:r>
      <w:r w:rsidR="008872D7" w:rsidRPr="00C11E4E">
        <w:rPr>
          <w:rStyle w:val="tpa1"/>
          <w:rFonts w:ascii="Arial" w:hAnsi="Arial" w:cs="Arial"/>
          <w:b/>
          <w:bCs/>
          <w:sz w:val="20"/>
          <w:szCs w:val="20"/>
          <w:lang w:val="en-US"/>
        </w:rPr>
        <w:t>………………………</w:t>
      </w:r>
      <w:r w:rsidRPr="00C11E4E">
        <w:rPr>
          <w:rStyle w:val="tpa1"/>
          <w:rFonts w:ascii="Arial" w:hAnsi="Arial" w:cs="Arial"/>
          <w:bCs/>
          <w:sz w:val="20"/>
          <w:szCs w:val="20"/>
          <w:lang w:val="en-US"/>
        </w:rPr>
        <w:t xml:space="preserve"> </w:t>
      </w:r>
      <w:r w:rsidRPr="00C11E4E">
        <w:rPr>
          <w:rStyle w:val="tpa1"/>
          <w:rFonts w:ascii="Arial" w:hAnsi="Arial" w:cs="Arial"/>
          <w:sz w:val="20"/>
          <w:szCs w:val="20"/>
        </w:rPr>
        <w:t xml:space="preserve">  </w:t>
      </w:r>
    </w:p>
    <w:p w:rsidR="000B2045" w:rsidRPr="00C11E4E" w:rsidRDefault="003A3595" w:rsidP="008872D7">
      <w:pPr>
        <w:tabs>
          <w:tab w:val="left" w:pos="0"/>
        </w:tabs>
        <w:spacing w:after="0" w:line="240" w:lineRule="auto"/>
        <w:rPr>
          <w:rFonts w:ascii="Arial" w:hAnsi="Arial" w:cs="Arial"/>
          <w:sz w:val="20"/>
          <w:szCs w:val="20"/>
        </w:rPr>
      </w:pPr>
      <w:r w:rsidRPr="00C11E4E">
        <w:rPr>
          <w:rFonts w:ascii="Arial" w:hAnsi="Arial" w:cs="Arial"/>
          <w:sz w:val="20"/>
          <w:szCs w:val="20"/>
        </w:rPr>
        <w:t xml:space="preserve">        </w:t>
      </w:r>
    </w:p>
    <w:p w:rsidR="001F5F8B" w:rsidRDefault="001F5F8B" w:rsidP="00E77B1C">
      <w:pPr>
        <w:spacing w:after="0" w:line="240" w:lineRule="auto"/>
        <w:rPr>
          <w:rFonts w:ascii="Arial" w:hAnsi="Arial" w:cs="Arial"/>
          <w:sz w:val="20"/>
          <w:szCs w:val="20"/>
        </w:rPr>
      </w:pPr>
    </w:p>
    <w:p w:rsidR="00C11E4E" w:rsidRDefault="00C11E4E" w:rsidP="00E77B1C">
      <w:pPr>
        <w:spacing w:after="0" w:line="240" w:lineRule="auto"/>
        <w:rPr>
          <w:rFonts w:ascii="Arial" w:hAnsi="Arial" w:cs="Arial"/>
          <w:sz w:val="20"/>
          <w:szCs w:val="20"/>
        </w:rPr>
      </w:pPr>
    </w:p>
    <w:p w:rsidR="00C11E4E" w:rsidRDefault="00C11E4E" w:rsidP="00E77B1C">
      <w:pPr>
        <w:spacing w:after="0" w:line="240" w:lineRule="auto"/>
        <w:rPr>
          <w:rFonts w:ascii="Arial" w:hAnsi="Arial" w:cs="Arial"/>
          <w:sz w:val="20"/>
          <w:szCs w:val="20"/>
        </w:rPr>
      </w:pPr>
    </w:p>
    <w:p w:rsidR="00C11E4E" w:rsidRDefault="00C11E4E" w:rsidP="00E77B1C">
      <w:pPr>
        <w:spacing w:after="0" w:line="240" w:lineRule="auto"/>
        <w:rPr>
          <w:rFonts w:ascii="Arial" w:hAnsi="Arial" w:cs="Arial"/>
          <w:sz w:val="20"/>
          <w:szCs w:val="20"/>
        </w:rPr>
      </w:pPr>
    </w:p>
    <w:p w:rsidR="00C11E4E" w:rsidRPr="00C11E4E" w:rsidRDefault="00C11E4E" w:rsidP="00E77B1C">
      <w:pPr>
        <w:spacing w:after="0" w:line="240" w:lineRule="auto"/>
        <w:rPr>
          <w:rFonts w:ascii="Arial" w:hAnsi="Arial" w:cs="Arial"/>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4E1BB1" w:rsidRDefault="004E1BB1" w:rsidP="00947A27">
      <w:pPr>
        <w:spacing w:after="0" w:line="240" w:lineRule="auto"/>
        <w:rPr>
          <w:rFonts w:ascii="Arial" w:hAnsi="Arial" w:cs="Arial"/>
          <w:b/>
          <w:sz w:val="20"/>
          <w:szCs w:val="20"/>
        </w:rPr>
      </w:pPr>
    </w:p>
    <w:p w:rsidR="00E77B1C" w:rsidRPr="00C11E4E" w:rsidRDefault="004E1BB1" w:rsidP="004E1BB1">
      <w:pPr>
        <w:spacing w:after="0" w:line="240" w:lineRule="auto"/>
        <w:jc w:val="center"/>
        <w:rPr>
          <w:rFonts w:ascii="Arial" w:hAnsi="Arial" w:cs="Arial"/>
          <w:b/>
          <w:sz w:val="20"/>
          <w:szCs w:val="20"/>
        </w:rPr>
      </w:pPr>
      <w:r w:rsidRPr="00E92F37">
        <w:rPr>
          <w:rFonts w:ascii="Arial" w:hAnsi="Arial" w:cs="Arial"/>
          <w:noProof/>
          <w:sz w:val="20"/>
          <w:szCs w:val="20"/>
          <w:lang w:val="en-GB" w:eastAsia="en-GB"/>
        </w:rPr>
        <w:lastRenderedPageBreak/>
        <w:pict>
          <v:group id="_x0000_s1059" style="position:absolute;left:0;text-align:left;margin-left:-9.8pt;margin-top:20.7pt;width:84pt;height:108pt;z-index:251662336" coordorigin="1397,630" coordsize="6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">
            <v:rect id="AutoShape 5" o:spid="_x0000_s1060" style="position:absolute;left:1397;top:630;width:613;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 id="Freeform 6" o:spid="_x0000_s1061" style="position:absolute;left:1495;top:766;width:433;height:415;visibility:visible;mso-wrap-style:square;v-text-anchor:top" coordsize="1731,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ZMMA&#10;AADaAAAADwAAAGRycy9kb3ducmV2LnhtbESPUWvCQBCE3wv+h2MF3+pFRdumniKCUFAqtfq+5tYk&#10;mtsLua3Gf+8VCn0cZuYbZjpvXaWu1ITSs4FBPwFFnHlbcm5g/716fgUVBNli5ZkM3CnAfNZ5mmJq&#10;/Y2/6LqTXEUIhxQNFCJ1qnXICnIY+r4mjt7JNw4lyibXtsFbhLtKD5Nkoh2WHBcKrGlZUHbZ/TgD&#10;p2M5lu26Om8ug8NGJm8vn9n5aEyv2y7eQQm18h/+a39YAyP4vRJv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gZMMAAADaAAAADwAAAAAAAAAAAAAAAACYAgAAZHJzL2Rv&#10;d25yZXYueG1sUEsFBgAAAAAEAAQA9QAAAIgDAAAAAA==&#10;" path="m465,617r-11,12l447,642r-6,14l437,670r-1,15l437,700r4,15l447,730r7,13l465,754r10,12l487,774r13,8l515,788r15,7l545,800r-10,12l523,827r-12,19l502,868r-6,22l496,916r8,24l520,965r6,6l533,978r7,5l547,988r7,5l562,997r7,3l578,1004r-10,11l557,1029r-12,18l537,1067r-7,23l530,1114r7,26l550,1167r7,8l563,1182r6,6l577,1193r8,7l593,1204r9,5l611,1212r-9,9l592,1235r-11,18l572,1273r-8,23l562,1320r4,25l578,1372r7,7l591,1387r6,6l605,1399r-20,34l578,1464r5,27l595,1514r15,19l625,1548r11,9l641,1560r-1,-2l651,1566r11,6l672,1579r10,5l689,1587r7,3l699,1592r2,l697,1581r-8,-25l680,1528r-3,-23l677,1504r,3l678,1509r,1l678,1509r1,-5l682,1498r4,-8l692,1481r9,-8l713,1464r15,-8l728,1618r30,43l795,1611r,-162l811,1456r11,9l831,1474r6,9l841,1490r2,7l845,1502r,1l846,1502r,-2l846,1499r1,3l847,1505r1,3l848,1512r-1,27l840,1566r-9,18l826,1591r1,l832,1590r6,-3l847,1584r10,-5l870,1572r11,-9l894,1553r10,-9l915,1533r12,-15l937,1502r6,-19l947,1461r-4,-23l934,1413r14,-10l965,1387r16,-19l996,1344r9,-28l1006,1284r-9,-34l976,1214r,-2l975,1212r,-1l989,1196r12,-20l1013,1153r8,-26l1023,1098r-4,-31l1005,1033,980,998r-5,-5l970,989r-5,-4l958,981r9,-5l978,969r12,-10l1001,945r12,-17l1021,909r7,-21l1030,863r-1,-19l1025,826r-6,-16l1009,795r14,-6l1035,783r13,-6l1059,769r10,-9l1078,752r9,-10l1093,730r7,-16l1103,699r2,-16l1103,668r-3,-14l1093,641r-8,-13l1074,615r50,2l1175,613r55,-9l1284,591r56,-16l1394,556r53,-20l1499,514r48,-22l1591,470r39,-20l1664,432r28,-15l1713,404r13,-7l1731,394r-3,l1723,397r-10,2l1701,402r-17,4l1664,409r-21,6l1619,418r-27,5l1563,428r-30,4l1501,436r-33,3l1436,441r-36,3l1366,444r-34,-3l1300,435r-29,-12l1242,409r-26,-16l1189,374r-24,-19l1141,335r-22,-20l1096,296r-22,-19l1053,262r-22,-14l1010,238r-21,-7l967,230r-31,4l906,242r-23,10l860,264r-18,13l827,291r-13,12l805,315r2,-32l814,281r5,-4l824,274r4,-3l851,255r13,-7l874,239r6,-10l883,219r-2,-8l877,204r-6,-8l864,190r-11,-7l842,178r-13,-5l814,170r2,-2l821,163r5,-5l829,152r4,-5l841,134r5,-12l850,108r1,-15l850,74,843,57,836,41,824,27,811,17,795,8,778,2,759,r-9,l741,2r-9,2l725,8r-8,4l710,16r-8,5l696,27r1,-1l692,31r-5,5l682,41r-5,6l677,46r-8,12l664,71r-4,15l659,101r3,22l669,143r11,18l696,176r-13,5l672,185r-10,6l654,196r-6,5l644,207r-3,6l640,219r1,10l648,238r8,9l668,254r20,13l691,272r6,5l704,281r13,3l718,317r-5,-2l704,303,692,292,677,278,659,266,638,254,614,244r-28,-6l554,234r-21,1l511,242r-20,10l470,266r-22,15l427,298r-22,21l383,338r-24,20l333,378r-25,18l280,412r-28,14l222,437r-31,7l157,446r-21,l116,445r-20,l77,444,57,442,38,440,19,439,,436r14,77l40,524r28,12l96,547r29,11l154,569r29,10l212,587r30,8l271,603r29,6l329,614r30,4l386,620r27,l439,619r26,-2xe" fillcolor="#ccc9db" stroked="f">
              <v:path arrowok="t" o:connecttype="custom" o:connectlocs="109,175;125,195;126,217;135,246;139,257;139,294;153,303;142,336;151,350;153,383;160,389;175,398;169,376;170,377;182,364;208,368;212,375;212,385;212,396;232,379;241,347;244,303;255,282;241,246;255,227;256,197;273,182;271,157;349,139;423,104;425,100;383,108;325,109;280,79;242,57;204,76;207,68;219,60;213,46;204,42;213,27;199,2;179,3;174,6;169,11;167,36;162,50;167,63;178,79;147,59;107,74;63,106;19,111;17,134;68,151;116,154" o:connectangles="0,0,0,0,0,0,0,0,0,0,0,0,0,0,0,0,0,0,0,0,0,0,0,0,0,0,0,0,0,0,0,0,0,0,0,0,0,0,0,0,0,0,0,0,0,0,0,0,0,0,0,0,0,0,0,0"/>
            </v:shape>
            <v:shape id="Freeform 7" o:spid="_x0000_s1062" style="position:absolute;left:1675;top:754;width:46;height:46;visibility:visible;mso-wrap-style:square;v-text-anchor:top" coordsize="18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vX8MA&#10;AADaAAAADwAAAGRycy9kb3ducmV2LnhtbESPX2vCQBDE3wv9DscW+lYvllIkegYRWiwU8R/i45Jb&#10;k5jsXshdTfz2vULBx2FmfsPMsoEbdaXOV04MjEcJKJLc2UoKA4f9x8sElA8oFhsnZOBGHrL548MM&#10;U+t62dJ1FwoVIeJTNFCG0KZa+7wkRj9yLUn0zq5jDFF2hbYd9hHOjX5NknfNWElcKLGlZUl5vfth&#10;Ayu+bKrPzTcf1/2J6YtDcqitMc9Pw2IKKtAQ7uH/9soaeIO/K/EG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vX8MAAADaAAAADwAAAAAAAAAAAAAAAACYAgAAZHJzL2Rv&#10;d25yZXYueG1sUEsFBgAAAAAEAAQA9QAAAIgDAAAAAA==&#10;" path="m94,186r18,-1l130,178r15,-9l159,158r12,-13l179,129r7,-16l187,94,186,75,179,57,171,42,159,28,145,17,130,8,112,1,94,,75,1,57,8,42,17,28,28,17,42,8,57,1,75,,94r1,19l8,129r9,16l28,158r14,11l57,178r18,7l94,186xe" stroked="f">
              <v:path arrowok="t" o:connecttype="custom" o:connectlocs="23,46;28,46;32,44;36,42;39,39;42,36;44,32;46,28;46,23;46,19;44,14;42,10;39,7;36,4;32,2;28,0;23,0;18,0;14,2;10,4;7,7;4,10;2,14;0,19;0,23;0,28;2,32;4,36;7,39;10,42;14,44;18,46;23,46" o:connectangles="0,0,0,0,0,0,0,0,0,0,0,0,0,0,0,0,0,0,0,0,0,0,0,0,0,0,0,0,0,0,0,0,0"/>
            </v:shape>
            <v:shape id="Freeform 8" o:spid="_x0000_s1063" style="position:absolute;left:1674;top:764;width:46;height:37;visibility:visible;mso-wrap-style:square;v-text-anchor:top" coordsize="18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WQ8MA&#10;AADaAAAADwAAAGRycy9kb3ducmV2LnhtbESPX2vCMBTF34V9h3CFvdnUgUM6YxFhMAoyrL7s7ZJc&#10;29LmJmsy7fbpzWCwx8P58+NsyskO4kpj6BwrWGY5CGLtTMeNgvPpdbEGESKywcExKfimAOX2YbbB&#10;wrgbH+lax0akEQ4FKmhj9IWUQbdkMWTOEyfv4kaLMcmxkWbEWxq3g3zK82dpseNEaNHTviXd1182&#10;cd9Xh2Z38PWHrqpK91Nl/c+nUo/zafcCItIU/8N/7TejYAW/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WQ8MAAADaAAAADwAAAAAAAAAAAAAAAACYAgAAZHJzL2Rv&#10;d25yZXYueG1sUEsFBgAAAAAEAAQA9QAAAIgDAAAAAA==&#10;" path="m111,104l92,103,74,97,59,88,45,77,34,63,25,48,19,30,17,11r,-3l17,5r,-3l19,,11,12,5,25,1,40,,55,1,74,7,92r9,15l27,121r14,11l56,140r18,6l93,147r18,-1l126,141r15,-8l154,123r11,-11l174,98r6,-15l184,66r-6,8l170,82r-9,6l152,94r-10,4l132,102r-10,1l111,104xe" fillcolor="#a8a8a8" stroked="f">
              <v:path arrowok="t" o:connecttype="custom" o:connectlocs="28,26;23,26;19,24;15,22;11,19;9,16;6,12;5,8;4,3;4,2;4,1;4,1;5,0;3,3;1,6;0,10;0,14;0,19;2,23;4,27;7,30;10,33;14,35;19,37;23,37;28,37;32,35;35,33;39,31;41,28;44,25;45,21;46,17;45,19;43,21;40,22;38,24;36,25;33,26;31,26;28,26" o:connectangles="0,0,0,0,0,0,0,0,0,0,0,0,0,0,0,0,0,0,0,0,0,0,0,0,0,0,0,0,0,0,0,0,0,0,0,0,0,0,0,0,0"/>
            </v:shape>
            <v:shape id="Freeform 9" o:spid="_x0000_s1064" style="position:absolute;left:1476;top:798;width:448;height:105;visibility:visible;mso-wrap-style:square;v-text-anchor:top" coordsize="179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fWcEA&#10;AADaAAAADwAAAGRycy9kb3ducmV2LnhtbESPzWrDMBCE74W+g9hCLqWR3YMTXCuhjSnk2tSHHhdr&#10;bZlaKyPJifP2UaDQ4zA/H1PtFzuKM/kwOFaQrzMQxK3TA/cKmu/Ply2IEJE1jo5JwZUC7HePDxWW&#10;2l34i86n2Is0wqFEBSbGqZQytIYshrWbiJPXOW8xJul7qT1e0rgd5WuWFdLiwIlgcKKDofb3NNsE&#10;6eefujG0rWP2bF2nNx/5xiu1elre30BEWuJ/+K991AoKuF9JN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IH1nBAAAA2gAAAA8AAAAAAAAAAAAAAAAAmAIAAGRycy9kb3du&#10;cmV2LnhtbFBLBQYAAAAABAAEAPUAAACGAwAAAAA=&#10;" path="m867,225r2,-20l838,262r-52,72l720,375,591,406r-58,15l436,408,341,392,170,337,,247r176,25l319,278,439,238,605,124,687,81r79,23l821,124r48,19l867,108,827,89,798,71,786,46,844,r81,l993,17r12,26l993,72,965,91r-28,4l935,143r99,-54l1103,79r78,35l1239,176r107,77l1353,255r16,5l1393,268r28,9l1449,284r25,8l1493,297r10,1l1510,297r14,-2l1543,293r21,-1l1582,291r18,-1l1611,288r6,l1795,240r-127,75l1503,375r-157,33l1243,412,1119,396,1005,330,957,262,931,225r,-48l928,146r-2,-42l911,95,869,93r3,58l867,225xe" stroked="f">
              <v:path arrowok="t" o:connecttype="custom" o:connectlocs="217,51;196,83;148,101;109,102;42,84;44,68;110,59;171,20;205,31;216,27;199,18;211,0;248,4;248,18;234,24;258,22;295,28;336,63;342,65;355,69;368,73;375,74;380,74;390,73;399,72;404,72;416,79;336,102;279,99;239,65;232,44;231,26;217,23;216,56" o:connectangles="0,0,0,0,0,0,0,0,0,0,0,0,0,0,0,0,0,0,0,0,0,0,0,0,0,0,0,0,0,0,0,0,0,0"/>
            </v:shape>
            <v:shape id="Freeform 10" o:spid="_x0000_s1065" style="position:absolute;left:1629;top:894;width:150;height:257;visibility:visible;mso-wrap-style:square;v-text-anchor:top" coordsize="602,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QcMA&#10;AADaAAAADwAAAGRycy9kb3ducmV2LnhtbESPQWvCQBSE7wX/w/KEXkrdWIotqauImBIQBLWHHh/Z&#10;101o9u2S3Sbx37sFweMwM98wy/VoW9FTFxrHCuazDARx5XTDRsHXuXh+BxEissbWMSm4UID1avKw&#10;xFy7gY/Un6IRCcIhRwV1jD6XMlQ1WQwz54mT9+M6izHJzkjd4ZDgtpUvWbaQFhtOCzV62tZU/Z7+&#10;rAI9cuHNzn/igszh/PT6vXeyVOpxOm4+QEQa4z18a5dawRv8X0k3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mQcMAAADaAAAADwAAAAAAAAAAAAAAAACYAgAAZHJzL2Rv&#10;d25yZXYueG1sUEsFBgAAAAAEAAQA9QAAAIgDAAAAAA==&#10;" path="m415,158r29,-6l468,146r18,-7l498,131r9,-8l512,116r4,-8l517,102,515,91r-8,-9l498,77r-3,-2l442,84,392,70,387,28,449,4r61,5l569,50r5,5l586,68r11,13l602,89r-2,10l596,117r-4,18l589,145r-3,9l576,168r-11,12l562,187r-62,27l512,233r19,53l529,328r-12,38l497,395r-31,30l526,525r-4,32l521,586r-11,26l492,647r,50l500,756r-8,34l477,822r-33,34l456,886r1,6l457,909r-4,24l440,959r-15,19l410,993r-15,10l381,1012r-13,5l358,1021r-6,3l350,1024r5,-7l363,998r8,-25l372,944r-7,-25l353,901r-9,-10l341,887,322,875r-29,-2l270,875r-32,10l216,904r-3,2l208,913r-6,11l199,938r4,23l212,990r9,25l225,1026r-4,-1l208,1019r-16,-9l173,998,154,985,136,967,123,948r-6,-22l120,887r10,-29l141,841r5,-7l131,812,111,774r,-55l141,670r17,-25l198,647r30,9l209,687r-7,46l227,766r49,23l317,795r45,9l376,805r4,-1l387,796r9,-11l403,765r1,-25l399,717r-7,-18l390,693,338,680,274,664,139,634,91,584,68,515r38,-57l129,434r41,9l203,449r-23,37l173,525r19,40l236,589r47,12l327,607r52,6l404,616r1,l406,613r4,-7l415,591r8,-21l428,550r-1,-19l418,514r-9,-9l401,496r-7,-6l386,483r-6,-5l375,474r-4,-1l370,472r-43,-6l262,452,213,440,163,430,93,411,55,334,68,272,97,231r3,-3l107,223r8,-4l120,218r3,1l132,222r10,2l155,227r11,4l175,233r8,2l185,236r-27,28l146,322r19,36l207,389r59,l356,395r28,2l386,396r6,-5l403,384r10,-11l423,361r7,-15l435,327r,-20l432,298r-7,-9l416,280r-10,-9l396,265r-9,-5l382,256r-2,-1l319,248,247,237r-40,-4l136,226,73,211,,147,1,136,2,111,5,86,6,72,9,68r5,-6l21,53r8,-9l36,35r8,-7l49,22r1,-2l117,2,168,r31,44l204,72r-1,l202,73r-4,1l193,77r-6,2l180,81r-7,2l164,84r-8,2l149,86r-8,1l132,87r-7,l118,88r-5,1l108,91r-7,5l96,101r-4,7l89,115r2,7l96,129r7,6l116,141r15,5l150,151r18,3l187,156r16,3l216,160r9,1l228,161r2,l235,161r6,l247,161r9,2l262,163r7,l274,163r6,l291,164r14,l320,165r14,1l347,166r8,2l358,168r57,-10xe" stroked="f">
              <v:path arrowok="t" o:connecttype="custom" o:connectlocs="124,33;128,23;98,18;143,14;149,29;141,45;132,82;130,140;125,189;114,223;102,249;88,256;93,236;80,219;53,227;53,248;48,253;29,232;33,203;49,162;69,198;96,199;98,175;23,146;51,112;71,151;101,154;106,133;96,121;81,117;14,84;29,55;39,57;39,66;89,99;103,93;108,75;96,65;52,58;0,28;5,13;12,5;51,18;45,20;35,22;27,23;23,31;37,38;56,40;62,40;70,41;86,42" o:connectangles="0,0,0,0,0,0,0,0,0,0,0,0,0,0,0,0,0,0,0,0,0,0,0,0,0,0,0,0,0,0,0,0,0,0,0,0,0,0,0,0,0,0,0,0,0,0,0,0,0,0,0,0"/>
            </v:shape>
            <v:shape id="Freeform 11" o:spid="_x0000_s1066" style="position:absolute;left:1669;top:753;width:61;height:64;visibility:visible;mso-wrap-style:square;v-text-anchor:top" coordsize="24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h2sAA&#10;AADaAAAADwAAAGRycy9kb3ducmV2LnhtbERPy4rCMBTdC/5DuII7TVWQoRpFBcEHCOqAM7s7zZ22&#10;2NyUJNr692YxMMvDec+XranEk5wvLSsYDRMQxJnVJecKPq/bwQcIH5A1VpZJwYs8LBfdzhxTbRs+&#10;0/MSchFD2KeooAihTqX0WUEG/dDWxJH7tc5giNDlUjtsYrip5DhJptJgybGhwJo2BWX3y8Mo2LrR&#10;/XBqrutx8/VzDPpcT/a3b6X6vXY1AxGoDf/iP/dOK4hb45V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h2sAAAADaAAAADwAAAAAAAAAAAAAAAACYAgAAZHJzL2Rvd25y&#10;ZXYueG1sUEsFBgAAAAAEAAQA9QAAAIUDAAAAAA==&#10;" path="m170,168r9,-6l188,154r6,-9l200,135r5,-9l209,115r1,-11l212,92,210,73,204,57,195,41,185,27,171,17,155,8,139,1,120,r-9,l102,1,93,4,84,6r-7,4l69,15r-6,5l56,25r8,-2l72,20r7,-1l88,18r15,1l117,24r13,6l141,39r9,12l156,63r5,14l163,92r-2,13l159,118r-5,11l146,139r-7,9l128,154r-11,6l106,164r-24,4l60,174r-17,7l27,187r-12,8l7,202r-6,9l,219r2,10l8,239r11,9l32,256r-1,-1l31,254r,-1l31,251r1,-8l39,235r7,-6l58,222r14,-5l87,213r16,-1l122,211r18,1l157,213r16,4l185,222r12,7l204,235r6,8l212,251r,2l212,254r,1l224,248r10,-9l240,229r2,-10l241,210r-4,-8l231,195r-9,-7l212,182r-13,-5l185,172r-15,-4xe" fillcolor="black" stroked="f">
              <v:path arrowok="t" o:connecttype="custom" o:connectlocs="45,41;49,36;52,32;53,26;53,18;49,10;43,4;35,0;28,0;23,1;19,3;16,5;16,6;20,5;26,5;33,8;38,13;41,19;41,26;39,32;35,37;29,40;21,42;11,45;4,49;0,53;1,57;5,62;8,64;8,63;8,61;12,57;18,54;26,53;35,53;44,54;50,57;53,61;53,63;53,64;56,62;60,57;61,53;58,49;53,46;47,43" o:connectangles="0,0,0,0,0,0,0,0,0,0,0,0,0,0,0,0,0,0,0,0,0,0,0,0,0,0,0,0,0,0,0,0,0,0,0,0,0,0,0,0,0,0,0,0,0,0"/>
            </v:shape>
            <v:shape id="Freeform 12" o:spid="_x0000_s1067" style="position:absolute;left:1671;top:956;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vsQA&#10;AADaAAAADwAAAGRycy9kb3ducmV2LnhtbESPQWvCQBSE7wX/w/KE3urGHkISXUVEiz1YaOwPeGZf&#10;k9Ds25hdY+KvdwuFHoeZ+YZZrgfTiJ46V1tWMJ9FIIgLq2suFXyd9i8JCOeRNTaWScFIDtarydMS&#10;M21v/El97ksRIOwyVFB532ZSuqIig25mW+LgfdvOoA+yK6Xu8BbgppGvURRLgzWHhQpb2lZU/ORX&#10;o+C0i+b7u7+/ySQf0/MHx+/j8aLU83TYLEB4Gvx/+K990ApS+L0Sb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g77EAAAA2gAAAA8AAAAAAAAAAAAAAAAAmAIAAGRycy9k&#10;b3ducmV2LnhtbFBLBQYAAAAABAAEAPUAAACJAwAAAAA=&#10;" path="m5,r,l4,1,1,3,,4,1,3,4,1,5,xe" fillcolor="black" stroked="f">
              <v:path arrowok="t" o:connecttype="custom" o:connectlocs="1,0;1,0;1,0;0,1;0,1;0,1;1,0;1,0;1,0" o:connectangles="0,0,0,0,0,0,0,0,0"/>
            </v:shape>
            <v:shape id="Freeform 13" o:spid="_x0000_s1068" style="position:absolute;left:1678;top:1007;width:1;height: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7b8QA&#10;AADbAAAADwAAAGRycy9kb3ducmV2LnhtbESPwW7CQAxE75X4h5WReisbekA0ZUEIASoHKjX0A0zW&#10;JBFZb5pdIOHr6wMSN1sznnmeLTpXqyu1ofJsYDxKQBHn3lZcGPg9bN6moEJEtlh7JgM9BVjMBy8z&#10;TK2/8Q9ds1goCeGQooEyxibVOuQlOQwj3xCLdvKtwyhrW2jb4k3CXa3fk2SiHVYsDSU2tCopP2cX&#10;Z+CwTsabe7xv9TTrP47fPNn1+z9jXofd8hNUpC4+zY/rLyv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O2/EAAAA2wAAAA8AAAAAAAAAAAAAAAAAmAIAAGRycy9k&#10;b3ducmV2LnhtbFBLBQYAAAAABAAEAPUAAACJAwAAAAA=&#10;" path="m5,r,l4,1,1,3,,4,1,3,4,1,5,xe" fillcolor="black" stroked="f">
              <v:path arrowok="t" o:connecttype="custom" o:connectlocs="1,0;1,0;1,0;0,1;0,1;0,1;1,0;1,0;1,0" o:connectangles="0,0,0,0,0,0,0,0,0"/>
            </v:shape>
            <v:shape id="Freeform 14" o:spid="_x0000_s1069" style="position:absolute;left:1691;top:955;width:18;height:38;visibility:visible;mso-wrap-style:square;v-text-anchor:top" coordsize="6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7MEA&#10;AADbAAAADwAAAGRycy9kb3ducmV2LnhtbERPS4vCMBC+C/6HMII3TX0iXaOIID5Oa/Wwe5ttxrbY&#10;TEoTtf57syB4m4/vOfNlY0pxp9oVlhUM+hEI4tTqgjMF59OmNwPhPLLG0jIpeJKD5aLdmmOs7YOP&#10;dE98JkIIuxgV5N5XsZQuzcmg69uKOHAXWxv0AdaZ1DU+Qrgp5TCKptJgwaEhx4rWOaXX5GYU3J5m&#10;PNkf/jaTn9G+TMbf593vNlKq22lWXyA8Nf4jfrt3OswfwP8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E+zBAAAA2wAAAA8AAAAAAAAAAAAAAAAAmAIAAGRycy9kb3du&#10;cmV2LnhtbFBLBQYAAAAABAAEAPUAAACGAwAAAAA=&#10;" path="m4,144r58,7l62,145r7,2l68,7r-6,l5,r,2l,2,,139r4,l4,144xe" fillcolor="black" stroked="f">
              <v:path arrowok="t" o:connecttype="custom" o:connectlocs="1,36;16,38;16,36;18,37;18,2;16,2;1,0;1,1;0,1;0,35;1,35;1,36" o:connectangles="0,0,0,0,0,0,0,0,0,0,0,0"/>
            </v:shape>
            <v:shape id="Freeform 15" o:spid="_x0000_s1070" style="position:absolute;left:1692;top:1112;width:16;height:56;visibility:visible;mso-wrap-style:square;v-text-anchor:top" coordsize="6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ensQA&#10;AADbAAAADwAAAGRycy9kb3ducmV2LnhtbERPTWvCQBC9F/oflil4azbmEGzqGowgeChoNSC9Ddlp&#10;Epqdjdmtif313ULB2zze5yzzyXTiSoNrLSuYRzEI4srqlmsF5Wn7vADhPLLGzjIpuJGDfPX4sMRM&#10;25Hf6Xr0tQgh7DJU0HjfZ1K6qiGDLrI9ceA+7WDQBzjUUg84hnDTySSOU2mw5dDQYE+bhqqv47dR&#10;sH/76f3ifDiU6/RiPl72xTxOC6VmT9P6FYSnyd/F/+6dDvMT+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Hp7EAAAA2wAAAA8AAAAAAAAAAAAAAAAAmAIAAGRycy9k&#10;b3ducmV2LnhtbFBLBQYAAAAABAAEAPUAAACJAwAAAAA=&#10;" path="m59,l15,8,,8,,179r30,43l67,173,67,1r-8,l59,xe" fillcolor="black" stroked="f">
              <v:path arrowok="t" o:connecttype="custom" o:connectlocs="14,0;4,2;4,2;0,2;0,45;7,56;16,44;16,0;14,0;14,0" o:connectangles="0,0,0,0,0,0,0,0,0,0"/>
            </v:shape>
            <v:shape id="Freeform 16" o:spid="_x0000_s1071" style="position:absolute;left:1692;top:1008;width:16;height:38;visibility:visible;mso-wrap-style:square;v-text-anchor:top" coordsize="6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ysAA&#10;AADbAAAADwAAAGRycy9kb3ducmV2LnhtbERPS2sCMRC+C/0PYYTeNKtbpN0al2Jb8Fr14m3YjLuh&#10;m8mSZB/trzeFgrf5+J6zLSfbioF8MI4VrJYZCOLKacO1gvPpc/EMIkRkja1jUvBDAcrdw2yLhXYj&#10;f9FwjLVIIRwKVNDE2BVShqohi2HpOuLEXZ23GBP0tdQexxRuW7nOso20aDg1NNjRvqHq+9hbBbnu&#10;Y37OuyfzcfUvF9bv2lx+lXqcT2+vICJN8S7+dx90mp/D3y/p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dRysAAAADbAAAADwAAAAAAAAAAAAAAAACYAgAAZHJzL2Rvd25y&#10;ZXYueG1sUEsFBgAAAAAEAAQA9QAAAIUDAAAAAA==&#10;" path="m63,7l48,7,13,4,13,,,,,136r16,4l16,139r43,10l59,147r5,2l63,7xe" fillcolor="black" stroked="f">
              <v:path arrowok="t" o:connecttype="custom" o:connectlocs="16,2;12,2;12,2;3,1;3,0;0,0;0,35;4,36;4,35;15,38;15,37;16,38;16,2" o:connectangles="0,0,0,0,0,0,0,0,0,0,0,0,0"/>
            </v:shape>
            <v:shape id="Freeform 17" o:spid="_x0000_s1072" style="position:absolute;left:1692;top:1059;width:16;height:34;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8QMEA&#10;AADbAAAADwAAAGRycy9kb3ducmV2LnhtbERP32vCMBB+F/Y/hBvsTdONKbUaZYwNhqiwKj6fza0p&#10;ay4lybT+90YQ9nYf38+bL3vbihP50DhW8DzKQBBXTjdcK9jvPoc5iBCRNbaOScGFAiwXD4M5Ftqd&#10;+ZtOZaxFCuFQoAITY1dIGSpDFsPIdcSJ+3HeYkzQ11J7PKdw28qXLJtIiw2nBoMdvRuqfss/q+DY&#10;r4zOV9Pm4PPNOG4/aE28VerpsX+bgYjUx3/x3f2l0/xXuP2SDp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EDBAAAA2wAAAA8AAAAAAAAAAAAAAAAAmAIAAGRycy9kb3du&#10;cmV2LnhtbFBLBQYAAAAABAAEAPUAAACGAwAAAAA=&#10;" path="m67,136l66,11r-15,l51,14,15,6,15,,,,,114r16,5l51,130r,3l67,136xe" fillcolor="black" stroked="f">
              <v:path arrowok="t" o:connecttype="custom" o:connectlocs="16,34;16,3;12,3;12,4;4,2;4,0;0,0;0,29;4,30;4,30;12,33;12,33;16,34" o:connectangles="0,0,0,0,0,0,0,0,0,0,0,0,0"/>
            </v:shape>
            <v:shape id="Freeform 18" o:spid="_x0000_s1073" style="position:absolute;left:1681;top:811;width:37;height:128;visibility:visible;mso-wrap-style:square;v-text-anchor:top" coordsize="14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Zb8IA&#10;AADbAAAADwAAAGRycy9kb3ducmV2LnhtbERPTWvCQBC9C/0PyxS86aYVRVJXkUJRahASpedpdppE&#10;s7Mhu03Sf98VBG/zeJ+z2gymFh21rrKs4GUagSDOra64UHA+fUyWIJxH1lhbJgV/5GCzfhqtMNa2&#10;55S6zBcihLCLUUHpfRNL6fKSDLqpbYgD92Nbgz7AtpC6xT6Em1q+RtFCGqw4NJTY0HtJ+TX7NQr2&#10;5kqz/OtwNPp79zm7RGmSZINS4+dh+wbC0+Af4rt7r8P8Odx+C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RlvwgAAANsAAAAPAAAAAAAAAAAAAAAAAJgCAABkcnMvZG93&#10;bnJldi54bWxQSwUGAAAAAAQABAD1AAAAhwMAAAAA&#10;" path="m73,l58,,44,2,32,5,21,7r-9,5l6,16,1,22,,27r1,8l6,41r9,4l29,49,39,501r74,10l118,49r12,-4l137,40r7,-6l145,27r-1,-5l139,16r-7,-4l123,7,113,5,101,2,87,,73,xe" fillcolor="black" stroked="f">
              <v:path arrowok="t" o:connecttype="custom" o:connectlocs="19,0;15,0;11,1;8,1;5,2;3,3;2,4;0,6;0,7;0,9;2,10;4,11;7,12;10,125;29,128;30,12;33,11;35,10;37,9;37,7;37,6;35,4;34,3;31,2;29,1;26,1;22,0;19,0" o:connectangles="0,0,0,0,0,0,0,0,0,0,0,0,0,0,0,0,0,0,0,0,0,0,0,0,0,0,0,0"/>
            </v:shape>
            <v:shape id="Freeform 19" o:spid="_x0000_s1074" style="position:absolute;left:1729;top:835;width:98;height:63;visibility:visible;mso-wrap-style:square;v-text-anchor:top" coordsize="38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NQsEA&#10;AADbAAAADwAAAGRycy9kb3ducmV2LnhtbERPS2sCMRC+F/ofwhS81awepN0alyIqXixURa9DMt1H&#10;N5NlE3fjv28Khd7m43vOsoi2FQP1vnasYDbNQBBrZ2ouFZxP2+cXED4gG2wdk4I7eShWjw9LzI0b&#10;+ZOGYyhFCmGfo4IqhC6X0uuKLPqp64gT9+V6iyHBvpSmxzGF21bOs2whLdacGirsaF2R/j7erILD&#10;zl1fh0Z/yIvmGPGwGZvyrNTkKb6/gQgUw7/4z703af4C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DULBAAAA2wAAAA8AAAAAAAAAAAAAAAAAmAIAAGRycy9kb3du&#10;cmV2LnhtbFBLBQYAAAAABAAEAPUAAACGAwAAAAA=&#10;" path="m388,255r-2,l381,254r-9,-1l359,251r-15,-3l328,245r-20,-5l287,235r-22,-8l241,220r-24,-9l191,201,167,188,142,174,118,159,95,143,68,119,46,95,30,71,18,48,11,29,6,14,3,4,3,,2,4,1,15,,33,2,54,8,80r13,26l40,135r30,28l94,179r24,16l145,207r26,10l198,226r26,8l250,240r25,5l299,249r21,2l339,253r17,1l369,255r11,l386,255r2,xe" fillcolor="#d1d1d1" stroked="f">
              <v:path arrowok="t" o:connecttype="custom" o:connectlocs="98,63;97,63;96,63;94,63;91,62;87,61;83,61;78,59;72,58;67,56;61,54;55,52;48,50;42,46;36,43;30,39;24,35;17,29;12,23;8,18;5,12;3,7;2,3;1,1;1,0;1,1;0,4;0,8;1,13;2,20;5,26;10,33;18,40;24,44;30,48;37,51;43,54;50,56;57,58;63,59;69,61;76,62;81,62;86,63;90,63;93,63;96,63;97,63;98,63" o:connectangles="0,0,0,0,0,0,0,0,0,0,0,0,0,0,0,0,0,0,0,0,0,0,0,0,0,0,0,0,0,0,0,0,0,0,0,0,0,0,0,0,0,0,0,0,0,0,0,0,0"/>
            </v:shape>
            <v:shape id="Freeform 20" o:spid="_x0000_s1075" style="position:absolute;left:1756;top:829;width:90;height:61;visibility:visible;mso-wrap-style:square;v-text-anchor:top" coordsize="36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wsIA&#10;AADbAAAADwAAAGRycy9kb3ducmV2LnhtbERPzWrCQBC+C77DMkIvohtrsZK6iogFD3ow6QNMstNs&#10;MDsbsmtM375bEHqbj+93NrvBNqKnzteOFSzmCQji0umaKwVf+edsDcIHZI2NY1LwQx522/Fog6l2&#10;D75Sn4VKxBD2KSowIbSplL40ZNHPXUscuW/XWQwRdpXUHT5iuG3ka5KspMWaY4PBlg6Gylt2twpO&#10;BU+XISlu+JYd9bDML/3xfFHqZTLsP0AEGsK/+Ok+6Tj/Hf5+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XTCwgAAANsAAAAPAAAAAAAAAAAAAAAAAJgCAABkcnMvZG93&#10;bnJldi54bWxQSwUGAAAAAAQABAD1AAAAhwMAAAAA&#10;" path="m362,245r-1,l357,244r-6,-1l343,240r-11,-2l320,233r-14,-5l291,223r-17,-8l256,207,237,197,217,187,195,175,174,161,152,146,130,129,101,105,74,82,53,61,34,41,19,24,8,12,2,3,,,,4r1,9l3,28r7,19l20,69,34,91r20,24l80,139r23,17l127,171r24,14l175,196r24,10l223,215r23,6l267,228r19,5l305,236r17,4l335,242r12,2l354,244r7,1l362,245xe" fillcolor="#d1d1d1" stroked="f">
              <v:path arrowok="t" o:connecttype="custom" o:connectlocs="90,61;90,61;89,61;87,61;85,60;83,59;80,58;76,57;72,56;68,54;64,52;59,49;54,47;48,44;43,40;38,36;32,32;25,26;18,20;13,15;8,10;5,6;2,3;0,1;0,0;0,1;0,3;1,7;2,12;5,17;8,23;13,29;20,35;26,39;32,43;38,46;44,49;49,51;55,54;61,55;66,57;71,58;76,59;80,60;83,60;86,61;88,61;90,61;90,61" o:connectangles="0,0,0,0,0,0,0,0,0,0,0,0,0,0,0,0,0,0,0,0,0,0,0,0,0,0,0,0,0,0,0,0,0,0,0,0,0,0,0,0,0,0,0,0,0,0,0,0,0"/>
            </v:shape>
            <v:shape id="Freeform 21" o:spid="_x0000_s1076" style="position:absolute;left:1573;top:835;width:97;height:64;visibility:visible;mso-wrap-style:square;v-text-anchor:top" coordsize="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KcQA&#10;AADbAAAADwAAAGRycy9kb3ducmV2LnhtbESPQUvDQBCF74L/YZmCN7tphCJpt0UUQfDSNIVeh90x&#10;CWZn4+7apP565yB4m+G9ee+b7X72g7pQTH1gA6tlAYrYBtdza+DUvN4/gkoZ2eEQmAxcKcF+d3uz&#10;xcqFiWu6HHOrJIRThQa6nMdK62Q78piWYSQW7SNEj1nW2GoXcZJwP+iyKNbaY8/S0OFIzx3Zz+O3&#10;N3CYyvU5Hn6+rnXT1Mm+lO/2oTTmbjE/bUBlmvO/+e/6zQm+wMo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ynEAAAA2wAAAA8AAAAAAAAAAAAAAAAAmAIAAGRycy9k&#10;b3ducmV2LnhtbFBLBQYAAAAABAAEAPUAAACJAwAAAAA=&#10;" path="m,255r3,l8,254r9,-1l29,252r15,-3l61,245r20,-5l101,235r23,-6l148,221r24,-9l197,201r24,-11l246,176r24,-15l293,144r28,-24l341,96,358,71,370,50r8,-21l383,14,384,4,385,r2,4l388,16r1,17l387,55r-7,25l368,108r-21,27l317,163r-23,17l269,195r-25,12l217,218r-26,10l164,234r-25,6l114,245r-23,4l70,252r-20,1l33,254r-14,1l9,255r-6,l,255xe" fillcolor="#d1d1d1" stroked="f">
              <v:path arrowok="t" o:connecttype="custom" o:connectlocs="0,64;1,64;2,64;4,63;7,63;11,62;15,61;20,60;25,59;31,57;37,55;43,53;49,50;55,48;61,44;67,40;73,36;80,30;85,24;89,18;92,13;94,7;96,4;96,1;96,0;97,1;97,4;97,8;97,14;95,20;92,27;87,34;79,41;73,45;67,49;61,52;54,55;48,57;41,59;35,60;28,61;23,62;17,63;12,63;8,64;5,64;2,64;1,64;0,64" o:connectangles="0,0,0,0,0,0,0,0,0,0,0,0,0,0,0,0,0,0,0,0,0,0,0,0,0,0,0,0,0,0,0,0,0,0,0,0,0,0,0,0,0,0,0,0,0,0,0,0,0"/>
            </v:shape>
            <v:shape id="Freeform 22" o:spid="_x0000_s1077" style="position:absolute;left:1555;top:829;width:90;height:61;visibility:visible;mso-wrap-style:square;v-text-anchor:top" coordsize="3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pisIA&#10;AADbAAAADwAAAGRycy9kb3ducmV2LnhtbERP24rCMBB9F/yHMIJvmrrC7lqNIlKhoH3w8gFDM7bF&#10;ZlKbrFa/fiMs7NscznUWq87U4k6tqywrmIwjEMS51RUXCs6n7egbhPPIGmvLpOBJDlbLfm+BsbYP&#10;PtD96AsRQtjFqKD0vomldHlJBt3YNsSBu9jWoA+wLaRu8RHCTS0/ouhTGqw4NJTY0Kak/Hr8MQrS&#10;LDnsvqJ0ak+32eX2ypMs2ydKDQfdeg7CU+f/xX/uVIf5M3j/E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amKwgAAANsAAAAPAAAAAAAAAAAAAAAAAJgCAABkcnMvZG93&#10;bnJldi54bWxQSwUGAAAAAAQABAD1AAAAhwMAAAAA&#10;" path="m,245r2,l5,244r7,-1l19,240r10,-2l42,233r14,-5l71,223r16,-8l106,207r19,-10l146,187r20,-12l188,161r22,-15l233,129r27,-24l286,82,308,61,326,41,341,24,351,12r7,-9l360,r,4l359,13r-3,15l350,47r-9,22l326,91r-19,24l281,139r-23,17l234,171r-24,14l186,196r-24,10l139,215r-23,6l95,228r-19,5l57,236r-16,4l27,242r-12,2l8,244r-6,1l,245xe" fillcolor="#d1d1d1" stroked="f">
              <v:path arrowok="t" o:connecttype="custom" o:connectlocs="0,61;1,61;1,61;3,61;5,60;7,59;11,58;14,57;18,56;22,54;27,52;31,49;37,47;42,44;47,40;53,36;58,32;65,26;72,20;77,15;82,10;85,6;88,3;90,1;90,0;90,1;90,3;89,7;88,12;85,17;82,23;77,29;70,35;65,39;59,43;53,46;47,49;41,51;35,54;29,55;24,57;19,58;14,59;10,60;7,60;4,61;2,61;1,61;0,61" o:connectangles="0,0,0,0,0,0,0,0,0,0,0,0,0,0,0,0,0,0,0,0,0,0,0,0,0,0,0,0,0,0,0,0,0,0,0,0,0,0,0,0,0,0,0,0,0,0,0,0,0"/>
            </v:shape>
            <v:shape id="Freeform 23" o:spid="_x0000_s1078" style="position:absolute;left:1709;top:810;width:233;height:97;visibility:visible;mso-wrap-style:square;v-text-anchor:top" coordsize="93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TgLwA&#10;AADbAAAADwAAAGRycy9kb3ducmV2LnhtbERPuwrCMBTdBf8hXMFNUx1UqlFEEQQnH6Djpbm2xeam&#10;JLGtf28GwfFw3qtNZyrRkPOlZQWTcQKCOLO65FzB7XoYLUD4gKyxskwKPuRhs+73Vphq2/KZmkvI&#10;RQxhn6KCIoQ6ldJnBRn0Y1sTR+5pncEQoculdtjGcFPJaZLMpMGSY0OBNe0Kyl6Xt1FwndHk/rTJ&#10;3LXz+/7VnR5n3zyUGg667RJEoC78xT/3USuYxvX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A9OAvAAAANsAAAAPAAAAAAAAAAAAAAAAAJgCAABkcnMvZG93bnJldi54&#10;bWxQSwUGAAAAAAQABAD1AAAAgQMAAAAA&#10;" path="m936,165r-3,l928,168r-10,2l904,173r-16,4l869,180r-22,4l822,189r-26,5l768,198r-30,4l706,206r-33,2l639,211r-34,2l571,213r-34,-2l505,204,475,193,447,179,419,163,394,144,369,125,345,105,322,84,299,66,278,47,257,31,235,18,214,7,192,1,171,,130,5,95,18,66,33,42,50,23,68,10,83,3,93,,97,3,96,9,91,20,84,37,77,60,69,87,62r34,-5l162,53r21,1l205,61r21,10l248,84r20,17l291,119r21,19l335,158r24,20l384,198r25,18l437,232r28,14l495,257r32,7l561,266r15,l591,265r17,-1l623,263r15,-2l653,259r15,-3l683,254r14,-4l712,247r14,-3l740,240r14,-4l768,232r14,-5l794,223r-8,5l774,233r-11,7l750,245r-12,6l724,259r-15,6l692,271r-16,7l658,284r-18,8l623,297r-19,6l585,309r-19,5l546,319r-9,-1l527,317r-12,-1l504,313r-13,-3l477,308r-15,-4l448,299r-16,-5l417,289r-17,-6l383,275r-17,-9l350,256,332,246,316,235,289,216,267,196,246,177,229,159,216,144,206,131r-5,-7l198,121r2,3l205,132r7,14l222,163r16,19l255,203r22,20l303,244r17,11l336,265r16,9l369,283r16,7l400,297r16,5l429,307r14,3l456,314r13,4l480,321r11,1l501,323r9,1l518,326r-9,1l500,329r-10,2l481,332r-9,2l462,336r-9,1l445,338r-5,l433,337r-9,-1l414,334r-12,-2l388,329r-15,-3l356,322r-16,-6l321,309r-19,-7l283,293,263,283,243,270,222,257,202,242,177,221,156,199,137,178,120,158,108,140,99,127r-7,-8l91,115r1,4l96,129r8,15l114,162r12,21l144,206r20,22l190,250r16,13l221,274r17,10l253,293r15,7l283,308r15,6l312,319r13,5l339,328r11,4l361,334r10,3l382,338r8,2l398,341r-20,1l359,343r-22,l317,343r-20,l277,341r-19,-3l239,333,200,321,166,307,135,292,109,278,86,263,67,249,52,233,39,221,29,208,22,196,15,185r-3,-8l9,169,8,164,7,160r,-1l7,160r,7l8,174r2,11l14,198r5,15l27,230r10,17l48,266r15,18l82,303r23,18l130,337r32,15l196,366r40,11l286,385r53,1l394,381r57,-11l509,356r58,-19l625,317r54,-23l733,271r47,-22l823,227r38,-20l893,191r23,-14l931,168r5,-3xe" fillcolor="black" stroked="f">
              <v:path arrowok="t" o:connecttype="custom" o:connectlocs="225,43;198,49;159,53;118,49;86,26;58,5;24,5;1,23;9,19;46,14;72,30;102,54;140,67;159,66;177,62;195,57;187,62;168,70;146,78;128,79;112,75;91,67;66,49;50,31;55,41;80,64;100,75;117,80;129,82;117,84;108,85;93,82;70,74;44,56;25,32;26,36;47,63;67,75;84,82;97,85;79,86;50,81;17,63;4,46;2,40;3,50;16,71;49,92;112,93;182,68;228,44" o:connectangles="0,0,0,0,0,0,0,0,0,0,0,0,0,0,0,0,0,0,0,0,0,0,0,0,0,0,0,0,0,0,0,0,0,0,0,0,0,0,0,0,0,0,0,0,0,0,0,0,0,0,0"/>
            </v:shape>
            <v:shape id="Freeform 24" o:spid="_x0000_s1079" style="position:absolute;left:1458;top:811;width:233;height:97;visibility:visible;mso-wrap-style:square;v-text-anchor:top" coordsize="93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OHsIA&#10;AADbAAAADwAAAGRycy9kb3ducmV2LnhtbESPQWsCMRSE74X+h/AK3mrWPYhsjRJbCh6tSnt9JK+7&#10;q5uXZfOq23/fFASPw8x8wyzXY+jUhYbURjYwmxagiF30LdcGjof35wWoJMgeu8hk4JcSrFePD0us&#10;fLzyB132UqsM4VShgUakr7ROrqGAaRp74ux9xyGgZDnU2g94zfDQ6bIo5jpgy3mhwZ5eG3Ln/U8w&#10;4MhKaze2PMvb5/hld6fkyoMxk6fRvoASGuUevrW33kA5g/8v+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4ewgAAANsAAAAPAAAAAAAAAAAAAAAAAJgCAABkcnMvZG93&#10;bnJldi54bWxQSwUGAAAAAAQABAD1AAAAhwMAAAAA&#10;" path="m,165r3,l8,168r10,1l31,173r16,3l67,180r22,4l113,188r26,5l168,197r31,3l230,204r33,4l296,209r35,3l365,212r34,-3l431,203r29,-11l489,178r27,-17l542,144r24,-21l590,103,613,84,634,64,657,46,678,31,699,17,720,7,742,1,763,r42,5l839,16r30,17l892,50r19,17l923,82r8,11l933,97r-2,-1l925,91,913,84,897,77,875,69,848,62,814,57,773,53r-21,1l730,60,709,70,687,84,667,99r-23,19l623,137r-23,21l576,178r-25,19l526,216r-28,16l470,246r-30,11l408,264r-34,2l359,266r-15,-1l327,264r-15,-2l297,261r-15,-2l267,256r-14,-3l238,250r-15,-3l209,243r-14,-3l181,236r-14,-4l154,227r-12,-4l151,228r11,5l173,238r12,7l199,251r14,6l228,264r16,7l261,277r16,7l295,290r19,6l331,303r20,6l370,314r21,5l399,318r11,-1l421,315r11,-2l445,310r14,-2l473,304r15,-5l503,294r16,-6l536,281r16,-7l569,265r16,-9l603,246r16,-11l646,214r22,-20l689,174r16,-19l718,139r10,-13l733,117r2,-2l734,118r-4,9l723,141r-12,19l697,180r-17,22l658,223r-25,20l617,255r-18,10l582,274r-16,8l551,290r-16,6l521,301r-16,5l492,310r-13,4l466,318r-11,2l444,322r-11,1l425,324r-8,1l426,327r9,2l445,330r9,2l464,333r9,1l483,336r9,1l497,337r6,-1l512,334r10,-1l535,332r12,-4l562,325r17,-5l596,315r18,-6l633,301r20,-10l672,281r20,-11l713,256r20,-15l758,219r21,-21l798,176r17,-18l826,140r9,-13l841,118r2,-3l841,118r-3,9l830,142r-9,19l807,181r-16,23l769,227r-24,23l729,262r-15,10l697,282r-15,9l667,300r-15,6l637,313r-14,6l610,323r-12,5l585,330r-11,4l564,336r-9,2l546,339r-8,2l558,341r19,1l599,342r20,l639,342r19,-1l677,337r19,-4l735,320r34,-14l800,291r26,-14l849,262r19,-14l883,233r13,-12l906,208r7,-13l920,185r3,-9l926,169r1,-5l928,160r,-1l928,160r,6l927,174r-2,11l921,198r-5,15l908,229r-10,18l887,265r-17,19l853,301r-23,18l805,337r-31,15l739,366r-39,11l651,385r-53,1l542,380,485,370,427,354,369,337,311,317,257,294,204,271,156,248,113,227,75,207,43,190,21,176,5,168,,165xe" fillcolor="black" stroked="f">
              <v:path arrowok="t" o:connecttype="custom" o:connectlocs="8,43;35,49;74,53;115,48;147,26;175,4;210,4;233,23;224,19;188,14;161,30;131,54;93,67;74,66;56,62;38,57;46,62;65,70;88,78;105,79;122,75;142,67;167,49;183,29;178,40;154,64;134,74;116,80;104,82;116,84;126,84;140,82;163,73;189,55;209,32;207,36;186,63;167,75;149,82;136,85;155,86;184,80;217,62;230,46;232,40;230,50;217,71;185,92;121,93;51,68;5,44" o:connectangles="0,0,0,0,0,0,0,0,0,0,0,0,0,0,0,0,0,0,0,0,0,0,0,0,0,0,0,0,0,0,0,0,0,0,0,0,0,0,0,0,0,0,0,0,0,0,0,0,0,0,0"/>
            </v:shape>
            <v:shape id="Freeform 25" o:spid="_x0000_s1080" style="position:absolute;left:1646;top:949;width:25;height:24;visibility:visible;mso-wrap-style:square;v-text-anchor:top" coordsize="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v1cQA&#10;AADbAAAADwAAAGRycy9kb3ducmV2LnhtbESPQWvCQBSE7wX/w/KE3uqmORSJriJCobS0YOyh3h7Z&#10;Z7Ka9zZktzH9911B8DjMzDfMcj1yqwbqg/Ni4HmWgSKpvHVSG/jevz7NQYWIYrH1Qgb+KMB6NXlY&#10;YmH9RXY0lLFWCSKhQANNjF2hdagaYgwz35Ek7+h7xphkX2vb4yXBudV5lr1oRidpocGOtg1V5/KX&#10;DbxXvHVf5cdx/7M78OlzKLk+O2Mep+NmASrSGO/hW/vNGshzuH5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b9XEAAAA2wAAAA8AAAAAAAAAAAAAAAAAmAIAAGRycy9k&#10;b3ducmV2LnhtbFBLBQYAAAAABAAEAPUAAACJAwAAAAA=&#10;" path="m,56r3,l8,55r8,l24,53r9,2l42,56r6,2l53,62r7,10l66,84r6,7l75,95,99,21,51,,,56xe" fillcolor="#d1d1d1" stroked="f">
              <v:path arrowok="t" o:connecttype="custom" o:connectlocs="0,14;1,14;2,14;4,14;6,13;8,14;11,14;12,15;13,16;15,18;17,21;18,23;19,24;25,5;13,0;0,14" o:connectangles="0,0,0,0,0,0,0,0,0,0,0,0,0,0,0,0"/>
            </v:shape>
            <v:shape id="Freeform 26" o:spid="_x0000_s1081" style="position:absolute;left:1657;top:1002;width:21;height:21;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8cIA&#10;AADbAAAADwAAAGRycy9kb3ducmV2LnhtbESPzWrCQBSF9wXfYbhCd83EFKVNHUWlhW6yMHXj7pK5&#10;zaTO3AmZqaZv3xEEl4fz83GW69FZcaYhdJ4VzLIcBHHjdcetgsPXx9MLiBCRNVrPpOCPAqxXk4cl&#10;ltpfeE/nOrYijXAoUYGJsS+lDI0hhyHzPXHyvv3gMCY5tFIPeEnjzsoizxfSYceJYLCnnaHmVP+6&#10;BKms5Xqnj9X2/YdMP68KetVKPU7HzRuISGO8h2/tT62geIb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M7xwgAAANsAAAAPAAAAAAAAAAAAAAAAAJgCAABkcnMvZG93&#10;bnJldi54bWxQSwUGAAAAAAQABAD1AAAAhwMAAAAA&#10;" path="m,43r1,l5,43r5,-2l17,41r7,2l30,44r5,1l39,49r5,10l50,70r5,9l56,83,83,15,24,,,43xe" fillcolor="#d1d1d1" stroked="f">
              <v:path arrowok="t" o:connecttype="custom" o:connectlocs="0,11;0,11;1,11;3,10;4,10;6,11;8,11;9,11;10,12;11,15;13,18;14,20;14,21;21,4;6,0;0,11" o:connectangles="0,0,0,0,0,0,0,0,0,0,0,0,0,0,0,0"/>
            </v:shape>
            <v:shape id="Freeform 27" o:spid="_x0000_s1082" style="position:absolute;left:1661;top:1055;width:24;height:19;visibility:visible;mso-wrap-style:square;v-text-anchor:top" coordsize="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TccA&#10;AADbAAAADwAAAGRycy9kb3ducmV2LnhtbESPQWvCQBSE7wX/w/KE3uqmQUpJXaUVFFuktjEgvT2y&#10;zySYfRuzq4n++q5Q6HGYmW+Yyaw3tThT6yrLCh5HEQji3OqKCwXZdvHwDMJ5ZI21ZVJwIQez6eBu&#10;gom2HX/TOfWFCBB2CSoovW8SKV1ekkE3sg1x8Pa2NeiDbAupW+wC3NQyjqInabDisFBiQ/OS8kN6&#10;MgreD59dlH6tN2/ZNc6WP5uP0353VOp+2L++gPDU+//wX3ulFcRjuH0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hE3HAAAA2wAAAA8AAAAAAAAAAAAAAAAAmAIAAGRy&#10;cy9kb3ducmV2LnhtbFBLBQYAAAAABAAEAPUAAACMAwAAAAA=&#10;" path="m39,l99,18r-4,5l87,37,79,55,75,71r,8l72,76,65,67,51,56,42,51,33,48r-9,l17,48r-7,2l5,51,2,53,,53,39,xe" fillcolor="#d1d1d1" stroked="f">
              <v:path arrowok="t" o:connecttype="custom" o:connectlocs="9,0;24,4;23,6;21,9;19,13;18,17;18,19;17,18;16,16;12,13;10,12;8,12;6,12;4,12;2,12;1,12;0,13;0,13;9,0" o:connectangles="0,0,0,0,0,0,0,0,0,0,0,0,0,0,0,0,0,0,0"/>
            </v:shape>
            <v:shape id="Freeform 28" o:spid="_x0000_s1083" style="position:absolute;left:1664;top:1103;width:33;height:21;visibility:visible;mso-wrap-style:square;v-text-anchor:top" coordsize="1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E8UA&#10;AADbAAAADwAAAGRycy9kb3ducmV2LnhtbESPS2vDMBCE74X+B7GF3Gq5KQnFiWJCaaGHHPKikNvG&#10;2vhRa2WsbeL8+6hQyHGYmW+YeT64Vp2pD7VnAy9JCoq48Lbm0sB+9/n8BioIssXWMxm4UoB88fgw&#10;x8z6C2/ovJVSRQiHDA1UIl2mdSgqchgS3xFH7+R7hxJlX2rb4yXCXavHaTrVDmuOCxV29F5R8bP9&#10;dQY2H4e1yOuqCZPiKFO+7pbuuzFm9DQsZ6CEBrmH/9tf1sB4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wsTxQAAANsAAAAPAAAAAAAAAAAAAAAAAJgCAABkcnMv&#10;ZG93bnJldi54bWxQSwUGAAAAAAQABAD1AAAAigMAAAAA&#10;" path="m,29r2,l5,29r7,l19,30r7,1l33,34r5,3l42,44r6,14l55,70r5,9l62,83,89,54,132,41,119,24,53,11,16,,,29xe" fillcolor="#d1d1d1" stroked="f">
              <v:path arrowok="t" o:connecttype="custom" o:connectlocs="0,7;1,7;1,7;3,7;5,8;7,8;8,9;10,9;11,11;12,15;14,18;15,20;16,21;22,14;33,10;30,6;13,3;4,0;0,7" o:connectangles="0,0,0,0,0,0,0,0,0,0,0,0,0,0,0,0,0,0,0"/>
            </v:shape>
            <v:shape id="Freeform 29" o:spid="_x0000_s1084" style="position:absolute;left:1619;top:890;width:122;height:253;visibility:visible;mso-wrap-style:square;v-text-anchor:top" coordsize="49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csQA&#10;AADbAAAADwAAAGRycy9kb3ducmV2LnhtbESPT2vCQBTE7wW/w/IK3uqmImmIrqKWgkIP/gWPr9nX&#10;bDD7NmTXmH77bqHgcZiZ3zCzRW9r0VHrK8cKXkcJCOLC6YpLBafjx0sGwgdkjbVjUvBDHhbzwdMM&#10;c+3uvKfuEEoRIexzVGBCaHIpfWHIoh+5hjh63661GKJsS6lbvEe4reU4SVJpseK4YLChtaHierhZ&#10;Bd1b2kzO6ZZWF7N934Vd9rn6ypQaPvfLKYhAfXiE/9sbrWCc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PHLEAAAA2wAAAA8AAAAAAAAAAAAAAAAAmAIAAGRycy9k&#10;b3ducmV2LnhtbFBLBQYAAAAABAAEAPUAAACJAwAAAAA=&#10;" path="m382,473r-21,-2l343,467r-19,-2l306,463r-18,-3l271,458r-17,-3l238,452r-15,-4l207,444r-13,-6l180,431r-13,-7l154,415,143,405,133,393,119,372r-6,-20l111,333r4,-19l122,298r10,-16l142,270r11,-12l176,262r23,3l223,266r22,1l269,269r23,1l315,271r21,1l356,274r19,1l393,277r16,3l423,284r12,5l445,294r6,7l460,322r5,21l466,359r,8l468,366r5,-4l478,356r5,-9l488,337r2,-13l489,311r-6,-15l470,282,451,271r-25,-9l397,255r-33,-5l329,245r-37,-4l254,236r-36,-5l182,224r-33,-7l120,205,95,191,76,174,62,154,57,127,63,93,82,69,109,54r30,-6l168,48r24,3l206,60r,10l196,79r-15,4l166,83,149,82,134,79,122,75r-9,-2l109,72r1,2l114,79r5,6l128,94r10,8l152,109r16,4l187,114r20,-2l224,108r15,-6l252,97r10,-7l268,87r5,-4l274,82r-1,-4l271,68,264,55,255,39,242,24,224,11,199,2,168,,151,1,133,5r-18,5l99,16,81,24,66,32,51,44,37,55,26,68,16,82,8,97,3,112,,128r,17l4,161r8,18l19,191r9,12l39,213r12,9l63,231r14,6l93,243r16,5l99,260,86,276,75,295r-9,20l61,339r,24l67,387r17,25l90,419r6,6l103,431r7,5l118,441r7,4l133,449r9,4l132,464r-12,14l109,496r-9,20l94,539r,24l100,589r14,27l120,623r7,8l133,637r8,5l149,647r8,5l166,656r9,4l167,670r-10,13l146,700r-11,20l129,744r-2,24l130,794r13,26l149,828r7,7l162,842r8,6l149,882r-6,30l147,940r12,23l175,982r15,15l201,1006r5,2l204,1006r-7,-8l188,984r-6,-16l177,948r1,-24l186,897r18,-29l204,867r1,l205,866r1,l218,869r11,3l242,875r12,2l267,880r12,1l293,883r13,2l303,886r-2,l300,886r-3,1l274,895r-16,10l248,917r-5,12l240,940r,10l242,957r,2l242,957r1,-5l247,944r5,-9l260,925r12,-10l288,906r20,-6l317,897r9,-1l335,893r9,-1l364,899r15,8l392,917r7,11l404,936r4,8l409,949r,3l409,949r2,-6l411,934r-3,-12l403,910,393,899,377,887r-23,-7l327,873r-25,-4l278,864r-21,-6l235,851,216,840,200,825,185,806,173,781r-2,-23l173,737r7,-20l190,700r9,-12l207,678r7,-5l231,676r18,3l267,681r19,3l305,688r17,2l341,693r19,3l392,705r21,12l428,729r9,14l441,755r1,10l441,772r,3l442,772r5,-9l451,752r1,-15l449,722,437,707,417,693,385,683r-16,-4l353,675r-17,-2l320,670r-15,-3l289,665r-15,-4l259,657r-14,-3l231,650r-12,-7l207,637r-12,-7l185,621,175,611r-9,-12l154,578r-5,-20l148,537r4,-17l157,503r9,-15l175,476r8,-12l204,468r22,3l248,474r23,2l295,478r22,3l341,484r24,4l396,496r22,12l436,522r13,15l456,551r4,13l462,573r,2l465,572r4,-9l473,549r1,-15l468,516,452,500,425,484,382,473xe" fillcolor="black" stroked="f">
              <v:path arrowok="t" o:connecttype="custom" o:connectlocs="72,115;48,110;30,93;35,68;67,68;98,70;115,81;119,89;117,71;73,60;24,48;27,14;49,20;28,18;34,26;60,26;68,20;50,1;20,6;2,24;5,48;23,61;15,85;26,108;33,116;25,148;37,162;36,176;37,208;42,213;44,246;47,247;51,218;60,220;75,222;62,230;60,240;72,227;91,226;102,238;100,228;69,217;43,196;52,170;76,173;107,183;110,194;104,174;76,167;55,161;38,145;44,119;73,120;109,131;116,144;106,121" o:connectangles="0,0,0,0,0,0,0,0,0,0,0,0,0,0,0,0,0,0,0,0,0,0,0,0,0,0,0,0,0,0,0,0,0,0,0,0,0,0,0,0,0,0,0,0,0,0,0,0,0,0,0,0,0,0,0,0"/>
            </v:shape>
            <v:shape id="Freeform 30" o:spid="_x0000_s1085" style="position:absolute;left:1658;top:890;width:128;height:253;visibility:visible;mso-wrap-style:square;v-text-anchor:top" coordsize="513,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F8QA&#10;AADbAAAADwAAAGRycy9kb3ducmV2LnhtbESPQWvCQBSE70L/w/IKvelGD1aiq2hB6KFR1BY8PrPP&#10;JJh9m+5uY/rvXUHwOMzMN8xs0ZlatOR8ZVnBcJCAIM6trrhQ8H1Y9ycgfEDWWFsmBf/kYTF/6c0w&#10;1fbKO2r3oRARwj5FBWUITSqlz0sy6Ae2IY7e2TqDIUpXSO3wGuGmlqMkGUuDFceFEhv6KCm/7P+M&#10;glNFv5txdjx9Ddcr12za7CfbBqXeXrvlFESgLjzDj/anVjB6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ihfEAAAA2wAAAA8AAAAAAAAAAAAAAAAAmAIAAGRycy9k&#10;b3ducmV2LnhtbFBLBQYAAAAABAAEAPUAAACJAwAAAAA=&#10;" path="m342,l312,2r-24,9l269,24,255,39r-9,16l240,68r-3,10l236,82r1,1l242,87r8,3l260,97r13,5l288,108r16,4l324,114r19,-1l360,109r12,-7l384,94r7,-9l398,79r2,-5l401,72r-3,1l390,75r-14,4l361,82r-16,1l329,83,314,79,304,70r,-10l318,51r24,-3l372,48r31,6l429,69r18,24l453,127r-1,15l447,155r-8,12l430,178r-11,10l406,195r-13,8l376,209r-10,-5l355,199r-12,-4l331,191r-13,-3l304,185r-14,-2l275,181r22,-3l314,173r17,-4l343,165r9,-3l360,160r4,-3l365,157r-3,2l353,160r-13,4l321,166r-27,4l263,174r-37,2l182,179r-43,-3l101,174,69,170,44,166,25,164,11,160,2,159,,157r1,l4,159r3,1l14,162r7,3l30,167r12,4l54,174r15,4l86,181r19,3l125,188r23,2l172,193r26,2l227,197r37,3l297,207r27,10l348,229r19,17l381,266r10,24l395,316r,22l393,357r-5,18l382,388r-7,13l369,411r-7,8l357,425r-19,-8l317,411r-22,-5l271,404r-25,-3l221,400r-24,-1l172,397r-24,-2l126,392r-21,-4l86,383,69,376,57,366,47,353,40,338,38,311r2,-21l47,275r6,-9l48,272r-8,8l34,289r-6,11l21,313r-3,12l16,340r2,14l24,370r11,12l50,392r19,8l91,406r24,4l140,414r25,2l193,420r27,3l245,426r25,5l293,438r20,9l329,457r14,14l364,501r13,29l386,556r4,24l390,603r-4,19l382,640r-6,14l361,641r-19,-9l322,625r-23,-6l276,616r-25,-3l227,611r-25,-3l178,606r-23,-3l134,598r-19,-6l98,584,85,574,76,560,69,544,67,517r2,-21l76,481r5,-9l76,478r-5,8l64,494r-6,12l53,518r-4,13l48,546r1,14l54,575r10,14l78,599r17,9l112,614r22,5l156,625r23,3l203,632r24,5l251,641r22,6l293,655r19,9l327,674r13,14l357,718r9,28l370,771r-3,23l361,813r-8,17l345,844r-8,10l336,852r-1,-3l333,847r-2,-3l321,833,307,823r-15,-8l275,810r-18,-4l239,803r-21,-3l199,797r-19,-2l163,792r-18,-5l130,782r-13,-6l106,766,98,755,95,741,93,719r3,-16l100,691r5,-7l96,694,86,710r-7,21l78,755r4,12l90,779r10,7l111,794r15,6l141,805r18,4l177,813r17,3l213,820r18,5l247,830r16,7l276,844r13,9l298,864r15,32l319,924r-1,25l313,969r-9,18l295,1000r-6,8l287,1011r3,-3l302,1001r14,-13l331,970r14,-21l352,924r,-29l341,862r14,-10l372,835r17,-19l404,792r9,-27l414,733r-9,-34l384,662r-2,-1l381,660r14,-15l408,625r12,-23l428,575r2,-29l425,516,412,482,386,447r-5,-6l376,438r-5,-4l365,430r9,-5l385,416r11,-10l409,392r10,-15l428,358r8,-23l438,310r-1,-19l433,275r-8,-17l417,243r13,-5l443,232r13,-6l467,218r10,-9l486,200r9,-10l501,179r8,-18l513,145r,-17l510,112,505,97,496,82,486,68,475,55,461,44,446,32,429,24,413,16,395,10,377,5,360,1,342,xe" fillcolor="black" stroked="f">
              <v:path arrowok="t" o:connecttype="custom" o:connectlocs="61,14;62,23;86,28;100,19;86,21;85,12;113,36;98,51;79,47;83,42;90,40;56,44;6,41;2,40;17,45;49,49;92,62;97,94;84,104;49,100;17,94;12,69;5,78;12,98;48,105;82,114;97,151;80,156;44,152;19,140;19,120;12,137;28,154;63,160;89,180;86,211;80,208;54,200;29,194;25,173;20,192;40,202;66,209;79,237;72,252;88,224;103,191;95,165;107,137;93,109;105,94;106,65;119,52;128,32;115,11;90,0" o:connectangles="0,0,0,0,0,0,0,0,0,0,0,0,0,0,0,0,0,0,0,0,0,0,0,0,0,0,0,0,0,0,0,0,0,0,0,0,0,0,0,0,0,0,0,0,0,0,0,0,0,0,0,0,0,0,0,0"/>
            </v:shape>
            <v:shape id="Freeform 31" o:spid="_x0000_s1086" style="position:absolute;left:1667;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5n8MA&#10;AADbAAAADwAAAGRycy9kb3ducmV2LnhtbERPW2vCMBR+H+w/hDPY20wnbCvVWKSwMVZheAN9OzTH&#10;tticlCSz9d8vD4KPH999no+mExdyvrWs4HWSgCCurG65VrDbfr6kIHxA1thZJgVX8pAvHh/mmGk7&#10;8Joum1CLGMI+QwVNCH0mpa8aMugntieO3Mk6gyFCV0vtcIjhppPTJHmXBluODQ32VDRUnTd/RkHa&#10;/3z9XlfdoUj2R3l6S8vy4+CUen4alzMQgcZwF9/c31rBNI6N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5n8MAAADbAAAADwAAAAAAAAAAAAAAAACYAgAAZHJzL2Rv&#10;d25yZXYueG1sUEsFBgAAAAAEAAQA9QAAAIgDAAAAAA==&#10;" path="m13,27r5,-1l24,23r2,-4l27,14,26,9,24,4,18,2,13,,8,2,3,4,1,9,,14r1,5l3,23r5,3l13,27xe" stroked="f">
              <v:path arrowok="t" o:connecttype="custom" o:connectlocs="3,6;5,6;6,5;7,4;7,3;7,2;6,1;5,0;3,0;2,0;1,1;0,2;0,3;0,4;1,5;2,6;3,6" o:connectangles="0,0,0,0,0,0,0,0,0,0,0,0,0,0,0,0,0"/>
            </v:shape>
            <v:shape id="Freeform 32" o:spid="_x0000_s1087" style="position:absolute;left:1732;top:895;width:7;height:6;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cBMYA&#10;AADbAAAADwAAAGRycy9kb3ducmV2LnhtbESPQWvCQBSE7wX/w/KE3urGgG0aXUMRKqIF0bagt0f2&#10;mQSzb8PuVuO/7xYKHoeZ+YaZFb1pxYWcbywrGI8SEMSl1Q1XCr4+358yED4ga2wtk4IbeSjmg4cZ&#10;5tpeeUeXfahEhLDPUUEdQpdL6cuaDPqR7Yijd7LOYIjSVVI7vEa4aWWaJM/SYMNxocaOFjWV5/2P&#10;UZB16+X29tEeFsn3UZ4m2WbzcnBKPQ77tymIQH24h//bK60gfY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cBMYAAADbAAAADwAAAAAAAAAAAAAAAACYAgAAZHJz&#10;L2Rvd25yZXYueG1sUEsFBgAAAAAEAAQA9QAAAIsDAAAAAA==&#10;" path="m14,27r5,-1l24,23r2,-4l27,14,26,9,24,4,19,2,14,,8,2,3,4,1,9,,14r1,5l3,23r5,3l14,27xe" stroked="f">
              <v:path arrowok="t" o:connecttype="custom" o:connectlocs="4,6;5,6;6,5;7,4;7,3;7,2;6,1;5,0;4,0;2,0;1,1;0,2;0,3;0,4;1,5;2,6;4,6" o:connectangles="0,0,0,0,0,0,0,0,0,0,0,0,0,0,0,0,0"/>
            </v:shape>
          </v:group>
        </w:pict>
      </w:r>
      <w:r w:rsidRPr="004E1BB1">
        <w:rPr>
          <w:rFonts w:ascii="Arial" w:hAnsi="Arial" w:cs="Arial"/>
          <w:b/>
          <w:sz w:val="20"/>
          <w:szCs w:val="20"/>
        </w:rPr>
        <w:drawing>
          <wp:inline distT="0" distB="0" distL="0" distR="0">
            <wp:extent cx="929856" cy="462882"/>
            <wp:effectExtent l="19050" t="0" r="3594" b="0"/>
            <wp:docPr id="2" name="Picture 1" descr="C:\Users\MangementCalitate\Desktop\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ementCalitate\Desktop\sssssss.png"/>
                    <pic:cNvPicPr>
                      <a:picLocks noChangeAspect="1" noChangeArrowheads="1"/>
                    </pic:cNvPicPr>
                  </pic:nvPicPr>
                  <pic:blipFill>
                    <a:blip r:embed="rId8" cstate="print"/>
                    <a:srcRect/>
                    <a:stretch>
                      <a:fillRect/>
                    </a:stretch>
                  </pic:blipFill>
                  <pic:spPr bwMode="auto">
                    <a:xfrm>
                      <a:off x="0" y="0"/>
                      <a:ext cx="941580" cy="468718"/>
                    </a:xfrm>
                    <a:prstGeom prst="rect">
                      <a:avLst/>
                    </a:prstGeom>
                    <a:noFill/>
                    <a:ln w="9525">
                      <a:noFill/>
                      <a:miter lim="800000"/>
                      <a:headEnd/>
                      <a:tailEnd/>
                    </a:ln>
                  </pic:spPr>
                </pic:pic>
              </a:graphicData>
            </a:graphic>
          </wp:inline>
        </w:drawing>
      </w:r>
    </w:p>
    <w:p w:rsidR="00E77B1C" w:rsidRPr="00C11E4E" w:rsidRDefault="00E77B1C" w:rsidP="00E77B1C">
      <w:pPr>
        <w:pBdr>
          <w:bottom w:val="single" w:sz="18" w:space="1" w:color="auto"/>
        </w:pBdr>
        <w:spacing w:after="0" w:line="240" w:lineRule="auto"/>
        <w:jc w:val="center"/>
        <w:rPr>
          <w:rFonts w:ascii="Arial" w:hAnsi="Arial" w:cs="Arial"/>
          <w:b/>
          <w:sz w:val="20"/>
          <w:szCs w:val="20"/>
        </w:rPr>
      </w:pPr>
      <w:r w:rsidRPr="00C11E4E">
        <w:rPr>
          <w:rFonts w:ascii="Arial" w:hAnsi="Arial" w:cs="Arial"/>
          <w:b/>
          <w:sz w:val="20"/>
          <w:szCs w:val="20"/>
        </w:rPr>
        <w:t>SPITALUL  JUDETEAN DE URGENTA DROBETA TURNU SEVERIN</w:t>
      </w:r>
    </w:p>
    <w:p w:rsidR="00E77B1C" w:rsidRPr="00C11E4E" w:rsidRDefault="00E77B1C" w:rsidP="00E77B1C">
      <w:pPr>
        <w:pBdr>
          <w:bottom w:val="single" w:sz="18" w:space="1" w:color="auto"/>
        </w:pBdr>
        <w:spacing w:after="0" w:line="240" w:lineRule="auto"/>
        <w:jc w:val="center"/>
        <w:rPr>
          <w:rFonts w:ascii="Arial" w:hAnsi="Arial" w:cs="Arial"/>
          <w:b/>
          <w:sz w:val="20"/>
          <w:szCs w:val="20"/>
        </w:rPr>
      </w:pPr>
      <w:r w:rsidRPr="00C11E4E">
        <w:rPr>
          <w:rFonts w:ascii="Arial" w:hAnsi="Arial" w:cs="Arial"/>
          <w:b/>
          <w:sz w:val="20"/>
          <w:szCs w:val="20"/>
        </w:rPr>
        <w:t>JUDETUL  MEHEDINTI</w:t>
      </w:r>
    </w:p>
    <w:p w:rsidR="00E77B1C" w:rsidRPr="00C11E4E" w:rsidRDefault="00E77B1C" w:rsidP="00E77B1C">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Bd. Mihai Viteazul nr. 6D</w:t>
      </w:r>
    </w:p>
    <w:p w:rsidR="00E77B1C" w:rsidRPr="00C11E4E" w:rsidRDefault="00E77B1C" w:rsidP="00E77B1C">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Cod fiscal : 4222239 ; Cont IBAN RO88TREZ46121F335000XXXX</w:t>
      </w:r>
    </w:p>
    <w:p w:rsidR="00E77B1C" w:rsidRPr="00C11E4E" w:rsidRDefault="00E77B1C" w:rsidP="00E77B1C">
      <w:pPr>
        <w:pBdr>
          <w:bottom w:val="single" w:sz="18" w:space="1" w:color="auto"/>
        </w:pBdr>
        <w:spacing w:after="0" w:line="240" w:lineRule="auto"/>
        <w:jc w:val="center"/>
        <w:rPr>
          <w:rFonts w:ascii="Arial" w:hAnsi="Arial" w:cs="Arial"/>
          <w:sz w:val="20"/>
          <w:szCs w:val="20"/>
          <w:u w:val="single"/>
        </w:rPr>
      </w:pPr>
      <w:r w:rsidRPr="00C11E4E">
        <w:rPr>
          <w:rFonts w:ascii="Arial" w:hAnsi="Arial" w:cs="Arial"/>
          <w:sz w:val="20"/>
          <w:szCs w:val="20"/>
        </w:rPr>
        <w:t>Banca : Trezoreria Drobeta Tr. Severin</w:t>
      </w:r>
    </w:p>
    <w:p w:rsidR="00E77B1C" w:rsidRPr="00C11E4E" w:rsidRDefault="00E77B1C" w:rsidP="00E77B1C">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Telefon : 0252/313751 ; Fax : 0252/321498</w:t>
      </w:r>
    </w:p>
    <w:p w:rsidR="00E77B1C" w:rsidRPr="00C11E4E" w:rsidRDefault="00E77B1C" w:rsidP="00E77B1C">
      <w:pPr>
        <w:pBdr>
          <w:bottom w:val="single" w:sz="18" w:space="1" w:color="auto"/>
        </w:pBdr>
        <w:spacing w:after="0" w:line="240" w:lineRule="auto"/>
        <w:jc w:val="center"/>
        <w:rPr>
          <w:rFonts w:ascii="Arial" w:hAnsi="Arial" w:cs="Arial"/>
          <w:sz w:val="20"/>
          <w:szCs w:val="20"/>
        </w:rPr>
      </w:pPr>
      <w:r w:rsidRPr="00C11E4E">
        <w:rPr>
          <w:rFonts w:ascii="Arial" w:hAnsi="Arial" w:cs="Arial"/>
          <w:sz w:val="20"/>
          <w:szCs w:val="20"/>
        </w:rPr>
        <w:t>oficial@spitjudseverin.ro</w:t>
      </w:r>
    </w:p>
    <w:p w:rsidR="00E77B1C" w:rsidRPr="00C11E4E" w:rsidRDefault="00E77B1C" w:rsidP="00E77B1C">
      <w:pPr>
        <w:spacing w:after="0" w:line="240" w:lineRule="auto"/>
        <w:rPr>
          <w:rFonts w:ascii="Arial" w:eastAsia="Calibri" w:hAnsi="Arial" w:cs="Arial"/>
          <w:b/>
          <w:bCs/>
          <w:sz w:val="20"/>
          <w:szCs w:val="20"/>
          <w:lang w:val="fr-FR"/>
        </w:rPr>
      </w:pPr>
    </w:p>
    <w:p w:rsidR="00E77B1C" w:rsidRPr="00C11E4E" w:rsidRDefault="00E77B1C" w:rsidP="00E77B1C">
      <w:pPr>
        <w:pStyle w:val="DefaultText"/>
        <w:jc w:val="both"/>
        <w:rPr>
          <w:rFonts w:ascii="Arial" w:hAnsi="Arial" w:cs="Arial"/>
          <w:b/>
          <w:sz w:val="20"/>
          <w:lang w:val="ro-RO"/>
        </w:rPr>
      </w:pPr>
    </w:p>
    <w:p w:rsidR="00C11E4E" w:rsidRPr="002E0A44" w:rsidRDefault="00C11E4E" w:rsidP="00C11E4E">
      <w:pPr>
        <w:spacing w:after="0" w:line="240" w:lineRule="auto"/>
        <w:jc w:val="both"/>
        <w:rPr>
          <w:rFonts w:ascii="Arial" w:hAnsi="Arial" w:cs="Arial"/>
          <w:b/>
          <w:noProof/>
          <w:color w:val="000000"/>
          <w:sz w:val="20"/>
          <w:szCs w:val="20"/>
          <w:lang w:val="fr-FR"/>
        </w:rPr>
      </w:pPr>
      <w:r w:rsidRPr="002E0A44">
        <w:rPr>
          <w:rFonts w:ascii="Arial" w:hAnsi="Arial" w:cs="Arial"/>
          <w:b/>
          <w:noProof/>
          <w:color w:val="000000"/>
          <w:sz w:val="20"/>
          <w:szCs w:val="20"/>
          <w:lang w:val="fr-FR"/>
        </w:rPr>
        <w:t>CONTRACT</w:t>
      </w:r>
      <w:r>
        <w:rPr>
          <w:rFonts w:ascii="Arial" w:hAnsi="Arial" w:cs="Arial"/>
          <w:b/>
          <w:noProof/>
          <w:color w:val="000000"/>
          <w:sz w:val="20"/>
          <w:szCs w:val="20"/>
          <w:lang w:val="fr-FR"/>
        </w:rPr>
        <w:t xml:space="preserve"> SUBSECVENT</w:t>
      </w:r>
      <w:r w:rsidRPr="002E0A44">
        <w:rPr>
          <w:rFonts w:ascii="Arial" w:hAnsi="Arial" w:cs="Arial"/>
          <w:b/>
          <w:noProof/>
          <w:color w:val="000000"/>
          <w:sz w:val="20"/>
          <w:szCs w:val="20"/>
          <w:lang w:val="fr-FR"/>
        </w:rPr>
        <w:t xml:space="preserve"> DE PRESTARI SERVICII</w:t>
      </w:r>
    </w:p>
    <w:p w:rsidR="00C11E4E" w:rsidRPr="002E0A44" w:rsidRDefault="00C11E4E" w:rsidP="00C11E4E">
      <w:pPr>
        <w:spacing w:after="0" w:line="240" w:lineRule="auto"/>
        <w:jc w:val="both"/>
        <w:rPr>
          <w:rFonts w:ascii="Arial" w:hAnsi="Arial" w:cs="Arial"/>
          <w:b/>
          <w:noProof/>
          <w:color w:val="000000"/>
          <w:sz w:val="20"/>
          <w:szCs w:val="20"/>
          <w:lang w:val="fr-FR"/>
        </w:rPr>
      </w:pPr>
      <w:r w:rsidRPr="002E0A44">
        <w:rPr>
          <w:rFonts w:ascii="Arial" w:hAnsi="Arial" w:cs="Arial"/>
          <w:b/>
          <w:noProof/>
          <w:color w:val="000000"/>
          <w:sz w:val="20"/>
          <w:szCs w:val="20"/>
          <w:lang w:val="fr-FR"/>
        </w:rPr>
        <w:t xml:space="preserve">de preparare a hranei si servicii de catering </w:t>
      </w:r>
    </w:p>
    <w:p w:rsidR="00C11E4E" w:rsidRDefault="00C11E4E" w:rsidP="00C11E4E">
      <w:pPr>
        <w:spacing w:after="0" w:line="240" w:lineRule="auto"/>
        <w:jc w:val="both"/>
        <w:rPr>
          <w:rFonts w:ascii="Arial" w:hAnsi="Arial" w:cs="Arial"/>
          <w:b/>
          <w:noProof/>
          <w:color w:val="000000"/>
          <w:sz w:val="20"/>
          <w:szCs w:val="20"/>
          <w:lang w:val="fr-FR"/>
        </w:rPr>
      </w:pPr>
      <w:r w:rsidRPr="002E0A44">
        <w:rPr>
          <w:rFonts w:ascii="Arial" w:hAnsi="Arial" w:cs="Arial"/>
          <w:b/>
          <w:noProof/>
          <w:color w:val="000000"/>
          <w:sz w:val="20"/>
          <w:szCs w:val="20"/>
          <w:lang w:val="fr-FR"/>
        </w:rPr>
        <w:t>COD CPV: 55321000-6 si 55520000-1</w:t>
      </w:r>
    </w:p>
    <w:p w:rsidR="00C11E4E" w:rsidRPr="002E0A44" w:rsidRDefault="00C11E4E" w:rsidP="00C11E4E">
      <w:pPr>
        <w:spacing w:after="0" w:line="240" w:lineRule="auto"/>
        <w:jc w:val="both"/>
        <w:rPr>
          <w:rFonts w:ascii="Arial" w:hAnsi="Arial" w:cs="Arial"/>
          <w:b/>
          <w:noProof/>
          <w:color w:val="000000"/>
          <w:sz w:val="20"/>
          <w:szCs w:val="20"/>
          <w:lang w:val="fr-FR"/>
        </w:rPr>
      </w:pPr>
      <w:r>
        <w:rPr>
          <w:rFonts w:ascii="Arial" w:hAnsi="Arial" w:cs="Arial"/>
          <w:b/>
          <w:noProof/>
          <w:color w:val="000000"/>
          <w:sz w:val="20"/>
          <w:szCs w:val="20"/>
          <w:lang w:val="fr-FR"/>
        </w:rPr>
        <w:t>Nr. _____________________________</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 Partile contractulu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intr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b/>
          <w:noProof/>
          <w:color w:val="000000"/>
          <w:sz w:val="20"/>
          <w:szCs w:val="20"/>
          <w:lang w:val="fr-FR"/>
        </w:rPr>
        <w:t>SPITALUL JUDETEAN DE URGENTA DROBETA TURNU SEVERIN,</w:t>
      </w:r>
      <w:r w:rsidRPr="00C320FC">
        <w:rPr>
          <w:rFonts w:ascii="Arial" w:hAnsi="Arial" w:cs="Arial"/>
          <w:noProof/>
          <w:color w:val="000000"/>
          <w:sz w:val="20"/>
          <w:szCs w:val="20"/>
          <w:lang w:val="fr-FR"/>
        </w:rPr>
        <w:t xml:space="preserve"> cu sediul in Jud. Mehedinti, Mun. Drobeta Turnu Severin, Bdul Mihai Viteazu nr. 6D, telefon/fax 0252 323416, cod fiscal 4222239, cont RO88TREZ46121F335000XXXX – Trezorerie Drobeta Turnu Severin, reprezentata prin </w:t>
      </w:r>
      <w:r>
        <w:rPr>
          <w:rFonts w:ascii="Arial" w:hAnsi="Arial" w:cs="Arial"/>
          <w:noProof/>
          <w:color w:val="000000"/>
          <w:sz w:val="20"/>
          <w:szCs w:val="20"/>
          <w:lang w:val="fr-FR"/>
        </w:rPr>
        <w:t xml:space="preserve">Manager </w:t>
      </w:r>
      <w:r w:rsidRPr="00C320FC">
        <w:rPr>
          <w:rFonts w:ascii="Arial" w:hAnsi="Arial" w:cs="Arial"/>
          <w:noProof/>
          <w:color w:val="000000"/>
          <w:sz w:val="20"/>
          <w:szCs w:val="20"/>
          <w:lang w:val="fr-FR"/>
        </w:rPr>
        <w:t>Dr.</w:t>
      </w:r>
      <w:r>
        <w:rPr>
          <w:rFonts w:ascii="Arial" w:hAnsi="Arial" w:cs="Arial"/>
          <w:noProof/>
          <w:color w:val="000000"/>
          <w:sz w:val="20"/>
          <w:szCs w:val="20"/>
          <w:lang w:val="fr-FR"/>
        </w:rPr>
        <w:t xml:space="preserve"> Elena BOBILCA-MOHORA</w:t>
      </w:r>
      <w:r w:rsidRPr="00C320FC">
        <w:rPr>
          <w:rFonts w:ascii="Arial" w:hAnsi="Arial" w:cs="Arial"/>
          <w:noProof/>
          <w:color w:val="000000"/>
          <w:sz w:val="20"/>
          <w:szCs w:val="20"/>
          <w:lang w:val="fr-FR"/>
        </w:rPr>
        <w:t>, in calitate de achizitor, pe de o part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si</w:t>
      </w:r>
    </w:p>
    <w:p w:rsidR="00C11E4E" w:rsidRPr="00C320FC" w:rsidRDefault="00C11E4E" w:rsidP="00C11E4E">
      <w:pPr>
        <w:spacing w:after="0" w:line="240" w:lineRule="auto"/>
        <w:jc w:val="both"/>
        <w:rPr>
          <w:rFonts w:ascii="Arial" w:hAnsi="Arial" w:cs="Arial"/>
          <w:noProof/>
          <w:color w:val="000000"/>
          <w:sz w:val="20"/>
          <w:szCs w:val="20"/>
          <w:lang w:val="pt-BR"/>
        </w:rPr>
      </w:pPr>
      <w:r w:rsidRPr="00C320FC">
        <w:rPr>
          <w:rFonts w:ascii="Arial" w:hAnsi="Arial" w:cs="Arial"/>
          <w:b/>
          <w:noProof/>
          <w:color w:val="000000"/>
          <w:sz w:val="20"/>
          <w:szCs w:val="20"/>
          <w:lang w:val="pt-BR"/>
        </w:rPr>
        <w:t xml:space="preserve">SC  </w:t>
      </w:r>
      <w:r>
        <w:rPr>
          <w:rFonts w:ascii="Arial" w:hAnsi="Arial" w:cs="Arial"/>
          <w:b/>
          <w:noProof/>
          <w:color w:val="000000"/>
          <w:sz w:val="20"/>
          <w:szCs w:val="20"/>
          <w:lang w:val="pt-BR"/>
        </w:rPr>
        <w:t>___________________________</w:t>
      </w:r>
      <w:r w:rsidRPr="00C320FC">
        <w:rPr>
          <w:rFonts w:ascii="Arial" w:hAnsi="Arial" w:cs="Arial"/>
          <w:b/>
          <w:noProof/>
          <w:color w:val="000000"/>
          <w:sz w:val="20"/>
          <w:szCs w:val="20"/>
          <w:lang w:val="pt-BR"/>
        </w:rPr>
        <w:t xml:space="preserve"> SRL</w:t>
      </w:r>
      <w:r w:rsidRPr="00C320FC">
        <w:rPr>
          <w:rFonts w:ascii="Arial" w:hAnsi="Arial" w:cs="Arial"/>
          <w:noProof/>
          <w:color w:val="000000"/>
          <w:sz w:val="20"/>
          <w:szCs w:val="20"/>
          <w:lang w:val="pt-BR"/>
        </w:rPr>
        <w:t xml:space="preserve">  cu sediul in </w:t>
      </w:r>
      <w:r>
        <w:rPr>
          <w:rFonts w:ascii="Arial" w:hAnsi="Arial" w:cs="Arial"/>
          <w:noProof/>
          <w:color w:val="000000"/>
          <w:sz w:val="20"/>
          <w:szCs w:val="20"/>
          <w:lang w:val="pt-BR"/>
        </w:rPr>
        <w:t>__________________________</w:t>
      </w:r>
      <w:r w:rsidRPr="00C320FC">
        <w:rPr>
          <w:rFonts w:ascii="Arial" w:hAnsi="Arial" w:cs="Arial"/>
          <w:noProof/>
          <w:color w:val="000000"/>
          <w:sz w:val="20"/>
          <w:szCs w:val="20"/>
          <w:lang w:val="pt-BR"/>
        </w:rPr>
        <w:t xml:space="preserve">, inregistrata la Registrul Comertului sub nr. </w:t>
      </w:r>
      <w:r>
        <w:rPr>
          <w:rFonts w:ascii="Arial" w:hAnsi="Arial" w:cs="Arial"/>
          <w:noProof/>
          <w:color w:val="000000"/>
          <w:sz w:val="20"/>
          <w:szCs w:val="20"/>
          <w:lang w:val="pt-BR"/>
        </w:rPr>
        <w:t>______________</w:t>
      </w:r>
      <w:r w:rsidRPr="00C320FC">
        <w:rPr>
          <w:rFonts w:ascii="Arial" w:hAnsi="Arial" w:cs="Arial"/>
          <w:noProof/>
          <w:color w:val="000000"/>
          <w:sz w:val="20"/>
          <w:szCs w:val="20"/>
          <w:lang w:val="pt-BR"/>
        </w:rPr>
        <w:t xml:space="preserve">, avand CUI </w:t>
      </w:r>
      <w:r>
        <w:rPr>
          <w:rFonts w:ascii="Arial" w:hAnsi="Arial" w:cs="Arial"/>
          <w:noProof/>
          <w:color w:val="000000"/>
          <w:sz w:val="20"/>
          <w:szCs w:val="20"/>
          <w:lang w:val="pt-BR"/>
        </w:rPr>
        <w:t>____________</w:t>
      </w:r>
      <w:r w:rsidRPr="00C320FC">
        <w:rPr>
          <w:rFonts w:ascii="Arial" w:hAnsi="Arial" w:cs="Arial"/>
          <w:noProof/>
          <w:color w:val="000000"/>
          <w:sz w:val="20"/>
          <w:szCs w:val="20"/>
          <w:lang w:val="pt-BR"/>
        </w:rPr>
        <w:t xml:space="preserve">, nr.tel /fax : </w:t>
      </w:r>
      <w:r>
        <w:rPr>
          <w:rFonts w:ascii="Arial" w:hAnsi="Arial" w:cs="Arial"/>
          <w:noProof/>
          <w:color w:val="000000"/>
          <w:sz w:val="20"/>
          <w:szCs w:val="20"/>
          <w:lang w:val="pt-BR"/>
        </w:rPr>
        <w:t>________________</w:t>
      </w:r>
      <w:r w:rsidRPr="00C320FC">
        <w:rPr>
          <w:rFonts w:ascii="Arial" w:hAnsi="Arial" w:cs="Arial"/>
          <w:noProof/>
          <w:color w:val="000000"/>
          <w:sz w:val="20"/>
          <w:szCs w:val="20"/>
          <w:lang w:val="pt-BR"/>
        </w:rPr>
        <w:t xml:space="preserve">, cont </w:t>
      </w:r>
      <w:r>
        <w:rPr>
          <w:rFonts w:ascii="Arial" w:hAnsi="Arial" w:cs="Arial"/>
          <w:noProof/>
          <w:color w:val="000000"/>
          <w:sz w:val="20"/>
          <w:szCs w:val="20"/>
          <w:lang w:val="pt-BR"/>
        </w:rPr>
        <w:t>________________________</w:t>
      </w:r>
      <w:r w:rsidRPr="00C320FC">
        <w:rPr>
          <w:rFonts w:ascii="Arial" w:hAnsi="Arial" w:cs="Arial"/>
          <w:noProof/>
          <w:color w:val="000000"/>
          <w:sz w:val="20"/>
          <w:szCs w:val="20"/>
          <w:lang w:val="pt-BR"/>
        </w:rPr>
        <w:t xml:space="preserve">, deschis </w:t>
      </w:r>
      <w:r>
        <w:rPr>
          <w:rFonts w:ascii="Arial" w:hAnsi="Arial" w:cs="Arial"/>
          <w:noProof/>
          <w:color w:val="000000"/>
          <w:sz w:val="20"/>
          <w:szCs w:val="20"/>
          <w:lang w:val="pt-BR"/>
        </w:rPr>
        <w:t>______________________</w:t>
      </w:r>
      <w:r w:rsidRPr="00C320FC">
        <w:rPr>
          <w:rFonts w:ascii="Arial" w:hAnsi="Arial" w:cs="Arial"/>
          <w:noProof/>
          <w:color w:val="000000"/>
          <w:sz w:val="20"/>
          <w:szCs w:val="20"/>
          <w:lang w:val="pt-BR"/>
        </w:rPr>
        <w:t xml:space="preserve">, reprezentata prin administrator </w:t>
      </w:r>
      <w:r>
        <w:rPr>
          <w:rFonts w:ascii="Arial" w:hAnsi="Arial" w:cs="Arial"/>
          <w:noProof/>
          <w:color w:val="000000"/>
          <w:sz w:val="20"/>
          <w:szCs w:val="20"/>
          <w:lang w:val="pt-BR"/>
        </w:rPr>
        <w:t>___________________</w:t>
      </w:r>
      <w:r w:rsidRPr="00C320FC">
        <w:rPr>
          <w:rFonts w:ascii="Arial" w:hAnsi="Arial" w:cs="Arial"/>
          <w:noProof/>
          <w:color w:val="000000"/>
          <w:sz w:val="20"/>
          <w:szCs w:val="20"/>
          <w:lang w:val="pt-BR"/>
        </w:rPr>
        <w:t>, in calitate de prestator, pe de altă parte.</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2. Definiti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2.1 - In prezentul contract urmatorii termeni vor fi interpretati astfel:</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 Contract - prezentul contract si toate anexele sal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b)achizitor si prestator - partile contractante, asa cum sunt acestea numite in prezentul contract;</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c) pretul contractului - pretul platibil prestatorului de catre achizitor, in baza contractului, pentru indeplinirea integrala si corespunzatoare a tuturor obligatiilor asumate prin contract;</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xml:space="preserve">d)servicii - activitati a caror prestare face obiect al contractulu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e)produse - echipamentele, masinile, utilajele, piesele de schimb si orice alte bunuri cuprinse in anexa/anexele la prezentul contract si pe care prestatorul are obligatia de a le furniza aferent serviciilor prestate conform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f)forta majora - reprezinta o imprejurare de origine externa, cu caracter extraordinar, absolut imprevizibila si inevitabila, care se afla in afara controlului oricarei parti, care nu se datoreaza greselii sau vinei acestora,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g) zi - zi calendaristica; an - 365 de zil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h) meniu complet -  cele 3 mese zilnice (mic dejun, dejun si cina) si 2 supliment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i) portie individuala – oricare dintre cele trei mese zilnice ale meniului;</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3. Interpretar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3.1 - In prezentul contract, cu exceptia unei prevederi contrare, cuvintele la forma singular vor include forma de plural si vice versa, acolo unde acest lucru este permis de context.</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3.2 - Termenul “zi”sau “zile” sau orice referire la zile reprezinta zile calendaristice daca nu se specifica in mod diferit.</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CLAUZE OBLIGATORII</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4. Obiectul, durata si pretul contractului</w:t>
      </w:r>
    </w:p>
    <w:p w:rsidR="00C11E4E" w:rsidRDefault="00C11E4E" w:rsidP="00C11E4E">
      <w:pPr>
        <w:spacing w:after="0" w:line="240" w:lineRule="auto"/>
        <w:jc w:val="both"/>
        <w:rPr>
          <w:rFonts w:ascii="Arial" w:hAnsi="Arial" w:cs="Arial"/>
          <w:b/>
          <w:noProof/>
          <w:color w:val="000000"/>
          <w:sz w:val="20"/>
          <w:szCs w:val="20"/>
          <w:lang w:val="fr-FR"/>
        </w:rPr>
      </w:pPr>
      <w:r w:rsidRPr="00C320FC">
        <w:rPr>
          <w:rFonts w:ascii="Arial" w:hAnsi="Arial" w:cs="Arial"/>
          <w:noProof/>
          <w:color w:val="000000"/>
          <w:sz w:val="20"/>
          <w:szCs w:val="20"/>
          <w:lang w:val="fr-FR"/>
        </w:rPr>
        <w:t xml:space="preserve">4.1 </w:t>
      </w:r>
      <w:r w:rsidRPr="002E0A44">
        <w:rPr>
          <w:rFonts w:ascii="Arial" w:hAnsi="Arial" w:cs="Arial"/>
          <w:b/>
          <w:noProof/>
          <w:color w:val="000000"/>
          <w:sz w:val="20"/>
          <w:szCs w:val="20"/>
          <w:lang w:val="fr-FR"/>
        </w:rPr>
        <w:t xml:space="preserve">Contractul </w:t>
      </w:r>
      <w:r>
        <w:rPr>
          <w:rFonts w:ascii="Arial" w:hAnsi="Arial" w:cs="Arial"/>
          <w:b/>
          <w:noProof/>
          <w:color w:val="000000"/>
          <w:sz w:val="20"/>
          <w:szCs w:val="20"/>
          <w:lang w:val="fr-FR"/>
        </w:rPr>
        <w:t>subsecvent</w:t>
      </w:r>
      <w:bookmarkStart w:id="0" w:name="_GoBack"/>
      <w:bookmarkEnd w:id="0"/>
      <w:r w:rsidRPr="002E0A44">
        <w:rPr>
          <w:rFonts w:ascii="Arial" w:hAnsi="Arial" w:cs="Arial"/>
          <w:b/>
          <w:noProof/>
          <w:color w:val="000000"/>
          <w:sz w:val="20"/>
          <w:szCs w:val="20"/>
          <w:lang w:val="fr-FR"/>
        </w:rPr>
        <w:t xml:space="preserve">, are ca obiect prestarea serviciului de preparare a hranei si catering pentru un numar estimat de </w:t>
      </w:r>
      <w:r>
        <w:rPr>
          <w:rFonts w:ascii="Arial" w:hAnsi="Arial" w:cs="Arial"/>
          <w:b/>
          <w:noProof/>
          <w:color w:val="000000"/>
          <w:sz w:val="20"/>
          <w:szCs w:val="20"/>
          <w:lang w:val="fr-FR"/>
        </w:rPr>
        <w:t>_______________</w:t>
      </w:r>
      <w:r w:rsidRPr="002E0A44">
        <w:rPr>
          <w:rFonts w:ascii="Arial" w:hAnsi="Arial" w:cs="Arial"/>
          <w:b/>
          <w:noProof/>
          <w:color w:val="000000"/>
          <w:sz w:val="20"/>
          <w:szCs w:val="20"/>
          <w:lang w:val="fr-FR"/>
        </w:rPr>
        <w:t xml:space="preserve"> de meniuri / luna,</w:t>
      </w:r>
      <w:r>
        <w:rPr>
          <w:rFonts w:ascii="Arial" w:hAnsi="Arial" w:cs="Arial"/>
          <w:b/>
          <w:noProof/>
          <w:color w:val="000000"/>
          <w:sz w:val="20"/>
          <w:szCs w:val="20"/>
          <w:lang w:val="fr-FR"/>
        </w:rPr>
        <w:t xml:space="preserve"> si se va derula pe o perioada  de 12 luni</w:t>
      </w:r>
      <w:r w:rsidRPr="002E0A44">
        <w:rPr>
          <w:rFonts w:ascii="Arial" w:hAnsi="Arial" w:cs="Arial"/>
          <w:b/>
          <w:noProof/>
          <w:color w:val="000000"/>
          <w:sz w:val="20"/>
          <w:szCs w:val="20"/>
          <w:lang w:val="fr-FR"/>
        </w:rPr>
        <w:t xml:space="preserve">;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lastRenderedPageBreak/>
        <w:t xml:space="preserve">4.2 Meniul complet este alcatuit din 3 mese zilnice: mic dejun, dejun si cina + suplimentele de la ora 10.00 si 15.00 pentru regimurile diabet, HIV, SIDA, mame, bolnavi hepatici sau alte suplimente solicitate pentru completarea caloric in cazul unor bolnavi cu nevoi speciale, in functie de lista de meniuri intocmita de asistentul dietetician al spitalului si in care se va mentiona nr. de meniuri/portii/regimuri alimentare, tinandu-se cont de valorile alocatiei de hrana stabilita conform anexei la HG 429/16.04.2008, actualizata. </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4.3 </w:t>
      </w:r>
      <w:r w:rsidRPr="002E0A44">
        <w:rPr>
          <w:rFonts w:ascii="Arial" w:hAnsi="Arial" w:cs="Arial"/>
          <w:b/>
          <w:noProof/>
          <w:color w:val="000000"/>
          <w:sz w:val="20"/>
          <w:szCs w:val="20"/>
          <w:lang w:val="fr-FR"/>
        </w:rPr>
        <w:t xml:space="preserve">Pretul estimat este de </w:t>
      </w:r>
      <w:r>
        <w:rPr>
          <w:rFonts w:ascii="Arial" w:hAnsi="Arial" w:cs="Arial"/>
          <w:b/>
          <w:noProof/>
          <w:color w:val="000000"/>
          <w:sz w:val="20"/>
          <w:szCs w:val="20"/>
          <w:lang w:val="fr-FR"/>
        </w:rPr>
        <w:t>_________</w:t>
      </w:r>
      <w:r w:rsidRPr="002E0A44">
        <w:rPr>
          <w:rFonts w:ascii="Arial" w:hAnsi="Arial" w:cs="Arial"/>
          <w:b/>
          <w:noProof/>
          <w:color w:val="000000"/>
          <w:sz w:val="20"/>
          <w:szCs w:val="20"/>
          <w:lang w:val="fr-FR"/>
        </w:rPr>
        <w:t xml:space="preserve"> lei fara TVA / meniu</w:t>
      </w:r>
      <w:r w:rsidRPr="00C320FC">
        <w:rPr>
          <w:rFonts w:ascii="Arial" w:hAnsi="Arial" w:cs="Arial"/>
          <w:noProof/>
          <w:color w:val="000000"/>
          <w:sz w:val="20"/>
          <w:szCs w:val="20"/>
          <w:lang w:val="fr-FR"/>
        </w:rPr>
        <w:t xml:space="preserve">, si reprezinta contravaloarea caserolei si a prestarii serviciului de preparare a hranei si catering, pentru un meniu complet (mic dejun, dejun, cina + 2 suplimente), la care se va adauga valoarea alocatiei de hrana pe diferitele categorii de pacienti. Valoarea alocatiilor se va stabili in conformitate cu prevederile HG nr. 429/2008 privind nivelul alocațiilor de hrană pentru consumurile colective din unitățile sanitare publice. </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4.4 In situatia in care, in functie de necesitati, autoritatea contractanta va comanda pe langa meniurile complete (mic dejun, dejun si cina) dintr-o zi, si portii individuale, adica, doar mic dejun, sau doar dejun, sau doar cina, sau doar mic dejun si cina, sau doar pranz si cina, etc., numarul portiilor individuale va fi convertit, in numar de meniuri complete, prin impartirea la 3 a numarului total de portii individuale comandate intr-o luna, urmand sa fie facturate in acest mod.</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4.6 In aceste conditii, </w:t>
      </w:r>
      <w:r w:rsidRPr="002E0A44">
        <w:rPr>
          <w:rFonts w:ascii="Arial" w:hAnsi="Arial" w:cs="Arial"/>
          <w:b/>
          <w:noProof/>
          <w:color w:val="000000"/>
          <w:sz w:val="20"/>
          <w:szCs w:val="20"/>
          <w:lang w:val="fr-FR"/>
        </w:rPr>
        <w:t xml:space="preserve">valoarea estimată a contractului este de </w:t>
      </w:r>
      <w:r>
        <w:rPr>
          <w:rFonts w:ascii="Arial" w:hAnsi="Arial" w:cs="Arial"/>
          <w:b/>
          <w:noProof/>
          <w:color w:val="000000"/>
          <w:sz w:val="20"/>
          <w:szCs w:val="20"/>
          <w:lang w:val="fr-FR"/>
        </w:rPr>
        <w:t>___________</w:t>
      </w:r>
      <w:r w:rsidRPr="00C320FC">
        <w:rPr>
          <w:rFonts w:ascii="Arial" w:hAnsi="Arial" w:cs="Arial"/>
          <w:noProof/>
          <w:color w:val="000000"/>
          <w:sz w:val="20"/>
          <w:szCs w:val="20"/>
          <w:lang w:val="fr-FR"/>
        </w:rPr>
        <w:t xml:space="preserve"> </w:t>
      </w:r>
      <w:r w:rsidRPr="002E0A44">
        <w:rPr>
          <w:rFonts w:ascii="Arial" w:hAnsi="Arial" w:cs="Arial"/>
          <w:b/>
          <w:noProof/>
          <w:color w:val="000000"/>
          <w:sz w:val="20"/>
          <w:szCs w:val="20"/>
          <w:lang w:val="fr-FR"/>
        </w:rPr>
        <w:t>lei</w:t>
      </w:r>
      <w:r>
        <w:rPr>
          <w:rFonts w:ascii="Arial" w:hAnsi="Arial" w:cs="Arial"/>
          <w:noProof/>
          <w:color w:val="000000"/>
          <w:sz w:val="20"/>
          <w:szCs w:val="20"/>
          <w:lang w:val="fr-FR"/>
        </w:rPr>
        <w:t xml:space="preserve"> (</w:t>
      </w:r>
      <w:r>
        <w:rPr>
          <w:rFonts w:ascii="Arial" w:hAnsi="Arial" w:cs="Arial"/>
          <w:noProof/>
          <w:color w:val="000000"/>
          <w:sz w:val="20"/>
          <w:szCs w:val="20"/>
          <w:lang w:val="fr-FR"/>
        </w:rPr>
        <w:softHyphen/>
        <w:t>________ meniuri / luna x 12</w:t>
      </w:r>
      <w:r w:rsidRPr="00C320FC">
        <w:rPr>
          <w:rFonts w:ascii="Arial" w:hAnsi="Arial" w:cs="Arial"/>
          <w:noProof/>
          <w:color w:val="000000"/>
          <w:sz w:val="20"/>
          <w:szCs w:val="20"/>
          <w:lang w:val="fr-FR"/>
        </w:rPr>
        <w:t xml:space="preserve"> luni x </w:t>
      </w:r>
      <w:r>
        <w:rPr>
          <w:rFonts w:ascii="Arial" w:hAnsi="Arial" w:cs="Arial"/>
          <w:noProof/>
          <w:color w:val="000000"/>
          <w:sz w:val="20"/>
          <w:szCs w:val="20"/>
          <w:lang w:val="fr-FR"/>
        </w:rPr>
        <w:t>_________</w:t>
      </w:r>
      <w:r w:rsidRPr="00C320FC">
        <w:rPr>
          <w:rFonts w:ascii="Arial" w:hAnsi="Arial" w:cs="Arial"/>
          <w:noProof/>
          <w:color w:val="000000"/>
          <w:sz w:val="20"/>
          <w:szCs w:val="20"/>
          <w:lang w:val="fr-FR"/>
        </w:rPr>
        <w:t xml:space="preserve"> lei fara TVA / meniu = </w:t>
      </w:r>
      <w:r>
        <w:rPr>
          <w:rFonts w:ascii="Arial" w:hAnsi="Arial" w:cs="Arial"/>
          <w:noProof/>
          <w:color w:val="000000"/>
          <w:sz w:val="20"/>
          <w:szCs w:val="20"/>
          <w:lang w:val="fr-FR"/>
        </w:rPr>
        <w:t>______________ le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5. Obligatiile principale ale prestator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5.1- Prestatorul se obliga sa presteze serviciile care fac obiectul prezentul contract in perioada convenita si in conformitate cu obligatiile asumate prin prezentul contract, care se completeaza cu toate sarcinile si obligatiile prevazute in caietul de sarcini si in documentatia de atribuire a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5.2- Prestatorul se obliga sa presteze serviciile la standardele si/sau performantele prezentate in anexe, planificarea meniului facandu-se saptamanal, in colaborare cu unitatea de dieta a achizitorului (comisia dietetic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5.3 – Prestatorul se obliga sa  livreze portiile preparate conform bonului de masa inaintat de asistentul sef al fiecarei sectii catre asistentul dietetician. Alimentele preparate vor fi insotite de lista de meniuri zilnice pentru fiecare sectie a spitalului, iar  transportul alimentelor se va face pana la oficiul alimentar al fiecarei sectii. Prestatorul va transporta alimentele la toate pavilioanele si sectiile autoritatii contractante, inclusiv sectiile externe: Vanju Mare si Strehaia. Portiile pentru mic dejun, pranz si cina vor fi ambalate in caserole de unica folosint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5.4 - Prestatorul se obliga sa despagubeasca achizitorul impotriva oricaror:</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w:t>
      </w:r>
      <w:r w:rsidRPr="00C320FC">
        <w:rPr>
          <w:rFonts w:ascii="Arial" w:hAnsi="Arial" w:cs="Arial"/>
          <w:noProof/>
          <w:color w:val="000000"/>
          <w:sz w:val="20"/>
          <w:szCs w:val="20"/>
          <w:lang w:val="fr-FR"/>
        </w:rPr>
        <w:tab/>
        <w:t xml:space="preserve"> reclamatii si actiuni in justitie, ce rezulta din incalcarea unor drepturi de proprietate intelectuala (brevete, nume, marci inregistrate etc.), legate de echipamentele, materialele, instalatiile sau utilajele folosite pentru sau in legatura cu serviciile achizitionate, s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w:t>
      </w:r>
      <w:r w:rsidRPr="00C320FC">
        <w:rPr>
          <w:rFonts w:ascii="Arial" w:hAnsi="Arial" w:cs="Arial"/>
          <w:noProof/>
          <w:color w:val="000000"/>
          <w:sz w:val="20"/>
          <w:szCs w:val="20"/>
          <w:lang w:val="fr-FR"/>
        </w:rPr>
        <w:tab/>
        <w:t>daune-interese, costuri, taxe si cheltuieli de orice natura, aferente, cu exceptia situatiei in care o astfel de incalcare rezulta din respectarea dispozitiilor exprese date de catre achizitor.</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6. Obligatiile principale ale achizitor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6.1 - Achizitorul se obliga sa plateasca pretul catre prestator la 60 de zile de la inregistrarea facturii la autoritatea contractanta.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6.2 - Daca achizitorul nu onoreaza facturile in termen de 60 zile de la expirarea perioadei convenite, prestatorul are dreptul de a percepe penalitati in cuantum de 0,1%/zi de intarziere din plata neefectuata, fara ca valoarea penalitatilor sa poata depasi valoarea debitului principal asupra carora sunt calculate, pana la efectuarea platii.</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7. Sanctiuni pentru neindeplinirea obligatiilor si modalitatea de incetare a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7.1 In cazul in care, din cauze neimputabile achizitorului, prestatorul nu reuseste sa-si execute obligatiile asumate prin contract, atunci achizitorul are dreptul de a deduce din pretul contractului, ca penalitati, o suma echivalenta cu 0,1 % din valoarea prestatiei neexecutat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7.2 In cazul in care, din cauze neimputabile achizitorului, prestatorul nu reuseste sa-si execute la timp obligatiile asumate prin contract sau le executa in mod necorespunzator, atunci achizitorul are dreptul de a percepe ca penalitati, o suma echivalenta cu o cota procentuala din pretul contractului neexecutat, in cuantum de 0,1% pentru fiecare zi de intarziere, si/sau pana la indeplinirea in mod corespunzator a obligatiilor.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7.3 Nerespectarea obligatiilor asumate prin prezentul contract de catre una dintre parti din cauze neimputabile celeilalte parti, da dreptul partii lezate de a cere rezilierea contractului si de a pretinde plata de daune-interese pentru prejudiciile generate, cu o notificare prealabila intre parti de 30 de zil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7.4 Achizitorul isi rezerva dreptul de a denunta unilateral contractul, in termen de 30 de  zile, printr-o notificare scrisa adresata prestatorului, fara nici o compensatie, daca acesta din urma intra in faliment, cu conditia ca aceasta denuntare sa nu prejudicieze sau sa afecteze dreptul la actiune sau despagubire </w:t>
      </w:r>
      <w:r w:rsidRPr="00C320FC">
        <w:rPr>
          <w:rFonts w:ascii="Arial" w:hAnsi="Arial" w:cs="Arial"/>
          <w:noProof/>
          <w:color w:val="000000"/>
          <w:sz w:val="20"/>
          <w:szCs w:val="20"/>
          <w:lang w:val="fr-FR"/>
        </w:rPr>
        <w:lastRenderedPageBreak/>
        <w:t>pentru prestator. In acest caz, prestatorul are dreptul de a pretinde numai plata corespunzatoare pentru partea din contract indeplinita pana la data denuntarii unilaterale a contractului.</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CLAUZE SPECIFICE</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8. Alte responsabilitati ale prestator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8.1 (1) Prestatorul are obligatia de a executa serviciile prevazute in contract cu profesionalismul si promptitudinea cuvenite angajamentului asumat si in conformitate cu comenzile achizitorului si clauzele contractual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2) Prestatorul se obliga sa supravegheze prestarea serviciilor, sa asigure resursele umane, materialele, instalatiile, echipamentele si orice alte asemenea, fie de natura provizorie, fie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definitiva, cerute de si pentru contract, in masura in care necesitatea asigurarii acestora este prevazuta in contract sau se poate deduce in mod rezonabil din contract.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8.2 Prestatorul este pe deplin responsabil pentru executia serviciilor in conformitate cu legislatia aplicabila si cu clauzele contractuale. Totodata, este raspunzator atat de siguranta tuturor operatiunilor si metodelor de prestare utilizate, cat si de calificarea personalului folosit pe toata durata contractulu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3 Prestatorul trebuie sa asigure zilnic prepararea a trei mese plus suplimente pentru pacientii internati in sectiile spitalului, in cantitatile si continutul caloric stabilit prin normele de hrana ale bolnavilor, incadrandu-se in pretul total stabilit de legislatie, astfel:</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masa de dimineata, va fi compusa din produse care se pot consuma nepreparate sau semipreparate  la care se adauga cea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masa de pranz va fi compusa din 2 feluri de mancar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r>
      <w:r w:rsidRPr="00C320FC">
        <w:rPr>
          <w:rFonts w:ascii="Arial" w:hAnsi="Arial" w:cs="Arial"/>
          <w:noProof/>
          <w:color w:val="000000"/>
          <w:sz w:val="20"/>
          <w:szCs w:val="20"/>
          <w:lang w:val="fr-FR"/>
        </w:rPr>
        <w:tab/>
        <w:t>- felul 1 - supe, ciorbe, borsur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r>
      <w:r w:rsidRPr="00C320FC">
        <w:rPr>
          <w:rFonts w:ascii="Arial" w:hAnsi="Arial" w:cs="Arial"/>
          <w:noProof/>
          <w:color w:val="000000"/>
          <w:sz w:val="20"/>
          <w:szCs w:val="20"/>
          <w:lang w:val="fr-FR"/>
        </w:rPr>
        <w:tab/>
        <w:t xml:space="preserve">- felul 2 - mancaruri scazute cu carne, fripturi cu garnituri, etc.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masa de seara – hrana calda, sub forma de mancaruri scazut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Repartitia alimentelor pe mese se va face tinandu-se seama de urmatoarele cantitatile/portie/persoan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r>
      <w:r w:rsidRPr="00C320FC">
        <w:rPr>
          <w:rFonts w:ascii="Arial" w:hAnsi="Arial" w:cs="Arial"/>
          <w:noProof/>
          <w:color w:val="000000"/>
          <w:sz w:val="20"/>
          <w:szCs w:val="20"/>
          <w:lang w:val="fr-FR"/>
        </w:rPr>
        <w:tab/>
        <w:t>- gustari (suplimente) pentru bolnavii de diabet zaharat, cei din sectia oncologie, arsi, TBC, lehuze, suplimente compuse din produse care se pot consuma nepreparate sau semipreparat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xml:space="preserve">8.4 Prestatorul trebuie sa asigure prepararea hranei din produse agroalimentare de calitate insotite, obligatoriu, de certificate de calitate si sanitar-veterinare, conform listei cu standardele de calitate pentru produsele agroalimentare (sau echivalenti), prevazute in normele de hrana.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5 Hrana preparata va fi ambalata astfel incat sa fie pastrati indicii termici si de calitate. Distribuirea mesei se va executa conform programului orar stabilit de achizitor.</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6 Prestatorul trebuie sa asigure produsele necesare realizarii hranirii, spatiile pentru preparare (proprietate sau inchiriate), personalul, tehnica si materialele de resortul hranei, conform normelor in vigoare, in cantitatile, calitatea si in conditiile stabilite de contractant, incepand cu data intrarii in vigoare a contractului de servici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7 Prestatorul trebuie sa asigure, in lipsa unor produse prevazute in Normele specificate, alte produse prin substituire, dar numai in situatii temeinic justificate, cu aprobarea prealabila a achizitorului, la echivalent caloric si valoric (fara a se depasi valoarea financiara a normei de hrana aprobate). Substituirile se vor consemna in scris pe documentele de distributie a alimentelor.</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8 Prestatorul trebuie sa asigure conditiile igienico-sanitare prevazute de actele normative in vigoare pentru transportul, depozitarea si pastrarea produselor agroalimentare, pentru prepararea, distribuirea hranei si sa respecte fluxul tehnologic de preparare si distribuire a hranei, stabilit de autoritatea contractant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9 Cu o notificare prealabila din partea achizitorului, de cel putin 12 ore, in cazuri exceptionale, prestatorul este obligat sa asigure hranirea unor efective suplimentare de bolnavi.</w:t>
      </w:r>
    </w:p>
    <w:p w:rsidR="006E1E38" w:rsidRDefault="006E1E38" w:rsidP="006E1E38">
      <w:pPr>
        <w:spacing w:after="0" w:line="240" w:lineRule="auto"/>
        <w:ind w:firstLine="708"/>
        <w:jc w:val="both"/>
        <w:rPr>
          <w:rFonts w:ascii="Arial" w:hAnsi="Arial" w:cs="Arial"/>
          <w:bCs/>
          <w:color w:val="000000"/>
          <w:sz w:val="20"/>
          <w:szCs w:val="20"/>
          <w:shd w:val="clear" w:color="auto" w:fill="FFFFFF"/>
          <w:lang w:val="fr-FR"/>
        </w:rPr>
      </w:pPr>
      <w:r w:rsidRPr="006E1E38">
        <w:rPr>
          <w:rFonts w:ascii="Arial" w:hAnsi="Arial" w:cs="Arial"/>
          <w:bCs/>
          <w:color w:val="000000"/>
          <w:sz w:val="20"/>
          <w:szCs w:val="20"/>
          <w:shd w:val="clear" w:color="auto" w:fill="FFFFFF"/>
          <w:lang w:val="fr-FR"/>
        </w:rPr>
        <w:t xml:space="preserve">8.10 </w:t>
      </w:r>
      <w:proofErr w:type="spellStart"/>
      <w:r w:rsidRPr="006E1E38">
        <w:rPr>
          <w:rFonts w:ascii="Arial" w:hAnsi="Arial" w:cs="Arial"/>
          <w:bCs/>
          <w:color w:val="000000"/>
          <w:sz w:val="20"/>
          <w:szCs w:val="20"/>
          <w:shd w:val="clear" w:color="auto" w:fill="FFFFFF"/>
          <w:lang w:val="fr-FR"/>
        </w:rPr>
        <w:t>Prestatorul</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trebuie</w:t>
      </w:r>
      <w:proofErr w:type="spellEnd"/>
      <w:r w:rsidRPr="006E1E38">
        <w:rPr>
          <w:rFonts w:ascii="Arial" w:hAnsi="Arial" w:cs="Arial"/>
          <w:bCs/>
          <w:color w:val="000000"/>
          <w:sz w:val="20"/>
          <w:szCs w:val="20"/>
          <w:shd w:val="clear" w:color="auto" w:fill="FFFFFF"/>
          <w:lang w:val="fr-FR"/>
        </w:rPr>
        <w:t xml:space="preserve"> </w:t>
      </w:r>
      <w:proofErr w:type="gramStart"/>
      <w:r w:rsidRPr="006E1E38">
        <w:rPr>
          <w:rFonts w:ascii="Arial" w:hAnsi="Arial" w:cs="Arial"/>
          <w:bCs/>
          <w:color w:val="000000"/>
          <w:sz w:val="20"/>
          <w:szCs w:val="20"/>
          <w:shd w:val="clear" w:color="auto" w:fill="FFFFFF"/>
          <w:lang w:val="fr-FR"/>
        </w:rPr>
        <w:t>sa</w:t>
      </w:r>
      <w:proofErr w:type="gram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intocmeasca</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cantitativ</w:t>
      </w:r>
      <w:proofErr w:type="spellEnd"/>
      <w:r w:rsidRPr="006E1E38">
        <w:rPr>
          <w:rFonts w:ascii="Arial" w:hAnsi="Arial" w:cs="Arial"/>
          <w:bCs/>
          <w:color w:val="000000"/>
          <w:sz w:val="20"/>
          <w:szCs w:val="20"/>
          <w:shd w:val="clear" w:color="auto" w:fill="FFFFFF"/>
          <w:lang w:val="fr-FR"/>
        </w:rPr>
        <w:t>-</w:t>
      </w:r>
      <w:proofErr w:type="spellStart"/>
      <w:r w:rsidRPr="006E1E38">
        <w:rPr>
          <w:rFonts w:ascii="Arial" w:hAnsi="Arial" w:cs="Arial"/>
          <w:bCs/>
          <w:color w:val="000000"/>
          <w:sz w:val="20"/>
          <w:szCs w:val="20"/>
          <w:shd w:val="clear" w:color="auto" w:fill="FFFFFF"/>
          <w:lang w:val="fr-FR"/>
        </w:rPr>
        <w:t>valoric</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documentele</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legale</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pentru</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bunurile</w:t>
      </w:r>
      <w:proofErr w:type="spellEnd"/>
      <w:r w:rsidRPr="006E1E38">
        <w:rPr>
          <w:rFonts w:ascii="Arial" w:hAnsi="Arial" w:cs="Arial"/>
          <w:bCs/>
          <w:color w:val="000000"/>
          <w:sz w:val="20"/>
          <w:szCs w:val="20"/>
          <w:shd w:val="clear" w:color="auto" w:fill="FFFFFF"/>
          <w:lang w:val="fr-FR"/>
        </w:rPr>
        <w:t xml:space="preserve"> ce intra in </w:t>
      </w:r>
      <w:proofErr w:type="spellStart"/>
      <w:r w:rsidRPr="006E1E38">
        <w:rPr>
          <w:rFonts w:ascii="Arial" w:hAnsi="Arial" w:cs="Arial"/>
          <w:bCs/>
          <w:color w:val="000000"/>
          <w:sz w:val="20"/>
          <w:szCs w:val="20"/>
          <w:shd w:val="clear" w:color="auto" w:fill="FFFFFF"/>
          <w:lang w:val="fr-FR"/>
        </w:rPr>
        <w:t>consum</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Ulterior</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aceste</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documentele</w:t>
      </w:r>
      <w:proofErr w:type="spellEnd"/>
      <w:r w:rsidRPr="006E1E38">
        <w:rPr>
          <w:rFonts w:ascii="Arial" w:hAnsi="Arial" w:cs="Arial"/>
          <w:bCs/>
          <w:color w:val="000000"/>
          <w:sz w:val="20"/>
          <w:szCs w:val="20"/>
          <w:shd w:val="clear" w:color="auto" w:fill="FFFFFF"/>
          <w:lang w:val="fr-FR"/>
        </w:rPr>
        <w:t xml:space="preserve"> justificative se vor </w:t>
      </w:r>
      <w:proofErr w:type="spellStart"/>
      <w:r w:rsidRPr="006E1E38">
        <w:rPr>
          <w:rFonts w:ascii="Arial" w:hAnsi="Arial" w:cs="Arial"/>
          <w:bCs/>
          <w:color w:val="000000"/>
          <w:sz w:val="20"/>
          <w:szCs w:val="20"/>
          <w:shd w:val="clear" w:color="auto" w:fill="FFFFFF"/>
          <w:lang w:val="fr-FR"/>
        </w:rPr>
        <w:t>anexa</w:t>
      </w:r>
      <w:proofErr w:type="spellEnd"/>
      <w:r w:rsidRPr="006E1E38">
        <w:rPr>
          <w:rFonts w:ascii="Arial" w:hAnsi="Arial" w:cs="Arial"/>
          <w:bCs/>
          <w:color w:val="000000"/>
          <w:sz w:val="20"/>
          <w:szCs w:val="20"/>
          <w:shd w:val="clear" w:color="auto" w:fill="FFFFFF"/>
          <w:lang w:val="fr-FR"/>
        </w:rPr>
        <w:t xml:space="preserve"> la factura de </w:t>
      </w:r>
      <w:proofErr w:type="spellStart"/>
      <w:r w:rsidRPr="006E1E38">
        <w:rPr>
          <w:rFonts w:ascii="Arial" w:hAnsi="Arial" w:cs="Arial"/>
          <w:bCs/>
          <w:color w:val="000000"/>
          <w:sz w:val="20"/>
          <w:szCs w:val="20"/>
          <w:shd w:val="clear" w:color="auto" w:fill="FFFFFF"/>
          <w:lang w:val="fr-FR"/>
        </w:rPr>
        <w:t>prestari</w:t>
      </w:r>
      <w:proofErr w:type="spellEnd"/>
      <w:r w:rsidRPr="006E1E38">
        <w:rPr>
          <w:rFonts w:ascii="Arial" w:hAnsi="Arial" w:cs="Arial"/>
          <w:bCs/>
          <w:color w:val="000000"/>
          <w:sz w:val="20"/>
          <w:szCs w:val="20"/>
          <w:shd w:val="clear" w:color="auto" w:fill="FFFFFF"/>
          <w:lang w:val="fr-FR"/>
        </w:rPr>
        <w:t xml:space="preserve"> </w:t>
      </w:r>
      <w:proofErr w:type="spellStart"/>
      <w:r w:rsidRPr="006E1E38">
        <w:rPr>
          <w:rFonts w:ascii="Arial" w:hAnsi="Arial" w:cs="Arial"/>
          <w:bCs/>
          <w:color w:val="000000"/>
          <w:sz w:val="20"/>
          <w:szCs w:val="20"/>
          <w:shd w:val="clear" w:color="auto" w:fill="FFFFFF"/>
          <w:lang w:val="fr-FR"/>
        </w:rPr>
        <w:t>servicii</w:t>
      </w:r>
      <w:proofErr w:type="spellEnd"/>
      <w:r w:rsidRPr="006E1E38">
        <w:rPr>
          <w:rFonts w:ascii="Arial" w:hAnsi="Arial" w:cs="Arial"/>
          <w:bCs/>
          <w:color w:val="000000"/>
          <w:sz w:val="20"/>
          <w:szCs w:val="20"/>
          <w:shd w:val="clear" w:color="auto" w:fill="FFFFFF"/>
          <w:lang w:val="fr-FR"/>
        </w:rPr>
        <w:t>.</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xml:space="preserve">8.11 Prestatorul trebuie sa recolteze zilnic si sa pastreze probe de hrana, timp de 48 de ore, conform prevederilor privind stabilirea si sanctionarea contraventiilor la normele legale de igiena si sanatate publica.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xml:space="preserve">8.12 Prestatorul trebuie sa asigure respectarea de catre angajati a regulilor de ordine interioara ale spitalului si pastrarea secretului de serviciu .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13 Prestatorul trebuie sa permita exercitarea controlului efectuat de catre persoanele abilitate sa-l execute, din partea achizitorului. Toate controalele vor fi efectuate cu instiintarea reprezentantilor prestatorului. In situatia in care se constata ca hrana este necorespunzatoare, prestatorul va lua masuri de inlocuire a acesteia cu preparate care nu necesita prelucrare termica, fara a i se deconta hrana de slaba calitate si neacceptata de achizitor.</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14 Prestatorul trebuie sa execute, pe cheltuiala proprie la termenele legale si ori de cate ori este nevoie verificarile metrologice ale aparatelor de masura si control utilizat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xml:space="preserve">8.15 Prestatorul trebuie sa-si insuseasca foarte bine si sa aplice in totalitate normativele legale si instructiunile referitoare la hranirea bolnavilor, normele igienico - sanitare, de protectia muncii, protectia mediului si PSI. De asemenea prestatorul are obligatia de a se conforma oricarei modificari sau norme legale nou aprobate ce survin in perioada de derulare a contractului de servici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lastRenderedPageBreak/>
        <w:tab/>
        <w:t xml:space="preserve">8.16 Prestatorul are obligatia de a asigura si dovedi la cererea achizitorului ca personalul care participa la prepararea hranei are analizele medicale la zi, respecta regulile igienico - sanitare prevazute de legislatia in vigoare si este dotat cu echipament individual de lucru si protectia muncii corespunzator.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17 In situatia in care personalul angajat uzeaza de dreptul la greva, prestatorul trebuie sa asigure, neconditionat si conform contractului, desfasurarea activitatii de hranir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8.18 Prestatorul isi va asuma respectarea principiilor si masurilor impuse de sistemul de management a sigurantei alimentare, conform HG 924/ 2005, pentru punctele de lucru organizate in executarea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r>
      <w:r w:rsidRPr="00C320FC">
        <w:rPr>
          <w:rFonts w:ascii="Arial" w:hAnsi="Arial" w:cs="Arial"/>
          <w:noProof/>
          <w:color w:val="000000"/>
          <w:sz w:val="20"/>
          <w:szCs w:val="20"/>
          <w:lang w:val="fr-FR"/>
        </w:rPr>
        <w:tab/>
        <w:t xml:space="preserve">8.19 Prestatorul raspunde contraventional, civil si penal pentru nerespectarea normelor de igiena si calitate a alimentelor in procesul de preparare si distribuire a hranei care a avut ca urmare inregistrarea unor cazuri de toxiinfectie alimentara.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w:t>
      </w:r>
      <w:r w:rsidRPr="00C320FC">
        <w:rPr>
          <w:rFonts w:ascii="Arial" w:hAnsi="Arial" w:cs="Arial"/>
          <w:noProof/>
          <w:color w:val="000000"/>
          <w:sz w:val="20"/>
          <w:szCs w:val="20"/>
          <w:lang w:val="fr-FR"/>
        </w:rPr>
        <w:tab/>
        <w:t>8.20 Prestatorul trebuie sa respecte intocmai normele de igiena ce sunt obligatorii pentru toate unitatile din sistemul public si privat.</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w:t>
      </w:r>
      <w:r w:rsidRPr="00C320FC">
        <w:rPr>
          <w:rFonts w:ascii="Arial" w:hAnsi="Arial" w:cs="Arial"/>
          <w:noProof/>
          <w:color w:val="000000"/>
          <w:sz w:val="20"/>
          <w:szCs w:val="20"/>
          <w:lang w:val="fr-FR"/>
        </w:rPr>
        <w:tab/>
        <w:t>8.21 Prestatorul se obliga sa livreze hrana catre achizitor dupa urmatorul program:</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Micul dejun: </w:t>
      </w:r>
      <w:r w:rsidRPr="00C320FC">
        <w:rPr>
          <w:rFonts w:ascii="Arial" w:hAnsi="Arial" w:cs="Arial"/>
          <w:noProof/>
          <w:color w:val="000000"/>
          <w:sz w:val="20"/>
          <w:szCs w:val="20"/>
          <w:lang w:val="fr-FR"/>
        </w:rPr>
        <w:tab/>
        <w:t>7.30 –  8.00</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Supliment 1 : </w:t>
      </w:r>
      <w:r w:rsidRPr="00C320FC">
        <w:rPr>
          <w:rFonts w:ascii="Arial" w:hAnsi="Arial" w:cs="Arial"/>
          <w:noProof/>
          <w:color w:val="000000"/>
          <w:sz w:val="20"/>
          <w:szCs w:val="20"/>
          <w:lang w:val="fr-FR"/>
        </w:rPr>
        <w:tab/>
        <w:t>10.00</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Pranzul :     </w:t>
      </w:r>
      <w:r w:rsidRPr="00C320FC">
        <w:rPr>
          <w:rFonts w:ascii="Arial" w:hAnsi="Arial" w:cs="Arial"/>
          <w:noProof/>
          <w:color w:val="000000"/>
          <w:sz w:val="20"/>
          <w:szCs w:val="20"/>
          <w:lang w:val="fr-FR"/>
        </w:rPr>
        <w:tab/>
        <w:t>12.</w:t>
      </w:r>
      <w:r>
        <w:rPr>
          <w:rFonts w:ascii="Arial" w:hAnsi="Arial" w:cs="Arial"/>
          <w:noProof/>
          <w:color w:val="000000"/>
          <w:sz w:val="20"/>
          <w:szCs w:val="20"/>
          <w:lang w:val="fr-FR"/>
        </w:rPr>
        <w:t>30 – 13.0</w:t>
      </w:r>
      <w:r w:rsidRPr="00C320FC">
        <w:rPr>
          <w:rFonts w:ascii="Arial" w:hAnsi="Arial" w:cs="Arial"/>
          <w:noProof/>
          <w:color w:val="000000"/>
          <w:sz w:val="20"/>
          <w:szCs w:val="20"/>
          <w:lang w:val="fr-FR"/>
        </w:rPr>
        <w:t>0</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Supliment 2 : </w:t>
      </w:r>
      <w:r w:rsidRPr="00C320FC">
        <w:rPr>
          <w:rFonts w:ascii="Arial" w:hAnsi="Arial" w:cs="Arial"/>
          <w:noProof/>
          <w:color w:val="000000"/>
          <w:sz w:val="20"/>
          <w:szCs w:val="20"/>
          <w:lang w:val="fr-FR"/>
        </w:rPr>
        <w:tab/>
        <w:t xml:space="preserve">14.00  </w:t>
      </w:r>
    </w:p>
    <w:p w:rsidR="00C11E4E" w:rsidRPr="00C320FC" w:rsidRDefault="00C11E4E" w:rsidP="00C11E4E">
      <w:pPr>
        <w:spacing w:after="0" w:line="240" w:lineRule="auto"/>
        <w:jc w:val="both"/>
        <w:rPr>
          <w:rFonts w:ascii="Arial" w:hAnsi="Arial" w:cs="Arial"/>
          <w:noProof/>
          <w:color w:val="000000"/>
          <w:sz w:val="20"/>
          <w:szCs w:val="20"/>
          <w:lang w:val="fr-FR"/>
        </w:rPr>
      </w:pPr>
      <w:r>
        <w:rPr>
          <w:rFonts w:ascii="Arial" w:hAnsi="Arial" w:cs="Arial"/>
          <w:noProof/>
          <w:color w:val="000000"/>
          <w:sz w:val="20"/>
          <w:szCs w:val="20"/>
          <w:lang w:val="fr-FR"/>
        </w:rPr>
        <w:t xml:space="preserve">Cina :          </w:t>
      </w:r>
      <w:r>
        <w:rPr>
          <w:rFonts w:ascii="Arial" w:hAnsi="Arial" w:cs="Arial"/>
          <w:noProof/>
          <w:color w:val="000000"/>
          <w:sz w:val="20"/>
          <w:szCs w:val="20"/>
          <w:lang w:val="fr-FR"/>
        </w:rPr>
        <w:tab/>
        <w:t>18.30 – 19.00</w:t>
      </w:r>
    </w:p>
    <w:p w:rsidR="00C11E4E" w:rsidRPr="00C320FC" w:rsidRDefault="00C11E4E" w:rsidP="00C11E4E">
      <w:pPr>
        <w:spacing w:after="0" w:line="240" w:lineRule="auto"/>
        <w:jc w:val="both"/>
        <w:rPr>
          <w:rFonts w:ascii="Arial" w:hAnsi="Arial" w:cs="Arial"/>
          <w:noProof/>
          <w:color w:val="000000"/>
          <w:sz w:val="20"/>
          <w:szCs w:val="20"/>
          <w:lang w:val="fr-FR"/>
        </w:rPr>
      </w:pPr>
      <w:r>
        <w:rPr>
          <w:rFonts w:ascii="Arial" w:hAnsi="Arial" w:cs="Arial"/>
          <w:noProof/>
          <w:color w:val="000000"/>
          <w:sz w:val="20"/>
          <w:szCs w:val="20"/>
          <w:lang w:val="fr-FR"/>
        </w:rPr>
        <w:tab/>
      </w:r>
      <w:r w:rsidRPr="00C320FC">
        <w:rPr>
          <w:rFonts w:ascii="Arial" w:hAnsi="Arial" w:cs="Arial"/>
          <w:noProof/>
          <w:color w:val="000000"/>
          <w:sz w:val="20"/>
          <w:szCs w:val="20"/>
          <w:lang w:val="fr-FR"/>
        </w:rPr>
        <w:t>8.22 Activitatile si sarcinile concrete care vor fi incredintate personalului prestatorului implicat in indeplinirea contractului, precum si graficul de timp prevázut pentru indeplinirea activitátilor si sarcinilor respective;</w:t>
      </w:r>
    </w:p>
    <w:p w:rsidR="00C11E4E" w:rsidRPr="00C320FC" w:rsidRDefault="00C11E4E" w:rsidP="00C11E4E">
      <w:pPr>
        <w:spacing w:after="0" w:line="240" w:lineRule="auto"/>
        <w:jc w:val="both"/>
        <w:rPr>
          <w:rFonts w:ascii="Arial" w:hAnsi="Arial" w:cs="Arial"/>
          <w:noProof/>
          <w:color w:val="000000"/>
          <w:sz w:val="20"/>
          <w:szCs w:val="20"/>
          <w:lang w:val="fr-FR"/>
        </w:rPr>
      </w:pPr>
      <w:r>
        <w:rPr>
          <w:rFonts w:ascii="Arial" w:hAnsi="Arial" w:cs="Arial"/>
          <w:noProof/>
          <w:color w:val="000000"/>
          <w:sz w:val="20"/>
          <w:szCs w:val="20"/>
          <w:lang w:val="fr-FR"/>
        </w:rPr>
        <w:tab/>
      </w:r>
      <w:r w:rsidRPr="00C320FC">
        <w:rPr>
          <w:rFonts w:ascii="Arial" w:hAnsi="Arial" w:cs="Arial"/>
          <w:noProof/>
          <w:color w:val="000000"/>
          <w:sz w:val="20"/>
          <w:szCs w:val="20"/>
          <w:lang w:val="fr-FR"/>
        </w:rPr>
        <w:t xml:space="preserve">8.23  Prestatorul isi asuma obligatia de a presta serviciul preparare si servire a hranei in deplina concordanta cu Ordinul 914/2006 al Ministerului Sanatatii privind aprobarea normelor privind conditiile pe care trebuie sa le indeplineasca un spital in vederea obtinerii autorizatiei sanitare de functionare si Directiva 93/43 a Consiliului Europei privind implementarea Sistemului HACCP/ISO 22000:2005.      </w:t>
      </w:r>
    </w:p>
    <w:p w:rsidR="00C11E4E" w:rsidRPr="002E0A44" w:rsidRDefault="00C11E4E" w:rsidP="00C11E4E">
      <w:pPr>
        <w:spacing w:after="0" w:line="240" w:lineRule="auto"/>
        <w:jc w:val="both"/>
        <w:rPr>
          <w:rFonts w:ascii="Arial" w:hAnsi="Arial" w:cs="Arial"/>
          <w:b/>
          <w:noProof/>
          <w:color w:val="000000"/>
          <w:sz w:val="20"/>
          <w:szCs w:val="20"/>
          <w:lang w:val="fr-FR"/>
        </w:rPr>
      </w:pPr>
      <w:r>
        <w:rPr>
          <w:rFonts w:ascii="Arial" w:hAnsi="Arial" w:cs="Arial"/>
          <w:noProof/>
          <w:color w:val="000000"/>
          <w:sz w:val="20"/>
          <w:szCs w:val="20"/>
          <w:lang w:val="fr-FR"/>
        </w:rPr>
        <w:tab/>
      </w:r>
      <w:r w:rsidRPr="002E0A44">
        <w:rPr>
          <w:rFonts w:ascii="Arial" w:hAnsi="Arial" w:cs="Arial"/>
          <w:b/>
          <w:noProof/>
          <w:color w:val="000000"/>
          <w:sz w:val="20"/>
          <w:szCs w:val="20"/>
          <w:lang w:val="fr-FR"/>
        </w:rPr>
        <w:t xml:space="preserve">8.24 Garantia de buna executie a contractului este in cuantum de </w:t>
      </w:r>
      <w:r>
        <w:rPr>
          <w:rFonts w:ascii="Arial" w:hAnsi="Arial" w:cs="Arial"/>
          <w:b/>
          <w:noProof/>
          <w:color w:val="000000"/>
          <w:sz w:val="20"/>
          <w:szCs w:val="20"/>
          <w:lang w:val="fr-FR"/>
        </w:rPr>
        <w:t>_________________</w:t>
      </w:r>
      <w:r w:rsidRPr="002E0A44">
        <w:rPr>
          <w:rFonts w:ascii="Arial" w:hAnsi="Arial" w:cs="Arial"/>
          <w:b/>
          <w:noProof/>
          <w:color w:val="000000"/>
          <w:sz w:val="20"/>
          <w:szCs w:val="20"/>
          <w:lang w:val="fr-FR"/>
        </w:rPr>
        <w:t xml:space="preserve"> lei.</w:t>
      </w:r>
    </w:p>
    <w:p w:rsidR="00C11E4E" w:rsidRPr="002E0A44" w:rsidRDefault="00C11E4E" w:rsidP="00C11E4E">
      <w:pPr>
        <w:spacing w:after="0" w:line="240" w:lineRule="auto"/>
        <w:jc w:val="both"/>
        <w:rPr>
          <w:rFonts w:ascii="Arial" w:hAnsi="Arial" w:cs="Arial"/>
          <w:noProof/>
          <w:color w:val="000000"/>
          <w:sz w:val="20"/>
          <w:szCs w:val="20"/>
          <w:lang w:val="fr-FR"/>
        </w:rPr>
      </w:pPr>
      <w:r>
        <w:rPr>
          <w:rFonts w:ascii="Arial" w:hAnsi="Arial" w:cs="Arial"/>
          <w:noProof/>
          <w:color w:val="000000"/>
          <w:sz w:val="20"/>
          <w:szCs w:val="20"/>
          <w:lang w:val="fr-FR"/>
        </w:rPr>
        <w:tab/>
        <w:t>8.25</w:t>
      </w:r>
      <w:r w:rsidRPr="002E0A44">
        <w:rPr>
          <w:rFonts w:ascii="Arial" w:hAnsi="Arial" w:cs="Arial"/>
          <w:noProof/>
          <w:color w:val="000000"/>
          <w:sz w:val="20"/>
          <w:szCs w:val="20"/>
          <w:lang w:val="fr-FR"/>
        </w:rPr>
        <w:t xml:space="preserve"> - Furnizorul se obliga sa constituie garantia de buna executie a contractului in cuantum de </w:t>
      </w:r>
      <w:r>
        <w:rPr>
          <w:rFonts w:ascii="Arial" w:hAnsi="Arial" w:cs="Arial"/>
          <w:noProof/>
          <w:color w:val="000000"/>
          <w:sz w:val="20"/>
          <w:szCs w:val="20"/>
          <w:lang w:val="fr-FR"/>
        </w:rPr>
        <w:t>10</w:t>
      </w:r>
      <w:r w:rsidRPr="002E0A44">
        <w:rPr>
          <w:rFonts w:ascii="Arial" w:hAnsi="Arial" w:cs="Arial"/>
          <w:noProof/>
          <w:color w:val="000000"/>
          <w:sz w:val="20"/>
          <w:szCs w:val="20"/>
          <w:lang w:val="fr-FR"/>
        </w:rPr>
        <w:t>%</w:t>
      </w:r>
      <w:r>
        <w:rPr>
          <w:rFonts w:ascii="Arial" w:hAnsi="Arial" w:cs="Arial"/>
          <w:noProof/>
          <w:color w:val="000000"/>
          <w:sz w:val="20"/>
          <w:szCs w:val="20"/>
          <w:lang w:val="fr-FR"/>
        </w:rPr>
        <w:t xml:space="preserve"> din pretul estimat al contractului, in contul</w:t>
      </w:r>
      <w:r w:rsidRPr="002E0A44">
        <w:rPr>
          <w:rFonts w:ascii="Arial" w:hAnsi="Arial" w:cs="Arial"/>
          <w:noProof/>
          <w:color w:val="000000"/>
          <w:sz w:val="20"/>
          <w:szCs w:val="20"/>
          <w:lang w:val="fr-FR"/>
        </w:rPr>
        <w:t xml:space="preserve"> RO80TREZ15006XXX005053 pentru perioada aferenta derularii prezentului contract subsecvent.</w:t>
      </w:r>
    </w:p>
    <w:p w:rsidR="00C11E4E" w:rsidRPr="002E0A44" w:rsidRDefault="00C11E4E" w:rsidP="00C11E4E">
      <w:pPr>
        <w:spacing w:after="0" w:line="240" w:lineRule="auto"/>
        <w:jc w:val="both"/>
        <w:rPr>
          <w:rFonts w:ascii="Arial" w:hAnsi="Arial" w:cs="Arial"/>
          <w:noProof/>
          <w:color w:val="000000"/>
          <w:sz w:val="20"/>
          <w:szCs w:val="20"/>
          <w:lang w:val="fr-FR"/>
        </w:rPr>
      </w:pPr>
      <w:r>
        <w:rPr>
          <w:rFonts w:ascii="Arial" w:hAnsi="Arial" w:cs="Arial"/>
          <w:noProof/>
          <w:color w:val="000000"/>
          <w:sz w:val="20"/>
          <w:szCs w:val="20"/>
          <w:lang w:val="fr-FR"/>
        </w:rPr>
        <w:tab/>
        <w:t>8.26 – Garantia de buna executie (10</w:t>
      </w:r>
      <w:r w:rsidRPr="002E0A44">
        <w:rPr>
          <w:rFonts w:ascii="Arial" w:hAnsi="Arial" w:cs="Arial"/>
          <w:noProof/>
          <w:color w:val="000000"/>
          <w:sz w:val="20"/>
          <w:szCs w:val="20"/>
          <w:lang w:val="fr-FR"/>
        </w:rPr>
        <w:t xml:space="preserve">% din valoarea fara tva a </w:t>
      </w:r>
      <w:r>
        <w:rPr>
          <w:rFonts w:ascii="Arial" w:hAnsi="Arial" w:cs="Arial"/>
          <w:noProof/>
          <w:color w:val="000000"/>
          <w:sz w:val="20"/>
          <w:szCs w:val="20"/>
          <w:lang w:val="fr-FR"/>
        </w:rPr>
        <w:t>contractului</w:t>
      </w:r>
      <w:r w:rsidRPr="002E0A44">
        <w:rPr>
          <w:rFonts w:ascii="Arial" w:hAnsi="Arial" w:cs="Arial"/>
          <w:noProof/>
          <w:color w:val="000000"/>
          <w:sz w:val="20"/>
          <w:szCs w:val="20"/>
          <w:lang w:val="fr-FR"/>
        </w:rPr>
        <w:t>) se constituie in termen de 5 zile lucratoare de la data semnarii contractului sebsecvent, va fi constituita cf Hotararii nr. 419/2018:  prin virament bancar sau printr-un instrument de garantare emis de o institutie de credit din Romania sau din alt stat sau de o societate de asigurari, in conditiile legii, si care devine anexa la contract.</w:t>
      </w:r>
    </w:p>
    <w:p w:rsidR="00C11E4E" w:rsidRPr="002E0A44" w:rsidRDefault="00C11E4E" w:rsidP="00C11E4E">
      <w:pPr>
        <w:spacing w:after="0" w:line="240" w:lineRule="auto"/>
        <w:jc w:val="both"/>
        <w:rPr>
          <w:rFonts w:ascii="Arial" w:hAnsi="Arial" w:cs="Arial"/>
          <w:noProof/>
          <w:color w:val="000000"/>
          <w:sz w:val="20"/>
          <w:szCs w:val="20"/>
          <w:lang w:val="fr-FR"/>
        </w:rPr>
      </w:pPr>
      <w:r w:rsidRPr="002E0A44">
        <w:rPr>
          <w:rFonts w:ascii="Arial" w:hAnsi="Arial" w:cs="Arial"/>
          <w:noProof/>
          <w:color w:val="000000"/>
          <w:sz w:val="20"/>
          <w:szCs w:val="20"/>
          <w:lang w:val="fr-FR"/>
        </w:rPr>
        <w:t xml:space="preserve">Instrumentul de garantare trebuie : </w:t>
      </w:r>
    </w:p>
    <w:p w:rsidR="00C11E4E" w:rsidRPr="002E0A44" w:rsidRDefault="00C11E4E" w:rsidP="00C11E4E">
      <w:pPr>
        <w:spacing w:after="0" w:line="240" w:lineRule="auto"/>
        <w:jc w:val="both"/>
        <w:rPr>
          <w:rFonts w:ascii="Arial" w:hAnsi="Arial" w:cs="Arial"/>
          <w:noProof/>
          <w:color w:val="000000"/>
          <w:sz w:val="20"/>
          <w:szCs w:val="20"/>
          <w:lang w:val="fr-FR"/>
        </w:rPr>
      </w:pPr>
      <w:r w:rsidRPr="002E0A44">
        <w:rPr>
          <w:rFonts w:ascii="Arial" w:hAnsi="Arial" w:cs="Arial"/>
          <w:noProof/>
          <w:color w:val="000000"/>
          <w:sz w:val="20"/>
          <w:szCs w:val="20"/>
          <w:lang w:val="fr-FR"/>
        </w:rPr>
        <w:t>- sa fie prezentat in original, in termenul cel mai scurt posibil la sediul achizitorului ;</w:t>
      </w:r>
    </w:p>
    <w:p w:rsidR="00C11E4E" w:rsidRPr="002E0A44" w:rsidRDefault="00C11E4E" w:rsidP="00C11E4E">
      <w:pPr>
        <w:spacing w:after="0" w:line="240" w:lineRule="auto"/>
        <w:jc w:val="both"/>
        <w:rPr>
          <w:rFonts w:ascii="Arial" w:hAnsi="Arial" w:cs="Arial"/>
          <w:noProof/>
          <w:color w:val="000000"/>
          <w:sz w:val="20"/>
          <w:szCs w:val="20"/>
          <w:lang w:val="fr-FR"/>
        </w:rPr>
      </w:pPr>
      <w:r w:rsidRPr="002E0A44">
        <w:rPr>
          <w:rFonts w:ascii="Arial" w:hAnsi="Arial" w:cs="Arial"/>
          <w:noProof/>
          <w:color w:val="000000"/>
          <w:sz w:val="20"/>
          <w:szCs w:val="20"/>
          <w:lang w:val="fr-FR"/>
        </w:rPr>
        <w:t>- sa contina in clar denumirea autoritatii contractante in favoarea careia s-a constituit ;</w:t>
      </w:r>
    </w:p>
    <w:p w:rsidR="00C11E4E" w:rsidRPr="002E0A44" w:rsidRDefault="00C11E4E" w:rsidP="00C11E4E">
      <w:pPr>
        <w:spacing w:after="0" w:line="240" w:lineRule="auto"/>
        <w:jc w:val="both"/>
        <w:rPr>
          <w:rFonts w:ascii="Arial" w:hAnsi="Arial" w:cs="Arial"/>
          <w:noProof/>
          <w:color w:val="000000"/>
          <w:sz w:val="20"/>
          <w:szCs w:val="20"/>
          <w:lang w:val="fr-FR"/>
        </w:rPr>
      </w:pPr>
      <w:r w:rsidRPr="002E0A44">
        <w:rPr>
          <w:rFonts w:ascii="Arial" w:hAnsi="Arial" w:cs="Arial"/>
          <w:noProof/>
          <w:color w:val="000000"/>
          <w:sz w:val="20"/>
          <w:szCs w:val="20"/>
          <w:lang w:val="fr-FR"/>
        </w:rPr>
        <w:t xml:space="preserve">- sa fie constituita in suma fixa precizata la art. </w:t>
      </w:r>
      <w:r>
        <w:rPr>
          <w:rFonts w:ascii="Arial" w:hAnsi="Arial" w:cs="Arial"/>
          <w:noProof/>
          <w:color w:val="000000"/>
          <w:sz w:val="20"/>
          <w:szCs w:val="20"/>
          <w:lang w:val="fr-FR"/>
        </w:rPr>
        <w:t>8.24</w:t>
      </w:r>
      <w:r w:rsidRPr="002E0A44">
        <w:rPr>
          <w:rFonts w:ascii="Arial" w:hAnsi="Arial" w:cs="Arial"/>
          <w:noProof/>
          <w:color w:val="000000"/>
          <w:sz w:val="20"/>
          <w:szCs w:val="20"/>
          <w:lang w:val="fr-FR"/>
        </w:rPr>
        <w:t xml:space="preserve"> ;</w:t>
      </w:r>
    </w:p>
    <w:p w:rsidR="00C11E4E" w:rsidRPr="002E0A44" w:rsidRDefault="00C11E4E" w:rsidP="00C11E4E">
      <w:pPr>
        <w:spacing w:after="0" w:line="240" w:lineRule="auto"/>
        <w:jc w:val="both"/>
        <w:rPr>
          <w:rFonts w:ascii="Arial" w:hAnsi="Arial" w:cs="Arial"/>
          <w:noProof/>
          <w:color w:val="000000"/>
          <w:sz w:val="20"/>
          <w:szCs w:val="20"/>
          <w:lang w:val="fr-FR"/>
        </w:rPr>
      </w:pPr>
      <w:r w:rsidRPr="002E0A44">
        <w:rPr>
          <w:rFonts w:ascii="Arial" w:hAnsi="Arial" w:cs="Arial"/>
          <w:noProof/>
          <w:color w:val="000000"/>
          <w:sz w:val="20"/>
          <w:szCs w:val="20"/>
          <w:lang w:val="fr-FR"/>
        </w:rPr>
        <w:t>- sa aiba valabilitatea perioadei pentru care a fost constituita (perioada contractului) ;</w:t>
      </w:r>
    </w:p>
    <w:p w:rsidR="00C11E4E" w:rsidRPr="002E0A44" w:rsidRDefault="00C11E4E" w:rsidP="00C11E4E">
      <w:pPr>
        <w:spacing w:after="0" w:line="240" w:lineRule="auto"/>
        <w:jc w:val="both"/>
        <w:rPr>
          <w:rFonts w:ascii="Arial" w:hAnsi="Arial" w:cs="Arial"/>
          <w:noProof/>
          <w:color w:val="000000"/>
          <w:sz w:val="20"/>
          <w:szCs w:val="20"/>
          <w:lang w:val="fr-FR"/>
        </w:rPr>
      </w:pPr>
      <w:r w:rsidRPr="002E0A44">
        <w:rPr>
          <w:rFonts w:ascii="Arial" w:hAnsi="Arial" w:cs="Arial"/>
          <w:noProof/>
          <w:color w:val="000000"/>
          <w:sz w:val="20"/>
          <w:szCs w:val="20"/>
          <w:lang w:val="fr-FR"/>
        </w:rPr>
        <w:t>- sa prevada modul de executare a platii garantiei ;</w:t>
      </w:r>
    </w:p>
    <w:p w:rsidR="00C11E4E" w:rsidRPr="002E0A44" w:rsidRDefault="00C11E4E" w:rsidP="00C11E4E">
      <w:pPr>
        <w:spacing w:after="0" w:line="240" w:lineRule="auto"/>
        <w:jc w:val="both"/>
        <w:rPr>
          <w:rFonts w:ascii="Arial" w:hAnsi="Arial" w:cs="Arial"/>
          <w:noProof/>
          <w:color w:val="000000"/>
          <w:sz w:val="20"/>
          <w:szCs w:val="20"/>
          <w:lang w:val="fr-FR"/>
        </w:rPr>
      </w:pPr>
      <w:r w:rsidRPr="002E0A44">
        <w:rPr>
          <w:rFonts w:ascii="Arial" w:hAnsi="Arial" w:cs="Arial"/>
          <w:noProof/>
          <w:color w:val="000000"/>
          <w:sz w:val="20"/>
          <w:szCs w:val="20"/>
          <w:lang w:val="fr-FR"/>
        </w:rPr>
        <w:t>- sa contina parafa lizibila a institutiei emitente si/sau semnatura autorizata.</w:t>
      </w:r>
    </w:p>
    <w:p w:rsidR="00C11E4E" w:rsidRPr="002E0A44" w:rsidRDefault="00C11E4E" w:rsidP="00C11E4E">
      <w:pPr>
        <w:spacing w:after="0" w:line="240" w:lineRule="auto"/>
        <w:jc w:val="both"/>
        <w:rPr>
          <w:rFonts w:ascii="Arial" w:hAnsi="Arial" w:cs="Arial"/>
          <w:noProof/>
          <w:color w:val="000000"/>
          <w:sz w:val="20"/>
          <w:szCs w:val="20"/>
          <w:lang w:val="fr-FR"/>
        </w:rPr>
      </w:pPr>
      <w:r>
        <w:rPr>
          <w:rFonts w:ascii="Arial" w:hAnsi="Arial" w:cs="Arial"/>
          <w:noProof/>
          <w:color w:val="000000"/>
          <w:sz w:val="20"/>
          <w:szCs w:val="20"/>
          <w:lang w:val="fr-FR"/>
        </w:rPr>
        <w:tab/>
        <w:t>8.27</w:t>
      </w:r>
      <w:r w:rsidRPr="002E0A44">
        <w:rPr>
          <w:rFonts w:ascii="Arial" w:hAnsi="Arial" w:cs="Arial"/>
          <w:noProof/>
          <w:color w:val="000000"/>
          <w:sz w:val="20"/>
          <w:szCs w:val="20"/>
          <w:lang w:val="fr-FR"/>
        </w:rPr>
        <w:t xml:space="preserve"> -  Autoritatea contractanta are dreptul de a emite pretentii asupra garantiei de buna executie, oricand peparcursul indeplinirii contractului de achizitie publica/contractul subsecvent, in limita prejudiciului creat, in cazul in care contractantul nu isi indeplineste din culpa sa obligatiile asumate prin contract.Anterior emiterii unei pretentii asupra garantiei de buna executie autoritatea contractanta are obligatia de a notifica pretentia atat contractantului, cat si emitentului instrumentului de garantare, precizand obligatiile care nu au fost respectate, precum si modul de calcul al prejudiciului, In situatia executatii garantiei de buna executie, partial sau total, contractantul are obligatia de a reintregi garantia in cauza raportat la restul ramas de executat.</w:t>
      </w:r>
    </w:p>
    <w:p w:rsidR="00C11E4E" w:rsidRPr="002E0A44" w:rsidRDefault="00C11E4E" w:rsidP="00C11E4E">
      <w:pPr>
        <w:spacing w:after="0" w:line="240" w:lineRule="auto"/>
        <w:jc w:val="both"/>
        <w:rPr>
          <w:rFonts w:ascii="Arial" w:hAnsi="Arial" w:cs="Arial"/>
          <w:noProof/>
          <w:color w:val="000000"/>
          <w:sz w:val="20"/>
          <w:szCs w:val="20"/>
          <w:lang w:val="fr-FR"/>
        </w:rPr>
      </w:pPr>
      <w:r>
        <w:rPr>
          <w:rFonts w:ascii="Arial" w:hAnsi="Arial" w:cs="Arial"/>
          <w:noProof/>
          <w:color w:val="000000"/>
          <w:sz w:val="20"/>
          <w:szCs w:val="20"/>
          <w:lang w:val="fr-FR"/>
        </w:rPr>
        <w:tab/>
        <w:t>8.28</w:t>
      </w:r>
      <w:r w:rsidRPr="002E0A44">
        <w:rPr>
          <w:rFonts w:ascii="Arial" w:hAnsi="Arial" w:cs="Arial"/>
          <w:noProof/>
          <w:color w:val="000000"/>
          <w:sz w:val="20"/>
          <w:szCs w:val="20"/>
          <w:lang w:val="fr-FR"/>
        </w:rPr>
        <w:t xml:space="preserve"> – Achizitorul se obliga sa restituie garantia de buna executie in termen de cel mult 14 zile de la indeplinirea obligatiilor asumate, daca nu a ridicat pana la acea data pretentii asupra</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9. Alte responsabilitati ale achizitor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9.1 - Achizitorul se obliga sa puna la dispozitia prestatorului facilitati si/sau informatii pe care acesta le-a cerut in prealabil si pe care le considera necesare indeplinirii contractului.</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10. Receptie si verificar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0.1 - Achizitorul are dreptul de a verifica modul de prestare a serviciilor pentru a stabili conformitatea lor cu clauzele contractual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0.2 - Verificarile vor fi efectuate in conformitate cu prevederile din prezentul contract. Achizitorul are obligatia de a notifica, in scris, prestatorului identitatea reprezentantilor sai imputerniciti pentru acest scop.</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lastRenderedPageBreak/>
        <w:tab/>
        <w:t>10.3 - Hrana va fi verificata obligatoriu de catre asistentul dietetician. Avizul acestuia va fi pe documentul de distributie (buletinul de distributi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10.4 - Receptia se va realiza zilnic de catre achizitor astfel:</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Alimentele utilizate pentru prepararea hranei vor fi verificate zilnic la fiecare masa de asistentul dietetician.</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Hrana preparata va fi receptionata la sediul achizitorului, la fiecare sectie separat, prin organele sale de specialitate medicale. In cazul constatarii unor deficiente in prestarea serviciilor, acestea se comunica imediat, in scris, prestatorului, iar masurile de remediere a deficientelor vor fi stabilite de comun acord.</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Cantitatile de alimente, constatate lipsa in urma verificarilor efectuate, vor fi deduse din facturi (situatiile de plat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ab/>
        <w:t xml:space="preserve">- Nerespectarea normelor legale de igiena si sanatate publica de catre prestator va fi constatata si sanctionata de catre persoanele/organele abilitate, in conformitate cu prevederile privind stabilirea si sanctionarea contraventiilor la normele legale de igiena si sanatate publica. </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1. Incepere, finalizare, intarzieri, sistar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11.1 - Prestatorul are obligatia de a incepe prestarea serviciilor dupa semnarea contractului de catre ambele parti,  incepand </w:t>
      </w:r>
      <w:r w:rsidRPr="00F14530">
        <w:rPr>
          <w:rFonts w:ascii="Arial" w:hAnsi="Arial" w:cs="Arial"/>
          <w:b/>
          <w:noProof/>
          <w:color w:val="000000"/>
          <w:sz w:val="20"/>
          <w:szCs w:val="20"/>
          <w:lang w:val="fr-FR"/>
        </w:rPr>
        <w:t>cu data de _____________</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1.2 - Serviciile prestate in baza contractului  trebuie sa fie finalizate in termenul convenit de part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1.3 – Achizitorul are dreptul de a percepe penalitati de 0,1 %/zi, din valoarea ramasa neexecutata a contractului, pentru orice intarziere a prestatorului in indeplinirea obligatiilor contractual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1.4. Orice intarziere, indeplinire necorespunzatoare sau sistare unilaterala de catre prestator a serviciilor care formeaza obiectul prezentului contract, dau dreptul achizitorului de a-si asigura aceste servicii prin orice alte modalitati (contractarea unui alt prestator, mijloace proprii etc), prestatorul fiind obligat la achitarea contravalorii suportata suplimentar de achizitor.</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2. Ajustarea pretului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12.1 - Pentru serviciile prestate, platile datorate de achizitor prestatorului sunt tarifele stabilite in contract; pretul </w:t>
      </w:r>
      <w:r w:rsidRPr="005C70CB">
        <w:rPr>
          <w:rFonts w:ascii="Arial" w:hAnsi="Arial" w:cs="Arial"/>
          <w:b/>
          <w:noProof/>
          <w:color w:val="000000"/>
          <w:sz w:val="20"/>
          <w:szCs w:val="20"/>
          <w:lang w:val="fr-FR"/>
        </w:rPr>
        <w:t>nu se poate ajusta</w:t>
      </w:r>
      <w:r w:rsidRPr="00C320FC">
        <w:rPr>
          <w:rFonts w:ascii="Arial" w:hAnsi="Arial" w:cs="Arial"/>
          <w:noProof/>
          <w:color w:val="000000"/>
          <w:sz w:val="20"/>
          <w:szCs w:val="20"/>
          <w:lang w:val="fr-FR"/>
        </w:rPr>
        <w:t xml:space="preserve"> pe </w:t>
      </w:r>
      <w:r>
        <w:rPr>
          <w:rFonts w:ascii="Arial" w:hAnsi="Arial" w:cs="Arial"/>
          <w:noProof/>
          <w:color w:val="000000"/>
          <w:sz w:val="20"/>
          <w:szCs w:val="20"/>
          <w:lang w:val="fr-FR"/>
        </w:rPr>
        <w:t xml:space="preserve">toata </w:t>
      </w:r>
      <w:r w:rsidRPr="00C320FC">
        <w:rPr>
          <w:rFonts w:ascii="Arial" w:hAnsi="Arial" w:cs="Arial"/>
          <w:noProof/>
          <w:color w:val="000000"/>
          <w:sz w:val="20"/>
          <w:szCs w:val="20"/>
          <w:lang w:val="fr-FR"/>
        </w:rPr>
        <w:t>perioada derularii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13. Amendamente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3.1 - Partile contractante au dreptul, pe durata indeplinirii contractului, de a conveni modificarea clauzelor contractului, prin act aditional, in cazul diminuarii/maririi numarului de meniuri sau a schimbarii destinatiei acestora pe regimur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3.2 – Suplimentarea numarului de portii se va face in baza unui referat dat de compartimentul de specialitate al achizitor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3.3  - Modificarea contractului</w:t>
      </w:r>
      <w:r>
        <w:rPr>
          <w:rFonts w:ascii="Arial" w:hAnsi="Arial" w:cs="Arial"/>
          <w:noProof/>
          <w:color w:val="000000"/>
          <w:sz w:val="20"/>
          <w:szCs w:val="20"/>
          <w:lang w:val="fr-FR"/>
        </w:rPr>
        <w:t xml:space="preserve"> (alta decat ajustarea pretului)</w:t>
      </w:r>
      <w:r w:rsidRPr="00C320FC">
        <w:rPr>
          <w:rFonts w:ascii="Arial" w:hAnsi="Arial" w:cs="Arial"/>
          <w:noProof/>
          <w:color w:val="000000"/>
          <w:sz w:val="20"/>
          <w:szCs w:val="20"/>
          <w:lang w:val="fr-FR"/>
        </w:rPr>
        <w:t xml:space="preserve"> se va face in acord cu art. 221 din Legea 98/2016 conf. alin 1) unde ,,Contractele de achiziţie publică/Acordurile-cadru pot fi modificate, fără organizarea unei noi proceduri de atribuire, în următoarele situaţi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c) atunci când sunt îndeplinite în mod cumulativ următoarele condiţi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i) modificarea a devenit necesară în urma unor circumstanţe pe care o autoritate contractantă care acţionează cu diligenţă nu ar fi putut să le prevadă;</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ii) modificarea nu afectează caracterul general al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iii) creşterea preţului nu depăşeşte 50% din valoarea contractului de achiziţie publică/acordului-cadru iniţial;</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4. Subcontractant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14.1 – Subcontractarea nu este permisa, decat cu acordul expres al achizitorulu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5. Cesiune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5.1.- Este permisa doar cesiunea de creante, obligatiile  nascute din contract ramanand in sarcina partilor contractante, astfel cum au fost stipulate si asumate initial.</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5.2.- Cesiunea nu va exonera prestatorul de nici o responsabilitate privind garantia sau orice alte obligatii asumate prin contract.</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6. Forta major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6.1 - Forta majora este constatata de o autoritate competent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6.2 - Forta majora exonereaza partile contractante de indeplinirea obligatiilor asumate prin prezentul contract, pe toata perioada in care aceasta actioneaz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6.3 - Indeplinirea contractului va fi suspendata in perioada de actiune a fortei majore, dar fara a prejudicia drepturile ce li se cuveneau partilor pana la aparitia acestei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6.4 - Partea contractanta care invoca forta majora are obligatia de a notifica celeilalte parti, imediat si in mod complet, producerea acesteia si sa ia orice masuri care ii stau la dispozitie in vederea limitarii consecintelor.</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6.5 - Partea contractanta care invoca forta majora are obligatia de a notifica celeilalte parti incetarea cauzei acesteia in maximum 5 zile de la incetar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6.6 - Daca forta majora actioneaza sau se estimeaza ca va actiona o perioada mai mare de 15 zile, fiecare parte va avea dreptul sa notifice celeilalte parti incetarea de drept a prezentului contract, fara ca vreuna din parti sa poata pretinda celeilalte daune-interes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lastRenderedPageBreak/>
        <w:t>17. Solutionarea litigiilor</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7.1 - Achizitorul si prestatorul vor depune toate eforturile pentru a rezolva pe cale amiabila, prin tratative directe, orice neintelegere sau disputa care se poate ivi intre ei in cadrul sau in legatura cu indeplinirea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17.2 - Daca, dupa 15 zile de la inceperea acestor tratative, achizitorul si prestatorul nu reusesc sa rezolve in mod amiabil o divergenta contractuala, fiecare poate solicita ca disputa sa se solutioneze de catre instantele judecatoresti de la sediul achizitorului. </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8. Limba care guverneaza contractul</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8.1 - Limba care guverneaza contractul este limba romana.</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9. Comunicar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9.1 - (1) Orice comunicare intre parti, referitoare la indeplinirea prezentului contract, trebuie sa fie transmisa in scris.</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2) Orice document scris trebuie inregistrat atat in momentul transmiterii, cat si in momentul primiri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19.2 - Comunicarile intre parti se pot face si prin telefon, telegrama, telex, fax sau e-mail; comunicarile facute prin e-mail se considera primite in ziua subsecventa expedierii comunicari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20. Legea aplicabila contractului</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20.1 - Contractul va fi interpretat conform legilor din Romania.</w:t>
      </w:r>
    </w:p>
    <w:p w:rsidR="00C11E4E" w:rsidRPr="00C320FC" w:rsidRDefault="00C11E4E" w:rsidP="00C11E4E">
      <w:pPr>
        <w:spacing w:after="0" w:line="240" w:lineRule="auto"/>
        <w:jc w:val="both"/>
        <w:rPr>
          <w:rFonts w:ascii="Arial" w:hAnsi="Arial" w:cs="Arial"/>
          <w:noProof/>
          <w:color w:val="000000"/>
          <w:sz w:val="20"/>
          <w:szCs w:val="20"/>
          <w:lang w:val="fr-FR"/>
        </w:rPr>
      </w:pP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w:t>
      </w:r>
      <w:r w:rsidRPr="00C320FC">
        <w:rPr>
          <w:rFonts w:ascii="Arial" w:hAnsi="Arial" w:cs="Arial"/>
          <w:noProof/>
          <w:color w:val="000000"/>
          <w:sz w:val="20"/>
          <w:szCs w:val="20"/>
          <w:lang w:val="fr-FR"/>
        </w:rPr>
        <w:tab/>
        <w:t xml:space="preserve">Incheiat azi, </w:t>
      </w:r>
      <w:r>
        <w:rPr>
          <w:rFonts w:ascii="Arial" w:hAnsi="Arial" w:cs="Arial"/>
          <w:noProof/>
          <w:color w:val="000000"/>
          <w:sz w:val="20"/>
          <w:szCs w:val="20"/>
          <w:lang w:val="fr-FR"/>
        </w:rPr>
        <w:t>________________, cu in</w:t>
      </w:r>
      <w:r w:rsidRPr="00C320FC">
        <w:rPr>
          <w:rFonts w:ascii="Arial" w:hAnsi="Arial" w:cs="Arial"/>
          <w:noProof/>
          <w:color w:val="000000"/>
          <w:sz w:val="20"/>
          <w:szCs w:val="20"/>
          <w:lang w:val="fr-FR"/>
        </w:rPr>
        <w:t xml:space="preserve">trare in vigoare incepand cu data de </w:t>
      </w:r>
      <w:r>
        <w:rPr>
          <w:rFonts w:ascii="Arial" w:hAnsi="Arial" w:cs="Arial"/>
          <w:noProof/>
          <w:color w:val="000000"/>
          <w:sz w:val="20"/>
          <w:szCs w:val="20"/>
          <w:lang w:val="fr-FR"/>
        </w:rPr>
        <w:t>…………………………….</w:t>
      </w:r>
      <w:r w:rsidRPr="00C320FC">
        <w:rPr>
          <w:rFonts w:ascii="Arial" w:hAnsi="Arial" w:cs="Arial"/>
          <w:noProof/>
          <w:color w:val="000000"/>
          <w:sz w:val="20"/>
          <w:szCs w:val="20"/>
          <w:lang w:val="fr-FR"/>
        </w:rPr>
        <w:t xml:space="preserve"> in doua exemplare, cate unul pentru fiecare parte.</w:t>
      </w:r>
    </w:p>
    <w:p w:rsidR="00C11E4E" w:rsidRPr="00C320FC" w:rsidRDefault="00C11E4E" w:rsidP="00C11E4E">
      <w:pPr>
        <w:spacing w:after="0" w:line="240" w:lineRule="auto"/>
        <w:jc w:val="both"/>
        <w:rPr>
          <w:rFonts w:ascii="Arial" w:hAnsi="Arial" w:cs="Arial"/>
          <w:noProof/>
          <w:color w:val="000000"/>
          <w:sz w:val="20"/>
          <w:szCs w:val="20"/>
          <w:lang w:val="fr-FR"/>
        </w:rPr>
      </w:pPr>
      <w:r w:rsidRPr="00C320FC">
        <w:rPr>
          <w:rFonts w:ascii="Arial" w:hAnsi="Arial" w:cs="Arial"/>
          <w:noProof/>
          <w:color w:val="000000"/>
          <w:sz w:val="20"/>
          <w:szCs w:val="20"/>
          <w:lang w:val="fr-FR"/>
        </w:rPr>
        <w:t xml:space="preserve"> </w:t>
      </w:r>
    </w:p>
    <w:p w:rsidR="00C11E4E" w:rsidRDefault="00C11E4E" w:rsidP="00C11E4E">
      <w:pPr>
        <w:spacing w:after="0"/>
        <w:rPr>
          <w:rFonts w:ascii="Arial" w:hAnsi="Arial" w:cs="Arial"/>
          <w:bCs/>
          <w:sz w:val="20"/>
          <w:szCs w:val="20"/>
        </w:rPr>
      </w:pPr>
    </w:p>
    <w:p w:rsidR="00C11E4E" w:rsidRDefault="00C11E4E" w:rsidP="00C11E4E">
      <w:pPr>
        <w:spacing w:after="0"/>
        <w:rPr>
          <w:rFonts w:ascii="Arial" w:hAnsi="Arial" w:cs="Arial"/>
          <w:bCs/>
          <w:sz w:val="20"/>
          <w:szCs w:val="20"/>
        </w:rPr>
      </w:pPr>
    </w:p>
    <w:p w:rsidR="00E77B1C" w:rsidRPr="00C11E4E" w:rsidRDefault="00E77B1C" w:rsidP="00E77B1C">
      <w:pPr>
        <w:pStyle w:val="DefaultText"/>
        <w:ind w:firstLine="900"/>
        <w:jc w:val="both"/>
        <w:rPr>
          <w:rFonts w:ascii="Arial" w:hAnsi="Arial" w:cs="Arial"/>
          <w:sz w:val="20"/>
          <w:lang w:val="ro-RO"/>
        </w:rPr>
      </w:pPr>
    </w:p>
    <w:p w:rsidR="00E77B1C" w:rsidRPr="00C11E4E" w:rsidRDefault="00E77B1C" w:rsidP="00E77B1C">
      <w:pPr>
        <w:pStyle w:val="DefaultText"/>
        <w:ind w:firstLine="900"/>
        <w:jc w:val="both"/>
        <w:rPr>
          <w:rFonts w:ascii="Arial" w:hAnsi="Arial" w:cs="Arial"/>
          <w:sz w:val="20"/>
          <w:lang w:val="ro-RO"/>
        </w:rPr>
      </w:pPr>
    </w:p>
    <w:p w:rsidR="00E77B1C" w:rsidRPr="00C11E4E" w:rsidRDefault="00E77B1C" w:rsidP="00E77B1C">
      <w:pPr>
        <w:pStyle w:val="DefaultText"/>
        <w:tabs>
          <w:tab w:val="left" w:pos="2737"/>
        </w:tabs>
        <w:rPr>
          <w:rFonts w:ascii="Arial" w:hAnsi="Arial" w:cs="Arial"/>
          <w:b/>
          <w:sz w:val="20"/>
          <w:lang w:val="nl-NL"/>
        </w:rPr>
      </w:pPr>
      <w:r w:rsidRPr="00C11E4E">
        <w:rPr>
          <w:rFonts w:ascii="Arial" w:hAnsi="Arial" w:cs="Arial"/>
          <w:b/>
          <w:sz w:val="20"/>
          <w:lang w:val="nl-NL"/>
        </w:rPr>
        <w:t xml:space="preserve">                        Achizitor                                                                                               </w:t>
      </w:r>
      <w:r w:rsidR="00C11E4E">
        <w:rPr>
          <w:rFonts w:ascii="Arial" w:hAnsi="Arial" w:cs="Arial"/>
          <w:b/>
          <w:sz w:val="20"/>
          <w:lang w:val="nl-NL"/>
        </w:rPr>
        <w:t>Prestator</w:t>
      </w:r>
    </w:p>
    <w:p w:rsidR="00E77B1C" w:rsidRPr="00C11E4E" w:rsidRDefault="00E77B1C" w:rsidP="00E77B1C">
      <w:pPr>
        <w:tabs>
          <w:tab w:val="left" w:pos="0"/>
        </w:tabs>
        <w:spacing w:after="0" w:line="240" w:lineRule="auto"/>
        <w:rPr>
          <w:rStyle w:val="tpa1"/>
          <w:rFonts w:ascii="Arial" w:hAnsi="Arial" w:cs="Arial"/>
          <w:b/>
          <w:bCs/>
          <w:sz w:val="20"/>
          <w:szCs w:val="20"/>
        </w:rPr>
      </w:pPr>
      <w:r w:rsidRPr="00C11E4E">
        <w:rPr>
          <w:rFonts w:ascii="Arial" w:hAnsi="Arial" w:cs="Arial"/>
          <w:lang w:val="nl-NL"/>
        </w:rPr>
        <w:t xml:space="preserve">  </w:t>
      </w:r>
      <w:r w:rsidRPr="00C11E4E">
        <w:rPr>
          <w:rFonts w:ascii="Arial" w:hAnsi="Arial" w:cs="Arial"/>
          <w:b/>
          <w:bCs/>
          <w:sz w:val="20"/>
          <w:szCs w:val="20"/>
        </w:rPr>
        <w:t xml:space="preserve">SPITALUL JUDETEAN DE URGENTA                             </w:t>
      </w:r>
      <w:r w:rsidRPr="00C11E4E">
        <w:rPr>
          <w:rStyle w:val="tpa1"/>
          <w:rFonts w:ascii="Arial" w:hAnsi="Arial" w:cs="Arial"/>
          <w:bCs/>
          <w:sz w:val="20"/>
          <w:szCs w:val="20"/>
          <w:lang w:val="en-US"/>
        </w:rPr>
        <w:t xml:space="preserve">                           </w:t>
      </w:r>
      <w:r w:rsidRPr="00C11E4E">
        <w:rPr>
          <w:rStyle w:val="tpa1"/>
          <w:rFonts w:ascii="Arial" w:hAnsi="Arial" w:cs="Arial"/>
          <w:b/>
          <w:bCs/>
          <w:sz w:val="20"/>
          <w:szCs w:val="20"/>
          <w:lang w:val="en-US"/>
        </w:rPr>
        <w:t>…………………………</w:t>
      </w:r>
      <w:r w:rsidRPr="00C11E4E">
        <w:rPr>
          <w:rStyle w:val="tpa1"/>
          <w:rFonts w:ascii="Arial" w:hAnsi="Arial" w:cs="Arial"/>
          <w:bCs/>
          <w:sz w:val="20"/>
          <w:szCs w:val="20"/>
          <w:lang w:val="en-US"/>
        </w:rPr>
        <w:t xml:space="preserve"> </w:t>
      </w:r>
      <w:r w:rsidRPr="00C11E4E">
        <w:rPr>
          <w:rStyle w:val="tpa1"/>
          <w:rFonts w:ascii="Arial" w:hAnsi="Arial" w:cs="Arial"/>
          <w:sz w:val="20"/>
          <w:szCs w:val="20"/>
        </w:rPr>
        <w:t xml:space="preserve">  </w:t>
      </w:r>
    </w:p>
    <w:p w:rsidR="00E77B1C" w:rsidRPr="00C11E4E" w:rsidRDefault="00E77B1C" w:rsidP="00E77B1C">
      <w:pPr>
        <w:pStyle w:val="DefaultText"/>
        <w:tabs>
          <w:tab w:val="left" w:pos="2737"/>
        </w:tabs>
        <w:rPr>
          <w:rFonts w:ascii="Arial" w:hAnsi="Arial" w:cs="Arial"/>
          <w:sz w:val="20"/>
        </w:rPr>
      </w:pPr>
    </w:p>
    <w:p w:rsidR="00E77B1C" w:rsidRDefault="00E77B1C" w:rsidP="00E77B1C">
      <w:pPr>
        <w:pStyle w:val="DefaultText"/>
        <w:tabs>
          <w:tab w:val="left" w:pos="2737"/>
        </w:tabs>
        <w:rPr>
          <w:rFonts w:ascii="Arial" w:hAnsi="Arial" w:cs="Arial"/>
          <w:sz w:val="20"/>
        </w:rPr>
      </w:pPr>
    </w:p>
    <w:p w:rsidR="00C11E4E" w:rsidRDefault="00C11E4E" w:rsidP="00E77B1C">
      <w:pPr>
        <w:pStyle w:val="DefaultText"/>
        <w:tabs>
          <w:tab w:val="left" w:pos="2737"/>
        </w:tabs>
        <w:rPr>
          <w:rFonts w:ascii="Arial" w:hAnsi="Arial" w:cs="Arial"/>
          <w:sz w:val="20"/>
        </w:rPr>
      </w:pPr>
    </w:p>
    <w:p w:rsidR="00C11E4E" w:rsidRPr="00C11E4E" w:rsidRDefault="00C11E4E" w:rsidP="00E77B1C">
      <w:pPr>
        <w:pStyle w:val="DefaultText"/>
        <w:tabs>
          <w:tab w:val="left" w:pos="2737"/>
        </w:tabs>
        <w:rPr>
          <w:rFonts w:ascii="Arial" w:hAnsi="Arial" w:cs="Arial"/>
          <w:sz w:val="20"/>
        </w:rPr>
      </w:pPr>
    </w:p>
    <w:p w:rsidR="00E77B1C" w:rsidRPr="00C11E4E" w:rsidRDefault="00E77B1C" w:rsidP="00E77B1C">
      <w:pPr>
        <w:pStyle w:val="Heading3"/>
        <w:jc w:val="both"/>
        <w:rPr>
          <w:rFonts w:ascii="Arial" w:hAnsi="Arial" w:cs="Arial"/>
          <w:b w:val="0"/>
          <w:sz w:val="20"/>
          <w:szCs w:val="20"/>
        </w:rPr>
      </w:pPr>
      <w:proofErr w:type="gramStart"/>
      <w:r w:rsidRPr="00C11E4E">
        <w:rPr>
          <w:rFonts w:ascii="Arial" w:hAnsi="Arial" w:cs="Arial"/>
          <w:sz w:val="20"/>
          <w:szCs w:val="20"/>
        </w:rPr>
        <w:t>ANEXA  I</w:t>
      </w:r>
      <w:proofErr w:type="gramEnd"/>
    </w:p>
    <w:p w:rsidR="00E77B1C" w:rsidRPr="00C11E4E" w:rsidRDefault="00E77B1C" w:rsidP="00E77B1C">
      <w:pPr>
        <w:spacing w:line="240" w:lineRule="auto"/>
        <w:ind w:firstLine="708"/>
        <w:jc w:val="both"/>
        <w:rPr>
          <w:rStyle w:val="tpa1"/>
          <w:rFonts w:ascii="Arial" w:hAnsi="Arial" w:cs="Arial"/>
          <w:sz w:val="20"/>
          <w:szCs w:val="20"/>
          <w:lang w:val="en-US"/>
        </w:rPr>
      </w:pPr>
      <w:proofErr w:type="gramStart"/>
      <w:r w:rsidRPr="00C11E4E">
        <w:rPr>
          <w:rFonts w:ascii="Arial" w:hAnsi="Arial" w:cs="Arial"/>
          <w:sz w:val="20"/>
          <w:szCs w:val="20"/>
          <w:lang w:val="fr-FR"/>
        </w:rPr>
        <w:t xml:space="preserve">La </w:t>
      </w:r>
      <w:proofErr w:type="spellStart"/>
      <w:r w:rsidR="00947F7A" w:rsidRPr="00C11E4E">
        <w:rPr>
          <w:rFonts w:ascii="Arial" w:hAnsi="Arial" w:cs="Arial"/>
          <w:sz w:val="20"/>
          <w:szCs w:val="20"/>
          <w:lang w:val="fr-FR"/>
        </w:rPr>
        <w:t>acordul</w:t>
      </w:r>
      <w:proofErr w:type="spellEnd"/>
      <w:r w:rsidR="00947F7A" w:rsidRPr="00C11E4E">
        <w:rPr>
          <w:rFonts w:ascii="Arial" w:hAnsi="Arial" w:cs="Arial"/>
          <w:sz w:val="20"/>
          <w:szCs w:val="20"/>
          <w:lang w:val="fr-FR"/>
        </w:rPr>
        <w:t xml:space="preserve"> </w:t>
      </w:r>
      <w:proofErr w:type="spellStart"/>
      <w:r w:rsidR="00947F7A" w:rsidRPr="00C11E4E">
        <w:rPr>
          <w:rFonts w:ascii="Arial" w:hAnsi="Arial" w:cs="Arial"/>
          <w:sz w:val="20"/>
          <w:szCs w:val="20"/>
          <w:lang w:val="fr-FR"/>
        </w:rPr>
        <w:t>cadru</w:t>
      </w:r>
      <w:proofErr w:type="spellEnd"/>
      <w:r w:rsidR="00947F7A" w:rsidRPr="00C11E4E">
        <w:rPr>
          <w:rFonts w:ascii="Arial" w:hAnsi="Arial" w:cs="Arial"/>
          <w:sz w:val="20"/>
          <w:szCs w:val="20"/>
          <w:lang w:val="fr-FR"/>
        </w:rPr>
        <w:t xml:space="preserve"> </w:t>
      </w:r>
      <w:r w:rsidRPr="00C11E4E">
        <w:rPr>
          <w:rFonts w:ascii="Arial" w:hAnsi="Arial" w:cs="Arial"/>
          <w:sz w:val="20"/>
          <w:szCs w:val="20"/>
          <w:lang w:val="fr-FR"/>
        </w:rPr>
        <w:t xml:space="preserve"> </w:t>
      </w:r>
      <w:proofErr w:type="spellStart"/>
      <w:r w:rsidRPr="00C11E4E">
        <w:rPr>
          <w:rFonts w:ascii="Arial" w:hAnsi="Arial" w:cs="Arial"/>
          <w:sz w:val="20"/>
          <w:szCs w:val="20"/>
          <w:lang w:val="fr-FR"/>
        </w:rPr>
        <w:t>subsecvent</w:t>
      </w:r>
      <w:proofErr w:type="spellEnd"/>
      <w:proofErr w:type="gramEnd"/>
      <w:r w:rsidRPr="00C11E4E">
        <w:rPr>
          <w:rFonts w:ascii="Arial" w:hAnsi="Arial" w:cs="Arial"/>
          <w:sz w:val="20"/>
          <w:szCs w:val="20"/>
          <w:lang w:val="fr-FR"/>
        </w:rPr>
        <w:t xml:space="preserve"> nr. ……. </w:t>
      </w:r>
      <w:proofErr w:type="spellStart"/>
      <w:r w:rsidRPr="00C11E4E">
        <w:rPr>
          <w:rFonts w:ascii="Arial" w:hAnsi="Arial" w:cs="Arial"/>
          <w:sz w:val="20"/>
          <w:szCs w:val="20"/>
          <w:lang w:val="fr-FR"/>
        </w:rPr>
        <w:t>din</w:t>
      </w:r>
      <w:proofErr w:type="spellEnd"/>
      <w:r w:rsidRPr="00C11E4E">
        <w:rPr>
          <w:rFonts w:ascii="Arial" w:hAnsi="Arial" w:cs="Arial"/>
          <w:sz w:val="20"/>
          <w:szCs w:val="20"/>
          <w:lang w:val="fr-FR"/>
        </w:rPr>
        <w:t xml:space="preserve"> </w:t>
      </w:r>
      <w:proofErr w:type="gramStart"/>
      <w:r w:rsidRPr="00C11E4E">
        <w:rPr>
          <w:rFonts w:ascii="Arial" w:hAnsi="Arial" w:cs="Arial"/>
          <w:sz w:val="20"/>
          <w:szCs w:val="20"/>
          <w:lang w:val="fr-FR"/>
        </w:rPr>
        <w:t>……….,</w:t>
      </w:r>
      <w:proofErr w:type="gramEnd"/>
      <w:r w:rsidRPr="00C11E4E">
        <w:rPr>
          <w:rFonts w:ascii="Arial" w:hAnsi="Arial" w:cs="Arial"/>
          <w:sz w:val="20"/>
          <w:szCs w:val="20"/>
          <w:lang w:val="fr-FR"/>
        </w:rPr>
        <w:t xml:space="preserve"> la </w:t>
      </w:r>
      <w:proofErr w:type="spellStart"/>
      <w:r w:rsidRPr="00C11E4E">
        <w:rPr>
          <w:rFonts w:ascii="Arial" w:hAnsi="Arial" w:cs="Arial"/>
          <w:sz w:val="20"/>
          <w:szCs w:val="20"/>
          <w:lang w:val="fr-FR"/>
        </w:rPr>
        <w:t>acordul</w:t>
      </w:r>
      <w:proofErr w:type="spellEnd"/>
      <w:r w:rsidRPr="00C11E4E">
        <w:rPr>
          <w:rFonts w:ascii="Arial" w:hAnsi="Arial" w:cs="Arial"/>
          <w:sz w:val="20"/>
          <w:szCs w:val="20"/>
          <w:lang w:val="fr-FR"/>
        </w:rPr>
        <w:t xml:space="preserve"> </w:t>
      </w:r>
      <w:proofErr w:type="spellStart"/>
      <w:r w:rsidRPr="00C11E4E">
        <w:rPr>
          <w:rFonts w:ascii="Arial" w:hAnsi="Arial" w:cs="Arial"/>
          <w:sz w:val="20"/>
          <w:szCs w:val="20"/>
          <w:lang w:val="fr-FR"/>
        </w:rPr>
        <w:t>cadru</w:t>
      </w:r>
      <w:proofErr w:type="spellEnd"/>
      <w:r w:rsidRPr="00C11E4E">
        <w:rPr>
          <w:rFonts w:ascii="Arial" w:hAnsi="Arial" w:cs="Arial"/>
          <w:sz w:val="20"/>
          <w:szCs w:val="20"/>
          <w:lang w:val="fr-FR"/>
        </w:rPr>
        <w:t xml:space="preserve"> nr. …… </w:t>
      </w:r>
      <w:proofErr w:type="spellStart"/>
      <w:r w:rsidRPr="00C11E4E">
        <w:rPr>
          <w:rFonts w:ascii="Arial" w:hAnsi="Arial" w:cs="Arial"/>
          <w:sz w:val="20"/>
          <w:szCs w:val="20"/>
          <w:lang w:val="fr-FR"/>
        </w:rPr>
        <w:t>din</w:t>
      </w:r>
      <w:proofErr w:type="spellEnd"/>
      <w:r w:rsidRPr="00C11E4E">
        <w:rPr>
          <w:rFonts w:ascii="Arial" w:hAnsi="Arial" w:cs="Arial"/>
          <w:sz w:val="20"/>
          <w:szCs w:val="20"/>
          <w:lang w:val="fr-FR"/>
        </w:rPr>
        <w:t xml:space="preserve"> …………. </w:t>
      </w:r>
      <w:r w:rsidRPr="00C11E4E">
        <w:rPr>
          <w:rFonts w:ascii="Arial" w:hAnsi="Arial" w:cs="Arial"/>
          <w:sz w:val="20"/>
          <w:szCs w:val="20"/>
        </w:rPr>
        <w:t xml:space="preserve">incheiat intre Spitalul Judetean de Urgenta Drobeta Turnu Severin si </w:t>
      </w:r>
      <w:r w:rsidRPr="00C11E4E">
        <w:rPr>
          <w:rStyle w:val="tpa1"/>
          <w:rFonts w:ascii="Arial" w:hAnsi="Arial" w:cs="Arial"/>
          <w:b/>
          <w:bCs/>
          <w:sz w:val="20"/>
          <w:szCs w:val="20"/>
          <w:lang w:val="en-US"/>
        </w:rPr>
        <w:t>…………………………</w:t>
      </w:r>
      <w:r w:rsidRPr="00C11E4E">
        <w:rPr>
          <w:rStyle w:val="tpa1"/>
          <w:rFonts w:ascii="Arial" w:hAnsi="Arial" w:cs="Arial"/>
          <w:bCs/>
          <w:sz w:val="20"/>
          <w:szCs w:val="20"/>
          <w:lang w:val="en-US"/>
        </w:rPr>
        <w:t xml:space="preserve"> </w:t>
      </w:r>
      <w:r w:rsidRPr="00C11E4E">
        <w:rPr>
          <w:rStyle w:val="tpa1"/>
          <w:rFonts w:ascii="Arial" w:hAnsi="Arial" w:cs="Arial"/>
          <w:sz w:val="20"/>
          <w:szCs w:val="20"/>
        </w:rPr>
        <w:t xml:space="preserve">  </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590"/>
        <w:gridCol w:w="630"/>
        <w:gridCol w:w="1260"/>
        <w:gridCol w:w="1170"/>
        <w:gridCol w:w="1530"/>
      </w:tblGrid>
      <w:tr w:rsidR="009C01ED" w:rsidRPr="00C11E4E" w:rsidTr="009C01ED">
        <w:trPr>
          <w:cantSplit/>
          <w:trHeight w:val="288"/>
        </w:trPr>
        <w:tc>
          <w:tcPr>
            <w:tcW w:w="630" w:type="dxa"/>
            <w:vAlign w:val="center"/>
          </w:tcPr>
          <w:p w:rsidR="009C01ED" w:rsidRPr="00C11E4E" w:rsidRDefault="009C01ED" w:rsidP="00973A23">
            <w:pPr>
              <w:spacing w:after="0" w:line="240" w:lineRule="auto"/>
              <w:jc w:val="both"/>
              <w:rPr>
                <w:rFonts w:ascii="Arial" w:hAnsi="Arial" w:cs="Arial"/>
                <w:sz w:val="20"/>
                <w:szCs w:val="20"/>
                <w:lang w:val="fr-FR"/>
              </w:rPr>
            </w:pPr>
            <w:r w:rsidRPr="00C11E4E">
              <w:rPr>
                <w:rFonts w:ascii="Arial" w:hAnsi="Arial" w:cs="Arial"/>
                <w:sz w:val="20"/>
                <w:szCs w:val="20"/>
                <w:lang w:val="fr-FR"/>
              </w:rPr>
              <w:t>Nr.</w:t>
            </w:r>
          </w:p>
          <w:p w:rsidR="009C01ED" w:rsidRPr="00C11E4E" w:rsidRDefault="009C01ED" w:rsidP="00973A23">
            <w:pPr>
              <w:spacing w:after="0" w:line="240" w:lineRule="auto"/>
              <w:jc w:val="both"/>
              <w:rPr>
                <w:rFonts w:ascii="Arial" w:hAnsi="Arial" w:cs="Arial"/>
                <w:sz w:val="20"/>
                <w:szCs w:val="20"/>
                <w:lang w:val="fr-FR"/>
              </w:rPr>
            </w:pPr>
            <w:r w:rsidRPr="00C11E4E">
              <w:rPr>
                <w:rFonts w:ascii="Arial" w:hAnsi="Arial" w:cs="Arial"/>
                <w:sz w:val="20"/>
                <w:szCs w:val="20"/>
                <w:lang w:val="fr-FR"/>
              </w:rPr>
              <w:t>lot</w:t>
            </w:r>
          </w:p>
        </w:tc>
        <w:tc>
          <w:tcPr>
            <w:tcW w:w="4590" w:type="dxa"/>
            <w:vAlign w:val="center"/>
          </w:tcPr>
          <w:p w:rsidR="009C01ED" w:rsidRPr="00C11E4E" w:rsidRDefault="009C01ED" w:rsidP="00973A23">
            <w:pPr>
              <w:spacing w:after="0" w:line="240" w:lineRule="auto"/>
              <w:jc w:val="center"/>
              <w:rPr>
                <w:rFonts w:ascii="Arial" w:hAnsi="Arial" w:cs="Arial"/>
                <w:sz w:val="20"/>
                <w:szCs w:val="20"/>
                <w:lang w:val="fr-FR"/>
              </w:rPr>
            </w:pPr>
            <w:r w:rsidRPr="00C11E4E">
              <w:rPr>
                <w:rFonts w:ascii="Arial" w:hAnsi="Arial" w:cs="Arial"/>
                <w:b/>
                <w:sz w:val="20"/>
                <w:szCs w:val="20"/>
                <w:lang w:val="fr-FR"/>
              </w:rPr>
              <w:t>DENUMIRE</w:t>
            </w:r>
          </w:p>
        </w:tc>
        <w:tc>
          <w:tcPr>
            <w:tcW w:w="630" w:type="dxa"/>
            <w:vAlign w:val="center"/>
          </w:tcPr>
          <w:p w:rsidR="009C01ED" w:rsidRPr="00C11E4E" w:rsidRDefault="009C01ED" w:rsidP="00973A23">
            <w:pPr>
              <w:spacing w:after="0" w:line="240" w:lineRule="auto"/>
              <w:jc w:val="both"/>
              <w:rPr>
                <w:rFonts w:ascii="Arial" w:hAnsi="Arial" w:cs="Arial"/>
                <w:sz w:val="20"/>
                <w:szCs w:val="20"/>
                <w:lang w:val="fr-FR"/>
              </w:rPr>
            </w:pPr>
            <w:r w:rsidRPr="00C11E4E">
              <w:rPr>
                <w:rFonts w:ascii="Arial" w:hAnsi="Arial" w:cs="Arial"/>
                <w:sz w:val="20"/>
                <w:szCs w:val="20"/>
                <w:lang w:val="fr-FR"/>
              </w:rPr>
              <w:t>U.M</w:t>
            </w:r>
          </w:p>
        </w:tc>
        <w:tc>
          <w:tcPr>
            <w:tcW w:w="1260" w:type="dxa"/>
            <w:vAlign w:val="center"/>
          </w:tcPr>
          <w:p w:rsidR="009C01ED" w:rsidRPr="00C11E4E" w:rsidRDefault="009C01ED" w:rsidP="009C01ED">
            <w:pPr>
              <w:spacing w:after="0" w:line="240" w:lineRule="auto"/>
              <w:jc w:val="center"/>
              <w:rPr>
                <w:rFonts w:ascii="Arial" w:hAnsi="Arial" w:cs="Arial"/>
                <w:sz w:val="16"/>
                <w:szCs w:val="16"/>
                <w:lang w:val="fr-FR"/>
              </w:rPr>
            </w:pPr>
            <w:r w:rsidRPr="00C11E4E">
              <w:rPr>
                <w:rFonts w:ascii="Arial" w:hAnsi="Arial" w:cs="Arial"/>
                <w:sz w:val="16"/>
                <w:szCs w:val="16"/>
                <w:lang w:val="fr-FR"/>
              </w:rPr>
              <w:t xml:space="preserve">CANTITATE </w:t>
            </w:r>
          </w:p>
        </w:tc>
        <w:tc>
          <w:tcPr>
            <w:tcW w:w="1170" w:type="dxa"/>
            <w:vAlign w:val="center"/>
          </w:tcPr>
          <w:p w:rsidR="009C01ED" w:rsidRPr="00C11E4E" w:rsidRDefault="009C01ED" w:rsidP="00973A2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Pret</w:t>
            </w:r>
            <w:proofErr w:type="spellEnd"/>
            <w:r w:rsidRPr="00C11E4E">
              <w:rPr>
                <w:rFonts w:ascii="Arial" w:hAnsi="Arial" w:cs="Arial"/>
                <w:sz w:val="20"/>
                <w:szCs w:val="20"/>
                <w:lang w:val="fr-FR"/>
              </w:rPr>
              <w:t xml:space="preserve"> lei</w:t>
            </w:r>
          </w:p>
          <w:p w:rsidR="009C01ED" w:rsidRPr="00C11E4E" w:rsidRDefault="009C01ED" w:rsidP="00973A2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fara</w:t>
            </w:r>
            <w:proofErr w:type="spellEnd"/>
            <w:r w:rsidRPr="00C11E4E">
              <w:rPr>
                <w:rFonts w:ascii="Arial" w:hAnsi="Arial" w:cs="Arial"/>
                <w:sz w:val="20"/>
                <w:szCs w:val="20"/>
                <w:lang w:val="fr-FR"/>
              </w:rPr>
              <w:t xml:space="preserve"> TVA/UM</w:t>
            </w:r>
          </w:p>
        </w:tc>
        <w:tc>
          <w:tcPr>
            <w:tcW w:w="1530" w:type="dxa"/>
            <w:vAlign w:val="center"/>
          </w:tcPr>
          <w:p w:rsidR="009C01ED" w:rsidRPr="00C11E4E" w:rsidRDefault="009C01ED" w:rsidP="00973A2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Valoare</w:t>
            </w:r>
            <w:proofErr w:type="spellEnd"/>
            <w:r w:rsidRPr="00C11E4E">
              <w:rPr>
                <w:rFonts w:ascii="Arial" w:hAnsi="Arial" w:cs="Arial"/>
                <w:sz w:val="20"/>
                <w:szCs w:val="20"/>
                <w:lang w:val="fr-FR"/>
              </w:rPr>
              <w:t xml:space="preserve"> </w:t>
            </w:r>
            <w:proofErr w:type="spellStart"/>
            <w:r w:rsidRPr="00C11E4E">
              <w:rPr>
                <w:rFonts w:ascii="Arial" w:hAnsi="Arial" w:cs="Arial"/>
                <w:sz w:val="20"/>
                <w:szCs w:val="20"/>
                <w:lang w:val="fr-FR"/>
              </w:rPr>
              <w:t>contract</w:t>
            </w:r>
            <w:proofErr w:type="spellEnd"/>
          </w:p>
          <w:p w:rsidR="009C01ED" w:rsidRPr="00C11E4E" w:rsidRDefault="009C01ED" w:rsidP="00973A23">
            <w:pPr>
              <w:spacing w:after="0" w:line="240" w:lineRule="auto"/>
              <w:jc w:val="center"/>
              <w:rPr>
                <w:rFonts w:ascii="Arial" w:hAnsi="Arial" w:cs="Arial"/>
                <w:sz w:val="20"/>
                <w:szCs w:val="20"/>
                <w:lang w:val="fr-FR"/>
              </w:rPr>
            </w:pPr>
            <w:proofErr w:type="spellStart"/>
            <w:r w:rsidRPr="00C11E4E">
              <w:rPr>
                <w:rFonts w:ascii="Arial" w:hAnsi="Arial" w:cs="Arial"/>
                <w:sz w:val="20"/>
                <w:szCs w:val="20"/>
                <w:lang w:val="fr-FR"/>
              </w:rPr>
              <w:t>fara</w:t>
            </w:r>
            <w:proofErr w:type="spellEnd"/>
            <w:r w:rsidRPr="00C11E4E">
              <w:rPr>
                <w:rFonts w:ascii="Arial" w:hAnsi="Arial" w:cs="Arial"/>
                <w:sz w:val="20"/>
                <w:szCs w:val="20"/>
                <w:lang w:val="fr-FR"/>
              </w:rPr>
              <w:t xml:space="preserve"> TVA</w:t>
            </w:r>
          </w:p>
        </w:tc>
      </w:tr>
      <w:tr w:rsidR="009C01ED" w:rsidRPr="00C11E4E" w:rsidTr="009C01ED">
        <w:trPr>
          <w:cantSplit/>
          <w:trHeight w:val="144"/>
        </w:trPr>
        <w:tc>
          <w:tcPr>
            <w:tcW w:w="630" w:type="dxa"/>
            <w:vAlign w:val="center"/>
          </w:tcPr>
          <w:p w:rsidR="009C01ED" w:rsidRPr="00C11E4E" w:rsidRDefault="009C01ED" w:rsidP="00973A23">
            <w:pPr>
              <w:spacing w:after="0" w:line="240" w:lineRule="auto"/>
              <w:jc w:val="center"/>
              <w:rPr>
                <w:rFonts w:ascii="Arial" w:hAnsi="Arial" w:cs="Arial"/>
                <w:sz w:val="20"/>
                <w:szCs w:val="20"/>
              </w:rPr>
            </w:pPr>
          </w:p>
        </w:tc>
        <w:tc>
          <w:tcPr>
            <w:tcW w:w="4590" w:type="dxa"/>
          </w:tcPr>
          <w:p w:rsidR="009C01ED" w:rsidRPr="00C11E4E" w:rsidRDefault="009C01ED" w:rsidP="00973A23">
            <w:pPr>
              <w:pStyle w:val="NoSpacing"/>
              <w:rPr>
                <w:rFonts w:ascii="Arial" w:hAnsi="Arial" w:cs="Arial"/>
                <w:sz w:val="20"/>
                <w:szCs w:val="20"/>
              </w:rPr>
            </w:pPr>
          </w:p>
        </w:tc>
        <w:tc>
          <w:tcPr>
            <w:tcW w:w="630" w:type="dxa"/>
            <w:vAlign w:val="center"/>
          </w:tcPr>
          <w:p w:rsidR="009C01ED" w:rsidRPr="00C11E4E" w:rsidRDefault="009C01ED" w:rsidP="00973A23">
            <w:pPr>
              <w:pStyle w:val="NoSpacing"/>
              <w:jc w:val="center"/>
              <w:rPr>
                <w:rFonts w:ascii="Arial" w:hAnsi="Arial" w:cs="Arial"/>
                <w:sz w:val="20"/>
                <w:szCs w:val="20"/>
              </w:rPr>
            </w:pPr>
          </w:p>
        </w:tc>
        <w:tc>
          <w:tcPr>
            <w:tcW w:w="1260" w:type="dxa"/>
            <w:vAlign w:val="center"/>
          </w:tcPr>
          <w:p w:rsidR="009C01ED" w:rsidRPr="00C11E4E" w:rsidRDefault="009C01ED" w:rsidP="00973A23">
            <w:pPr>
              <w:spacing w:after="0"/>
              <w:jc w:val="center"/>
              <w:rPr>
                <w:rFonts w:ascii="Arial" w:hAnsi="Arial" w:cs="Arial"/>
                <w:sz w:val="20"/>
                <w:szCs w:val="20"/>
              </w:rPr>
            </w:pPr>
          </w:p>
        </w:tc>
        <w:tc>
          <w:tcPr>
            <w:tcW w:w="1170" w:type="dxa"/>
            <w:vAlign w:val="center"/>
          </w:tcPr>
          <w:p w:rsidR="009C01ED" w:rsidRPr="00C11E4E" w:rsidRDefault="009C01ED" w:rsidP="00973A23">
            <w:pPr>
              <w:spacing w:after="0"/>
              <w:jc w:val="center"/>
              <w:rPr>
                <w:rFonts w:ascii="Arial" w:hAnsi="Arial" w:cs="Arial"/>
                <w:sz w:val="20"/>
                <w:szCs w:val="20"/>
              </w:rPr>
            </w:pPr>
          </w:p>
        </w:tc>
        <w:tc>
          <w:tcPr>
            <w:tcW w:w="1530" w:type="dxa"/>
            <w:vAlign w:val="center"/>
          </w:tcPr>
          <w:p w:rsidR="009C01ED" w:rsidRPr="00C11E4E" w:rsidRDefault="009C01ED" w:rsidP="00973A23">
            <w:pPr>
              <w:spacing w:after="0"/>
              <w:jc w:val="right"/>
              <w:rPr>
                <w:rFonts w:ascii="Arial" w:hAnsi="Arial" w:cs="Arial"/>
                <w:sz w:val="20"/>
                <w:szCs w:val="20"/>
              </w:rPr>
            </w:pPr>
          </w:p>
        </w:tc>
      </w:tr>
      <w:tr w:rsidR="009C01ED" w:rsidRPr="00C11E4E" w:rsidTr="009C01ED">
        <w:trPr>
          <w:cantSplit/>
          <w:trHeight w:val="144"/>
        </w:trPr>
        <w:tc>
          <w:tcPr>
            <w:tcW w:w="630" w:type="dxa"/>
            <w:vAlign w:val="center"/>
          </w:tcPr>
          <w:p w:rsidR="009C01ED" w:rsidRPr="00C11E4E" w:rsidRDefault="009C01ED" w:rsidP="00973A23">
            <w:pPr>
              <w:spacing w:after="0" w:line="240" w:lineRule="auto"/>
              <w:jc w:val="center"/>
              <w:rPr>
                <w:rFonts w:ascii="Arial" w:hAnsi="Arial" w:cs="Arial"/>
                <w:sz w:val="20"/>
                <w:szCs w:val="20"/>
              </w:rPr>
            </w:pPr>
          </w:p>
        </w:tc>
        <w:tc>
          <w:tcPr>
            <w:tcW w:w="4590" w:type="dxa"/>
          </w:tcPr>
          <w:p w:rsidR="009C01ED" w:rsidRPr="00C11E4E" w:rsidRDefault="009C01ED" w:rsidP="00973A23">
            <w:pPr>
              <w:pStyle w:val="NoSpacing"/>
              <w:rPr>
                <w:rFonts w:ascii="Arial" w:hAnsi="Arial" w:cs="Arial"/>
                <w:sz w:val="20"/>
                <w:szCs w:val="20"/>
              </w:rPr>
            </w:pPr>
          </w:p>
        </w:tc>
        <w:tc>
          <w:tcPr>
            <w:tcW w:w="630" w:type="dxa"/>
            <w:vAlign w:val="center"/>
          </w:tcPr>
          <w:p w:rsidR="009C01ED" w:rsidRPr="00C11E4E" w:rsidRDefault="009C01ED" w:rsidP="00973A23">
            <w:pPr>
              <w:pStyle w:val="NoSpacing"/>
              <w:jc w:val="center"/>
              <w:rPr>
                <w:rFonts w:ascii="Arial" w:hAnsi="Arial" w:cs="Arial"/>
                <w:sz w:val="20"/>
                <w:szCs w:val="20"/>
              </w:rPr>
            </w:pPr>
          </w:p>
        </w:tc>
        <w:tc>
          <w:tcPr>
            <w:tcW w:w="1260" w:type="dxa"/>
            <w:vAlign w:val="center"/>
          </w:tcPr>
          <w:p w:rsidR="009C01ED" w:rsidRPr="00C11E4E" w:rsidRDefault="009C01ED" w:rsidP="00973A23">
            <w:pPr>
              <w:spacing w:after="0"/>
              <w:jc w:val="center"/>
              <w:rPr>
                <w:rFonts w:ascii="Arial" w:hAnsi="Arial" w:cs="Arial"/>
                <w:sz w:val="20"/>
                <w:szCs w:val="20"/>
              </w:rPr>
            </w:pPr>
          </w:p>
        </w:tc>
        <w:tc>
          <w:tcPr>
            <w:tcW w:w="1170" w:type="dxa"/>
            <w:vAlign w:val="center"/>
          </w:tcPr>
          <w:p w:rsidR="009C01ED" w:rsidRPr="00C11E4E" w:rsidRDefault="009C01ED" w:rsidP="00973A23">
            <w:pPr>
              <w:spacing w:after="0"/>
              <w:jc w:val="center"/>
              <w:rPr>
                <w:rFonts w:ascii="Arial" w:hAnsi="Arial" w:cs="Arial"/>
                <w:sz w:val="20"/>
                <w:szCs w:val="20"/>
              </w:rPr>
            </w:pPr>
          </w:p>
        </w:tc>
        <w:tc>
          <w:tcPr>
            <w:tcW w:w="1530" w:type="dxa"/>
            <w:vAlign w:val="center"/>
          </w:tcPr>
          <w:p w:rsidR="009C01ED" w:rsidRPr="00C11E4E" w:rsidRDefault="009C01ED" w:rsidP="00973A23">
            <w:pPr>
              <w:spacing w:after="0"/>
              <w:jc w:val="right"/>
              <w:rPr>
                <w:rFonts w:ascii="Arial" w:hAnsi="Arial" w:cs="Arial"/>
                <w:sz w:val="20"/>
                <w:szCs w:val="20"/>
              </w:rPr>
            </w:pPr>
          </w:p>
        </w:tc>
      </w:tr>
      <w:tr w:rsidR="009C01ED" w:rsidRPr="00C11E4E" w:rsidTr="009C01ED">
        <w:trPr>
          <w:cantSplit/>
          <w:trHeight w:val="144"/>
        </w:trPr>
        <w:tc>
          <w:tcPr>
            <w:tcW w:w="630" w:type="dxa"/>
            <w:vAlign w:val="center"/>
          </w:tcPr>
          <w:p w:rsidR="009C01ED" w:rsidRPr="00C11E4E" w:rsidRDefault="009C01ED" w:rsidP="00973A23">
            <w:pPr>
              <w:spacing w:after="0" w:line="240" w:lineRule="auto"/>
              <w:jc w:val="center"/>
              <w:rPr>
                <w:rFonts w:ascii="Arial" w:hAnsi="Arial" w:cs="Arial"/>
                <w:sz w:val="20"/>
                <w:szCs w:val="20"/>
              </w:rPr>
            </w:pPr>
          </w:p>
        </w:tc>
        <w:tc>
          <w:tcPr>
            <w:tcW w:w="4590" w:type="dxa"/>
          </w:tcPr>
          <w:p w:rsidR="009C01ED" w:rsidRPr="00C11E4E" w:rsidRDefault="009C01ED" w:rsidP="00973A23">
            <w:pPr>
              <w:pStyle w:val="NoSpacing"/>
              <w:rPr>
                <w:rFonts w:ascii="Arial" w:hAnsi="Arial" w:cs="Arial"/>
                <w:sz w:val="20"/>
                <w:szCs w:val="20"/>
              </w:rPr>
            </w:pPr>
          </w:p>
        </w:tc>
        <w:tc>
          <w:tcPr>
            <w:tcW w:w="630" w:type="dxa"/>
            <w:vAlign w:val="center"/>
          </w:tcPr>
          <w:p w:rsidR="009C01ED" w:rsidRPr="00C11E4E" w:rsidRDefault="009C01ED" w:rsidP="00973A23">
            <w:pPr>
              <w:pStyle w:val="NoSpacing"/>
              <w:jc w:val="center"/>
              <w:rPr>
                <w:rFonts w:ascii="Arial" w:hAnsi="Arial" w:cs="Arial"/>
                <w:sz w:val="20"/>
                <w:szCs w:val="20"/>
              </w:rPr>
            </w:pPr>
          </w:p>
        </w:tc>
        <w:tc>
          <w:tcPr>
            <w:tcW w:w="1260" w:type="dxa"/>
            <w:vAlign w:val="center"/>
          </w:tcPr>
          <w:p w:rsidR="009C01ED" w:rsidRPr="00C11E4E" w:rsidRDefault="009C01ED" w:rsidP="00973A23">
            <w:pPr>
              <w:spacing w:after="0"/>
              <w:jc w:val="center"/>
              <w:rPr>
                <w:rFonts w:ascii="Arial" w:hAnsi="Arial" w:cs="Arial"/>
                <w:sz w:val="20"/>
                <w:szCs w:val="20"/>
              </w:rPr>
            </w:pPr>
          </w:p>
        </w:tc>
        <w:tc>
          <w:tcPr>
            <w:tcW w:w="1170" w:type="dxa"/>
            <w:vAlign w:val="center"/>
          </w:tcPr>
          <w:p w:rsidR="009C01ED" w:rsidRPr="00C11E4E" w:rsidRDefault="009C01ED" w:rsidP="00973A23">
            <w:pPr>
              <w:spacing w:after="0"/>
              <w:jc w:val="center"/>
              <w:rPr>
                <w:rFonts w:ascii="Arial" w:hAnsi="Arial" w:cs="Arial"/>
                <w:sz w:val="20"/>
                <w:szCs w:val="20"/>
              </w:rPr>
            </w:pPr>
          </w:p>
        </w:tc>
        <w:tc>
          <w:tcPr>
            <w:tcW w:w="1530" w:type="dxa"/>
            <w:vAlign w:val="center"/>
          </w:tcPr>
          <w:p w:rsidR="009C01ED" w:rsidRPr="00C11E4E" w:rsidRDefault="009C01ED" w:rsidP="00973A23">
            <w:pPr>
              <w:spacing w:after="0"/>
              <w:jc w:val="right"/>
              <w:rPr>
                <w:rFonts w:ascii="Arial" w:hAnsi="Arial" w:cs="Arial"/>
                <w:sz w:val="20"/>
                <w:szCs w:val="20"/>
              </w:rPr>
            </w:pPr>
          </w:p>
        </w:tc>
      </w:tr>
      <w:tr w:rsidR="009C01ED" w:rsidRPr="00C11E4E" w:rsidTr="009C01ED">
        <w:trPr>
          <w:cantSplit/>
          <w:trHeight w:val="144"/>
        </w:trPr>
        <w:tc>
          <w:tcPr>
            <w:tcW w:w="8280" w:type="dxa"/>
            <w:gridSpan w:val="5"/>
            <w:vAlign w:val="center"/>
          </w:tcPr>
          <w:p w:rsidR="009C01ED" w:rsidRPr="00C11E4E" w:rsidRDefault="009C01ED" w:rsidP="00973A23">
            <w:pPr>
              <w:spacing w:after="0" w:line="240" w:lineRule="auto"/>
              <w:jc w:val="right"/>
              <w:rPr>
                <w:rFonts w:ascii="Arial" w:hAnsi="Arial" w:cs="Arial"/>
                <w:sz w:val="20"/>
                <w:szCs w:val="20"/>
              </w:rPr>
            </w:pPr>
            <w:r w:rsidRPr="00C11E4E">
              <w:rPr>
                <w:rFonts w:ascii="Arial" w:hAnsi="Arial" w:cs="Arial"/>
                <w:bCs/>
                <w:sz w:val="20"/>
                <w:szCs w:val="20"/>
              </w:rPr>
              <w:t>Total valoare lei fara TVA</w:t>
            </w:r>
          </w:p>
        </w:tc>
        <w:tc>
          <w:tcPr>
            <w:tcW w:w="1530" w:type="dxa"/>
            <w:vAlign w:val="center"/>
          </w:tcPr>
          <w:p w:rsidR="009C01ED" w:rsidRPr="00C11E4E" w:rsidRDefault="009C01ED" w:rsidP="00973A23">
            <w:pPr>
              <w:spacing w:after="0" w:line="240" w:lineRule="auto"/>
              <w:jc w:val="right"/>
              <w:rPr>
                <w:rFonts w:ascii="Arial" w:hAnsi="Arial" w:cs="Arial"/>
                <w:b/>
                <w:sz w:val="20"/>
                <w:szCs w:val="20"/>
              </w:rPr>
            </w:pPr>
          </w:p>
        </w:tc>
      </w:tr>
      <w:tr w:rsidR="009C01ED" w:rsidRPr="00C11E4E" w:rsidTr="009C01ED">
        <w:trPr>
          <w:cantSplit/>
          <w:trHeight w:val="144"/>
        </w:trPr>
        <w:tc>
          <w:tcPr>
            <w:tcW w:w="8280" w:type="dxa"/>
            <w:gridSpan w:val="5"/>
            <w:vAlign w:val="center"/>
          </w:tcPr>
          <w:p w:rsidR="009C01ED" w:rsidRPr="00C11E4E" w:rsidRDefault="009C01ED" w:rsidP="00973A23">
            <w:pPr>
              <w:spacing w:after="0" w:line="240" w:lineRule="auto"/>
              <w:jc w:val="right"/>
              <w:rPr>
                <w:rFonts w:ascii="Arial" w:hAnsi="Arial" w:cs="Arial"/>
                <w:sz w:val="20"/>
                <w:szCs w:val="20"/>
              </w:rPr>
            </w:pPr>
            <w:r w:rsidRPr="00C11E4E">
              <w:rPr>
                <w:rFonts w:ascii="Arial" w:hAnsi="Arial" w:cs="Arial"/>
                <w:bCs/>
                <w:sz w:val="20"/>
                <w:szCs w:val="20"/>
              </w:rPr>
              <w:t>Valoare TVA 19%</w:t>
            </w:r>
          </w:p>
        </w:tc>
        <w:tc>
          <w:tcPr>
            <w:tcW w:w="1530" w:type="dxa"/>
            <w:vAlign w:val="center"/>
          </w:tcPr>
          <w:p w:rsidR="009C01ED" w:rsidRPr="00C11E4E" w:rsidRDefault="009C01ED" w:rsidP="00973A23">
            <w:pPr>
              <w:spacing w:after="0" w:line="240" w:lineRule="auto"/>
              <w:jc w:val="right"/>
              <w:rPr>
                <w:rFonts w:ascii="Arial" w:hAnsi="Arial" w:cs="Arial"/>
                <w:b/>
                <w:sz w:val="20"/>
                <w:szCs w:val="20"/>
              </w:rPr>
            </w:pPr>
          </w:p>
        </w:tc>
      </w:tr>
      <w:tr w:rsidR="009C01ED" w:rsidRPr="00C11E4E" w:rsidTr="009C01ED">
        <w:trPr>
          <w:cantSplit/>
          <w:trHeight w:val="144"/>
        </w:trPr>
        <w:tc>
          <w:tcPr>
            <w:tcW w:w="8280" w:type="dxa"/>
            <w:gridSpan w:val="5"/>
            <w:vAlign w:val="center"/>
          </w:tcPr>
          <w:p w:rsidR="009C01ED" w:rsidRPr="00C11E4E" w:rsidRDefault="009C01ED" w:rsidP="00973A23">
            <w:pPr>
              <w:spacing w:after="0" w:line="240" w:lineRule="auto"/>
              <w:jc w:val="right"/>
              <w:rPr>
                <w:rFonts w:ascii="Arial" w:hAnsi="Arial" w:cs="Arial"/>
                <w:sz w:val="20"/>
                <w:szCs w:val="20"/>
              </w:rPr>
            </w:pPr>
            <w:r w:rsidRPr="00C11E4E">
              <w:rPr>
                <w:rFonts w:ascii="Arial" w:hAnsi="Arial" w:cs="Arial"/>
                <w:bCs/>
                <w:sz w:val="20"/>
                <w:szCs w:val="20"/>
              </w:rPr>
              <w:t xml:space="preserve">         Total valoare lei cu TVA      </w:t>
            </w:r>
          </w:p>
        </w:tc>
        <w:tc>
          <w:tcPr>
            <w:tcW w:w="1530" w:type="dxa"/>
            <w:vAlign w:val="center"/>
          </w:tcPr>
          <w:p w:rsidR="009C01ED" w:rsidRPr="00C11E4E" w:rsidRDefault="009C01ED" w:rsidP="00973A23">
            <w:pPr>
              <w:spacing w:after="0" w:line="240" w:lineRule="auto"/>
              <w:jc w:val="right"/>
              <w:rPr>
                <w:rFonts w:ascii="Arial" w:hAnsi="Arial" w:cs="Arial"/>
                <w:b/>
                <w:sz w:val="20"/>
                <w:szCs w:val="20"/>
              </w:rPr>
            </w:pPr>
          </w:p>
        </w:tc>
      </w:tr>
    </w:tbl>
    <w:p w:rsidR="00E77B1C" w:rsidRPr="00C11E4E" w:rsidRDefault="00E77B1C" w:rsidP="00E77B1C">
      <w:pPr>
        <w:pStyle w:val="DefaultText"/>
        <w:tabs>
          <w:tab w:val="left" w:pos="2737"/>
        </w:tabs>
        <w:rPr>
          <w:rFonts w:ascii="Arial" w:hAnsi="Arial" w:cs="Arial"/>
          <w:b/>
          <w:sz w:val="20"/>
          <w:lang w:val="nl-NL"/>
        </w:rPr>
      </w:pPr>
      <w:r w:rsidRPr="00C11E4E">
        <w:rPr>
          <w:rFonts w:ascii="Arial" w:hAnsi="Arial" w:cs="Arial"/>
          <w:b/>
          <w:sz w:val="20"/>
          <w:lang w:val="nl-NL"/>
        </w:rPr>
        <w:t xml:space="preserve">            </w:t>
      </w:r>
    </w:p>
    <w:p w:rsidR="00E77B1C" w:rsidRPr="00C11E4E" w:rsidRDefault="00E77B1C" w:rsidP="00E77B1C">
      <w:pPr>
        <w:pStyle w:val="DefaultText"/>
        <w:tabs>
          <w:tab w:val="left" w:pos="2737"/>
        </w:tabs>
        <w:rPr>
          <w:rFonts w:ascii="Arial" w:hAnsi="Arial" w:cs="Arial"/>
          <w:b/>
          <w:sz w:val="20"/>
          <w:lang w:val="nl-NL"/>
        </w:rPr>
      </w:pPr>
      <w:r w:rsidRPr="00C11E4E">
        <w:rPr>
          <w:rFonts w:ascii="Arial" w:hAnsi="Arial" w:cs="Arial"/>
          <w:b/>
          <w:sz w:val="20"/>
          <w:lang w:val="nl-NL"/>
        </w:rPr>
        <w:t xml:space="preserve">                    Achizitor                                                                                               </w:t>
      </w:r>
      <w:r w:rsidR="00C11E4E">
        <w:rPr>
          <w:rFonts w:ascii="Arial" w:hAnsi="Arial" w:cs="Arial"/>
          <w:b/>
          <w:sz w:val="20"/>
          <w:lang w:val="nl-NL"/>
        </w:rPr>
        <w:t>Prestator</w:t>
      </w:r>
    </w:p>
    <w:p w:rsidR="00E77B1C" w:rsidRPr="00C11E4E" w:rsidRDefault="00E77B1C" w:rsidP="00E77B1C">
      <w:pPr>
        <w:tabs>
          <w:tab w:val="left" w:pos="0"/>
        </w:tabs>
        <w:spacing w:after="0" w:line="240" w:lineRule="auto"/>
        <w:rPr>
          <w:rFonts w:ascii="Arial" w:hAnsi="Arial" w:cs="Arial"/>
          <w:sz w:val="20"/>
        </w:rPr>
      </w:pPr>
      <w:r w:rsidRPr="00C11E4E">
        <w:rPr>
          <w:rFonts w:ascii="Arial" w:hAnsi="Arial" w:cs="Arial"/>
          <w:lang w:val="nl-NL"/>
        </w:rPr>
        <w:t xml:space="preserve">  </w:t>
      </w:r>
      <w:r w:rsidRPr="00C11E4E">
        <w:rPr>
          <w:rFonts w:ascii="Arial" w:hAnsi="Arial" w:cs="Arial"/>
          <w:b/>
          <w:bCs/>
          <w:sz w:val="20"/>
          <w:szCs w:val="20"/>
        </w:rPr>
        <w:t xml:space="preserve">SPITALUL JUDETEAN DE URGENTA                             </w:t>
      </w:r>
      <w:r w:rsidRPr="00C11E4E">
        <w:rPr>
          <w:rStyle w:val="tpa1"/>
          <w:rFonts w:ascii="Arial" w:hAnsi="Arial" w:cs="Arial"/>
          <w:bCs/>
          <w:sz w:val="20"/>
          <w:szCs w:val="20"/>
          <w:lang w:val="en-US"/>
        </w:rPr>
        <w:t xml:space="preserve">                         </w:t>
      </w:r>
      <w:r w:rsidR="009C01ED" w:rsidRPr="00C11E4E">
        <w:rPr>
          <w:rStyle w:val="tpa1"/>
          <w:rFonts w:ascii="Arial" w:hAnsi="Arial" w:cs="Arial"/>
          <w:bCs/>
          <w:sz w:val="20"/>
          <w:szCs w:val="20"/>
          <w:lang w:val="en-US"/>
        </w:rPr>
        <w:t xml:space="preserve">             </w:t>
      </w:r>
      <w:r w:rsidRPr="00C11E4E">
        <w:rPr>
          <w:rStyle w:val="tpa1"/>
          <w:rFonts w:ascii="Arial" w:hAnsi="Arial" w:cs="Arial"/>
          <w:bCs/>
          <w:sz w:val="20"/>
          <w:szCs w:val="20"/>
          <w:lang w:val="en-US"/>
        </w:rPr>
        <w:t xml:space="preserve">  </w:t>
      </w:r>
      <w:r w:rsidRPr="00C11E4E">
        <w:rPr>
          <w:rStyle w:val="tpa1"/>
          <w:rFonts w:ascii="Arial" w:hAnsi="Arial" w:cs="Arial"/>
          <w:b/>
          <w:bCs/>
          <w:sz w:val="20"/>
          <w:szCs w:val="20"/>
          <w:lang w:val="en-US"/>
        </w:rPr>
        <w:t>……</w:t>
      </w:r>
    </w:p>
    <w:sectPr w:rsidR="00E77B1C" w:rsidRPr="00C11E4E" w:rsidSect="00776A8B">
      <w:footerReference w:type="default" r:id="rId9"/>
      <w:pgSz w:w="11906" w:h="16838"/>
      <w:pgMar w:top="450" w:right="128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F11" w:rsidRDefault="007B4F11" w:rsidP="00A46149">
      <w:pPr>
        <w:spacing w:after="0" w:line="240" w:lineRule="auto"/>
      </w:pPr>
      <w:r>
        <w:separator/>
      </w:r>
    </w:p>
  </w:endnote>
  <w:endnote w:type="continuationSeparator" w:id="0">
    <w:p w:rsidR="007B4F11" w:rsidRDefault="007B4F11" w:rsidP="00A46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2"/>
        <w:szCs w:val="12"/>
      </w:rPr>
      <w:id w:val="-243730051"/>
      <w:docPartObj>
        <w:docPartGallery w:val="Page Numbers (Bottom of Page)"/>
        <w:docPartUnique/>
      </w:docPartObj>
    </w:sdtPr>
    <w:sdtContent>
      <w:sdt>
        <w:sdtPr>
          <w:rPr>
            <w:rFonts w:ascii="Arial" w:hAnsi="Arial" w:cs="Arial"/>
            <w:sz w:val="12"/>
            <w:szCs w:val="12"/>
          </w:rPr>
          <w:id w:val="-1845848581"/>
          <w:docPartObj>
            <w:docPartGallery w:val="Page Numbers (Top of Page)"/>
            <w:docPartUnique/>
          </w:docPartObj>
        </w:sdtPr>
        <w:sdtContent>
          <w:p w:rsidR="00C11E4E" w:rsidRPr="00833D56" w:rsidRDefault="00C11E4E" w:rsidP="00D80CE9">
            <w:pPr>
              <w:pStyle w:val="Footer"/>
              <w:jc w:val="right"/>
              <w:rPr>
                <w:rFonts w:ascii="Arial" w:hAnsi="Arial" w:cs="Arial"/>
                <w:sz w:val="12"/>
                <w:szCs w:val="12"/>
              </w:rPr>
            </w:pPr>
            <w:r w:rsidRPr="00833D56">
              <w:rPr>
                <w:rFonts w:ascii="Arial" w:hAnsi="Arial" w:cs="Arial"/>
                <w:sz w:val="12"/>
                <w:szCs w:val="12"/>
              </w:rPr>
              <w:t xml:space="preserve">Page </w:t>
            </w:r>
            <w:r w:rsidR="00E92F37" w:rsidRPr="00833D56">
              <w:rPr>
                <w:rFonts w:ascii="Arial" w:hAnsi="Arial" w:cs="Arial"/>
                <w:b/>
                <w:bCs/>
                <w:sz w:val="12"/>
                <w:szCs w:val="12"/>
              </w:rPr>
              <w:fldChar w:fldCharType="begin"/>
            </w:r>
            <w:r w:rsidRPr="00833D56">
              <w:rPr>
                <w:rFonts w:ascii="Arial" w:hAnsi="Arial" w:cs="Arial"/>
                <w:b/>
                <w:bCs/>
                <w:sz w:val="12"/>
                <w:szCs w:val="12"/>
              </w:rPr>
              <w:instrText xml:space="preserve"> PAGE </w:instrText>
            </w:r>
            <w:r w:rsidR="00E92F37" w:rsidRPr="00833D56">
              <w:rPr>
                <w:rFonts w:ascii="Arial" w:hAnsi="Arial" w:cs="Arial"/>
                <w:b/>
                <w:bCs/>
                <w:sz w:val="12"/>
                <w:szCs w:val="12"/>
              </w:rPr>
              <w:fldChar w:fldCharType="separate"/>
            </w:r>
            <w:r w:rsidR="006E1E38">
              <w:rPr>
                <w:rFonts w:ascii="Arial" w:hAnsi="Arial" w:cs="Arial"/>
                <w:b/>
                <w:bCs/>
                <w:noProof/>
                <w:sz w:val="12"/>
                <w:szCs w:val="12"/>
              </w:rPr>
              <w:t>1</w:t>
            </w:r>
            <w:r w:rsidR="00E92F37" w:rsidRPr="00833D56">
              <w:rPr>
                <w:rFonts w:ascii="Arial" w:hAnsi="Arial" w:cs="Arial"/>
                <w:b/>
                <w:bCs/>
                <w:sz w:val="12"/>
                <w:szCs w:val="12"/>
              </w:rPr>
              <w:fldChar w:fldCharType="end"/>
            </w:r>
            <w:r w:rsidRPr="00833D56">
              <w:rPr>
                <w:rFonts w:ascii="Arial" w:hAnsi="Arial" w:cs="Arial"/>
                <w:sz w:val="12"/>
                <w:szCs w:val="12"/>
              </w:rPr>
              <w:t xml:space="preserve"> of </w:t>
            </w:r>
            <w:r w:rsidR="00E92F37" w:rsidRPr="00833D56">
              <w:rPr>
                <w:rFonts w:ascii="Arial" w:hAnsi="Arial" w:cs="Arial"/>
                <w:b/>
                <w:bCs/>
                <w:sz w:val="12"/>
                <w:szCs w:val="12"/>
              </w:rPr>
              <w:fldChar w:fldCharType="begin"/>
            </w:r>
            <w:r w:rsidRPr="00833D56">
              <w:rPr>
                <w:rFonts w:ascii="Arial" w:hAnsi="Arial" w:cs="Arial"/>
                <w:b/>
                <w:bCs/>
                <w:sz w:val="12"/>
                <w:szCs w:val="12"/>
              </w:rPr>
              <w:instrText xml:space="preserve"> NUMPAGES  </w:instrText>
            </w:r>
            <w:r w:rsidR="00E92F37" w:rsidRPr="00833D56">
              <w:rPr>
                <w:rFonts w:ascii="Arial" w:hAnsi="Arial" w:cs="Arial"/>
                <w:b/>
                <w:bCs/>
                <w:sz w:val="12"/>
                <w:szCs w:val="12"/>
              </w:rPr>
              <w:fldChar w:fldCharType="separate"/>
            </w:r>
            <w:r w:rsidR="006E1E38">
              <w:rPr>
                <w:rFonts w:ascii="Arial" w:hAnsi="Arial" w:cs="Arial"/>
                <w:b/>
                <w:bCs/>
                <w:noProof/>
                <w:sz w:val="12"/>
                <w:szCs w:val="12"/>
              </w:rPr>
              <w:t>13</w:t>
            </w:r>
            <w:r w:rsidR="00E92F37" w:rsidRPr="00833D56">
              <w:rPr>
                <w:rFonts w:ascii="Arial" w:hAnsi="Arial" w:cs="Arial"/>
                <w:b/>
                <w:bCs/>
                <w:sz w:val="12"/>
                <w:szCs w:val="1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F11" w:rsidRDefault="007B4F11" w:rsidP="00A46149">
      <w:pPr>
        <w:spacing w:after="0" w:line="240" w:lineRule="auto"/>
      </w:pPr>
      <w:r>
        <w:separator/>
      </w:r>
    </w:p>
  </w:footnote>
  <w:footnote w:type="continuationSeparator" w:id="0">
    <w:p w:rsidR="007B4F11" w:rsidRDefault="007B4F11" w:rsidP="00A46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A44C7"/>
    <w:multiLevelType w:val="hybridMultilevel"/>
    <w:tmpl w:val="F91C646A"/>
    <w:lvl w:ilvl="0" w:tplc="7A1ADC10">
      <w:numFmt w:val="bullet"/>
      <w:lvlText w:val="-"/>
      <w:lvlJc w:val="left"/>
      <w:pPr>
        <w:tabs>
          <w:tab w:val="num" w:pos="660"/>
        </w:tabs>
        <w:ind w:left="660" w:hanging="360"/>
      </w:pPr>
      <w:rPr>
        <w:rFonts w:ascii="Times New Roman" w:eastAsia="Times New Roman" w:hAnsi="Times New Roman"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
    <w:nsid w:val="385D059E"/>
    <w:multiLevelType w:val="hybridMultilevel"/>
    <w:tmpl w:val="6608ACBA"/>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451B4EBD"/>
    <w:multiLevelType w:val="hybridMultilevel"/>
    <w:tmpl w:val="D0B8D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E6C00"/>
    <w:multiLevelType w:val="hybridMultilevel"/>
    <w:tmpl w:val="3A08D5EA"/>
    <w:lvl w:ilvl="0" w:tplc="586698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F5DDE"/>
    <w:multiLevelType w:val="hybridMultilevel"/>
    <w:tmpl w:val="FA38E446"/>
    <w:lvl w:ilvl="0" w:tplc="DDF8242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02A7D48"/>
    <w:multiLevelType w:val="hybridMultilevel"/>
    <w:tmpl w:val="17C2C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554E99"/>
    <w:multiLevelType w:val="hybridMultilevel"/>
    <w:tmpl w:val="0E6E0D28"/>
    <w:lvl w:ilvl="0" w:tplc="B7886E5A">
      <w:start w:val="1"/>
      <w:numFmt w:val="decimal"/>
      <w:lvlText w:val="%1."/>
      <w:lvlJc w:val="left"/>
      <w:pPr>
        <w:ind w:left="15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FC52C5"/>
    <w:multiLevelType w:val="hybridMultilevel"/>
    <w:tmpl w:val="C4F4756E"/>
    <w:lvl w:ilvl="0" w:tplc="3EAE2DDC">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7"/>
  </w:num>
  <w:num w:numId="6">
    <w:abstractNumId w:val="8"/>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297AA2"/>
    <w:rsid w:val="00006341"/>
    <w:rsid w:val="00011B64"/>
    <w:rsid w:val="00035C6B"/>
    <w:rsid w:val="00047069"/>
    <w:rsid w:val="0006319E"/>
    <w:rsid w:val="00073E5B"/>
    <w:rsid w:val="0007622E"/>
    <w:rsid w:val="0008416E"/>
    <w:rsid w:val="00087A29"/>
    <w:rsid w:val="000B2045"/>
    <w:rsid w:val="000B7523"/>
    <w:rsid w:val="000D7C33"/>
    <w:rsid w:val="000E066F"/>
    <w:rsid w:val="000F13DF"/>
    <w:rsid w:val="00114C28"/>
    <w:rsid w:val="001234BC"/>
    <w:rsid w:val="001C7149"/>
    <w:rsid w:val="001D7F73"/>
    <w:rsid w:val="001E427F"/>
    <w:rsid w:val="001F0E2B"/>
    <w:rsid w:val="001F5F8B"/>
    <w:rsid w:val="001F74FB"/>
    <w:rsid w:val="00201567"/>
    <w:rsid w:val="00222DF3"/>
    <w:rsid w:val="00245B23"/>
    <w:rsid w:val="00264580"/>
    <w:rsid w:val="00297AA2"/>
    <w:rsid w:val="002B6EC7"/>
    <w:rsid w:val="002C285D"/>
    <w:rsid w:val="00324C22"/>
    <w:rsid w:val="00334255"/>
    <w:rsid w:val="003465AC"/>
    <w:rsid w:val="003A3595"/>
    <w:rsid w:val="003E2AFB"/>
    <w:rsid w:val="00400CED"/>
    <w:rsid w:val="00402E10"/>
    <w:rsid w:val="00405721"/>
    <w:rsid w:val="004127A2"/>
    <w:rsid w:val="004301A4"/>
    <w:rsid w:val="00446681"/>
    <w:rsid w:val="004612FF"/>
    <w:rsid w:val="004864A7"/>
    <w:rsid w:val="00490D78"/>
    <w:rsid w:val="004A40C4"/>
    <w:rsid w:val="004B72F8"/>
    <w:rsid w:val="004D6948"/>
    <w:rsid w:val="004E1BB1"/>
    <w:rsid w:val="004E37E4"/>
    <w:rsid w:val="004F6ABB"/>
    <w:rsid w:val="00504506"/>
    <w:rsid w:val="005164D0"/>
    <w:rsid w:val="005164F5"/>
    <w:rsid w:val="00516891"/>
    <w:rsid w:val="0055270B"/>
    <w:rsid w:val="005648F5"/>
    <w:rsid w:val="00580671"/>
    <w:rsid w:val="00592D98"/>
    <w:rsid w:val="005A368E"/>
    <w:rsid w:val="005B0E58"/>
    <w:rsid w:val="005E3FA3"/>
    <w:rsid w:val="005E5D9D"/>
    <w:rsid w:val="0062282C"/>
    <w:rsid w:val="006358F2"/>
    <w:rsid w:val="00642135"/>
    <w:rsid w:val="00644299"/>
    <w:rsid w:val="00656706"/>
    <w:rsid w:val="00665280"/>
    <w:rsid w:val="00685BB7"/>
    <w:rsid w:val="006E1C8B"/>
    <w:rsid w:val="006E1E38"/>
    <w:rsid w:val="006F7236"/>
    <w:rsid w:val="007024C0"/>
    <w:rsid w:val="0071016E"/>
    <w:rsid w:val="007274C6"/>
    <w:rsid w:val="00734560"/>
    <w:rsid w:val="0074785B"/>
    <w:rsid w:val="00750FF7"/>
    <w:rsid w:val="00760358"/>
    <w:rsid w:val="00776A8B"/>
    <w:rsid w:val="00794239"/>
    <w:rsid w:val="007A34C5"/>
    <w:rsid w:val="007B4F11"/>
    <w:rsid w:val="007B5E59"/>
    <w:rsid w:val="007B7F6A"/>
    <w:rsid w:val="007F0D75"/>
    <w:rsid w:val="007F2D76"/>
    <w:rsid w:val="007F4DEB"/>
    <w:rsid w:val="007F6EFD"/>
    <w:rsid w:val="008151C1"/>
    <w:rsid w:val="00840A37"/>
    <w:rsid w:val="008872D7"/>
    <w:rsid w:val="00894C08"/>
    <w:rsid w:val="008D406F"/>
    <w:rsid w:val="008E79D6"/>
    <w:rsid w:val="0090558D"/>
    <w:rsid w:val="00910CE9"/>
    <w:rsid w:val="00937D95"/>
    <w:rsid w:val="00942688"/>
    <w:rsid w:val="00947A27"/>
    <w:rsid w:val="00947F7A"/>
    <w:rsid w:val="0098071E"/>
    <w:rsid w:val="00983905"/>
    <w:rsid w:val="00997BEE"/>
    <w:rsid w:val="009A6420"/>
    <w:rsid w:val="009B4A32"/>
    <w:rsid w:val="009C01ED"/>
    <w:rsid w:val="009C6752"/>
    <w:rsid w:val="009F37BC"/>
    <w:rsid w:val="00A218B4"/>
    <w:rsid w:val="00A228E2"/>
    <w:rsid w:val="00A46149"/>
    <w:rsid w:val="00A65FC8"/>
    <w:rsid w:val="00A744A1"/>
    <w:rsid w:val="00AC1C64"/>
    <w:rsid w:val="00AE758D"/>
    <w:rsid w:val="00AF0F87"/>
    <w:rsid w:val="00B10212"/>
    <w:rsid w:val="00B653F9"/>
    <w:rsid w:val="00B73B1B"/>
    <w:rsid w:val="00B7757F"/>
    <w:rsid w:val="00B80DF6"/>
    <w:rsid w:val="00B81ECA"/>
    <w:rsid w:val="00BA2032"/>
    <w:rsid w:val="00BA7E06"/>
    <w:rsid w:val="00C066BE"/>
    <w:rsid w:val="00C11E4E"/>
    <w:rsid w:val="00C16CB8"/>
    <w:rsid w:val="00C174AB"/>
    <w:rsid w:val="00C45C23"/>
    <w:rsid w:val="00CA0349"/>
    <w:rsid w:val="00CA6248"/>
    <w:rsid w:val="00CC2728"/>
    <w:rsid w:val="00CE055F"/>
    <w:rsid w:val="00D15CD2"/>
    <w:rsid w:val="00D413B2"/>
    <w:rsid w:val="00D61D91"/>
    <w:rsid w:val="00D63B22"/>
    <w:rsid w:val="00D65140"/>
    <w:rsid w:val="00D70A84"/>
    <w:rsid w:val="00D756E9"/>
    <w:rsid w:val="00DD2492"/>
    <w:rsid w:val="00DD437C"/>
    <w:rsid w:val="00DF080D"/>
    <w:rsid w:val="00E0070B"/>
    <w:rsid w:val="00E02BFD"/>
    <w:rsid w:val="00E04E97"/>
    <w:rsid w:val="00E77B1C"/>
    <w:rsid w:val="00E83014"/>
    <w:rsid w:val="00E92F37"/>
    <w:rsid w:val="00EC51C3"/>
    <w:rsid w:val="00ED5CA0"/>
    <w:rsid w:val="00EE2A94"/>
    <w:rsid w:val="00F1613E"/>
    <w:rsid w:val="00F20E7F"/>
    <w:rsid w:val="00F25231"/>
    <w:rsid w:val="00F543D7"/>
    <w:rsid w:val="00F62114"/>
    <w:rsid w:val="00F63346"/>
    <w:rsid w:val="00F70758"/>
    <w:rsid w:val="00F7161A"/>
    <w:rsid w:val="00F824AD"/>
    <w:rsid w:val="00FA58C1"/>
    <w:rsid w:val="00FB7126"/>
    <w:rsid w:val="00FC07F7"/>
    <w:rsid w:val="00FC0CE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67"/>
  </w:style>
  <w:style w:type="paragraph" w:styleId="Heading1">
    <w:name w:val="heading 1"/>
    <w:basedOn w:val="Normal"/>
    <w:next w:val="Normal"/>
    <w:link w:val="Heading1Char"/>
    <w:uiPriority w:val="9"/>
    <w:qFormat/>
    <w:rsid w:val="00E0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A46149"/>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Citation List,본문(내용),List Paragraph (numbered (a)),Forth level"/>
    <w:basedOn w:val="Normal"/>
    <w:link w:val="ListParagraphChar"/>
    <w:uiPriority w:val="34"/>
    <w:qFormat/>
    <w:rsid w:val="00CE055F"/>
    <w:pPr>
      <w:ind w:left="720"/>
      <w:contextualSpacing/>
    </w:pPr>
  </w:style>
  <w:style w:type="paragraph" w:styleId="BalloonText">
    <w:name w:val="Balloon Text"/>
    <w:basedOn w:val="Normal"/>
    <w:link w:val="BalloonTextChar"/>
    <w:uiPriority w:val="99"/>
    <w:semiHidden/>
    <w:unhideWhenUsed/>
    <w:rsid w:val="0041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A2"/>
    <w:rPr>
      <w:rFonts w:ascii="Tahoma" w:hAnsi="Tahoma" w:cs="Tahoma"/>
      <w:sz w:val="16"/>
      <w:szCs w:val="16"/>
    </w:rPr>
  </w:style>
  <w:style w:type="paragraph" w:styleId="NoSpacing">
    <w:name w:val="No Spacing"/>
    <w:uiPriority w:val="1"/>
    <w:qFormat/>
    <w:rsid w:val="004127A2"/>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46149"/>
    <w:rPr>
      <w:rFonts w:ascii="Cambria" w:eastAsia="Times New Roman" w:hAnsi="Cambria" w:cs="Times New Roman"/>
      <w:b/>
      <w:bCs/>
      <w:sz w:val="26"/>
      <w:szCs w:val="26"/>
      <w:lang w:val="en-US"/>
    </w:rPr>
  </w:style>
  <w:style w:type="paragraph" w:customStyle="1" w:styleId="DefaultText">
    <w:name w:val="Default Text"/>
    <w:basedOn w:val="Normal"/>
    <w:rsid w:val="00A46149"/>
    <w:pPr>
      <w:spacing w:after="0" w:line="240" w:lineRule="auto"/>
    </w:pPr>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A4614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46149"/>
    <w:rPr>
      <w:rFonts w:ascii="Times New Roman" w:eastAsia="Times New Roman" w:hAnsi="Times New Roman" w:cs="Times New Roman"/>
      <w:sz w:val="20"/>
      <w:szCs w:val="20"/>
      <w:lang w:val="en-US"/>
    </w:rPr>
  </w:style>
  <w:style w:type="character" w:styleId="FootnoteReference">
    <w:name w:val="footnote reference"/>
    <w:basedOn w:val="DefaultParagraphFont"/>
    <w:rsid w:val="00A46149"/>
    <w:rPr>
      <w:vertAlign w:val="superscript"/>
    </w:rPr>
  </w:style>
  <w:style w:type="character" w:customStyle="1" w:styleId="tpa1">
    <w:name w:val="tpa1"/>
    <w:basedOn w:val="DefaultParagraphFont"/>
    <w:rsid w:val="00A46149"/>
  </w:style>
  <w:style w:type="character" w:styleId="Strong">
    <w:name w:val="Strong"/>
    <w:basedOn w:val="DefaultParagraphFont"/>
    <w:qFormat/>
    <w:rsid w:val="00A46149"/>
    <w:rPr>
      <w:b/>
      <w:bCs/>
    </w:rPr>
  </w:style>
  <w:style w:type="paragraph" w:customStyle="1" w:styleId="DefaultText2">
    <w:name w:val="Default Text:2"/>
    <w:basedOn w:val="Normal"/>
    <w:rsid w:val="00A46149"/>
    <w:pPr>
      <w:spacing w:after="0" w:line="240" w:lineRule="auto"/>
    </w:pPr>
    <w:rPr>
      <w:rFonts w:ascii="Times New Roman" w:eastAsia="Times New Roman" w:hAnsi="Times New Roman" w:cs="Times New Roman"/>
      <w:noProof/>
      <w:sz w:val="24"/>
      <w:szCs w:val="20"/>
      <w:lang w:val="en-US"/>
    </w:rPr>
  </w:style>
  <w:style w:type="character" w:customStyle="1" w:styleId="tsp1">
    <w:name w:val="tsp1"/>
    <w:basedOn w:val="DefaultParagraphFont"/>
    <w:uiPriority w:val="99"/>
    <w:rsid w:val="00A46149"/>
  </w:style>
  <w:style w:type="paragraph" w:customStyle="1" w:styleId="CharCharCharChar">
    <w:name w:val="Char Char Char Char"/>
    <w:basedOn w:val="Normal"/>
    <w:rsid w:val="00A46149"/>
    <w:pPr>
      <w:widowControl w:val="0"/>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styleId="Emphasis">
    <w:name w:val="Emphasis"/>
    <w:basedOn w:val="DefaultParagraphFont"/>
    <w:qFormat/>
    <w:rsid w:val="00734560"/>
    <w:rPr>
      <w:i/>
      <w:iCs/>
    </w:rPr>
  </w:style>
  <w:style w:type="paragraph" w:customStyle="1" w:styleId="DefaultText1">
    <w:name w:val="Default Text:1"/>
    <w:basedOn w:val="Normal"/>
    <w:link w:val="DefaultText1Char"/>
    <w:rsid w:val="00734560"/>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tax1">
    <w:name w:val="tax1"/>
    <w:basedOn w:val="DefaultParagraphFont"/>
    <w:rsid w:val="00734560"/>
    <w:rPr>
      <w:b/>
      <w:bCs/>
      <w:sz w:val="26"/>
      <w:szCs w:val="26"/>
    </w:rPr>
  </w:style>
  <w:style w:type="character" w:customStyle="1" w:styleId="DefaultText1Char">
    <w:name w:val="Default Text:1 Char"/>
    <w:basedOn w:val="DefaultParagraphFont"/>
    <w:link w:val="DefaultText1"/>
    <w:rsid w:val="00734560"/>
    <w:rPr>
      <w:rFonts w:ascii="Times New Roman" w:eastAsia="Times New Roman" w:hAnsi="Times New Roman" w:cs="Times New Roman"/>
      <w:sz w:val="24"/>
      <w:szCs w:val="20"/>
      <w:lang w:val="en-US"/>
    </w:rPr>
  </w:style>
  <w:style w:type="character" w:customStyle="1" w:styleId="tpt1">
    <w:name w:val="tpt1"/>
    <w:basedOn w:val="DefaultParagraphFont"/>
    <w:rsid w:val="00734560"/>
  </w:style>
  <w:style w:type="character" w:customStyle="1" w:styleId="sp1">
    <w:name w:val="sp1"/>
    <w:basedOn w:val="DefaultParagraphFont"/>
    <w:rsid w:val="00734560"/>
    <w:rPr>
      <w:b/>
      <w:bCs/>
      <w:color w:val="8F0000"/>
    </w:rPr>
  </w:style>
  <w:style w:type="character" w:customStyle="1" w:styleId="pt1">
    <w:name w:val="pt1"/>
    <w:rsid w:val="00734560"/>
    <w:rPr>
      <w:b/>
      <w:bCs/>
      <w:color w:val="8F0000"/>
    </w:rPr>
  </w:style>
  <w:style w:type="paragraph" w:styleId="Title">
    <w:name w:val="Title"/>
    <w:basedOn w:val="Normal"/>
    <w:link w:val="TitleChar"/>
    <w:qFormat/>
    <w:rsid w:val="00734560"/>
    <w:pPr>
      <w:spacing w:after="0" w:line="240" w:lineRule="auto"/>
      <w:jc w:val="center"/>
    </w:pPr>
    <w:rPr>
      <w:rFonts w:ascii="Arial" w:eastAsia="Times New Roman" w:hAnsi="Arial" w:cs="Arial"/>
      <w:color w:val="000000"/>
      <w:sz w:val="20"/>
      <w:szCs w:val="20"/>
      <w:lang w:val="fr-FR" w:eastAsia="ro-RO"/>
    </w:rPr>
  </w:style>
  <w:style w:type="character" w:customStyle="1" w:styleId="TitleChar">
    <w:name w:val="Title Char"/>
    <w:basedOn w:val="DefaultParagraphFont"/>
    <w:link w:val="Title"/>
    <w:rsid w:val="00734560"/>
    <w:rPr>
      <w:rFonts w:ascii="Arial" w:eastAsia="Times New Roman" w:hAnsi="Arial" w:cs="Arial"/>
      <w:color w:val="000000"/>
      <w:sz w:val="20"/>
      <w:szCs w:val="20"/>
      <w:lang w:val="fr-FR" w:eastAsia="ro-RO"/>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734560"/>
  </w:style>
  <w:style w:type="paragraph" w:styleId="BodyText3">
    <w:name w:val="Body Text 3"/>
    <w:basedOn w:val="Normal"/>
    <w:link w:val="BodyText3Char"/>
    <w:semiHidden/>
    <w:unhideWhenUsed/>
    <w:rsid w:val="00446681"/>
    <w:pPr>
      <w:spacing w:after="0" w:line="240" w:lineRule="auto"/>
      <w:jc w:val="center"/>
    </w:pPr>
    <w:rPr>
      <w:rFonts w:ascii="Arial" w:eastAsia="Times New Roman" w:hAnsi="Arial" w:cs="Arial"/>
      <w:b/>
      <w:bCs/>
      <w:sz w:val="40"/>
      <w:szCs w:val="24"/>
      <w:lang w:eastAsia="ro-RO"/>
    </w:rPr>
  </w:style>
  <w:style w:type="character" w:customStyle="1" w:styleId="BodyText3Char">
    <w:name w:val="Body Text 3 Char"/>
    <w:basedOn w:val="DefaultParagraphFont"/>
    <w:link w:val="BodyText3"/>
    <w:semiHidden/>
    <w:rsid w:val="00446681"/>
    <w:rPr>
      <w:rFonts w:ascii="Arial" w:eastAsia="Times New Roman" w:hAnsi="Arial" w:cs="Arial"/>
      <w:b/>
      <w:bCs/>
      <w:sz w:val="40"/>
      <w:szCs w:val="24"/>
      <w:lang w:eastAsia="ro-RO"/>
    </w:rPr>
  </w:style>
  <w:style w:type="paragraph" w:customStyle="1" w:styleId="Default">
    <w:name w:val="Default"/>
    <w:rsid w:val="0044668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1E427F"/>
    <w:pPr>
      <w:spacing w:after="120"/>
    </w:pPr>
  </w:style>
  <w:style w:type="character" w:customStyle="1" w:styleId="BodyTextChar">
    <w:name w:val="Body Text Char"/>
    <w:basedOn w:val="DefaultParagraphFont"/>
    <w:link w:val="BodyText"/>
    <w:uiPriority w:val="99"/>
    <w:semiHidden/>
    <w:rsid w:val="001E427F"/>
  </w:style>
  <w:style w:type="character" w:customStyle="1" w:styleId="labeldatatext">
    <w:name w:val="labeldatatext"/>
    <w:basedOn w:val="DefaultParagraphFont"/>
    <w:rsid w:val="001E427F"/>
  </w:style>
  <w:style w:type="paragraph" w:styleId="BodyTextIndent">
    <w:name w:val="Body Text Indent"/>
    <w:basedOn w:val="Normal"/>
    <w:link w:val="BodyTextIndentChar"/>
    <w:uiPriority w:val="99"/>
    <w:semiHidden/>
    <w:unhideWhenUsed/>
    <w:rsid w:val="009A6420"/>
    <w:pPr>
      <w:spacing w:after="120"/>
      <w:ind w:left="360"/>
    </w:pPr>
  </w:style>
  <w:style w:type="character" w:customStyle="1" w:styleId="BodyTextIndentChar">
    <w:name w:val="Body Text Indent Char"/>
    <w:basedOn w:val="DefaultParagraphFont"/>
    <w:link w:val="BodyTextIndent"/>
    <w:uiPriority w:val="99"/>
    <w:semiHidden/>
    <w:rsid w:val="009A6420"/>
  </w:style>
  <w:style w:type="character" w:customStyle="1" w:styleId="Heading1Char">
    <w:name w:val="Heading 1 Char"/>
    <w:basedOn w:val="DefaultParagraphFont"/>
    <w:link w:val="Heading1"/>
    <w:uiPriority w:val="9"/>
    <w:rsid w:val="00E0070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0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7A29"/>
    <w:rPr>
      <w:color w:val="0000FF" w:themeColor="hyperlink"/>
      <w:u w:val="single"/>
    </w:rPr>
  </w:style>
  <w:style w:type="paragraph" w:styleId="Footer">
    <w:name w:val="footer"/>
    <w:basedOn w:val="Normal"/>
    <w:link w:val="FooterChar"/>
    <w:uiPriority w:val="99"/>
    <w:unhideWhenUsed/>
    <w:rsid w:val="00C1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4E"/>
  </w:style>
</w:styles>
</file>

<file path=word/webSettings.xml><?xml version="1.0" encoding="utf-8"?>
<w:webSettings xmlns:r="http://schemas.openxmlformats.org/officeDocument/2006/relationships" xmlns:w="http://schemas.openxmlformats.org/wordprocessingml/2006/main">
  <w:divs>
    <w:div w:id="808715999">
      <w:bodyDiv w:val="1"/>
      <w:marLeft w:val="0"/>
      <w:marRight w:val="0"/>
      <w:marTop w:val="0"/>
      <w:marBottom w:val="0"/>
      <w:divBdr>
        <w:top w:val="none" w:sz="0" w:space="0" w:color="auto"/>
        <w:left w:val="none" w:sz="0" w:space="0" w:color="auto"/>
        <w:bottom w:val="none" w:sz="0" w:space="0" w:color="auto"/>
        <w:right w:val="none" w:sz="0" w:space="0" w:color="auto"/>
      </w:divBdr>
    </w:div>
    <w:div w:id="1058280683">
      <w:bodyDiv w:val="1"/>
      <w:marLeft w:val="0"/>
      <w:marRight w:val="0"/>
      <w:marTop w:val="0"/>
      <w:marBottom w:val="0"/>
      <w:divBdr>
        <w:top w:val="none" w:sz="0" w:space="0" w:color="auto"/>
        <w:left w:val="none" w:sz="0" w:space="0" w:color="auto"/>
        <w:bottom w:val="none" w:sz="0" w:space="0" w:color="auto"/>
        <w:right w:val="none" w:sz="0" w:space="0" w:color="auto"/>
      </w:divBdr>
    </w:div>
    <w:div w:id="1066799415">
      <w:bodyDiv w:val="1"/>
      <w:marLeft w:val="0"/>
      <w:marRight w:val="0"/>
      <w:marTop w:val="0"/>
      <w:marBottom w:val="0"/>
      <w:divBdr>
        <w:top w:val="none" w:sz="0" w:space="0" w:color="auto"/>
        <w:left w:val="none" w:sz="0" w:space="0" w:color="auto"/>
        <w:bottom w:val="none" w:sz="0" w:space="0" w:color="auto"/>
        <w:right w:val="none" w:sz="0" w:space="0" w:color="auto"/>
      </w:divBdr>
    </w:div>
    <w:div w:id="1363743839">
      <w:bodyDiv w:val="1"/>
      <w:marLeft w:val="0"/>
      <w:marRight w:val="0"/>
      <w:marTop w:val="0"/>
      <w:marBottom w:val="0"/>
      <w:divBdr>
        <w:top w:val="none" w:sz="0" w:space="0" w:color="auto"/>
        <w:left w:val="none" w:sz="0" w:space="0" w:color="auto"/>
        <w:bottom w:val="none" w:sz="0" w:space="0" w:color="auto"/>
        <w:right w:val="none" w:sz="0" w:space="0" w:color="auto"/>
      </w:divBdr>
    </w:div>
    <w:div w:id="1506626019">
      <w:bodyDiv w:val="1"/>
      <w:marLeft w:val="0"/>
      <w:marRight w:val="0"/>
      <w:marTop w:val="0"/>
      <w:marBottom w:val="0"/>
      <w:divBdr>
        <w:top w:val="none" w:sz="0" w:space="0" w:color="auto"/>
        <w:left w:val="none" w:sz="0" w:space="0" w:color="auto"/>
        <w:bottom w:val="none" w:sz="0" w:space="0" w:color="auto"/>
        <w:right w:val="none" w:sz="0" w:space="0" w:color="auto"/>
      </w:divBdr>
    </w:div>
    <w:div w:id="18645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3479-D8D8-4CAD-98BB-701FF571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14</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a</dc:creator>
  <cp:lastModifiedBy>Achiziti1</cp:lastModifiedBy>
  <cp:revision>2</cp:revision>
  <cp:lastPrinted>2021-08-05T06:17:00Z</cp:lastPrinted>
  <dcterms:created xsi:type="dcterms:W3CDTF">2026-01-23T11:38:00Z</dcterms:created>
  <dcterms:modified xsi:type="dcterms:W3CDTF">2026-01-23T11:38:00Z</dcterms:modified>
</cp:coreProperties>
</file>